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73" w:rsidRPr="00291DA5" w:rsidRDefault="004D571A" w:rsidP="00B264DF">
      <w:pPr>
        <w:pStyle w:val="Header"/>
        <w:tabs>
          <w:tab w:val="center" w:pos="4694"/>
        </w:tabs>
        <w:jc w:val="both"/>
        <w:rPr>
          <w:rFonts w:ascii="Calibri" w:hAnsi="Calibri" w:cs="Calibri"/>
          <w:sz w:val="22"/>
          <w:szCs w:val="22"/>
        </w:rPr>
      </w:pPr>
      <w:r w:rsidRPr="00291DA5">
        <w:rPr>
          <w:rFonts w:ascii="Calibri" w:hAnsi="Calibri" w:cs="Calibri"/>
          <w:sz w:val="22"/>
          <w:szCs w:val="22"/>
        </w:rPr>
        <w:t xml:space="preserve">Council President </w:t>
      </w:r>
      <w:r w:rsidR="00E3408F" w:rsidRPr="00291DA5">
        <w:rPr>
          <w:rFonts w:ascii="Calibri" w:hAnsi="Calibri" w:cs="Calibri"/>
          <w:sz w:val="22"/>
          <w:szCs w:val="22"/>
        </w:rPr>
        <w:t>Vance</w:t>
      </w:r>
      <w:r w:rsidRPr="00291DA5">
        <w:rPr>
          <w:rFonts w:ascii="Calibri" w:hAnsi="Calibri" w:cs="Calibri"/>
          <w:sz w:val="22"/>
          <w:szCs w:val="22"/>
        </w:rPr>
        <w:t xml:space="preserve"> called the </w:t>
      </w:r>
      <w:r w:rsidR="00161BE5" w:rsidRPr="00291DA5">
        <w:rPr>
          <w:rFonts w:ascii="Calibri" w:hAnsi="Calibri" w:cs="Calibri"/>
          <w:sz w:val="22"/>
          <w:szCs w:val="22"/>
        </w:rPr>
        <w:t xml:space="preserve">council </w:t>
      </w:r>
      <w:r w:rsidR="009A2831" w:rsidRPr="00291DA5">
        <w:rPr>
          <w:rFonts w:ascii="Calibri" w:hAnsi="Calibri" w:cs="Calibri"/>
          <w:sz w:val="22"/>
          <w:szCs w:val="22"/>
        </w:rPr>
        <w:t xml:space="preserve">meeting to order.  </w:t>
      </w:r>
      <w:r w:rsidR="00CB333F">
        <w:rPr>
          <w:rFonts w:ascii="Calibri" w:hAnsi="Calibri" w:cs="Calibri"/>
          <w:sz w:val="22"/>
          <w:szCs w:val="22"/>
        </w:rPr>
        <w:t xml:space="preserve">Pastor </w:t>
      </w:r>
      <w:r w:rsidR="00E326D5">
        <w:rPr>
          <w:rFonts w:ascii="Calibri" w:hAnsi="Calibri" w:cs="Calibri"/>
          <w:sz w:val="22"/>
          <w:szCs w:val="22"/>
        </w:rPr>
        <w:t xml:space="preserve">John </w:t>
      </w:r>
      <w:proofErr w:type="spellStart"/>
      <w:r w:rsidR="00E326D5">
        <w:rPr>
          <w:rFonts w:ascii="Calibri" w:hAnsi="Calibri" w:cs="Calibri"/>
          <w:sz w:val="22"/>
          <w:szCs w:val="22"/>
        </w:rPr>
        <w:t>Mulpus</w:t>
      </w:r>
      <w:proofErr w:type="spellEnd"/>
      <w:r w:rsidR="00CB333F">
        <w:rPr>
          <w:rFonts w:ascii="Calibri" w:hAnsi="Calibri" w:cs="Calibri"/>
          <w:sz w:val="22"/>
          <w:szCs w:val="22"/>
        </w:rPr>
        <w:t xml:space="preserve"> </w:t>
      </w:r>
      <w:r w:rsidR="00CB333F" w:rsidRPr="00E61D30">
        <w:rPr>
          <w:rFonts w:ascii="Calibri" w:hAnsi="Calibri" w:cs="Calibri"/>
          <w:sz w:val="22"/>
          <w:szCs w:val="22"/>
        </w:rPr>
        <w:t xml:space="preserve">led the prayer.  </w:t>
      </w:r>
      <w:r w:rsidR="00026673" w:rsidRPr="00E61D30">
        <w:rPr>
          <w:rFonts w:ascii="Calibri" w:hAnsi="Calibri" w:cs="Calibri"/>
          <w:sz w:val="22"/>
          <w:szCs w:val="22"/>
        </w:rPr>
        <w:t>Pledge was recited.</w:t>
      </w:r>
    </w:p>
    <w:p w:rsidR="006C25FE" w:rsidRPr="00291DA5" w:rsidRDefault="006C25FE" w:rsidP="00B264DF">
      <w:pPr>
        <w:pStyle w:val="Header"/>
        <w:tabs>
          <w:tab w:val="center" w:pos="4694"/>
        </w:tabs>
        <w:jc w:val="both"/>
        <w:rPr>
          <w:rFonts w:ascii="Calibri" w:hAnsi="Calibri" w:cs="Calibri"/>
          <w:sz w:val="22"/>
          <w:szCs w:val="22"/>
        </w:rPr>
      </w:pPr>
      <w:bookmarkStart w:id="0" w:name="_GoBack"/>
      <w:bookmarkEnd w:id="0"/>
    </w:p>
    <w:p w:rsidR="000D1641" w:rsidRPr="00291DA5" w:rsidRDefault="0027064B" w:rsidP="00B264DF">
      <w:pPr>
        <w:pStyle w:val="Header"/>
        <w:tabs>
          <w:tab w:val="center" w:pos="4694"/>
        </w:tabs>
        <w:jc w:val="both"/>
        <w:rPr>
          <w:rFonts w:ascii="Calibri" w:hAnsi="Calibri" w:cs="Calibri"/>
          <w:sz w:val="22"/>
          <w:szCs w:val="22"/>
        </w:rPr>
      </w:pPr>
      <w:r w:rsidRPr="00291DA5">
        <w:rPr>
          <w:rFonts w:ascii="Calibri" w:hAnsi="Calibri" w:cs="Calibri"/>
          <w:sz w:val="22"/>
          <w:szCs w:val="22"/>
        </w:rPr>
        <w:t>Roll call</w:t>
      </w:r>
      <w:r w:rsidR="00CB333F">
        <w:rPr>
          <w:rFonts w:ascii="Calibri" w:hAnsi="Calibri" w:cs="Calibri"/>
          <w:sz w:val="22"/>
          <w:szCs w:val="22"/>
        </w:rPr>
        <w:t>:</w:t>
      </w:r>
      <w:r w:rsidR="006C25FE" w:rsidRPr="00291DA5">
        <w:rPr>
          <w:rFonts w:ascii="Calibri" w:hAnsi="Calibri" w:cs="Calibri"/>
          <w:sz w:val="22"/>
          <w:szCs w:val="22"/>
        </w:rPr>
        <w:t xml:space="preserve"> </w:t>
      </w:r>
      <w:r w:rsidR="0052707F" w:rsidRPr="00291DA5">
        <w:rPr>
          <w:rFonts w:ascii="Calibri" w:hAnsi="Calibri" w:cs="Calibri"/>
          <w:sz w:val="22"/>
          <w:szCs w:val="22"/>
        </w:rPr>
        <w:t xml:space="preserve">Handwerk, </w:t>
      </w:r>
      <w:r w:rsidR="006C25FE" w:rsidRPr="00291DA5">
        <w:rPr>
          <w:rFonts w:ascii="Calibri" w:hAnsi="Calibri" w:cs="Calibri"/>
          <w:sz w:val="22"/>
          <w:szCs w:val="22"/>
        </w:rPr>
        <w:t>Aspiras,</w:t>
      </w:r>
      <w:r w:rsidR="006C173B" w:rsidRPr="00291DA5">
        <w:rPr>
          <w:rFonts w:ascii="Calibri" w:hAnsi="Calibri" w:cs="Calibri"/>
          <w:sz w:val="22"/>
          <w:szCs w:val="22"/>
        </w:rPr>
        <w:t xml:space="preserve"> </w:t>
      </w:r>
      <w:r w:rsidR="00884C4D" w:rsidRPr="00291DA5">
        <w:rPr>
          <w:rFonts w:ascii="Calibri" w:hAnsi="Calibri" w:cs="Calibri"/>
          <w:sz w:val="22"/>
          <w:szCs w:val="22"/>
        </w:rPr>
        <w:t xml:space="preserve">Shanklin, </w:t>
      </w:r>
      <w:r w:rsidR="0014309B" w:rsidRPr="00291DA5">
        <w:rPr>
          <w:rFonts w:ascii="Calibri" w:hAnsi="Calibri" w:cs="Calibri"/>
          <w:sz w:val="22"/>
          <w:szCs w:val="22"/>
        </w:rPr>
        <w:t xml:space="preserve">Lorson, </w:t>
      </w:r>
      <w:r w:rsidR="00C74BB1" w:rsidRPr="00291DA5">
        <w:rPr>
          <w:rFonts w:ascii="Calibri" w:hAnsi="Calibri" w:cs="Calibri"/>
          <w:sz w:val="22"/>
          <w:szCs w:val="22"/>
        </w:rPr>
        <w:t xml:space="preserve">Carr, </w:t>
      </w:r>
      <w:r w:rsidR="00E326D5" w:rsidRPr="00291DA5">
        <w:rPr>
          <w:rFonts w:ascii="Calibri" w:hAnsi="Calibri" w:cs="Calibri"/>
          <w:sz w:val="22"/>
          <w:szCs w:val="22"/>
        </w:rPr>
        <w:t>Mosley</w:t>
      </w:r>
      <w:r w:rsidR="00E326D5">
        <w:rPr>
          <w:rFonts w:ascii="Calibri" w:hAnsi="Calibri" w:cs="Calibri"/>
          <w:sz w:val="22"/>
          <w:szCs w:val="22"/>
        </w:rPr>
        <w:t xml:space="preserve"> </w:t>
      </w:r>
      <w:r w:rsidR="00CB333F">
        <w:rPr>
          <w:rFonts w:ascii="Calibri" w:hAnsi="Calibri" w:cs="Calibri"/>
          <w:sz w:val="22"/>
          <w:szCs w:val="22"/>
        </w:rPr>
        <w:t xml:space="preserve">and </w:t>
      </w:r>
      <w:r w:rsidR="00E326D5">
        <w:rPr>
          <w:rFonts w:ascii="Calibri" w:hAnsi="Calibri" w:cs="Calibri"/>
          <w:sz w:val="22"/>
          <w:szCs w:val="22"/>
        </w:rPr>
        <w:t>Wilson</w:t>
      </w:r>
      <w:r w:rsidR="00E326D5" w:rsidRPr="00291DA5">
        <w:rPr>
          <w:rFonts w:ascii="Calibri" w:hAnsi="Calibri" w:cs="Calibri"/>
          <w:sz w:val="22"/>
          <w:szCs w:val="22"/>
        </w:rPr>
        <w:t xml:space="preserve"> </w:t>
      </w:r>
      <w:r w:rsidR="00E60282" w:rsidRPr="00291DA5">
        <w:rPr>
          <w:rFonts w:ascii="Calibri" w:hAnsi="Calibri" w:cs="Calibri"/>
          <w:sz w:val="22"/>
          <w:szCs w:val="22"/>
        </w:rPr>
        <w:t>were</w:t>
      </w:r>
      <w:r w:rsidR="00E326D5">
        <w:rPr>
          <w:rFonts w:ascii="Calibri" w:hAnsi="Calibri" w:cs="Calibri"/>
          <w:sz w:val="22"/>
          <w:szCs w:val="22"/>
        </w:rPr>
        <w:t xml:space="preserve"> all</w:t>
      </w:r>
      <w:r w:rsidR="00884C4D" w:rsidRPr="00291DA5">
        <w:rPr>
          <w:rFonts w:ascii="Calibri" w:hAnsi="Calibri" w:cs="Calibri"/>
          <w:sz w:val="22"/>
          <w:szCs w:val="22"/>
        </w:rPr>
        <w:t xml:space="preserve"> </w:t>
      </w:r>
      <w:r w:rsidRPr="00291DA5">
        <w:rPr>
          <w:rFonts w:ascii="Calibri" w:hAnsi="Calibri" w:cs="Calibri"/>
          <w:sz w:val="22"/>
          <w:szCs w:val="22"/>
        </w:rPr>
        <w:t>present.</w:t>
      </w:r>
      <w:r w:rsidR="000D1641" w:rsidRPr="00291DA5">
        <w:rPr>
          <w:rFonts w:ascii="Calibri" w:hAnsi="Calibri" w:cs="Calibri"/>
          <w:sz w:val="22"/>
          <w:szCs w:val="22"/>
        </w:rPr>
        <w:t xml:space="preserve"> </w:t>
      </w:r>
    </w:p>
    <w:p w:rsidR="00F449C3" w:rsidRPr="00291DA5" w:rsidRDefault="00F449C3" w:rsidP="00B264DF">
      <w:pPr>
        <w:pStyle w:val="Header"/>
        <w:tabs>
          <w:tab w:val="center" w:pos="4694"/>
        </w:tabs>
        <w:jc w:val="both"/>
        <w:rPr>
          <w:rFonts w:ascii="Calibri" w:hAnsi="Calibri" w:cs="Calibri"/>
          <w:sz w:val="22"/>
          <w:szCs w:val="22"/>
        </w:rPr>
      </w:pPr>
    </w:p>
    <w:p w:rsidR="00C66DC2" w:rsidRDefault="00026673" w:rsidP="00B264DF">
      <w:pPr>
        <w:pStyle w:val="Header"/>
        <w:tabs>
          <w:tab w:val="center" w:pos="4694"/>
        </w:tabs>
        <w:jc w:val="both"/>
        <w:rPr>
          <w:rFonts w:ascii="Calibri" w:hAnsi="Calibri" w:cs="Calibri"/>
          <w:sz w:val="22"/>
          <w:szCs w:val="22"/>
        </w:rPr>
      </w:pPr>
      <w:r w:rsidRPr="00291DA5">
        <w:rPr>
          <w:rFonts w:ascii="Calibri" w:hAnsi="Calibri" w:cs="Calibri"/>
          <w:sz w:val="22"/>
          <w:szCs w:val="22"/>
        </w:rPr>
        <w:t xml:space="preserve">Council minutes of </w:t>
      </w:r>
      <w:r w:rsidR="005F1C58" w:rsidRPr="00291DA5">
        <w:rPr>
          <w:rFonts w:ascii="Calibri" w:hAnsi="Calibri" w:cs="Calibri"/>
          <w:sz w:val="22"/>
          <w:szCs w:val="22"/>
        </w:rPr>
        <w:t xml:space="preserve">the </w:t>
      </w:r>
      <w:r w:rsidR="00E326D5">
        <w:rPr>
          <w:rFonts w:ascii="Calibri" w:hAnsi="Calibri" w:cs="Calibri"/>
          <w:sz w:val="22"/>
          <w:szCs w:val="22"/>
        </w:rPr>
        <w:t>April 3</w:t>
      </w:r>
      <w:r w:rsidR="00161BE5" w:rsidRPr="00291DA5">
        <w:rPr>
          <w:rFonts w:ascii="Calibri" w:hAnsi="Calibri" w:cs="Calibri"/>
          <w:sz w:val="22"/>
          <w:szCs w:val="22"/>
        </w:rPr>
        <w:t xml:space="preserve">, 2023, </w:t>
      </w:r>
      <w:r w:rsidR="00D155A8" w:rsidRPr="00291DA5">
        <w:rPr>
          <w:rFonts w:ascii="Calibri" w:hAnsi="Calibri" w:cs="Calibri"/>
          <w:sz w:val="22"/>
          <w:szCs w:val="22"/>
        </w:rPr>
        <w:t xml:space="preserve">regular meeting </w:t>
      </w:r>
      <w:r w:rsidRPr="00291DA5">
        <w:rPr>
          <w:rFonts w:ascii="Calibri" w:hAnsi="Calibri" w:cs="Calibri"/>
          <w:sz w:val="22"/>
          <w:szCs w:val="22"/>
        </w:rPr>
        <w:t xml:space="preserve">were presented for approval.  </w:t>
      </w:r>
      <w:r w:rsidR="00E326D5">
        <w:rPr>
          <w:rFonts w:ascii="Calibri" w:hAnsi="Calibri" w:cs="Calibri"/>
          <w:sz w:val="22"/>
          <w:szCs w:val="22"/>
        </w:rPr>
        <w:t>Shanklin</w:t>
      </w:r>
      <w:r w:rsidRPr="00291DA5">
        <w:rPr>
          <w:rFonts w:ascii="Calibri" w:hAnsi="Calibri" w:cs="Calibri"/>
          <w:sz w:val="22"/>
          <w:szCs w:val="22"/>
        </w:rPr>
        <w:t xml:space="preserve"> </w:t>
      </w:r>
      <w:r w:rsidR="0030023D" w:rsidRPr="00291DA5">
        <w:rPr>
          <w:rFonts w:ascii="Calibri" w:hAnsi="Calibri" w:cs="Calibri"/>
          <w:sz w:val="22"/>
          <w:szCs w:val="22"/>
        </w:rPr>
        <w:t>motioned</w:t>
      </w:r>
      <w:r w:rsidRPr="00291DA5">
        <w:rPr>
          <w:rFonts w:ascii="Calibri" w:hAnsi="Calibri" w:cs="Calibri"/>
          <w:sz w:val="22"/>
          <w:szCs w:val="22"/>
        </w:rPr>
        <w:t xml:space="preserve"> to approve those minutes; </w:t>
      </w:r>
      <w:r w:rsidR="00E326D5">
        <w:rPr>
          <w:rFonts w:ascii="Calibri" w:hAnsi="Calibri" w:cs="Calibri"/>
          <w:sz w:val="22"/>
          <w:szCs w:val="22"/>
        </w:rPr>
        <w:t>Mosley</w:t>
      </w:r>
      <w:r w:rsidRPr="00291DA5">
        <w:rPr>
          <w:rFonts w:ascii="Calibri" w:hAnsi="Calibri" w:cs="Calibri"/>
          <w:sz w:val="22"/>
          <w:szCs w:val="22"/>
        </w:rPr>
        <w:t xml:space="preserve"> seconded. </w:t>
      </w:r>
      <w:r w:rsidR="00E326D5">
        <w:rPr>
          <w:rFonts w:ascii="Calibri" w:hAnsi="Calibri" w:cs="Calibri"/>
          <w:sz w:val="22"/>
          <w:szCs w:val="22"/>
        </w:rPr>
        <w:t>Wilson abstained, a</w:t>
      </w:r>
      <w:r w:rsidRPr="00291DA5">
        <w:rPr>
          <w:rFonts w:ascii="Calibri" w:hAnsi="Calibri" w:cs="Calibri"/>
          <w:sz w:val="22"/>
          <w:szCs w:val="22"/>
        </w:rPr>
        <w:t>ll</w:t>
      </w:r>
      <w:r w:rsidR="00E326D5">
        <w:rPr>
          <w:rFonts w:ascii="Calibri" w:hAnsi="Calibri" w:cs="Calibri"/>
          <w:sz w:val="22"/>
          <w:szCs w:val="22"/>
        </w:rPr>
        <w:t xml:space="preserve"> remaining</w:t>
      </w:r>
      <w:r w:rsidR="00C341DE" w:rsidRPr="00291DA5">
        <w:rPr>
          <w:rFonts w:ascii="Calibri" w:hAnsi="Calibri" w:cs="Calibri"/>
          <w:sz w:val="22"/>
          <w:szCs w:val="22"/>
        </w:rPr>
        <w:t xml:space="preserve"> </w:t>
      </w:r>
      <w:r w:rsidR="00795274" w:rsidRPr="00291DA5">
        <w:rPr>
          <w:rFonts w:ascii="Calibri" w:hAnsi="Calibri" w:cs="Calibri"/>
          <w:sz w:val="22"/>
          <w:szCs w:val="22"/>
        </w:rPr>
        <w:t>ayes</w:t>
      </w:r>
      <w:r w:rsidRPr="00291DA5">
        <w:rPr>
          <w:rFonts w:ascii="Calibri" w:hAnsi="Calibri" w:cs="Calibri"/>
          <w:sz w:val="22"/>
          <w:szCs w:val="22"/>
        </w:rPr>
        <w:t xml:space="preserve">; motion </w:t>
      </w:r>
      <w:r w:rsidR="00861464" w:rsidRPr="00291DA5">
        <w:rPr>
          <w:rFonts w:ascii="Calibri" w:hAnsi="Calibri" w:cs="Calibri"/>
          <w:sz w:val="22"/>
          <w:szCs w:val="22"/>
        </w:rPr>
        <w:t>passes</w:t>
      </w:r>
      <w:r w:rsidRPr="00291DA5">
        <w:rPr>
          <w:rFonts w:ascii="Calibri" w:hAnsi="Calibri" w:cs="Calibri"/>
          <w:sz w:val="22"/>
          <w:szCs w:val="22"/>
        </w:rPr>
        <w:t xml:space="preserve">. </w:t>
      </w:r>
    </w:p>
    <w:p w:rsidR="00CB333F" w:rsidRDefault="00CB333F" w:rsidP="00B264DF">
      <w:pPr>
        <w:pStyle w:val="Header"/>
        <w:tabs>
          <w:tab w:val="center" w:pos="4694"/>
        </w:tabs>
        <w:jc w:val="both"/>
        <w:rPr>
          <w:rFonts w:ascii="Calibri" w:hAnsi="Calibri" w:cs="Calibri"/>
          <w:sz w:val="22"/>
          <w:szCs w:val="22"/>
        </w:rPr>
      </w:pPr>
    </w:p>
    <w:p w:rsidR="00510F15" w:rsidRPr="00291DA5" w:rsidRDefault="00510F15" w:rsidP="00B264DF">
      <w:pPr>
        <w:pStyle w:val="Header"/>
        <w:tabs>
          <w:tab w:val="center" w:pos="4694"/>
        </w:tabs>
        <w:jc w:val="both"/>
        <w:rPr>
          <w:rFonts w:ascii="Calibri" w:hAnsi="Calibri" w:cs="Calibri"/>
          <w:sz w:val="22"/>
          <w:szCs w:val="22"/>
        </w:rPr>
      </w:pPr>
    </w:p>
    <w:p w:rsidR="00EA407E" w:rsidRPr="00291DA5" w:rsidRDefault="00EA407E" w:rsidP="00B264DF">
      <w:pPr>
        <w:pStyle w:val="Header"/>
        <w:tabs>
          <w:tab w:val="center" w:pos="4694"/>
        </w:tabs>
        <w:jc w:val="both"/>
        <w:rPr>
          <w:rFonts w:ascii="Calibri" w:hAnsi="Calibri" w:cs="Calibri"/>
          <w:b/>
          <w:sz w:val="22"/>
          <w:szCs w:val="22"/>
          <w:u w:val="single"/>
        </w:rPr>
      </w:pPr>
      <w:r w:rsidRPr="00291DA5">
        <w:rPr>
          <w:rFonts w:ascii="Calibri" w:hAnsi="Calibri" w:cs="Calibri"/>
          <w:b/>
          <w:sz w:val="22"/>
          <w:szCs w:val="22"/>
          <w:u w:val="single"/>
        </w:rPr>
        <w:t>Standing Committee Reports</w:t>
      </w:r>
    </w:p>
    <w:p w:rsidR="00AA499D" w:rsidRDefault="00AA499D" w:rsidP="00B264DF">
      <w:pPr>
        <w:pStyle w:val="Header"/>
        <w:tabs>
          <w:tab w:val="center" w:pos="4694"/>
        </w:tabs>
        <w:jc w:val="both"/>
        <w:rPr>
          <w:rFonts w:ascii="Calibri" w:hAnsi="Calibri" w:cs="Calibri"/>
          <w:sz w:val="22"/>
          <w:szCs w:val="22"/>
        </w:rPr>
      </w:pPr>
      <w:r w:rsidRPr="00291DA5">
        <w:rPr>
          <w:rFonts w:ascii="Calibri" w:hAnsi="Calibri" w:cs="Calibri"/>
          <w:sz w:val="22"/>
          <w:szCs w:val="22"/>
        </w:rPr>
        <w:t>Parks and Recreation</w:t>
      </w:r>
      <w:r w:rsidR="007D0D6B" w:rsidRPr="00291DA5">
        <w:rPr>
          <w:rFonts w:ascii="Calibri" w:hAnsi="Calibri" w:cs="Calibri"/>
          <w:sz w:val="22"/>
          <w:szCs w:val="22"/>
        </w:rPr>
        <w:t xml:space="preserve"> – </w:t>
      </w:r>
      <w:r w:rsidRPr="00291DA5">
        <w:rPr>
          <w:rFonts w:ascii="Calibri" w:hAnsi="Calibri" w:cs="Calibri"/>
          <w:sz w:val="22"/>
          <w:szCs w:val="22"/>
        </w:rPr>
        <w:t>Handwerk</w:t>
      </w:r>
      <w:r w:rsidR="007D0D6B" w:rsidRPr="00291DA5">
        <w:rPr>
          <w:rFonts w:ascii="Calibri" w:hAnsi="Calibri" w:cs="Calibri"/>
          <w:sz w:val="22"/>
          <w:szCs w:val="22"/>
        </w:rPr>
        <w:t xml:space="preserve">: </w:t>
      </w:r>
      <w:r w:rsidRPr="00291DA5">
        <w:rPr>
          <w:rFonts w:ascii="Calibri" w:hAnsi="Calibri" w:cs="Calibri"/>
          <w:sz w:val="22"/>
          <w:szCs w:val="22"/>
        </w:rPr>
        <w:t xml:space="preserve">No report.  </w:t>
      </w:r>
      <w:r w:rsidR="00CB333F">
        <w:rPr>
          <w:rFonts w:ascii="Calibri" w:hAnsi="Calibri" w:cs="Calibri"/>
          <w:sz w:val="22"/>
          <w:szCs w:val="22"/>
        </w:rPr>
        <w:t>Requested meeting for May 8 to discuss the skate park and the depot project, at 7 pm.</w:t>
      </w:r>
    </w:p>
    <w:p w:rsidR="00E326D5" w:rsidRPr="00291DA5" w:rsidRDefault="00E326D5" w:rsidP="00B264DF">
      <w:pPr>
        <w:pStyle w:val="Header"/>
        <w:tabs>
          <w:tab w:val="center" w:pos="4694"/>
        </w:tabs>
        <w:jc w:val="both"/>
        <w:rPr>
          <w:rFonts w:ascii="Calibri" w:hAnsi="Calibri" w:cs="Calibri"/>
          <w:sz w:val="22"/>
          <w:szCs w:val="22"/>
        </w:rPr>
      </w:pPr>
      <w:r>
        <w:rPr>
          <w:rFonts w:ascii="Calibri" w:hAnsi="Calibri" w:cs="Calibri"/>
          <w:sz w:val="22"/>
          <w:szCs w:val="22"/>
        </w:rPr>
        <w:t xml:space="preserve">Transportation – Mosley: No report.  Requested approval of street project resolution tonight. </w:t>
      </w:r>
    </w:p>
    <w:p w:rsidR="00F03C93" w:rsidRDefault="00F03C93" w:rsidP="00B264DF">
      <w:pPr>
        <w:pStyle w:val="Header"/>
        <w:tabs>
          <w:tab w:val="center" w:pos="4694"/>
        </w:tabs>
        <w:jc w:val="both"/>
        <w:rPr>
          <w:rFonts w:ascii="Calibri" w:hAnsi="Calibri" w:cs="Calibri"/>
          <w:sz w:val="22"/>
          <w:szCs w:val="22"/>
        </w:rPr>
      </w:pPr>
    </w:p>
    <w:p w:rsidR="00510F15" w:rsidRPr="00291DA5" w:rsidRDefault="00510F15" w:rsidP="00B264DF">
      <w:pPr>
        <w:pStyle w:val="Header"/>
        <w:tabs>
          <w:tab w:val="center" w:pos="4694"/>
        </w:tabs>
        <w:jc w:val="both"/>
        <w:rPr>
          <w:rFonts w:ascii="Calibri" w:hAnsi="Calibri" w:cs="Calibri"/>
          <w:sz w:val="22"/>
          <w:szCs w:val="22"/>
        </w:rPr>
      </w:pPr>
    </w:p>
    <w:p w:rsidR="00CC3895" w:rsidRPr="00291DA5" w:rsidRDefault="00CC3895" w:rsidP="00B264DF">
      <w:pPr>
        <w:pStyle w:val="Header"/>
        <w:tabs>
          <w:tab w:val="center" w:pos="4694"/>
        </w:tabs>
        <w:jc w:val="both"/>
        <w:rPr>
          <w:rFonts w:ascii="Calibri" w:hAnsi="Calibri" w:cs="Calibri"/>
          <w:b/>
          <w:sz w:val="22"/>
          <w:szCs w:val="22"/>
          <w:u w:val="single"/>
        </w:rPr>
      </w:pPr>
      <w:r w:rsidRPr="00291DA5">
        <w:rPr>
          <w:rFonts w:ascii="Calibri" w:hAnsi="Calibri" w:cs="Calibri"/>
          <w:b/>
          <w:sz w:val="22"/>
          <w:szCs w:val="22"/>
          <w:u w:val="single"/>
        </w:rPr>
        <w:t xml:space="preserve">Administrative Reports </w:t>
      </w:r>
    </w:p>
    <w:p w:rsidR="00C74BB1" w:rsidRPr="00291DA5" w:rsidRDefault="001D1042" w:rsidP="00B264DF">
      <w:pPr>
        <w:pStyle w:val="Header"/>
        <w:tabs>
          <w:tab w:val="center" w:pos="4694"/>
        </w:tabs>
        <w:jc w:val="both"/>
        <w:rPr>
          <w:rFonts w:ascii="Calibri" w:eastAsia="Calibri" w:hAnsi="Calibri" w:cs="Calibri"/>
          <w:bCs/>
          <w:sz w:val="22"/>
          <w:szCs w:val="22"/>
        </w:rPr>
      </w:pPr>
      <w:r w:rsidRPr="00291DA5">
        <w:rPr>
          <w:rFonts w:ascii="Calibri" w:hAnsi="Calibri" w:cs="Calibri"/>
          <w:sz w:val="22"/>
          <w:szCs w:val="22"/>
        </w:rPr>
        <w:t xml:space="preserve">Mayor </w:t>
      </w:r>
      <w:r w:rsidR="00AF4142" w:rsidRPr="00291DA5">
        <w:rPr>
          <w:rFonts w:ascii="Calibri" w:hAnsi="Calibri" w:cs="Calibri"/>
          <w:sz w:val="22"/>
          <w:szCs w:val="22"/>
        </w:rPr>
        <w:t xml:space="preserve">Dave </w:t>
      </w:r>
      <w:r w:rsidRPr="00291DA5">
        <w:rPr>
          <w:rFonts w:ascii="Calibri" w:hAnsi="Calibri" w:cs="Calibri"/>
          <w:sz w:val="22"/>
          <w:szCs w:val="22"/>
        </w:rPr>
        <w:t>Handwerk:</w:t>
      </w:r>
      <w:r w:rsidR="00E326D5">
        <w:rPr>
          <w:rFonts w:ascii="Calibri" w:hAnsi="Calibri" w:cs="Calibri"/>
          <w:sz w:val="22"/>
          <w:szCs w:val="22"/>
        </w:rPr>
        <w:t xml:space="preserve"> </w:t>
      </w:r>
      <w:r w:rsidR="00E61D30">
        <w:rPr>
          <w:rFonts w:ascii="Calibri" w:hAnsi="Calibri" w:cs="Calibri"/>
          <w:sz w:val="22"/>
          <w:szCs w:val="22"/>
        </w:rPr>
        <w:t xml:space="preserve"> </w:t>
      </w:r>
      <w:r w:rsidR="00E326D5">
        <w:rPr>
          <w:rFonts w:ascii="Calibri" w:hAnsi="Calibri" w:cs="Calibri"/>
          <w:sz w:val="22"/>
          <w:szCs w:val="22"/>
        </w:rPr>
        <w:t>Will speak to Resolution 13-23 this evening</w:t>
      </w:r>
      <w:r w:rsidR="00CB333F">
        <w:rPr>
          <w:rFonts w:ascii="Calibri" w:hAnsi="Calibri" w:cs="Calibri"/>
          <w:sz w:val="22"/>
          <w:szCs w:val="22"/>
        </w:rPr>
        <w:t xml:space="preserve">. </w:t>
      </w:r>
    </w:p>
    <w:p w:rsidR="009E007B" w:rsidRPr="00291DA5" w:rsidRDefault="00CB59A2" w:rsidP="00B264DF">
      <w:pPr>
        <w:shd w:val="clear" w:color="auto" w:fill="FFFFFF"/>
        <w:rPr>
          <w:rFonts w:ascii="Calibri" w:hAnsi="Calibri" w:cs="Calibri"/>
          <w:color w:val="222222"/>
          <w:sz w:val="22"/>
          <w:szCs w:val="22"/>
        </w:rPr>
      </w:pPr>
      <w:r w:rsidRPr="00291DA5">
        <w:rPr>
          <w:rFonts w:ascii="Calibri" w:hAnsi="Calibri" w:cs="Calibri"/>
          <w:sz w:val="22"/>
          <w:szCs w:val="22"/>
        </w:rPr>
        <w:t xml:space="preserve"> </w:t>
      </w:r>
      <w:r w:rsidR="00422FCE" w:rsidRPr="00291DA5">
        <w:rPr>
          <w:rFonts w:ascii="Calibri" w:hAnsi="Calibri" w:cs="Calibri"/>
          <w:sz w:val="22"/>
          <w:szCs w:val="22"/>
        </w:rPr>
        <w:t xml:space="preserve"> </w:t>
      </w:r>
    </w:p>
    <w:p w:rsidR="00336127" w:rsidRDefault="00336127" w:rsidP="00B264DF">
      <w:pPr>
        <w:tabs>
          <w:tab w:val="left" w:pos="1425"/>
        </w:tabs>
        <w:jc w:val="both"/>
        <w:rPr>
          <w:rFonts w:ascii="Calibri" w:hAnsi="Calibri" w:cs="Calibri"/>
          <w:sz w:val="22"/>
          <w:szCs w:val="22"/>
        </w:rPr>
      </w:pPr>
      <w:r w:rsidRPr="00291DA5">
        <w:rPr>
          <w:rFonts w:ascii="Calibri" w:hAnsi="Calibri" w:cs="Calibri"/>
          <w:sz w:val="22"/>
          <w:szCs w:val="22"/>
        </w:rPr>
        <w:t xml:space="preserve">Safety-Service Director Wheeler: </w:t>
      </w:r>
      <w:r w:rsidR="00E61D30">
        <w:rPr>
          <w:rFonts w:ascii="Calibri" w:hAnsi="Calibri" w:cs="Calibri"/>
          <w:sz w:val="22"/>
          <w:szCs w:val="22"/>
        </w:rPr>
        <w:t xml:space="preserve">Mayor Handwerk swore in new Police Officer </w:t>
      </w:r>
      <w:proofErr w:type="spellStart"/>
      <w:r w:rsidR="00E61D30">
        <w:rPr>
          <w:rFonts w:ascii="Calibri" w:hAnsi="Calibri" w:cs="Calibri"/>
          <w:sz w:val="22"/>
          <w:szCs w:val="22"/>
        </w:rPr>
        <w:t>Lirys</w:t>
      </w:r>
      <w:proofErr w:type="spellEnd"/>
      <w:r w:rsidR="00E61D30">
        <w:rPr>
          <w:rFonts w:ascii="Calibri" w:hAnsi="Calibri" w:cs="Calibri"/>
          <w:sz w:val="22"/>
          <w:szCs w:val="22"/>
        </w:rPr>
        <w:t xml:space="preserve"> Bueno. </w:t>
      </w:r>
      <w:r w:rsidR="00C14C3B">
        <w:rPr>
          <w:rFonts w:ascii="Calibri" w:hAnsi="Calibri" w:cs="Calibri"/>
          <w:sz w:val="22"/>
          <w:szCs w:val="22"/>
        </w:rPr>
        <w:t xml:space="preserve">She is bilingual. We look forward to her coming on board.  The fire department promoted Craig Hostetler and Robert Evans to Captains. Well deserved. Skate park concrete pad construction continues. </w:t>
      </w:r>
    </w:p>
    <w:p w:rsidR="00E326D5" w:rsidRPr="00291DA5" w:rsidRDefault="00E326D5" w:rsidP="00B264DF">
      <w:pPr>
        <w:tabs>
          <w:tab w:val="left" w:pos="1425"/>
        </w:tabs>
        <w:jc w:val="both"/>
        <w:rPr>
          <w:rFonts w:ascii="Calibri" w:hAnsi="Calibri" w:cs="Calibri"/>
          <w:sz w:val="22"/>
          <w:szCs w:val="22"/>
        </w:rPr>
      </w:pPr>
    </w:p>
    <w:p w:rsidR="000F1D19" w:rsidRPr="00291DA5" w:rsidRDefault="000F1D19" w:rsidP="00B264DF">
      <w:pPr>
        <w:tabs>
          <w:tab w:val="left" w:pos="1425"/>
        </w:tabs>
        <w:jc w:val="both"/>
        <w:rPr>
          <w:rFonts w:ascii="Calibri" w:hAnsi="Calibri" w:cs="Calibri"/>
          <w:sz w:val="22"/>
          <w:szCs w:val="22"/>
        </w:rPr>
      </w:pPr>
      <w:r w:rsidRPr="00291DA5">
        <w:rPr>
          <w:rFonts w:ascii="Calibri" w:hAnsi="Calibri" w:cs="Calibri"/>
          <w:sz w:val="22"/>
          <w:szCs w:val="22"/>
        </w:rPr>
        <w:t xml:space="preserve">Utility Director Brediger:  </w:t>
      </w:r>
      <w:r w:rsidR="00C14C3B">
        <w:rPr>
          <w:rFonts w:ascii="Calibri" w:hAnsi="Calibri" w:cs="Calibri"/>
          <w:sz w:val="22"/>
          <w:szCs w:val="22"/>
        </w:rPr>
        <w:t>AMP recognized Orrville Utilities in the area of safety and reliability with certificates and plaques coming to us. APPA Safety program covers a few more areas than the state association does and more members that have to reach that bar.  Congratulations to the electric utility.  Water department completed their bi-annual EPA sanitary review. Ohio EPA indicates we do not have any violations of any Ohio safe drinking water laws.  It is comprehensive covering our sources, our treatment program, our distribution programs, our finished water system, our pumps, facilities, controls, monitoring and reporting, water management and operational systems, licensing, all the components required by the State and US EPA. We commend Mr. Givins and his team in achieving that. Mayor and Director will attend a legislative day in Columbus on April 25</w:t>
      </w:r>
      <w:r w:rsidR="00C14C3B" w:rsidRPr="00C14C3B">
        <w:rPr>
          <w:rFonts w:ascii="Calibri" w:hAnsi="Calibri" w:cs="Calibri"/>
          <w:sz w:val="22"/>
          <w:szCs w:val="22"/>
          <w:vertAlign w:val="superscript"/>
        </w:rPr>
        <w:t>th</w:t>
      </w:r>
      <w:r w:rsidR="00C14C3B">
        <w:rPr>
          <w:rFonts w:ascii="Calibri" w:hAnsi="Calibri" w:cs="Calibri"/>
          <w:sz w:val="22"/>
          <w:szCs w:val="22"/>
        </w:rPr>
        <w:t xml:space="preserve">. </w:t>
      </w:r>
      <w:r w:rsidR="00504137">
        <w:rPr>
          <w:rFonts w:ascii="Calibri" w:hAnsi="Calibri" w:cs="Calibri"/>
          <w:sz w:val="22"/>
          <w:szCs w:val="22"/>
        </w:rPr>
        <w:t xml:space="preserve"> </w:t>
      </w:r>
    </w:p>
    <w:p w:rsidR="0045085C" w:rsidRPr="00291DA5" w:rsidRDefault="0045085C" w:rsidP="00B264DF">
      <w:pPr>
        <w:tabs>
          <w:tab w:val="left" w:pos="1425"/>
        </w:tabs>
        <w:jc w:val="both"/>
        <w:rPr>
          <w:rFonts w:ascii="Calibri" w:hAnsi="Calibri" w:cs="Calibri"/>
          <w:sz w:val="22"/>
          <w:szCs w:val="22"/>
        </w:rPr>
      </w:pPr>
    </w:p>
    <w:p w:rsidR="00EA485A" w:rsidRDefault="0045085C" w:rsidP="00EA485A">
      <w:pPr>
        <w:pStyle w:val="Header"/>
        <w:tabs>
          <w:tab w:val="center" w:pos="4694"/>
        </w:tabs>
        <w:jc w:val="both"/>
        <w:rPr>
          <w:rFonts w:ascii="Calibri" w:hAnsi="Calibri" w:cs="Calibri"/>
          <w:sz w:val="22"/>
          <w:szCs w:val="22"/>
        </w:rPr>
      </w:pPr>
      <w:r w:rsidRPr="00291DA5">
        <w:rPr>
          <w:rFonts w:ascii="Calibri" w:hAnsi="Calibri" w:cs="Calibri"/>
          <w:sz w:val="22"/>
          <w:szCs w:val="22"/>
        </w:rPr>
        <w:t>Finance Director Strimla</w:t>
      </w:r>
      <w:r w:rsidRPr="00C14C3B">
        <w:rPr>
          <w:rFonts w:ascii="Calibri" w:hAnsi="Calibri" w:cs="Calibri"/>
          <w:sz w:val="22"/>
          <w:szCs w:val="22"/>
        </w:rPr>
        <w:t xml:space="preserve">n: </w:t>
      </w:r>
      <w:r w:rsidR="00C14C3B">
        <w:rPr>
          <w:rFonts w:ascii="Calibri" w:hAnsi="Calibri" w:cs="Calibri"/>
          <w:sz w:val="22"/>
          <w:szCs w:val="22"/>
        </w:rPr>
        <w:t>Council has received the</w:t>
      </w:r>
      <w:r w:rsidR="004B50D9" w:rsidRPr="00C14C3B">
        <w:rPr>
          <w:rFonts w:ascii="Calibri" w:hAnsi="Calibri" w:cs="Calibri"/>
          <w:sz w:val="22"/>
          <w:szCs w:val="22"/>
        </w:rPr>
        <w:t xml:space="preserve"> investment </w:t>
      </w:r>
      <w:r w:rsidR="00C14C3B">
        <w:rPr>
          <w:rFonts w:ascii="Calibri" w:hAnsi="Calibri" w:cs="Calibri"/>
          <w:sz w:val="22"/>
          <w:szCs w:val="22"/>
        </w:rPr>
        <w:t>summary for the first quarter of 2023</w:t>
      </w:r>
      <w:r w:rsidR="004B50D9" w:rsidRPr="00C14C3B">
        <w:rPr>
          <w:rFonts w:ascii="Calibri" w:hAnsi="Calibri" w:cs="Calibri"/>
          <w:sz w:val="22"/>
          <w:szCs w:val="22"/>
        </w:rPr>
        <w:t xml:space="preserve">. </w:t>
      </w:r>
      <w:r w:rsidR="00EA485A" w:rsidRPr="00C14C3B">
        <w:rPr>
          <w:rFonts w:ascii="Calibri" w:hAnsi="Calibri" w:cs="Calibri"/>
          <w:sz w:val="22"/>
          <w:szCs w:val="22"/>
        </w:rPr>
        <w:t xml:space="preserve">The Fund Balance report for </w:t>
      </w:r>
      <w:r w:rsidR="009659F1">
        <w:rPr>
          <w:rFonts w:ascii="Calibri" w:hAnsi="Calibri" w:cs="Calibri"/>
          <w:sz w:val="22"/>
          <w:szCs w:val="22"/>
        </w:rPr>
        <w:t xml:space="preserve">period ending </w:t>
      </w:r>
      <w:r w:rsidR="006A4E0F" w:rsidRPr="00C14C3B">
        <w:rPr>
          <w:rFonts w:ascii="Calibri" w:hAnsi="Calibri" w:cs="Calibri"/>
          <w:sz w:val="22"/>
          <w:szCs w:val="22"/>
        </w:rPr>
        <w:t>March 31</w:t>
      </w:r>
      <w:r w:rsidR="006A4E0F" w:rsidRPr="00C14C3B">
        <w:rPr>
          <w:rFonts w:ascii="Calibri" w:hAnsi="Calibri" w:cs="Calibri"/>
          <w:sz w:val="22"/>
          <w:szCs w:val="22"/>
          <w:vertAlign w:val="superscript"/>
        </w:rPr>
        <w:t>st</w:t>
      </w:r>
      <w:r w:rsidR="009659F1">
        <w:rPr>
          <w:rFonts w:ascii="Calibri" w:hAnsi="Calibri" w:cs="Calibri"/>
          <w:sz w:val="22"/>
          <w:szCs w:val="22"/>
        </w:rPr>
        <w:t>, 2023</w:t>
      </w:r>
      <w:r w:rsidR="006A4E0F" w:rsidRPr="00C14C3B">
        <w:rPr>
          <w:rFonts w:ascii="Calibri" w:hAnsi="Calibri" w:cs="Calibri"/>
          <w:sz w:val="22"/>
          <w:szCs w:val="22"/>
        </w:rPr>
        <w:t>was</w:t>
      </w:r>
      <w:r w:rsidR="00EA485A" w:rsidRPr="00C14C3B">
        <w:rPr>
          <w:rFonts w:ascii="Calibri" w:hAnsi="Calibri" w:cs="Calibri"/>
          <w:sz w:val="22"/>
          <w:szCs w:val="22"/>
        </w:rPr>
        <w:t xml:space="preserve"> </w:t>
      </w:r>
      <w:r w:rsidR="00803917" w:rsidRPr="00C14C3B">
        <w:rPr>
          <w:rFonts w:ascii="Calibri" w:hAnsi="Calibri" w:cs="Calibri"/>
          <w:sz w:val="22"/>
          <w:szCs w:val="22"/>
        </w:rPr>
        <w:t>distributed with</w:t>
      </w:r>
      <w:r w:rsidR="004B50D9" w:rsidRPr="00C14C3B">
        <w:rPr>
          <w:rFonts w:ascii="Calibri" w:hAnsi="Calibri" w:cs="Calibri"/>
          <w:sz w:val="22"/>
          <w:szCs w:val="22"/>
        </w:rPr>
        <w:t xml:space="preserve"> a request for approval subject to audit</w:t>
      </w:r>
      <w:r w:rsidR="00EA485A" w:rsidRPr="00C14C3B">
        <w:rPr>
          <w:rFonts w:ascii="Calibri" w:hAnsi="Calibri" w:cs="Calibri"/>
          <w:sz w:val="22"/>
          <w:szCs w:val="22"/>
        </w:rPr>
        <w:t>. Lorson moved</w:t>
      </w:r>
      <w:r w:rsidR="00EA485A">
        <w:rPr>
          <w:rFonts w:ascii="Calibri" w:hAnsi="Calibri" w:cs="Calibri"/>
          <w:sz w:val="22"/>
          <w:szCs w:val="22"/>
        </w:rPr>
        <w:t xml:space="preserve"> approve the </w:t>
      </w:r>
      <w:r w:rsidR="009659F1">
        <w:rPr>
          <w:rFonts w:ascii="Calibri" w:hAnsi="Calibri" w:cs="Calibri"/>
          <w:sz w:val="22"/>
          <w:szCs w:val="22"/>
        </w:rPr>
        <w:t>fund balance report</w:t>
      </w:r>
      <w:r w:rsidR="00EA485A">
        <w:rPr>
          <w:rFonts w:ascii="Calibri" w:hAnsi="Calibri" w:cs="Calibri"/>
          <w:sz w:val="22"/>
          <w:szCs w:val="22"/>
        </w:rPr>
        <w:t xml:space="preserve">; </w:t>
      </w:r>
      <w:r w:rsidR="004B50D9">
        <w:rPr>
          <w:rFonts w:ascii="Calibri" w:hAnsi="Calibri" w:cs="Calibri"/>
          <w:sz w:val="22"/>
          <w:szCs w:val="22"/>
        </w:rPr>
        <w:t>Wilson</w:t>
      </w:r>
      <w:r w:rsidR="00EA485A" w:rsidRPr="00291DA5">
        <w:rPr>
          <w:rFonts w:ascii="Calibri" w:hAnsi="Calibri" w:cs="Calibri"/>
          <w:sz w:val="22"/>
          <w:szCs w:val="22"/>
        </w:rPr>
        <w:t xml:space="preserve"> seconded. All ayes; motion passes.</w:t>
      </w:r>
    </w:p>
    <w:p w:rsidR="00C74BB1" w:rsidRPr="00291DA5" w:rsidRDefault="00C74BB1" w:rsidP="00B264DF">
      <w:pPr>
        <w:tabs>
          <w:tab w:val="left" w:pos="1425"/>
        </w:tabs>
        <w:jc w:val="both"/>
        <w:rPr>
          <w:rFonts w:ascii="Calibri" w:hAnsi="Calibri" w:cs="Calibri"/>
          <w:sz w:val="22"/>
          <w:szCs w:val="22"/>
        </w:rPr>
      </w:pPr>
    </w:p>
    <w:p w:rsidR="006D0936" w:rsidRDefault="00E326D5" w:rsidP="00B264DF">
      <w:pPr>
        <w:tabs>
          <w:tab w:val="left" w:pos="1425"/>
        </w:tabs>
        <w:jc w:val="both"/>
        <w:rPr>
          <w:rFonts w:ascii="Calibri" w:hAnsi="Calibri" w:cs="Calibri"/>
          <w:sz w:val="22"/>
          <w:szCs w:val="22"/>
        </w:rPr>
      </w:pPr>
      <w:r>
        <w:rPr>
          <w:rFonts w:ascii="Calibri" w:hAnsi="Calibri" w:cs="Calibri"/>
          <w:sz w:val="22"/>
          <w:szCs w:val="22"/>
        </w:rPr>
        <w:t>Law Director Kirkbride:  Attended Su</w:t>
      </w:r>
      <w:r w:rsidR="009659F1">
        <w:rPr>
          <w:rFonts w:ascii="Calibri" w:hAnsi="Calibri" w:cs="Calibri"/>
          <w:sz w:val="22"/>
          <w:szCs w:val="22"/>
        </w:rPr>
        <w:t xml:space="preserve">nshine Law training last week as a representative for all our elected officials and personal education. </w:t>
      </w:r>
    </w:p>
    <w:p w:rsidR="00E326D5" w:rsidRDefault="00E326D5" w:rsidP="00B264DF">
      <w:pPr>
        <w:tabs>
          <w:tab w:val="left" w:pos="1425"/>
        </w:tabs>
        <w:jc w:val="both"/>
        <w:rPr>
          <w:rFonts w:ascii="Calibri" w:hAnsi="Calibri" w:cs="Calibri"/>
          <w:sz w:val="22"/>
          <w:szCs w:val="22"/>
        </w:rPr>
      </w:pPr>
    </w:p>
    <w:p w:rsidR="00510F15" w:rsidRPr="00291DA5" w:rsidRDefault="00510F15" w:rsidP="00B264DF">
      <w:pPr>
        <w:tabs>
          <w:tab w:val="left" w:pos="1425"/>
        </w:tabs>
        <w:jc w:val="both"/>
        <w:rPr>
          <w:rFonts w:ascii="Calibri" w:hAnsi="Calibri" w:cs="Calibri"/>
          <w:sz w:val="22"/>
          <w:szCs w:val="22"/>
        </w:rPr>
      </w:pPr>
    </w:p>
    <w:p w:rsidR="006C25FE" w:rsidRPr="00CB333F" w:rsidRDefault="00CB333F" w:rsidP="00B264DF">
      <w:pPr>
        <w:pStyle w:val="Header"/>
        <w:tabs>
          <w:tab w:val="center" w:pos="4694"/>
        </w:tabs>
        <w:jc w:val="both"/>
        <w:rPr>
          <w:rFonts w:ascii="Calibri" w:eastAsia="Calibri" w:hAnsi="Calibri" w:cs="Calibri"/>
          <w:sz w:val="22"/>
          <w:szCs w:val="22"/>
        </w:rPr>
      </w:pPr>
      <w:r>
        <w:rPr>
          <w:rFonts w:ascii="Calibri" w:eastAsia="Calibri" w:hAnsi="Calibri" w:cs="Calibri"/>
          <w:b/>
          <w:sz w:val="22"/>
          <w:szCs w:val="22"/>
          <w:u w:val="single"/>
        </w:rPr>
        <w:t xml:space="preserve">No </w:t>
      </w:r>
      <w:r w:rsidR="00210D4E" w:rsidRPr="00291DA5">
        <w:rPr>
          <w:rFonts w:ascii="Calibri" w:eastAsia="Calibri" w:hAnsi="Calibri" w:cs="Calibri"/>
          <w:b/>
          <w:sz w:val="22"/>
          <w:szCs w:val="22"/>
          <w:u w:val="single"/>
        </w:rPr>
        <w:t>Old</w:t>
      </w:r>
      <w:r w:rsidR="006C25FE" w:rsidRPr="00291DA5">
        <w:rPr>
          <w:rFonts w:ascii="Calibri" w:eastAsia="Calibri" w:hAnsi="Calibri" w:cs="Calibri"/>
          <w:b/>
          <w:sz w:val="22"/>
          <w:szCs w:val="22"/>
          <w:u w:val="single"/>
        </w:rPr>
        <w:t xml:space="preserve"> Business</w:t>
      </w:r>
    </w:p>
    <w:p w:rsidR="004B50D9" w:rsidRPr="00291DA5" w:rsidRDefault="00E326D5" w:rsidP="004B50D9">
      <w:pPr>
        <w:pStyle w:val="Header"/>
        <w:tabs>
          <w:tab w:val="center" w:pos="4694"/>
        </w:tabs>
        <w:jc w:val="both"/>
        <w:rPr>
          <w:rFonts w:ascii="Calibri" w:eastAsia="Calibri" w:hAnsi="Calibri" w:cs="Calibri"/>
          <w:bCs/>
          <w:sz w:val="22"/>
          <w:szCs w:val="22"/>
        </w:rPr>
      </w:pPr>
      <w:r>
        <w:rPr>
          <w:rFonts w:ascii="Calibri" w:eastAsia="Calibri" w:hAnsi="Calibri" w:cs="Calibri"/>
          <w:b/>
          <w:bCs/>
          <w:sz w:val="22"/>
          <w:szCs w:val="22"/>
        </w:rPr>
        <w:t xml:space="preserve">Resolution 13-23, </w:t>
      </w:r>
      <w:r w:rsidRPr="00291DA5">
        <w:rPr>
          <w:rFonts w:ascii="Calibri" w:eastAsia="Calibri" w:hAnsi="Calibri" w:cs="Calibri"/>
          <w:bCs/>
          <w:sz w:val="22"/>
          <w:szCs w:val="22"/>
        </w:rPr>
        <w:t xml:space="preserve">Lorson moved that it be </w:t>
      </w:r>
      <w:r>
        <w:rPr>
          <w:rFonts w:ascii="Calibri" w:eastAsia="Calibri" w:hAnsi="Calibri" w:cs="Calibri"/>
          <w:bCs/>
          <w:sz w:val="22"/>
          <w:szCs w:val="22"/>
        </w:rPr>
        <w:t xml:space="preserve">TABLED. Carr seconded.  Roll call vote; all yeas; motion carried. </w:t>
      </w:r>
      <w:r w:rsidR="00B71F86">
        <w:rPr>
          <w:rFonts w:ascii="Calibri" w:eastAsia="Calibri" w:hAnsi="Calibri" w:cs="Calibri"/>
          <w:bCs/>
          <w:sz w:val="22"/>
          <w:szCs w:val="22"/>
        </w:rPr>
        <w:t>Resolution 13-23 is TABLED.</w:t>
      </w:r>
    </w:p>
    <w:p w:rsidR="00900788" w:rsidRDefault="004B50D9" w:rsidP="007C251E">
      <w:pPr>
        <w:pStyle w:val="Header"/>
        <w:tabs>
          <w:tab w:val="center" w:pos="4694"/>
        </w:tabs>
        <w:ind w:left="450" w:hanging="450"/>
        <w:jc w:val="both"/>
        <w:rPr>
          <w:rFonts w:ascii="Calibri" w:eastAsia="Calibri" w:hAnsi="Calibri" w:cs="Calibri"/>
          <w:bCs/>
          <w:sz w:val="22"/>
          <w:szCs w:val="22"/>
        </w:rPr>
      </w:pPr>
      <w:r w:rsidRPr="00291DA5">
        <w:rPr>
          <w:rFonts w:ascii="Calibri" w:eastAsia="Calibri" w:hAnsi="Calibri" w:cs="Calibri"/>
          <w:bCs/>
          <w:sz w:val="22"/>
          <w:szCs w:val="22"/>
        </w:rPr>
        <w:tab/>
        <w:t xml:space="preserve">Discussion:    </w:t>
      </w:r>
      <w:r>
        <w:rPr>
          <w:rFonts w:ascii="Calibri" w:eastAsia="Calibri" w:hAnsi="Calibri" w:cs="Calibri"/>
          <w:bCs/>
          <w:sz w:val="22"/>
          <w:szCs w:val="22"/>
        </w:rPr>
        <w:t xml:space="preserve">Ohio Outdoors said the ground, which is a filled in basement, would require additional beams </w:t>
      </w:r>
      <w:r w:rsidR="00B71F86">
        <w:rPr>
          <w:rFonts w:ascii="Calibri" w:eastAsia="Calibri" w:hAnsi="Calibri" w:cs="Calibri"/>
          <w:bCs/>
          <w:sz w:val="22"/>
          <w:szCs w:val="22"/>
        </w:rPr>
        <w:t>for required</w:t>
      </w:r>
      <w:r>
        <w:rPr>
          <w:rFonts w:ascii="Calibri" w:eastAsia="Calibri" w:hAnsi="Calibri" w:cs="Calibri"/>
          <w:bCs/>
          <w:sz w:val="22"/>
          <w:szCs w:val="22"/>
        </w:rPr>
        <w:t xml:space="preserve"> additional depth</w:t>
      </w:r>
      <w:r w:rsidR="009659F1">
        <w:rPr>
          <w:rFonts w:ascii="Calibri" w:eastAsia="Calibri" w:hAnsi="Calibri" w:cs="Calibri"/>
          <w:bCs/>
          <w:sz w:val="22"/>
          <w:szCs w:val="22"/>
        </w:rPr>
        <w:t xml:space="preserve"> and cost</w:t>
      </w:r>
      <w:r>
        <w:rPr>
          <w:rFonts w:ascii="Calibri" w:eastAsia="Calibri" w:hAnsi="Calibri" w:cs="Calibri"/>
          <w:bCs/>
          <w:sz w:val="22"/>
          <w:szCs w:val="22"/>
        </w:rPr>
        <w:t>.  Pavilion Insurance has agreed to allow it to be attached to their building. This will be a lesser cost tha</w:t>
      </w:r>
      <w:r w:rsidR="007C251E">
        <w:rPr>
          <w:rFonts w:ascii="Calibri" w:eastAsia="Calibri" w:hAnsi="Calibri" w:cs="Calibri"/>
          <w:bCs/>
          <w:sz w:val="22"/>
          <w:szCs w:val="22"/>
        </w:rPr>
        <w:t>n</w:t>
      </w:r>
      <w:r>
        <w:rPr>
          <w:rFonts w:ascii="Calibri" w:eastAsia="Calibri" w:hAnsi="Calibri" w:cs="Calibri"/>
          <w:bCs/>
          <w:sz w:val="22"/>
          <w:szCs w:val="22"/>
        </w:rPr>
        <w:t xml:space="preserve"> the beam structure. </w:t>
      </w:r>
      <w:r w:rsidR="007C251E">
        <w:rPr>
          <w:rFonts w:ascii="Calibri" w:eastAsia="Calibri" w:hAnsi="Calibri" w:cs="Calibri"/>
          <w:bCs/>
          <w:sz w:val="22"/>
          <w:szCs w:val="22"/>
        </w:rPr>
        <w:t xml:space="preserve">We are not quite ready with the agreement with Pavilion Insurance and that is why we are tabling it. </w:t>
      </w:r>
    </w:p>
    <w:p w:rsidR="004B50D9" w:rsidRPr="004B50D9" w:rsidRDefault="004B50D9" w:rsidP="00B264DF">
      <w:pPr>
        <w:pStyle w:val="Header"/>
        <w:tabs>
          <w:tab w:val="center" w:pos="4694"/>
        </w:tabs>
        <w:jc w:val="both"/>
        <w:rPr>
          <w:rFonts w:ascii="Calibri" w:eastAsia="Calibri" w:hAnsi="Calibri" w:cs="Calibri"/>
          <w:bCs/>
          <w:sz w:val="22"/>
          <w:szCs w:val="22"/>
        </w:rPr>
      </w:pPr>
    </w:p>
    <w:p w:rsidR="00E326D5" w:rsidRPr="00291DA5" w:rsidRDefault="00E326D5" w:rsidP="00B264DF">
      <w:pPr>
        <w:pStyle w:val="Header"/>
        <w:tabs>
          <w:tab w:val="center" w:pos="4694"/>
        </w:tabs>
        <w:jc w:val="both"/>
        <w:rPr>
          <w:rFonts w:ascii="Calibri" w:eastAsia="Calibri" w:hAnsi="Calibri" w:cs="Calibri"/>
          <w:bCs/>
          <w:sz w:val="22"/>
          <w:szCs w:val="22"/>
        </w:rPr>
      </w:pPr>
    </w:p>
    <w:p w:rsidR="00F03C93" w:rsidRPr="00291DA5" w:rsidRDefault="00F03C93" w:rsidP="00B264DF">
      <w:pPr>
        <w:pStyle w:val="Header"/>
        <w:tabs>
          <w:tab w:val="center" w:pos="4694"/>
        </w:tabs>
        <w:jc w:val="both"/>
        <w:rPr>
          <w:rFonts w:ascii="Calibri" w:eastAsia="Calibri" w:hAnsi="Calibri" w:cs="Calibri"/>
          <w:bCs/>
          <w:sz w:val="22"/>
          <w:szCs w:val="22"/>
        </w:rPr>
      </w:pPr>
      <w:r w:rsidRPr="00291DA5">
        <w:rPr>
          <w:rFonts w:ascii="Calibri" w:eastAsia="Calibri" w:hAnsi="Calibri" w:cs="Calibri"/>
          <w:b/>
          <w:sz w:val="22"/>
          <w:szCs w:val="22"/>
          <w:u w:val="single"/>
        </w:rPr>
        <w:t>New Business</w:t>
      </w:r>
    </w:p>
    <w:p w:rsidR="003A21E3" w:rsidRPr="00291DA5" w:rsidRDefault="004B50D9" w:rsidP="00B264DF">
      <w:pPr>
        <w:pStyle w:val="Header"/>
        <w:tabs>
          <w:tab w:val="center" w:pos="4694"/>
        </w:tabs>
        <w:jc w:val="both"/>
        <w:rPr>
          <w:rFonts w:ascii="Calibri" w:eastAsia="Calibri" w:hAnsi="Calibri" w:cs="Calibri"/>
          <w:bCs/>
          <w:sz w:val="22"/>
          <w:szCs w:val="22"/>
        </w:rPr>
      </w:pPr>
      <w:r>
        <w:rPr>
          <w:rFonts w:ascii="Calibri" w:eastAsia="Calibri" w:hAnsi="Calibri" w:cs="Calibri"/>
          <w:b/>
          <w:bCs/>
          <w:sz w:val="22"/>
          <w:szCs w:val="22"/>
        </w:rPr>
        <w:t>Ordinance C</w:t>
      </w:r>
      <w:r w:rsidR="003A21E3" w:rsidRPr="00291DA5">
        <w:rPr>
          <w:rFonts w:ascii="Calibri" w:eastAsia="Calibri" w:hAnsi="Calibri" w:cs="Calibri"/>
          <w:b/>
          <w:bCs/>
          <w:sz w:val="22"/>
          <w:szCs w:val="22"/>
        </w:rPr>
        <w:t>-23</w:t>
      </w:r>
      <w:r w:rsidR="003A21E3" w:rsidRPr="00291DA5">
        <w:rPr>
          <w:rFonts w:ascii="Calibri" w:eastAsia="Calibri" w:hAnsi="Calibri" w:cs="Calibri"/>
          <w:bCs/>
          <w:sz w:val="22"/>
          <w:szCs w:val="22"/>
        </w:rPr>
        <w:t xml:space="preserve">, Lorson moved that it be placed on first reading.  </w:t>
      </w:r>
      <w:r>
        <w:rPr>
          <w:rFonts w:ascii="Calibri" w:eastAsia="Calibri" w:hAnsi="Calibri" w:cs="Calibri"/>
          <w:bCs/>
          <w:sz w:val="22"/>
          <w:szCs w:val="22"/>
        </w:rPr>
        <w:t>Mosley</w:t>
      </w:r>
      <w:r w:rsidR="003A21E3" w:rsidRPr="00291DA5">
        <w:rPr>
          <w:rFonts w:ascii="Calibri" w:eastAsia="Calibri" w:hAnsi="Calibri" w:cs="Calibri"/>
          <w:bCs/>
          <w:sz w:val="22"/>
          <w:szCs w:val="22"/>
        </w:rPr>
        <w:t xml:space="preserve"> seconded.  Roll call vote; all ayes; motion passes. </w:t>
      </w:r>
      <w:r w:rsidRPr="004B50D9">
        <w:rPr>
          <w:rFonts w:ascii="Calibri" w:eastAsia="Calibri" w:hAnsi="Calibri" w:cs="Calibri"/>
          <w:b/>
          <w:bCs/>
          <w:sz w:val="22"/>
          <w:szCs w:val="22"/>
          <w:u w:val="single"/>
        </w:rPr>
        <w:t>Ordinance C-23</w:t>
      </w:r>
      <w:r w:rsidRPr="004B50D9">
        <w:rPr>
          <w:rFonts w:ascii="Calibri" w:eastAsia="Calibri" w:hAnsi="Calibri" w:cs="Calibri"/>
          <w:bCs/>
          <w:sz w:val="22"/>
          <w:szCs w:val="22"/>
        </w:rPr>
        <w:t xml:space="preserve">, An Ordinance amending the Zoning Map created by Chapter 1101 of the Codified Ordinances of the City of Orrville, Ohio, to reclassify a parcel of land located on the west side of South Crown Hill Road (PP# 59-00325.000), consisting of a frontage of 120 feet and a depth of 200 feet in the City of Orrville, Ohio from C-1 (Commercial) to R-1 (Residential).  </w:t>
      </w:r>
    </w:p>
    <w:p w:rsidR="003A21E3" w:rsidRPr="00291DA5" w:rsidRDefault="003A21E3" w:rsidP="00B264DF">
      <w:pPr>
        <w:pStyle w:val="Header"/>
        <w:tabs>
          <w:tab w:val="center" w:pos="4694"/>
        </w:tabs>
        <w:ind w:left="450" w:hanging="450"/>
        <w:jc w:val="both"/>
        <w:rPr>
          <w:rFonts w:ascii="Calibri" w:eastAsia="Calibri" w:hAnsi="Calibri" w:cs="Calibri"/>
          <w:bCs/>
          <w:sz w:val="22"/>
          <w:szCs w:val="22"/>
        </w:rPr>
      </w:pPr>
      <w:r w:rsidRPr="00291DA5">
        <w:rPr>
          <w:rFonts w:ascii="Calibri" w:eastAsia="Calibri" w:hAnsi="Calibri" w:cs="Calibri"/>
          <w:bCs/>
          <w:sz w:val="22"/>
          <w:szCs w:val="22"/>
        </w:rPr>
        <w:tab/>
        <w:t xml:space="preserve">Discussion:  </w:t>
      </w:r>
      <w:r w:rsidR="00817EEF" w:rsidRPr="00291DA5">
        <w:rPr>
          <w:rFonts w:ascii="Calibri" w:eastAsia="Calibri" w:hAnsi="Calibri" w:cs="Calibri"/>
          <w:bCs/>
          <w:sz w:val="22"/>
          <w:szCs w:val="22"/>
        </w:rPr>
        <w:t xml:space="preserve"> </w:t>
      </w:r>
      <w:r w:rsidR="00291DA5" w:rsidRPr="00291DA5">
        <w:rPr>
          <w:rFonts w:ascii="Calibri" w:eastAsia="Calibri" w:hAnsi="Calibri" w:cs="Calibri"/>
          <w:bCs/>
          <w:sz w:val="22"/>
          <w:szCs w:val="22"/>
        </w:rPr>
        <w:t xml:space="preserve"> </w:t>
      </w:r>
      <w:r w:rsidR="00301727">
        <w:rPr>
          <w:rFonts w:ascii="Calibri" w:eastAsia="Calibri" w:hAnsi="Calibri" w:cs="Calibri"/>
          <w:bCs/>
          <w:sz w:val="22"/>
          <w:szCs w:val="22"/>
        </w:rPr>
        <w:t xml:space="preserve"> </w:t>
      </w:r>
      <w:r w:rsidR="007C251E">
        <w:rPr>
          <w:rFonts w:ascii="Calibri" w:eastAsia="Calibri" w:hAnsi="Calibri" w:cs="Calibri"/>
          <w:bCs/>
          <w:sz w:val="22"/>
          <w:szCs w:val="22"/>
        </w:rPr>
        <w:t xml:space="preserve">A few months ago owner Sean Camp requested rezoning of his property to build a single family home with garage on Crown Hill.  Adjacent property is R-4, and he requested an R-4 approval.  R-4 allows for multi-family homes, now and in the future. Council had </w:t>
      </w:r>
      <w:r w:rsidR="00DB4F97">
        <w:rPr>
          <w:rFonts w:ascii="Calibri" w:eastAsia="Calibri" w:hAnsi="Calibri" w:cs="Calibri"/>
          <w:bCs/>
          <w:sz w:val="22"/>
          <w:szCs w:val="22"/>
        </w:rPr>
        <w:t xml:space="preserve">requested </w:t>
      </w:r>
      <w:r w:rsidR="00DB4F97">
        <w:rPr>
          <w:rFonts w:ascii="Calibri" w:eastAsia="Calibri" w:hAnsi="Calibri" w:cs="Calibri"/>
          <w:bCs/>
          <w:sz w:val="22"/>
          <w:szCs w:val="22"/>
        </w:rPr>
        <w:lastRenderedPageBreak/>
        <w:t xml:space="preserve">rezoning to R-1 options.  The Richard’s abuts the Camp property and we approached them to rezone to R-1 as they have a single family home and are using it as an R-1 property.  They agreed. So we tabled that request and are coming back with R-1 for both the Camp property and the Richard’s property.  This prevents re-use in the future that we may not be in favor of.  We cannot spot zone, so this. We appreciate the owners agreeing to this and working with us on this and their patience. </w:t>
      </w:r>
    </w:p>
    <w:p w:rsidR="00764F95" w:rsidRPr="00291DA5" w:rsidRDefault="00764F95" w:rsidP="00B264DF">
      <w:pPr>
        <w:pStyle w:val="Header"/>
        <w:tabs>
          <w:tab w:val="center" w:pos="4694"/>
        </w:tabs>
        <w:jc w:val="both"/>
        <w:rPr>
          <w:rFonts w:ascii="Calibri" w:eastAsia="Calibri" w:hAnsi="Calibri" w:cs="Calibri"/>
          <w:bCs/>
          <w:sz w:val="22"/>
          <w:szCs w:val="22"/>
        </w:rPr>
      </w:pPr>
    </w:p>
    <w:p w:rsidR="004B50D9" w:rsidRPr="00291DA5" w:rsidRDefault="004B50D9" w:rsidP="004B50D9">
      <w:pPr>
        <w:pStyle w:val="Header"/>
        <w:tabs>
          <w:tab w:val="center" w:pos="4694"/>
        </w:tabs>
        <w:jc w:val="both"/>
        <w:rPr>
          <w:rFonts w:ascii="Calibri" w:eastAsia="Calibri" w:hAnsi="Calibri" w:cs="Calibri"/>
          <w:bCs/>
          <w:sz w:val="22"/>
          <w:szCs w:val="22"/>
        </w:rPr>
      </w:pPr>
      <w:r>
        <w:rPr>
          <w:rFonts w:ascii="Calibri" w:eastAsia="Calibri" w:hAnsi="Calibri" w:cs="Calibri"/>
          <w:b/>
          <w:bCs/>
          <w:sz w:val="22"/>
          <w:szCs w:val="22"/>
        </w:rPr>
        <w:t>Ordinance D</w:t>
      </w:r>
      <w:r w:rsidRPr="00291DA5">
        <w:rPr>
          <w:rFonts w:ascii="Calibri" w:eastAsia="Calibri" w:hAnsi="Calibri" w:cs="Calibri"/>
          <w:b/>
          <w:bCs/>
          <w:sz w:val="22"/>
          <w:szCs w:val="22"/>
        </w:rPr>
        <w:t>-23</w:t>
      </w:r>
      <w:r w:rsidRPr="00291DA5">
        <w:rPr>
          <w:rFonts w:ascii="Calibri" w:eastAsia="Calibri" w:hAnsi="Calibri" w:cs="Calibri"/>
          <w:bCs/>
          <w:sz w:val="22"/>
          <w:szCs w:val="22"/>
        </w:rPr>
        <w:t xml:space="preserve">, Lorson moved that it be placed on first reading.  </w:t>
      </w:r>
      <w:r>
        <w:rPr>
          <w:rFonts w:ascii="Calibri" w:eastAsia="Calibri" w:hAnsi="Calibri" w:cs="Calibri"/>
          <w:bCs/>
          <w:sz w:val="22"/>
          <w:szCs w:val="22"/>
        </w:rPr>
        <w:t>Shanklin</w:t>
      </w:r>
      <w:r w:rsidRPr="00291DA5">
        <w:rPr>
          <w:rFonts w:ascii="Calibri" w:eastAsia="Calibri" w:hAnsi="Calibri" w:cs="Calibri"/>
          <w:bCs/>
          <w:sz w:val="22"/>
          <w:szCs w:val="22"/>
        </w:rPr>
        <w:t xml:space="preserve"> seconded.  Roll call vote; all ayes; motion passes. </w:t>
      </w:r>
      <w:bookmarkStart w:id="1" w:name="_Hlk132890470"/>
      <w:r w:rsidRPr="004B50D9">
        <w:rPr>
          <w:rFonts w:ascii="Calibri" w:eastAsia="Calibri" w:hAnsi="Calibri" w:cs="Calibri"/>
          <w:b/>
          <w:bCs/>
          <w:sz w:val="22"/>
          <w:szCs w:val="22"/>
          <w:u w:val="single"/>
        </w:rPr>
        <w:t>Ordinance D-23</w:t>
      </w:r>
      <w:r w:rsidRPr="004B50D9">
        <w:rPr>
          <w:rFonts w:ascii="Calibri" w:eastAsia="Calibri" w:hAnsi="Calibri" w:cs="Calibri"/>
          <w:bCs/>
          <w:sz w:val="22"/>
          <w:szCs w:val="22"/>
        </w:rPr>
        <w:t>, An Ordinance amending the Zoning Map created by Chapter 1101 of the Codified Ordinances of the City of Orrville, Ohio, to reclassify a parcel of land located at 1731 Andover Road (PP# 59-02970.000), a 2.2760-acre lot in the City of Orrville, Ohio from R-4 (Residential) to R-1 (Residential).</w:t>
      </w:r>
      <w:bookmarkEnd w:id="1"/>
      <w:r w:rsidRPr="004B50D9">
        <w:rPr>
          <w:rFonts w:ascii="Calibri" w:eastAsia="Calibri" w:hAnsi="Calibri" w:cs="Calibri"/>
          <w:bCs/>
          <w:sz w:val="22"/>
          <w:szCs w:val="22"/>
        </w:rPr>
        <w:t xml:space="preserve"> </w:t>
      </w:r>
    </w:p>
    <w:p w:rsidR="004B50D9" w:rsidRPr="00291DA5" w:rsidRDefault="004B50D9" w:rsidP="004B50D9">
      <w:pPr>
        <w:pStyle w:val="Header"/>
        <w:tabs>
          <w:tab w:val="center" w:pos="4694"/>
        </w:tabs>
        <w:ind w:left="450" w:hanging="450"/>
        <w:jc w:val="both"/>
        <w:rPr>
          <w:rFonts w:ascii="Calibri" w:eastAsia="Calibri" w:hAnsi="Calibri" w:cs="Calibri"/>
          <w:bCs/>
          <w:sz w:val="22"/>
          <w:szCs w:val="22"/>
        </w:rPr>
      </w:pPr>
      <w:r w:rsidRPr="00291DA5">
        <w:rPr>
          <w:rFonts w:ascii="Calibri" w:eastAsia="Calibri" w:hAnsi="Calibri" w:cs="Calibri"/>
          <w:bCs/>
          <w:sz w:val="22"/>
          <w:szCs w:val="22"/>
        </w:rPr>
        <w:tab/>
        <w:t xml:space="preserve">Discussion:    </w:t>
      </w:r>
      <w:r>
        <w:rPr>
          <w:rFonts w:ascii="Calibri" w:eastAsia="Calibri" w:hAnsi="Calibri" w:cs="Calibri"/>
          <w:bCs/>
          <w:sz w:val="22"/>
          <w:szCs w:val="22"/>
        </w:rPr>
        <w:t xml:space="preserve"> </w:t>
      </w:r>
      <w:r w:rsidR="00803917">
        <w:rPr>
          <w:rFonts w:ascii="Calibri" w:eastAsia="Calibri" w:hAnsi="Calibri" w:cs="Calibri"/>
          <w:bCs/>
          <w:sz w:val="22"/>
          <w:szCs w:val="22"/>
        </w:rPr>
        <w:t>This is the Richard’s abutting property. The prior was the Camp’s rezoning.</w:t>
      </w:r>
    </w:p>
    <w:p w:rsidR="004B50D9" w:rsidRPr="00291DA5" w:rsidRDefault="004B50D9" w:rsidP="004B50D9">
      <w:pPr>
        <w:pStyle w:val="Header"/>
        <w:tabs>
          <w:tab w:val="center" w:pos="4694"/>
        </w:tabs>
        <w:jc w:val="both"/>
        <w:rPr>
          <w:rFonts w:ascii="Calibri" w:eastAsia="Calibri" w:hAnsi="Calibri" w:cs="Calibri"/>
          <w:bCs/>
          <w:sz w:val="22"/>
          <w:szCs w:val="22"/>
        </w:rPr>
      </w:pPr>
    </w:p>
    <w:p w:rsidR="00CB333F" w:rsidRPr="00291DA5" w:rsidRDefault="00CB333F" w:rsidP="00CB333F">
      <w:pPr>
        <w:pStyle w:val="Header"/>
        <w:tabs>
          <w:tab w:val="center" w:pos="4694"/>
        </w:tabs>
        <w:jc w:val="both"/>
        <w:rPr>
          <w:rFonts w:ascii="Calibri" w:eastAsia="Calibri" w:hAnsi="Calibri" w:cs="Calibri"/>
          <w:bCs/>
          <w:sz w:val="22"/>
          <w:szCs w:val="22"/>
        </w:rPr>
      </w:pPr>
      <w:r w:rsidRPr="00291DA5">
        <w:rPr>
          <w:rFonts w:ascii="Calibri" w:eastAsia="Calibri" w:hAnsi="Calibri" w:cs="Calibri"/>
          <w:b/>
          <w:bCs/>
          <w:sz w:val="22"/>
          <w:szCs w:val="22"/>
        </w:rPr>
        <w:t>Resolution 1</w:t>
      </w:r>
      <w:r w:rsidR="004B50D9">
        <w:rPr>
          <w:rFonts w:ascii="Calibri" w:eastAsia="Calibri" w:hAnsi="Calibri" w:cs="Calibri"/>
          <w:b/>
          <w:bCs/>
          <w:sz w:val="22"/>
          <w:szCs w:val="22"/>
        </w:rPr>
        <w:t>5</w:t>
      </w:r>
      <w:r w:rsidRPr="00291DA5">
        <w:rPr>
          <w:rFonts w:ascii="Calibri" w:eastAsia="Calibri" w:hAnsi="Calibri" w:cs="Calibri"/>
          <w:b/>
          <w:bCs/>
          <w:sz w:val="22"/>
          <w:szCs w:val="22"/>
        </w:rPr>
        <w:t>-23</w:t>
      </w:r>
      <w:r w:rsidRPr="00291DA5">
        <w:rPr>
          <w:rFonts w:ascii="Calibri" w:eastAsia="Calibri" w:hAnsi="Calibri" w:cs="Calibri"/>
          <w:bCs/>
          <w:sz w:val="22"/>
          <w:szCs w:val="22"/>
        </w:rPr>
        <w:t xml:space="preserve">, Lorson moved that it be placed on first reading.  </w:t>
      </w:r>
      <w:r w:rsidR="004B50D9">
        <w:rPr>
          <w:rFonts w:ascii="Calibri" w:eastAsia="Calibri" w:hAnsi="Calibri" w:cs="Calibri"/>
          <w:bCs/>
          <w:sz w:val="22"/>
          <w:szCs w:val="22"/>
        </w:rPr>
        <w:t>Mosley</w:t>
      </w:r>
      <w:r w:rsidRPr="00291DA5">
        <w:rPr>
          <w:rFonts w:ascii="Calibri" w:eastAsia="Calibri" w:hAnsi="Calibri" w:cs="Calibri"/>
          <w:bCs/>
          <w:sz w:val="22"/>
          <w:szCs w:val="22"/>
        </w:rPr>
        <w:t xml:space="preserve"> seconded.  Roll call vote; all ayes; motion passes. </w:t>
      </w:r>
      <w:r w:rsidR="004B50D9" w:rsidRPr="004B50D9">
        <w:rPr>
          <w:rFonts w:ascii="Calibri" w:eastAsia="Calibri" w:hAnsi="Calibri" w:cs="Calibri"/>
          <w:b/>
          <w:bCs/>
          <w:sz w:val="22"/>
          <w:szCs w:val="22"/>
          <w:u w:val="single"/>
        </w:rPr>
        <w:t>Resolution 15-23</w:t>
      </w:r>
      <w:r w:rsidR="004B50D9" w:rsidRPr="004B50D9">
        <w:rPr>
          <w:rFonts w:ascii="Calibri" w:eastAsia="Calibri" w:hAnsi="Calibri" w:cs="Calibri"/>
          <w:bCs/>
          <w:sz w:val="22"/>
          <w:szCs w:val="22"/>
        </w:rPr>
        <w:t>, A Resolution authorizing the Board of Control to advertise for bids and enter into a contract and/or contracts for the 2023 Asphalt Street Resurfacing Project in the City Of Orrville, Ohio and declaring an emergency.</w:t>
      </w:r>
      <w:r w:rsidR="00764F95" w:rsidRPr="00764F95">
        <w:rPr>
          <w:rFonts w:ascii="Calibri" w:eastAsia="Calibri" w:hAnsi="Calibri" w:cs="Calibri"/>
          <w:sz w:val="22"/>
          <w:szCs w:val="22"/>
        </w:rPr>
        <w:t xml:space="preserve"> </w:t>
      </w:r>
      <w:r w:rsidRPr="00291DA5">
        <w:rPr>
          <w:rFonts w:ascii="Calibri" w:eastAsia="Calibri" w:hAnsi="Calibri" w:cs="Calibri"/>
          <w:sz w:val="22"/>
          <w:szCs w:val="22"/>
        </w:rPr>
        <w:t xml:space="preserve"> </w:t>
      </w:r>
      <w:r w:rsidRPr="00291DA5">
        <w:rPr>
          <w:rFonts w:ascii="Calibri" w:eastAsia="Calibri" w:hAnsi="Calibri" w:cs="Calibri"/>
          <w:bCs/>
          <w:sz w:val="22"/>
          <w:szCs w:val="22"/>
        </w:rPr>
        <w:t xml:space="preserve">  </w:t>
      </w:r>
    </w:p>
    <w:p w:rsidR="00CB333F" w:rsidRPr="00291DA5" w:rsidRDefault="00CB333F" w:rsidP="00CB333F">
      <w:pPr>
        <w:pStyle w:val="Header"/>
        <w:tabs>
          <w:tab w:val="center" w:pos="4694"/>
        </w:tabs>
        <w:ind w:left="450" w:hanging="450"/>
        <w:jc w:val="both"/>
        <w:rPr>
          <w:rFonts w:ascii="Calibri" w:eastAsia="Calibri" w:hAnsi="Calibri" w:cs="Calibri"/>
          <w:bCs/>
          <w:sz w:val="22"/>
          <w:szCs w:val="22"/>
        </w:rPr>
      </w:pPr>
      <w:r w:rsidRPr="00291DA5">
        <w:rPr>
          <w:rFonts w:ascii="Calibri" w:eastAsia="Calibri" w:hAnsi="Calibri" w:cs="Calibri"/>
          <w:bCs/>
          <w:sz w:val="22"/>
          <w:szCs w:val="22"/>
        </w:rPr>
        <w:tab/>
        <w:t xml:space="preserve">Discussion:   </w:t>
      </w:r>
      <w:r w:rsidR="000C4454">
        <w:rPr>
          <w:rFonts w:ascii="Calibri" w:eastAsia="Calibri" w:hAnsi="Calibri" w:cs="Calibri"/>
          <w:bCs/>
          <w:sz w:val="22"/>
          <w:szCs w:val="22"/>
        </w:rPr>
        <w:t>Mosley mentioned this is part of the master plan that was discussed in the transportation committee.  These are the three streets identified as part of the asphalt overlay project this year and are the three worst condition streets per the paving condition rating (PCR). We would like to move forward for quality bids and have work completed sooner.  This is budgeted for within our final appropriations in the capital budget. The emergency declaration means it will take effect when the mayor signs in rather than waiting 30 days for it to take effect.</w:t>
      </w:r>
    </w:p>
    <w:p w:rsidR="00764F95" w:rsidRDefault="00CB333F" w:rsidP="00CB333F">
      <w:pPr>
        <w:pStyle w:val="Header"/>
        <w:tabs>
          <w:tab w:val="center" w:pos="4694"/>
        </w:tabs>
        <w:jc w:val="both"/>
        <w:rPr>
          <w:rFonts w:ascii="Calibri" w:eastAsia="Calibri" w:hAnsi="Calibri" w:cs="Calibri"/>
          <w:bCs/>
          <w:sz w:val="22"/>
          <w:szCs w:val="22"/>
        </w:rPr>
      </w:pPr>
      <w:r w:rsidRPr="00291DA5">
        <w:rPr>
          <w:rFonts w:ascii="Calibri" w:eastAsia="Calibri" w:hAnsi="Calibri" w:cs="Calibri"/>
          <w:bCs/>
          <w:sz w:val="22"/>
          <w:szCs w:val="22"/>
        </w:rPr>
        <w:t xml:space="preserve">Lorson moved that the rules, regulations, and statutes requiring the reading of a resolution on three separate days be suspended.  </w:t>
      </w:r>
      <w:r w:rsidR="004B50D9">
        <w:rPr>
          <w:rFonts w:ascii="Calibri" w:eastAsia="Calibri" w:hAnsi="Calibri" w:cs="Calibri"/>
          <w:bCs/>
          <w:sz w:val="22"/>
          <w:szCs w:val="22"/>
        </w:rPr>
        <w:t>Carr</w:t>
      </w:r>
      <w:r w:rsidR="006C2A2A">
        <w:rPr>
          <w:rFonts w:ascii="Calibri" w:eastAsia="Calibri" w:hAnsi="Calibri" w:cs="Calibri"/>
          <w:bCs/>
          <w:sz w:val="22"/>
          <w:szCs w:val="22"/>
        </w:rPr>
        <w:t xml:space="preserve"> </w:t>
      </w:r>
      <w:r w:rsidRPr="00291DA5">
        <w:rPr>
          <w:rFonts w:ascii="Calibri" w:eastAsia="Calibri" w:hAnsi="Calibri" w:cs="Calibri"/>
          <w:bCs/>
          <w:sz w:val="22"/>
          <w:szCs w:val="22"/>
        </w:rPr>
        <w:t xml:space="preserve">seconded.  </w:t>
      </w:r>
      <w:r w:rsidR="004B50D9" w:rsidRPr="00291DA5">
        <w:rPr>
          <w:rFonts w:ascii="Calibri" w:eastAsia="Calibri" w:hAnsi="Calibri" w:cs="Calibri"/>
          <w:bCs/>
          <w:sz w:val="22"/>
          <w:szCs w:val="22"/>
        </w:rPr>
        <w:t>Roll call vote; all ayes; motion passes.</w:t>
      </w:r>
      <w:r w:rsidR="004B50D9">
        <w:rPr>
          <w:rFonts w:ascii="Calibri" w:eastAsia="Calibri" w:hAnsi="Calibri" w:cs="Calibri"/>
          <w:bCs/>
          <w:sz w:val="22"/>
          <w:szCs w:val="22"/>
        </w:rPr>
        <w:t xml:space="preserve">  </w:t>
      </w:r>
      <w:r w:rsidR="004B50D9" w:rsidRPr="00291DA5">
        <w:rPr>
          <w:rFonts w:ascii="Calibri" w:eastAsia="Calibri" w:hAnsi="Calibri" w:cs="Calibri"/>
          <w:bCs/>
          <w:sz w:val="22"/>
          <w:szCs w:val="22"/>
        </w:rPr>
        <w:t xml:space="preserve">Lorson moved that </w:t>
      </w:r>
      <w:r w:rsidR="004B50D9" w:rsidRPr="00291DA5">
        <w:rPr>
          <w:rFonts w:ascii="Calibri" w:eastAsia="Calibri" w:hAnsi="Calibri" w:cs="Calibri"/>
          <w:b/>
          <w:sz w:val="22"/>
          <w:szCs w:val="22"/>
        </w:rPr>
        <w:t>Resolution 1</w:t>
      </w:r>
      <w:r w:rsidR="004B50D9">
        <w:rPr>
          <w:rFonts w:ascii="Calibri" w:eastAsia="Calibri" w:hAnsi="Calibri" w:cs="Calibri"/>
          <w:b/>
          <w:sz w:val="22"/>
          <w:szCs w:val="22"/>
        </w:rPr>
        <w:t>5</w:t>
      </w:r>
      <w:r w:rsidR="004B50D9" w:rsidRPr="00291DA5">
        <w:rPr>
          <w:rFonts w:ascii="Calibri" w:eastAsia="Calibri" w:hAnsi="Calibri" w:cs="Calibri"/>
          <w:b/>
          <w:sz w:val="22"/>
          <w:szCs w:val="22"/>
        </w:rPr>
        <w:t xml:space="preserve">-23 </w:t>
      </w:r>
      <w:r w:rsidR="004B50D9" w:rsidRPr="00291DA5">
        <w:rPr>
          <w:rFonts w:ascii="Calibri" w:eastAsia="Calibri" w:hAnsi="Calibri" w:cs="Calibri"/>
          <w:bCs/>
          <w:sz w:val="22"/>
          <w:szCs w:val="22"/>
        </w:rPr>
        <w:t xml:space="preserve">be adopted as read.  </w:t>
      </w:r>
      <w:r w:rsidR="004B50D9">
        <w:rPr>
          <w:rFonts w:ascii="Calibri" w:eastAsia="Calibri" w:hAnsi="Calibri" w:cs="Calibri"/>
          <w:bCs/>
          <w:sz w:val="22"/>
          <w:szCs w:val="22"/>
        </w:rPr>
        <w:t>Mosley</w:t>
      </w:r>
      <w:r w:rsidR="004B50D9" w:rsidRPr="00291DA5">
        <w:rPr>
          <w:rFonts w:ascii="Calibri" w:eastAsia="Calibri" w:hAnsi="Calibri" w:cs="Calibri"/>
          <w:bCs/>
          <w:sz w:val="22"/>
          <w:szCs w:val="22"/>
        </w:rPr>
        <w:t xml:space="preserve"> seconded.  Roll call vote; all ayes; motion carried.</w:t>
      </w:r>
    </w:p>
    <w:p w:rsidR="00764F95" w:rsidRPr="00291DA5" w:rsidRDefault="00764F95" w:rsidP="00CB333F">
      <w:pPr>
        <w:pStyle w:val="Header"/>
        <w:tabs>
          <w:tab w:val="center" w:pos="4694"/>
        </w:tabs>
        <w:jc w:val="both"/>
        <w:rPr>
          <w:rFonts w:ascii="Calibri" w:eastAsia="Calibri" w:hAnsi="Calibri" w:cs="Calibri"/>
          <w:bCs/>
          <w:sz w:val="22"/>
          <w:szCs w:val="22"/>
        </w:rPr>
      </w:pPr>
    </w:p>
    <w:p w:rsidR="00CB333F" w:rsidRPr="00291DA5" w:rsidRDefault="00CB333F" w:rsidP="00CB333F">
      <w:pPr>
        <w:pStyle w:val="Header"/>
        <w:tabs>
          <w:tab w:val="center" w:pos="4694"/>
        </w:tabs>
        <w:jc w:val="both"/>
        <w:rPr>
          <w:rFonts w:ascii="Calibri" w:eastAsia="Calibri" w:hAnsi="Calibri" w:cs="Calibri"/>
          <w:bCs/>
          <w:sz w:val="22"/>
          <w:szCs w:val="22"/>
        </w:rPr>
      </w:pPr>
      <w:r w:rsidRPr="00291DA5">
        <w:rPr>
          <w:rFonts w:ascii="Calibri" w:eastAsia="Calibri" w:hAnsi="Calibri" w:cs="Calibri"/>
          <w:b/>
          <w:bCs/>
          <w:sz w:val="22"/>
          <w:szCs w:val="22"/>
        </w:rPr>
        <w:t>Resolution 1</w:t>
      </w:r>
      <w:r w:rsidR="004B50D9">
        <w:rPr>
          <w:rFonts w:ascii="Calibri" w:eastAsia="Calibri" w:hAnsi="Calibri" w:cs="Calibri"/>
          <w:b/>
          <w:bCs/>
          <w:sz w:val="22"/>
          <w:szCs w:val="22"/>
        </w:rPr>
        <w:t>6</w:t>
      </w:r>
      <w:r w:rsidRPr="00291DA5">
        <w:rPr>
          <w:rFonts w:ascii="Calibri" w:eastAsia="Calibri" w:hAnsi="Calibri" w:cs="Calibri"/>
          <w:b/>
          <w:bCs/>
          <w:sz w:val="22"/>
          <w:szCs w:val="22"/>
        </w:rPr>
        <w:t>-23</w:t>
      </w:r>
      <w:r w:rsidRPr="00291DA5">
        <w:rPr>
          <w:rFonts w:ascii="Calibri" w:eastAsia="Calibri" w:hAnsi="Calibri" w:cs="Calibri"/>
          <w:bCs/>
          <w:sz w:val="22"/>
          <w:szCs w:val="22"/>
        </w:rPr>
        <w:t xml:space="preserve">, Lorson moved that it be placed on first reading.  </w:t>
      </w:r>
      <w:r w:rsidR="005240D8">
        <w:rPr>
          <w:rFonts w:ascii="Calibri" w:eastAsia="Calibri" w:hAnsi="Calibri" w:cs="Calibri"/>
          <w:bCs/>
          <w:sz w:val="22"/>
          <w:szCs w:val="22"/>
        </w:rPr>
        <w:t>Shanklin</w:t>
      </w:r>
      <w:r w:rsidRPr="00291DA5">
        <w:rPr>
          <w:rFonts w:ascii="Calibri" w:eastAsia="Calibri" w:hAnsi="Calibri" w:cs="Calibri"/>
          <w:bCs/>
          <w:sz w:val="22"/>
          <w:szCs w:val="22"/>
        </w:rPr>
        <w:t xml:space="preserve"> seconded.  Roll call vote; all ayes; motion passes. </w:t>
      </w:r>
      <w:r w:rsidR="00764F95" w:rsidRPr="00764F95">
        <w:rPr>
          <w:rFonts w:ascii="Calibri" w:eastAsia="Calibri" w:hAnsi="Calibri" w:cs="Calibri"/>
          <w:b/>
          <w:sz w:val="22"/>
          <w:szCs w:val="22"/>
          <w:u w:val="single"/>
        </w:rPr>
        <w:t>Resolution 1</w:t>
      </w:r>
      <w:r w:rsidR="005240D8">
        <w:rPr>
          <w:rFonts w:ascii="Calibri" w:eastAsia="Calibri" w:hAnsi="Calibri" w:cs="Calibri"/>
          <w:b/>
          <w:sz w:val="22"/>
          <w:szCs w:val="22"/>
          <w:u w:val="single"/>
        </w:rPr>
        <w:t>6</w:t>
      </w:r>
      <w:r w:rsidR="00764F95" w:rsidRPr="00764F95">
        <w:rPr>
          <w:rFonts w:ascii="Calibri" w:eastAsia="Calibri" w:hAnsi="Calibri" w:cs="Calibri"/>
          <w:b/>
          <w:sz w:val="22"/>
          <w:szCs w:val="22"/>
          <w:u w:val="single"/>
        </w:rPr>
        <w:t>-23</w:t>
      </w:r>
      <w:r w:rsidR="00764F95" w:rsidRPr="00764F95">
        <w:rPr>
          <w:rFonts w:ascii="Calibri" w:eastAsia="Calibri" w:hAnsi="Calibri" w:cs="Calibri"/>
          <w:sz w:val="22"/>
          <w:szCs w:val="22"/>
        </w:rPr>
        <w:t xml:space="preserve">, A </w:t>
      </w:r>
      <w:r w:rsidR="00764F95" w:rsidRPr="00764F95">
        <w:rPr>
          <w:rFonts w:ascii="Calibri" w:eastAsia="Calibri" w:hAnsi="Calibri" w:cs="Calibri"/>
          <w:bCs/>
          <w:sz w:val="22"/>
          <w:szCs w:val="22"/>
        </w:rPr>
        <w:t xml:space="preserve">Resolution </w:t>
      </w:r>
      <w:r w:rsidR="005240D8" w:rsidRPr="005240D8">
        <w:rPr>
          <w:rFonts w:ascii="Calibri" w:eastAsia="Calibri" w:hAnsi="Calibri" w:cs="Calibri"/>
          <w:bCs/>
          <w:sz w:val="22"/>
          <w:szCs w:val="22"/>
        </w:rPr>
        <w:t xml:space="preserve">authorizing the Director of Utilities and/or Public Utilities Board of Control to enter into a contract and/or contracts, without bidding, for the purchase of three (3) influent pumps, motor control centers and related components and services for the wastewater treatment facility and declaring an emergency.  </w:t>
      </w:r>
      <w:r w:rsidRPr="00291DA5">
        <w:rPr>
          <w:rFonts w:ascii="Calibri" w:eastAsia="Calibri" w:hAnsi="Calibri" w:cs="Calibri"/>
          <w:sz w:val="22"/>
          <w:szCs w:val="22"/>
        </w:rPr>
        <w:t xml:space="preserve"> </w:t>
      </w:r>
      <w:r w:rsidRPr="00291DA5">
        <w:rPr>
          <w:rFonts w:ascii="Calibri" w:eastAsia="Calibri" w:hAnsi="Calibri" w:cs="Calibri"/>
          <w:bCs/>
          <w:sz w:val="22"/>
          <w:szCs w:val="22"/>
        </w:rPr>
        <w:t xml:space="preserve">  </w:t>
      </w:r>
    </w:p>
    <w:p w:rsidR="00CB333F" w:rsidRPr="00291DA5" w:rsidRDefault="00CB333F" w:rsidP="00CB333F">
      <w:pPr>
        <w:pStyle w:val="Header"/>
        <w:tabs>
          <w:tab w:val="center" w:pos="4694"/>
        </w:tabs>
        <w:ind w:left="450" w:hanging="450"/>
        <w:jc w:val="both"/>
        <w:rPr>
          <w:rFonts w:ascii="Calibri" w:eastAsia="Calibri" w:hAnsi="Calibri" w:cs="Calibri"/>
          <w:bCs/>
          <w:sz w:val="22"/>
          <w:szCs w:val="22"/>
        </w:rPr>
      </w:pPr>
      <w:r w:rsidRPr="00291DA5">
        <w:rPr>
          <w:rFonts w:ascii="Calibri" w:eastAsia="Calibri" w:hAnsi="Calibri" w:cs="Calibri"/>
          <w:bCs/>
          <w:sz w:val="22"/>
          <w:szCs w:val="22"/>
        </w:rPr>
        <w:tab/>
        <w:t xml:space="preserve">Discussion:    </w:t>
      </w:r>
      <w:r w:rsidR="008350FA">
        <w:rPr>
          <w:rFonts w:ascii="Calibri" w:eastAsia="Calibri" w:hAnsi="Calibri" w:cs="Calibri"/>
          <w:bCs/>
          <w:sz w:val="22"/>
          <w:szCs w:val="22"/>
        </w:rPr>
        <w:t xml:space="preserve"> </w:t>
      </w:r>
      <w:r w:rsidR="00510F15">
        <w:rPr>
          <w:rFonts w:ascii="Calibri" w:eastAsia="Calibri" w:hAnsi="Calibri" w:cs="Calibri"/>
          <w:bCs/>
          <w:sz w:val="22"/>
          <w:szCs w:val="22"/>
        </w:rPr>
        <w:t xml:space="preserve">Memo was sent to council utility committee describing the detail behind this project.  It is part of a multi-year program to upgrade equipment at the plant.  The current ones were installed in the early 80’s and reached the end of their useful life. The new ones will be more energy efficient pumps, all the same manufacturer, match the manufacturer of another pump that is part of this system which will help out in spare parts and knowledge.  We can use American Rescue Plan funds to bankroll this project in the neighborhood of $250,000. We have budgeted and the Utility Board approved it at their meeting.  This legislation will allow us to get the project going.  The enemy is lead time, mainly on the electrical side of the components, with maybe a year to procure. Wastewater Superintendent Steve Carathers was present and answered council questions on what the influent pumps are. </w:t>
      </w:r>
    </w:p>
    <w:p w:rsidR="00CB333F" w:rsidRPr="00291DA5" w:rsidRDefault="00CB333F" w:rsidP="00CB333F">
      <w:pPr>
        <w:pStyle w:val="Header"/>
        <w:tabs>
          <w:tab w:val="center" w:pos="4694"/>
        </w:tabs>
        <w:jc w:val="both"/>
        <w:rPr>
          <w:rFonts w:ascii="Calibri" w:eastAsia="Calibri" w:hAnsi="Calibri" w:cs="Calibri"/>
          <w:bCs/>
          <w:sz w:val="22"/>
          <w:szCs w:val="22"/>
        </w:rPr>
      </w:pPr>
      <w:r w:rsidRPr="00291DA5">
        <w:rPr>
          <w:rFonts w:ascii="Calibri" w:eastAsia="Calibri" w:hAnsi="Calibri" w:cs="Calibri"/>
          <w:bCs/>
          <w:sz w:val="22"/>
          <w:szCs w:val="22"/>
        </w:rPr>
        <w:t xml:space="preserve">Lorson moved that the rules, regulations, and statutes requiring the reading of a resolution on three separate days be suspended.  </w:t>
      </w:r>
      <w:r w:rsidR="005240D8">
        <w:rPr>
          <w:rFonts w:ascii="Calibri" w:eastAsia="Calibri" w:hAnsi="Calibri" w:cs="Calibri"/>
          <w:bCs/>
          <w:sz w:val="22"/>
          <w:szCs w:val="22"/>
        </w:rPr>
        <w:t>Shanklin</w:t>
      </w:r>
      <w:r w:rsidRPr="00291DA5">
        <w:rPr>
          <w:rFonts w:ascii="Calibri" w:eastAsia="Calibri" w:hAnsi="Calibri" w:cs="Calibri"/>
          <w:bCs/>
          <w:sz w:val="22"/>
          <w:szCs w:val="22"/>
        </w:rPr>
        <w:t xml:space="preserve"> seconded.  Roll call vote; all yeas; motion carried.  Lorson moved that </w:t>
      </w:r>
      <w:r w:rsidRPr="00291DA5">
        <w:rPr>
          <w:rFonts w:ascii="Calibri" w:eastAsia="Calibri" w:hAnsi="Calibri" w:cs="Calibri"/>
          <w:b/>
          <w:sz w:val="22"/>
          <w:szCs w:val="22"/>
        </w:rPr>
        <w:t>Resolution 1</w:t>
      </w:r>
      <w:r w:rsidR="005240D8">
        <w:rPr>
          <w:rFonts w:ascii="Calibri" w:eastAsia="Calibri" w:hAnsi="Calibri" w:cs="Calibri"/>
          <w:b/>
          <w:sz w:val="22"/>
          <w:szCs w:val="22"/>
        </w:rPr>
        <w:t>6</w:t>
      </w:r>
      <w:r w:rsidRPr="00291DA5">
        <w:rPr>
          <w:rFonts w:ascii="Calibri" w:eastAsia="Calibri" w:hAnsi="Calibri" w:cs="Calibri"/>
          <w:b/>
          <w:sz w:val="22"/>
          <w:szCs w:val="22"/>
        </w:rPr>
        <w:t xml:space="preserve">-23 </w:t>
      </w:r>
      <w:r w:rsidRPr="00291DA5">
        <w:rPr>
          <w:rFonts w:ascii="Calibri" w:eastAsia="Calibri" w:hAnsi="Calibri" w:cs="Calibri"/>
          <w:bCs/>
          <w:sz w:val="22"/>
          <w:szCs w:val="22"/>
        </w:rPr>
        <w:t xml:space="preserve">be adopted as read.  </w:t>
      </w:r>
      <w:r w:rsidR="005240D8">
        <w:rPr>
          <w:rFonts w:ascii="Calibri" w:eastAsia="Calibri" w:hAnsi="Calibri" w:cs="Calibri"/>
          <w:bCs/>
          <w:sz w:val="22"/>
          <w:szCs w:val="22"/>
        </w:rPr>
        <w:t>Wilson</w:t>
      </w:r>
      <w:r w:rsidRPr="00291DA5">
        <w:rPr>
          <w:rFonts w:ascii="Calibri" w:eastAsia="Calibri" w:hAnsi="Calibri" w:cs="Calibri"/>
          <w:bCs/>
          <w:sz w:val="22"/>
          <w:szCs w:val="22"/>
        </w:rPr>
        <w:t xml:space="preserve"> seconded.  Roll call vote; all ayes; motion carried.</w:t>
      </w:r>
    </w:p>
    <w:p w:rsidR="00161BE5" w:rsidRDefault="00161BE5" w:rsidP="00B264DF">
      <w:pPr>
        <w:pStyle w:val="Header"/>
        <w:tabs>
          <w:tab w:val="center" w:pos="4694"/>
        </w:tabs>
        <w:ind w:left="450" w:hanging="450"/>
        <w:jc w:val="both"/>
        <w:rPr>
          <w:rFonts w:ascii="Calibri" w:eastAsia="Calibri" w:hAnsi="Calibri" w:cs="Calibri"/>
          <w:bCs/>
          <w:sz w:val="22"/>
          <w:szCs w:val="22"/>
        </w:rPr>
      </w:pPr>
    </w:p>
    <w:p w:rsidR="00510F15" w:rsidRPr="00291DA5" w:rsidRDefault="00510F15" w:rsidP="00B264DF">
      <w:pPr>
        <w:pStyle w:val="Header"/>
        <w:tabs>
          <w:tab w:val="center" w:pos="4694"/>
        </w:tabs>
        <w:ind w:left="450" w:hanging="450"/>
        <w:jc w:val="both"/>
        <w:rPr>
          <w:rFonts w:ascii="Calibri" w:eastAsia="Calibri" w:hAnsi="Calibri" w:cs="Calibri"/>
          <w:bCs/>
          <w:sz w:val="22"/>
          <w:szCs w:val="22"/>
        </w:rPr>
      </w:pPr>
    </w:p>
    <w:p w:rsidR="00CC32AF" w:rsidRPr="00291DA5" w:rsidRDefault="005240D8" w:rsidP="00B264DF">
      <w:pPr>
        <w:pStyle w:val="Header"/>
        <w:tabs>
          <w:tab w:val="center" w:pos="4694"/>
        </w:tabs>
        <w:jc w:val="both"/>
        <w:rPr>
          <w:rFonts w:ascii="Calibri" w:eastAsia="Calibri" w:hAnsi="Calibri" w:cs="Calibri"/>
          <w:b/>
          <w:bCs/>
          <w:sz w:val="22"/>
          <w:szCs w:val="22"/>
          <w:u w:val="single"/>
        </w:rPr>
      </w:pPr>
      <w:r>
        <w:rPr>
          <w:rFonts w:ascii="Calibri" w:eastAsia="Calibri" w:hAnsi="Calibri" w:cs="Calibri"/>
          <w:b/>
          <w:bCs/>
          <w:sz w:val="22"/>
          <w:szCs w:val="22"/>
          <w:u w:val="single"/>
        </w:rPr>
        <w:t>Finance</w:t>
      </w:r>
      <w:r w:rsidR="00CC32AF" w:rsidRPr="00291DA5">
        <w:rPr>
          <w:rFonts w:ascii="Calibri" w:eastAsia="Calibri" w:hAnsi="Calibri" w:cs="Calibri"/>
          <w:b/>
          <w:bCs/>
          <w:sz w:val="22"/>
          <w:szCs w:val="22"/>
          <w:u w:val="single"/>
        </w:rPr>
        <w:t xml:space="preserve"> Department Annual Report – </w:t>
      </w:r>
      <w:r w:rsidR="00764F95">
        <w:rPr>
          <w:rFonts w:ascii="Calibri" w:eastAsia="Calibri" w:hAnsi="Calibri" w:cs="Calibri"/>
          <w:b/>
          <w:bCs/>
          <w:sz w:val="22"/>
          <w:szCs w:val="22"/>
          <w:u w:val="single"/>
        </w:rPr>
        <w:t xml:space="preserve">Director </w:t>
      </w:r>
      <w:r>
        <w:rPr>
          <w:rFonts w:ascii="Calibri" w:eastAsia="Calibri" w:hAnsi="Calibri" w:cs="Calibri"/>
          <w:b/>
          <w:bCs/>
          <w:sz w:val="22"/>
          <w:szCs w:val="22"/>
          <w:u w:val="single"/>
        </w:rPr>
        <w:t>Janet Strimlan</w:t>
      </w:r>
    </w:p>
    <w:p w:rsidR="00313336" w:rsidRPr="00291DA5" w:rsidRDefault="00A93A58" w:rsidP="00B264DF">
      <w:pPr>
        <w:pStyle w:val="Header"/>
        <w:tabs>
          <w:tab w:val="center" w:pos="4694"/>
        </w:tabs>
        <w:jc w:val="both"/>
        <w:rPr>
          <w:rFonts w:ascii="Calibri" w:eastAsia="Calibri" w:hAnsi="Calibri" w:cs="Calibri"/>
          <w:bCs/>
          <w:sz w:val="22"/>
          <w:szCs w:val="22"/>
        </w:rPr>
      </w:pPr>
      <w:r w:rsidRPr="00291DA5">
        <w:rPr>
          <w:rFonts w:ascii="Calibri" w:eastAsia="Calibri" w:hAnsi="Calibri" w:cs="Calibri"/>
          <w:bCs/>
          <w:sz w:val="22"/>
          <w:szCs w:val="22"/>
        </w:rPr>
        <w:t xml:space="preserve">Copy on file in the </w:t>
      </w:r>
      <w:r w:rsidR="005240D8">
        <w:rPr>
          <w:rFonts w:ascii="Calibri" w:eastAsia="Calibri" w:hAnsi="Calibri" w:cs="Calibri"/>
          <w:bCs/>
          <w:sz w:val="22"/>
          <w:szCs w:val="22"/>
        </w:rPr>
        <w:t>Finance</w:t>
      </w:r>
      <w:r w:rsidR="00090D63" w:rsidRPr="00291DA5">
        <w:rPr>
          <w:rFonts w:ascii="Calibri" w:eastAsia="Calibri" w:hAnsi="Calibri" w:cs="Calibri"/>
          <w:bCs/>
          <w:sz w:val="22"/>
          <w:szCs w:val="22"/>
        </w:rPr>
        <w:t xml:space="preserve"> Department</w:t>
      </w:r>
      <w:r w:rsidR="00A078E2" w:rsidRPr="00291DA5">
        <w:rPr>
          <w:rFonts w:ascii="Calibri" w:eastAsia="Calibri" w:hAnsi="Calibri" w:cs="Calibri"/>
          <w:bCs/>
          <w:sz w:val="22"/>
          <w:szCs w:val="22"/>
        </w:rPr>
        <w:t xml:space="preserve">. </w:t>
      </w:r>
      <w:r w:rsidR="005B708E">
        <w:rPr>
          <w:rFonts w:ascii="Calibri" w:eastAsia="Calibri" w:hAnsi="Calibri" w:cs="Calibri"/>
          <w:bCs/>
          <w:sz w:val="22"/>
          <w:szCs w:val="22"/>
        </w:rPr>
        <w:t xml:space="preserve"> </w:t>
      </w:r>
    </w:p>
    <w:p w:rsidR="00A93A58" w:rsidRDefault="00AF10BE" w:rsidP="00B264DF">
      <w:pPr>
        <w:pStyle w:val="Header"/>
        <w:tabs>
          <w:tab w:val="center" w:pos="4694"/>
        </w:tabs>
        <w:jc w:val="both"/>
        <w:rPr>
          <w:rFonts w:ascii="Calibri" w:eastAsia="Calibri" w:hAnsi="Calibri" w:cs="Calibri"/>
          <w:bCs/>
          <w:sz w:val="22"/>
          <w:szCs w:val="22"/>
        </w:rPr>
      </w:pPr>
      <w:r w:rsidRPr="00291DA5">
        <w:rPr>
          <w:rFonts w:ascii="Calibri" w:eastAsia="Calibri" w:hAnsi="Calibri" w:cs="Calibri"/>
          <w:bCs/>
          <w:sz w:val="22"/>
          <w:szCs w:val="22"/>
        </w:rPr>
        <w:t xml:space="preserve"> </w:t>
      </w:r>
      <w:r w:rsidR="004C0727">
        <w:rPr>
          <w:rFonts w:ascii="Calibri" w:eastAsia="Calibri" w:hAnsi="Calibri" w:cs="Calibri"/>
          <w:bCs/>
          <w:sz w:val="22"/>
          <w:szCs w:val="22"/>
        </w:rPr>
        <w:t xml:space="preserve">Vance thanked the director for an excellent report and the excellence in doing her job.  Tremendous service and very valuable for us here at council. </w:t>
      </w:r>
    </w:p>
    <w:p w:rsidR="00510F15" w:rsidRDefault="00510F15" w:rsidP="00B264DF">
      <w:pPr>
        <w:pStyle w:val="Header"/>
        <w:tabs>
          <w:tab w:val="center" w:pos="4694"/>
        </w:tabs>
        <w:jc w:val="both"/>
        <w:rPr>
          <w:rFonts w:ascii="Calibri" w:eastAsia="Calibri" w:hAnsi="Calibri" w:cs="Calibri"/>
          <w:bCs/>
          <w:sz w:val="22"/>
          <w:szCs w:val="22"/>
        </w:rPr>
      </w:pPr>
    </w:p>
    <w:p w:rsidR="004C0727" w:rsidRPr="00291DA5" w:rsidRDefault="004C0727" w:rsidP="00B264DF">
      <w:pPr>
        <w:pStyle w:val="Header"/>
        <w:tabs>
          <w:tab w:val="center" w:pos="4694"/>
        </w:tabs>
        <w:jc w:val="both"/>
        <w:rPr>
          <w:rFonts w:ascii="Calibri" w:eastAsia="Calibri" w:hAnsi="Calibri" w:cs="Calibri"/>
          <w:bCs/>
          <w:sz w:val="22"/>
          <w:szCs w:val="22"/>
        </w:rPr>
      </w:pPr>
    </w:p>
    <w:p w:rsidR="00F46BF3" w:rsidRPr="00291DA5" w:rsidRDefault="00F46BF3" w:rsidP="00B264DF">
      <w:pPr>
        <w:pStyle w:val="Header"/>
        <w:tabs>
          <w:tab w:val="center" w:pos="4694"/>
        </w:tabs>
        <w:jc w:val="both"/>
        <w:rPr>
          <w:rFonts w:ascii="Calibri" w:eastAsia="Calibri" w:hAnsi="Calibri" w:cs="Calibri"/>
          <w:bCs/>
          <w:sz w:val="22"/>
          <w:szCs w:val="22"/>
        </w:rPr>
      </w:pPr>
      <w:r w:rsidRPr="00291DA5">
        <w:rPr>
          <w:rFonts w:ascii="Calibri" w:eastAsia="Calibri" w:hAnsi="Calibri" w:cs="Calibri"/>
          <w:b/>
          <w:bCs/>
          <w:sz w:val="22"/>
          <w:szCs w:val="22"/>
          <w:u w:val="single"/>
        </w:rPr>
        <w:t>Good of the Order</w:t>
      </w:r>
    </w:p>
    <w:p w:rsidR="008350FA" w:rsidRPr="00291DA5" w:rsidRDefault="00764F95" w:rsidP="005240D8">
      <w:pPr>
        <w:pStyle w:val="Header"/>
        <w:tabs>
          <w:tab w:val="center" w:pos="4694"/>
        </w:tabs>
        <w:jc w:val="both"/>
        <w:rPr>
          <w:rFonts w:ascii="Calibri" w:eastAsia="Calibri" w:hAnsi="Calibri" w:cs="Calibri"/>
          <w:bCs/>
          <w:sz w:val="22"/>
          <w:szCs w:val="22"/>
        </w:rPr>
      </w:pPr>
      <w:r>
        <w:rPr>
          <w:rFonts w:ascii="Calibri" w:eastAsia="Calibri" w:hAnsi="Calibri" w:cs="Calibri"/>
          <w:bCs/>
          <w:sz w:val="22"/>
          <w:szCs w:val="22"/>
        </w:rPr>
        <w:t>Lorson</w:t>
      </w:r>
      <w:r w:rsidR="00EC4245" w:rsidRPr="00707D75">
        <w:rPr>
          <w:rFonts w:ascii="Calibri" w:eastAsia="Calibri" w:hAnsi="Calibri" w:cs="Calibri"/>
          <w:bCs/>
          <w:sz w:val="22"/>
          <w:szCs w:val="22"/>
        </w:rPr>
        <w:t xml:space="preserve">: </w:t>
      </w:r>
      <w:r w:rsidR="00707D75">
        <w:rPr>
          <w:rFonts w:ascii="Calibri" w:eastAsia="Calibri" w:hAnsi="Calibri" w:cs="Calibri"/>
          <w:bCs/>
          <w:sz w:val="22"/>
          <w:szCs w:val="22"/>
        </w:rPr>
        <w:t xml:space="preserve"> </w:t>
      </w:r>
      <w:r w:rsidR="005240D8">
        <w:rPr>
          <w:rFonts w:ascii="Calibri" w:eastAsia="Calibri" w:hAnsi="Calibri" w:cs="Calibri"/>
          <w:bCs/>
          <w:sz w:val="22"/>
          <w:szCs w:val="22"/>
        </w:rPr>
        <w:t>Thanked Director Strimlan and her department</w:t>
      </w:r>
      <w:r w:rsidR="004C0727">
        <w:rPr>
          <w:rFonts w:ascii="Calibri" w:eastAsia="Calibri" w:hAnsi="Calibri" w:cs="Calibri"/>
          <w:bCs/>
          <w:sz w:val="22"/>
          <w:szCs w:val="22"/>
        </w:rPr>
        <w:t xml:space="preserve"> for the job they do all along with everything to keep track of and to do it well, exceptionally, and continuously for all these years.  It deserves a lot of respect and congratulations. Thank you</w:t>
      </w:r>
      <w:r w:rsidR="005240D8">
        <w:rPr>
          <w:rFonts w:ascii="Calibri" w:eastAsia="Calibri" w:hAnsi="Calibri" w:cs="Calibri"/>
          <w:bCs/>
          <w:sz w:val="22"/>
          <w:szCs w:val="22"/>
        </w:rPr>
        <w:t xml:space="preserve">. </w:t>
      </w:r>
      <w:r w:rsidR="004C0727">
        <w:rPr>
          <w:rFonts w:ascii="Calibri" w:eastAsia="Calibri" w:hAnsi="Calibri" w:cs="Calibri"/>
          <w:bCs/>
          <w:sz w:val="22"/>
          <w:szCs w:val="22"/>
        </w:rPr>
        <w:t xml:space="preserve">Emphasizing one of the slide, over the years during his term, we have seen State legislators pass legislation again and again and again that takes money from </w:t>
      </w:r>
      <w:r w:rsidR="004C0727">
        <w:rPr>
          <w:rFonts w:ascii="Calibri" w:eastAsia="Calibri" w:hAnsi="Calibri" w:cs="Calibri"/>
          <w:bCs/>
          <w:sz w:val="22"/>
          <w:szCs w:val="22"/>
        </w:rPr>
        <w:lastRenderedPageBreak/>
        <w:t xml:space="preserve">us.  That robs us of local control and puts us in a position where we have to go asking. Essentially they are doing things to get themselves reelected that hurt us on the ground where the people live.  We put the same people in Columbus all the time and they do the same thing all the time.  That’s something the people should think about. </w:t>
      </w:r>
    </w:p>
    <w:p w:rsidR="00F11919" w:rsidRDefault="00F11919" w:rsidP="00B264DF">
      <w:pPr>
        <w:pStyle w:val="Header"/>
        <w:tabs>
          <w:tab w:val="center" w:pos="4694"/>
        </w:tabs>
        <w:jc w:val="both"/>
        <w:rPr>
          <w:rFonts w:ascii="Calibri" w:eastAsia="Calibri" w:hAnsi="Calibri" w:cs="Calibri"/>
          <w:bCs/>
          <w:sz w:val="22"/>
          <w:szCs w:val="22"/>
        </w:rPr>
      </w:pPr>
    </w:p>
    <w:p w:rsidR="00510F15" w:rsidRPr="00291DA5" w:rsidRDefault="00510F15" w:rsidP="00B264DF">
      <w:pPr>
        <w:pStyle w:val="Header"/>
        <w:tabs>
          <w:tab w:val="center" w:pos="4694"/>
        </w:tabs>
        <w:jc w:val="both"/>
        <w:rPr>
          <w:rFonts w:ascii="Calibri" w:eastAsia="Calibri" w:hAnsi="Calibri" w:cs="Calibri"/>
          <w:bCs/>
          <w:sz w:val="22"/>
          <w:szCs w:val="22"/>
        </w:rPr>
      </w:pPr>
    </w:p>
    <w:p w:rsidR="001876A3" w:rsidRPr="00291DA5" w:rsidRDefault="001876A3" w:rsidP="00B264DF">
      <w:pPr>
        <w:pStyle w:val="Header"/>
        <w:tabs>
          <w:tab w:val="center" w:pos="4694"/>
        </w:tabs>
        <w:jc w:val="both"/>
        <w:rPr>
          <w:rFonts w:ascii="Calibri" w:hAnsi="Calibri" w:cs="Calibri"/>
          <w:sz w:val="22"/>
          <w:szCs w:val="22"/>
        </w:rPr>
      </w:pPr>
      <w:r w:rsidRPr="00291DA5">
        <w:rPr>
          <w:rFonts w:ascii="Calibri" w:hAnsi="Calibri" w:cs="Calibri"/>
          <w:b/>
          <w:sz w:val="22"/>
          <w:szCs w:val="22"/>
          <w:u w:val="single"/>
        </w:rPr>
        <w:t>Adjournment</w:t>
      </w:r>
      <w:r w:rsidRPr="00291DA5">
        <w:rPr>
          <w:rFonts w:ascii="Calibri" w:hAnsi="Calibri" w:cs="Calibri"/>
          <w:sz w:val="22"/>
          <w:szCs w:val="22"/>
        </w:rPr>
        <w:t xml:space="preserve">  </w:t>
      </w:r>
    </w:p>
    <w:p w:rsidR="009955F8" w:rsidRPr="00291DA5" w:rsidRDefault="005240D8" w:rsidP="00B264DF">
      <w:pPr>
        <w:pStyle w:val="Header"/>
        <w:tabs>
          <w:tab w:val="center" w:pos="4694"/>
        </w:tabs>
        <w:jc w:val="both"/>
        <w:rPr>
          <w:rFonts w:ascii="Calibri" w:hAnsi="Calibri" w:cs="Calibri"/>
          <w:sz w:val="22"/>
          <w:szCs w:val="22"/>
        </w:rPr>
      </w:pPr>
      <w:r>
        <w:rPr>
          <w:rFonts w:ascii="Calibri" w:hAnsi="Calibri" w:cs="Calibri"/>
          <w:sz w:val="22"/>
          <w:szCs w:val="22"/>
        </w:rPr>
        <w:t>Carr</w:t>
      </w:r>
      <w:r w:rsidR="00703843" w:rsidRPr="00291DA5">
        <w:rPr>
          <w:rFonts w:ascii="Calibri" w:hAnsi="Calibri" w:cs="Calibri"/>
          <w:sz w:val="22"/>
          <w:szCs w:val="22"/>
        </w:rPr>
        <w:t xml:space="preserve"> </w:t>
      </w:r>
      <w:r w:rsidR="00385AA8" w:rsidRPr="00291DA5">
        <w:rPr>
          <w:rFonts w:ascii="Calibri" w:hAnsi="Calibri" w:cs="Calibri"/>
          <w:sz w:val="22"/>
          <w:szCs w:val="22"/>
        </w:rPr>
        <w:t xml:space="preserve">moved to adjourn the council meeting; </w:t>
      </w:r>
      <w:r>
        <w:rPr>
          <w:rFonts w:ascii="Calibri" w:hAnsi="Calibri" w:cs="Calibri"/>
          <w:sz w:val="22"/>
          <w:szCs w:val="22"/>
        </w:rPr>
        <w:t>Wilson</w:t>
      </w:r>
      <w:r w:rsidR="00EE7B17" w:rsidRPr="00291DA5">
        <w:rPr>
          <w:rFonts w:ascii="Calibri" w:hAnsi="Calibri" w:cs="Calibri"/>
          <w:sz w:val="22"/>
          <w:szCs w:val="22"/>
        </w:rPr>
        <w:t xml:space="preserve"> </w:t>
      </w:r>
      <w:r w:rsidR="00385AA8" w:rsidRPr="00291DA5">
        <w:rPr>
          <w:rFonts w:ascii="Calibri" w:hAnsi="Calibri" w:cs="Calibri"/>
          <w:sz w:val="22"/>
          <w:szCs w:val="22"/>
        </w:rPr>
        <w:t xml:space="preserve">seconded. Roll call vote; all </w:t>
      </w:r>
      <w:r w:rsidR="00795274" w:rsidRPr="00291DA5">
        <w:rPr>
          <w:rFonts w:ascii="Calibri" w:hAnsi="Calibri" w:cs="Calibri"/>
          <w:sz w:val="22"/>
          <w:szCs w:val="22"/>
        </w:rPr>
        <w:t>ayes</w:t>
      </w:r>
      <w:r w:rsidR="00385AA8" w:rsidRPr="00291DA5">
        <w:rPr>
          <w:rFonts w:ascii="Calibri" w:hAnsi="Calibri" w:cs="Calibri"/>
          <w:sz w:val="22"/>
          <w:szCs w:val="22"/>
        </w:rPr>
        <w:t xml:space="preserve">; </w:t>
      </w:r>
      <w:r w:rsidR="00861464" w:rsidRPr="00291DA5">
        <w:rPr>
          <w:rFonts w:ascii="Calibri" w:hAnsi="Calibri" w:cs="Calibri"/>
          <w:sz w:val="22"/>
          <w:szCs w:val="22"/>
        </w:rPr>
        <w:t>motion passes</w:t>
      </w:r>
      <w:r w:rsidR="00385AA8" w:rsidRPr="00291DA5">
        <w:rPr>
          <w:rFonts w:ascii="Calibri" w:hAnsi="Calibri" w:cs="Calibri"/>
          <w:sz w:val="22"/>
          <w:szCs w:val="22"/>
        </w:rPr>
        <w:t xml:space="preserve">.   </w:t>
      </w:r>
    </w:p>
    <w:p w:rsidR="00AF10BE" w:rsidRPr="00291DA5" w:rsidRDefault="00AF10BE" w:rsidP="00B264DF">
      <w:pPr>
        <w:pStyle w:val="Header"/>
        <w:tabs>
          <w:tab w:val="center" w:pos="4694"/>
        </w:tabs>
        <w:jc w:val="both"/>
        <w:rPr>
          <w:rFonts w:ascii="Calibri" w:hAnsi="Calibri" w:cs="Calibri"/>
          <w:sz w:val="22"/>
          <w:szCs w:val="22"/>
        </w:rPr>
      </w:pPr>
    </w:p>
    <w:p w:rsidR="00AF10BE" w:rsidRPr="00291DA5" w:rsidRDefault="00AF10BE" w:rsidP="00B264DF">
      <w:pPr>
        <w:pStyle w:val="Header"/>
        <w:tabs>
          <w:tab w:val="center" w:pos="4694"/>
        </w:tabs>
        <w:jc w:val="both"/>
        <w:rPr>
          <w:rFonts w:ascii="Calibri" w:hAnsi="Calibri" w:cs="Calibri"/>
          <w:sz w:val="22"/>
          <w:szCs w:val="22"/>
        </w:rPr>
      </w:pPr>
      <w:r w:rsidRPr="00707D75">
        <w:rPr>
          <w:rFonts w:ascii="Calibri" w:hAnsi="Calibri" w:cs="Calibri"/>
          <w:sz w:val="22"/>
          <w:szCs w:val="22"/>
        </w:rPr>
        <w:t xml:space="preserve">Our next </w:t>
      </w:r>
      <w:r w:rsidR="00837E32" w:rsidRPr="00707D75">
        <w:rPr>
          <w:rFonts w:ascii="Calibri" w:hAnsi="Calibri" w:cs="Calibri"/>
          <w:sz w:val="22"/>
          <w:szCs w:val="22"/>
        </w:rPr>
        <w:t xml:space="preserve">regular </w:t>
      </w:r>
      <w:r w:rsidRPr="00707D75">
        <w:rPr>
          <w:rFonts w:ascii="Calibri" w:hAnsi="Calibri" w:cs="Calibri"/>
          <w:sz w:val="22"/>
          <w:szCs w:val="22"/>
        </w:rPr>
        <w:t xml:space="preserve">meeting will be </w:t>
      </w:r>
      <w:r w:rsidR="005240D8">
        <w:rPr>
          <w:rFonts w:ascii="Calibri" w:hAnsi="Calibri" w:cs="Calibri"/>
          <w:sz w:val="22"/>
          <w:szCs w:val="22"/>
        </w:rPr>
        <w:t>May 1</w:t>
      </w:r>
      <w:r w:rsidR="005240D8" w:rsidRPr="005240D8">
        <w:rPr>
          <w:rFonts w:ascii="Calibri" w:hAnsi="Calibri" w:cs="Calibri"/>
          <w:sz w:val="22"/>
          <w:szCs w:val="22"/>
          <w:vertAlign w:val="superscript"/>
        </w:rPr>
        <w:t>st</w:t>
      </w:r>
      <w:r w:rsidR="00764F95">
        <w:rPr>
          <w:rFonts w:ascii="Calibri" w:hAnsi="Calibri" w:cs="Calibri"/>
          <w:sz w:val="22"/>
          <w:szCs w:val="22"/>
        </w:rPr>
        <w:t>,</w:t>
      </w:r>
      <w:r w:rsidRPr="00707D75">
        <w:rPr>
          <w:rFonts w:ascii="Calibri" w:hAnsi="Calibri" w:cs="Calibri"/>
          <w:sz w:val="22"/>
          <w:szCs w:val="22"/>
        </w:rPr>
        <w:t xml:space="preserve"> 2023</w:t>
      </w:r>
      <w:r w:rsidR="004C0727">
        <w:rPr>
          <w:rFonts w:ascii="Calibri" w:hAnsi="Calibri" w:cs="Calibri"/>
          <w:sz w:val="22"/>
          <w:szCs w:val="22"/>
        </w:rPr>
        <w:t>.  M</w:t>
      </w:r>
      <w:r w:rsidR="00764F95">
        <w:rPr>
          <w:rFonts w:ascii="Calibri" w:hAnsi="Calibri" w:cs="Calibri"/>
          <w:sz w:val="22"/>
          <w:szCs w:val="22"/>
        </w:rPr>
        <w:t xml:space="preserve">eeting adjourned at </w:t>
      </w:r>
      <w:r w:rsidR="005240D8">
        <w:rPr>
          <w:rFonts w:ascii="Calibri" w:hAnsi="Calibri" w:cs="Calibri"/>
          <w:sz w:val="22"/>
          <w:szCs w:val="22"/>
        </w:rPr>
        <w:t>8:2</w:t>
      </w:r>
      <w:r w:rsidR="004C0727">
        <w:rPr>
          <w:rFonts w:ascii="Calibri" w:hAnsi="Calibri" w:cs="Calibri"/>
          <w:sz w:val="22"/>
          <w:szCs w:val="22"/>
        </w:rPr>
        <w:t>9</w:t>
      </w:r>
      <w:r w:rsidR="00764F95">
        <w:rPr>
          <w:rFonts w:ascii="Calibri" w:hAnsi="Calibri" w:cs="Calibri"/>
          <w:sz w:val="22"/>
          <w:szCs w:val="22"/>
        </w:rPr>
        <w:t xml:space="preserve"> pm. </w:t>
      </w:r>
    </w:p>
    <w:p w:rsidR="00CC5724" w:rsidRPr="00291DA5" w:rsidRDefault="00CC5724" w:rsidP="007C1786">
      <w:pPr>
        <w:pStyle w:val="Header"/>
        <w:tabs>
          <w:tab w:val="center" w:pos="4694"/>
        </w:tabs>
        <w:jc w:val="both"/>
        <w:rPr>
          <w:rFonts w:ascii="Calibri" w:hAnsi="Calibri" w:cs="Calibri"/>
          <w:sz w:val="22"/>
          <w:szCs w:val="22"/>
        </w:rPr>
      </w:pPr>
    </w:p>
    <w:p w:rsidR="00D50A18" w:rsidRPr="00291DA5" w:rsidRDefault="00D50A18" w:rsidP="007C1786">
      <w:pPr>
        <w:pStyle w:val="Header"/>
        <w:tabs>
          <w:tab w:val="center" w:pos="4694"/>
        </w:tabs>
        <w:jc w:val="both"/>
        <w:rPr>
          <w:rFonts w:ascii="Calibri" w:hAnsi="Calibri" w:cs="Calibri"/>
          <w:sz w:val="22"/>
          <w:szCs w:val="22"/>
        </w:rPr>
      </w:pPr>
    </w:p>
    <w:p w:rsidR="001876A3" w:rsidRPr="00291DA5" w:rsidRDefault="001876A3" w:rsidP="001876A3">
      <w:pPr>
        <w:pStyle w:val="Header"/>
        <w:tabs>
          <w:tab w:val="center" w:pos="4694"/>
        </w:tabs>
        <w:jc w:val="both"/>
        <w:rPr>
          <w:rFonts w:ascii="Calibri" w:hAnsi="Calibri" w:cs="Calibri"/>
          <w:sz w:val="22"/>
          <w:szCs w:val="22"/>
        </w:rPr>
      </w:pPr>
      <w:r w:rsidRPr="00291DA5">
        <w:rPr>
          <w:rFonts w:ascii="Calibri" w:hAnsi="Calibri" w:cs="Calibri"/>
          <w:sz w:val="22"/>
          <w:szCs w:val="22"/>
        </w:rPr>
        <w:t>_____________________</w:t>
      </w:r>
      <w:r w:rsidR="00AC2A02" w:rsidRPr="00291DA5">
        <w:rPr>
          <w:rFonts w:ascii="Calibri" w:hAnsi="Calibri" w:cs="Calibri"/>
          <w:sz w:val="22"/>
          <w:szCs w:val="22"/>
        </w:rPr>
        <w:t xml:space="preserve">_____________________          </w:t>
      </w:r>
      <w:r w:rsidR="00AC2A02" w:rsidRPr="00291DA5">
        <w:rPr>
          <w:rFonts w:ascii="Calibri" w:hAnsi="Calibri" w:cs="Calibri"/>
          <w:sz w:val="22"/>
          <w:szCs w:val="22"/>
        </w:rPr>
        <w:tab/>
      </w:r>
      <w:r w:rsidRPr="00291DA5">
        <w:rPr>
          <w:rFonts w:ascii="Calibri" w:hAnsi="Calibri" w:cs="Calibri"/>
          <w:sz w:val="22"/>
          <w:szCs w:val="22"/>
        </w:rPr>
        <w:t>_____________________, 202</w:t>
      </w:r>
      <w:r w:rsidR="007146EF" w:rsidRPr="00291DA5">
        <w:rPr>
          <w:rFonts w:ascii="Calibri" w:hAnsi="Calibri" w:cs="Calibri"/>
          <w:sz w:val="22"/>
          <w:szCs w:val="22"/>
        </w:rPr>
        <w:t>3</w:t>
      </w:r>
    </w:p>
    <w:p w:rsidR="001876A3" w:rsidRPr="00291DA5" w:rsidRDefault="001876A3" w:rsidP="001876A3">
      <w:pPr>
        <w:pStyle w:val="Header"/>
        <w:tabs>
          <w:tab w:val="center" w:pos="4694"/>
        </w:tabs>
        <w:jc w:val="both"/>
        <w:rPr>
          <w:rFonts w:ascii="Calibri" w:hAnsi="Calibri" w:cs="Calibri"/>
          <w:sz w:val="22"/>
          <w:szCs w:val="22"/>
        </w:rPr>
      </w:pPr>
      <w:r w:rsidRPr="00291DA5">
        <w:rPr>
          <w:rFonts w:ascii="Calibri" w:hAnsi="Calibri" w:cs="Calibri"/>
          <w:sz w:val="22"/>
          <w:szCs w:val="22"/>
        </w:rPr>
        <w:t>Jeanne Gault, Clerk of Council</w:t>
      </w:r>
      <w:r w:rsidRPr="00291DA5">
        <w:rPr>
          <w:rFonts w:ascii="Calibri" w:hAnsi="Calibri" w:cs="Calibri"/>
          <w:sz w:val="22"/>
          <w:szCs w:val="22"/>
        </w:rPr>
        <w:tab/>
      </w:r>
      <w:r w:rsidRPr="00291DA5">
        <w:rPr>
          <w:rFonts w:ascii="Calibri" w:hAnsi="Calibri" w:cs="Calibri"/>
          <w:sz w:val="22"/>
          <w:szCs w:val="22"/>
        </w:rPr>
        <w:tab/>
      </w:r>
      <w:r w:rsidR="00AC2A02" w:rsidRPr="00291DA5">
        <w:rPr>
          <w:rFonts w:ascii="Calibri" w:hAnsi="Calibri" w:cs="Calibri"/>
          <w:sz w:val="22"/>
          <w:szCs w:val="22"/>
        </w:rPr>
        <w:t xml:space="preserve">                             </w:t>
      </w:r>
      <w:r w:rsidRPr="00291DA5">
        <w:rPr>
          <w:rFonts w:ascii="Calibri" w:hAnsi="Calibri" w:cs="Calibri"/>
          <w:sz w:val="22"/>
          <w:szCs w:val="22"/>
        </w:rPr>
        <w:t>Date</w:t>
      </w:r>
    </w:p>
    <w:p w:rsidR="001876A3" w:rsidRPr="00291DA5" w:rsidRDefault="001876A3" w:rsidP="001876A3">
      <w:pPr>
        <w:pStyle w:val="Header"/>
        <w:tabs>
          <w:tab w:val="center" w:pos="4694"/>
        </w:tabs>
        <w:jc w:val="both"/>
        <w:rPr>
          <w:rFonts w:ascii="Calibri" w:hAnsi="Calibri" w:cs="Calibri"/>
          <w:sz w:val="22"/>
          <w:szCs w:val="22"/>
        </w:rPr>
      </w:pPr>
    </w:p>
    <w:p w:rsidR="00D50A18" w:rsidRPr="00291DA5" w:rsidRDefault="00D50A18" w:rsidP="001876A3">
      <w:pPr>
        <w:pStyle w:val="Header"/>
        <w:tabs>
          <w:tab w:val="center" w:pos="4694"/>
        </w:tabs>
        <w:jc w:val="both"/>
        <w:rPr>
          <w:rFonts w:ascii="Calibri" w:hAnsi="Calibri" w:cs="Calibri"/>
          <w:sz w:val="22"/>
          <w:szCs w:val="22"/>
        </w:rPr>
      </w:pPr>
    </w:p>
    <w:p w:rsidR="001876A3" w:rsidRPr="00291DA5" w:rsidRDefault="001876A3" w:rsidP="001876A3">
      <w:pPr>
        <w:pStyle w:val="Header"/>
        <w:tabs>
          <w:tab w:val="center" w:pos="4694"/>
        </w:tabs>
        <w:jc w:val="both"/>
        <w:rPr>
          <w:rFonts w:ascii="Calibri" w:hAnsi="Calibri" w:cs="Calibri"/>
          <w:sz w:val="22"/>
          <w:szCs w:val="22"/>
        </w:rPr>
      </w:pPr>
    </w:p>
    <w:p w:rsidR="001876A3" w:rsidRPr="00291DA5" w:rsidRDefault="001876A3" w:rsidP="001876A3">
      <w:pPr>
        <w:pStyle w:val="Header"/>
        <w:tabs>
          <w:tab w:val="center" w:pos="4694"/>
        </w:tabs>
        <w:jc w:val="both"/>
        <w:rPr>
          <w:rFonts w:ascii="Calibri" w:hAnsi="Calibri" w:cs="Calibri"/>
          <w:sz w:val="22"/>
          <w:szCs w:val="22"/>
        </w:rPr>
      </w:pPr>
      <w:r w:rsidRPr="00291DA5">
        <w:rPr>
          <w:rFonts w:ascii="Calibri" w:hAnsi="Calibri" w:cs="Calibri"/>
          <w:sz w:val="22"/>
          <w:szCs w:val="22"/>
        </w:rPr>
        <w:t>__________________________________________</w:t>
      </w:r>
    </w:p>
    <w:p w:rsidR="00A761DB" w:rsidRDefault="001876A3" w:rsidP="007132F4">
      <w:pPr>
        <w:pStyle w:val="Header"/>
        <w:jc w:val="both"/>
        <w:rPr>
          <w:rFonts w:asciiTheme="minorHAnsi" w:hAnsiTheme="minorHAnsi" w:cstheme="minorHAnsi"/>
        </w:rPr>
      </w:pPr>
      <w:r w:rsidRPr="00291DA5">
        <w:rPr>
          <w:rFonts w:ascii="Calibri" w:hAnsi="Calibri" w:cs="Calibri"/>
          <w:sz w:val="22"/>
          <w:szCs w:val="22"/>
        </w:rPr>
        <w:t>Paul Vance, President</w:t>
      </w:r>
      <w:r w:rsidRPr="00291DA5">
        <w:rPr>
          <w:rFonts w:asciiTheme="minorHAnsi" w:hAnsiTheme="minorHAnsi" w:cstheme="minorHAnsi"/>
        </w:rPr>
        <w:t xml:space="preserve"> of Council</w:t>
      </w: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4C0727" w:rsidRDefault="004C0727" w:rsidP="007132F4">
      <w:pPr>
        <w:pStyle w:val="Header"/>
        <w:jc w:val="both"/>
        <w:rPr>
          <w:rFonts w:asciiTheme="minorHAnsi" w:hAnsiTheme="minorHAnsi" w:cstheme="minorHAnsi"/>
        </w:rPr>
      </w:pPr>
    </w:p>
    <w:p w:rsidR="004C0727" w:rsidRDefault="004C0727" w:rsidP="007132F4">
      <w:pPr>
        <w:pStyle w:val="Header"/>
        <w:jc w:val="both"/>
        <w:rPr>
          <w:rFonts w:asciiTheme="minorHAnsi" w:hAnsiTheme="minorHAnsi" w:cstheme="minorHAnsi"/>
        </w:rPr>
      </w:pPr>
    </w:p>
    <w:p w:rsidR="004C0727" w:rsidRDefault="004C0727" w:rsidP="007132F4">
      <w:pPr>
        <w:pStyle w:val="Header"/>
        <w:jc w:val="both"/>
        <w:rPr>
          <w:rFonts w:asciiTheme="minorHAnsi" w:hAnsiTheme="minorHAnsi" w:cstheme="minorHAnsi"/>
        </w:rPr>
      </w:pPr>
    </w:p>
    <w:p w:rsidR="004C0727" w:rsidRDefault="004C0727" w:rsidP="007132F4">
      <w:pPr>
        <w:pStyle w:val="Header"/>
        <w:jc w:val="both"/>
        <w:rPr>
          <w:rFonts w:asciiTheme="minorHAnsi" w:hAnsiTheme="minorHAnsi" w:cstheme="minorHAnsi"/>
        </w:rPr>
      </w:pPr>
    </w:p>
    <w:p w:rsidR="004C0727" w:rsidRDefault="004C0727" w:rsidP="007132F4">
      <w:pPr>
        <w:pStyle w:val="Header"/>
        <w:jc w:val="both"/>
        <w:rPr>
          <w:rFonts w:asciiTheme="minorHAnsi" w:hAnsiTheme="minorHAnsi" w:cstheme="minorHAnsi"/>
        </w:rPr>
      </w:pPr>
    </w:p>
    <w:p w:rsidR="004C0727" w:rsidRDefault="004C0727" w:rsidP="007132F4">
      <w:pPr>
        <w:pStyle w:val="Header"/>
        <w:jc w:val="both"/>
        <w:rPr>
          <w:rFonts w:asciiTheme="minorHAnsi" w:hAnsiTheme="minorHAnsi" w:cstheme="minorHAnsi"/>
        </w:rPr>
      </w:pPr>
    </w:p>
    <w:p w:rsidR="004C0727" w:rsidRDefault="004C0727" w:rsidP="007132F4">
      <w:pPr>
        <w:pStyle w:val="Header"/>
        <w:jc w:val="both"/>
        <w:rPr>
          <w:rFonts w:asciiTheme="minorHAnsi" w:hAnsiTheme="minorHAnsi" w:cstheme="minorHAnsi"/>
        </w:rPr>
      </w:pPr>
    </w:p>
    <w:p w:rsidR="004C0727" w:rsidRDefault="004C0727" w:rsidP="007132F4">
      <w:pPr>
        <w:pStyle w:val="Header"/>
        <w:jc w:val="both"/>
        <w:rPr>
          <w:rFonts w:asciiTheme="minorHAnsi" w:hAnsiTheme="minorHAnsi" w:cstheme="minorHAnsi"/>
        </w:rPr>
      </w:pPr>
    </w:p>
    <w:p w:rsidR="004C0727" w:rsidRDefault="004C0727" w:rsidP="007132F4">
      <w:pPr>
        <w:pStyle w:val="Header"/>
        <w:jc w:val="both"/>
        <w:rPr>
          <w:rFonts w:asciiTheme="minorHAnsi" w:hAnsiTheme="minorHAnsi" w:cstheme="minorHAnsi"/>
        </w:rPr>
      </w:pPr>
    </w:p>
    <w:p w:rsidR="004C0727" w:rsidRDefault="004C0727" w:rsidP="007132F4">
      <w:pPr>
        <w:pStyle w:val="Header"/>
        <w:jc w:val="both"/>
        <w:rPr>
          <w:rFonts w:asciiTheme="minorHAnsi" w:hAnsiTheme="minorHAnsi" w:cstheme="minorHAnsi"/>
        </w:rPr>
      </w:pPr>
    </w:p>
    <w:p w:rsidR="004C0727" w:rsidRDefault="004C0727" w:rsidP="007132F4">
      <w:pPr>
        <w:pStyle w:val="Header"/>
        <w:jc w:val="both"/>
        <w:rPr>
          <w:rFonts w:asciiTheme="minorHAnsi" w:hAnsiTheme="minorHAnsi" w:cstheme="minorHAnsi"/>
        </w:rPr>
      </w:pPr>
    </w:p>
    <w:p w:rsidR="004C0727" w:rsidRDefault="004C0727" w:rsidP="007132F4">
      <w:pPr>
        <w:pStyle w:val="Header"/>
        <w:jc w:val="both"/>
        <w:rPr>
          <w:rFonts w:asciiTheme="minorHAnsi" w:hAnsiTheme="minorHAnsi" w:cstheme="minorHAnsi"/>
        </w:rPr>
      </w:pPr>
    </w:p>
    <w:p w:rsidR="004C0727" w:rsidRDefault="004C0727" w:rsidP="007132F4">
      <w:pPr>
        <w:pStyle w:val="Header"/>
        <w:jc w:val="both"/>
        <w:rPr>
          <w:rFonts w:asciiTheme="minorHAnsi" w:hAnsiTheme="minorHAnsi" w:cstheme="minorHAnsi"/>
        </w:rPr>
      </w:pPr>
    </w:p>
    <w:p w:rsidR="004C0727" w:rsidRDefault="004C0727" w:rsidP="007132F4">
      <w:pPr>
        <w:pStyle w:val="Header"/>
        <w:jc w:val="both"/>
        <w:rPr>
          <w:rFonts w:asciiTheme="minorHAnsi" w:hAnsiTheme="minorHAnsi" w:cstheme="minorHAnsi"/>
        </w:rPr>
      </w:pPr>
    </w:p>
    <w:p w:rsidR="004C0727" w:rsidRDefault="004C0727" w:rsidP="007132F4">
      <w:pPr>
        <w:pStyle w:val="Header"/>
        <w:jc w:val="both"/>
        <w:rPr>
          <w:rFonts w:asciiTheme="minorHAnsi" w:hAnsiTheme="minorHAnsi" w:cstheme="minorHAnsi"/>
        </w:rPr>
      </w:pPr>
    </w:p>
    <w:p w:rsidR="004C0727" w:rsidRDefault="004C0727" w:rsidP="007132F4">
      <w:pPr>
        <w:pStyle w:val="Header"/>
        <w:jc w:val="both"/>
        <w:rPr>
          <w:rFonts w:asciiTheme="minorHAnsi" w:hAnsiTheme="minorHAnsi" w:cstheme="minorHAnsi"/>
        </w:rPr>
      </w:pPr>
    </w:p>
    <w:p w:rsidR="004C0727" w:rsidRDefault="004C0727" w:rsidP="007132F4">
      <w:pPr>
        <w:pStyle w:val="Header"/>
        <w:jc w:val="both"/>
        <w:rPr>
          <w:rFonts w:asciiTheme="minorHAnsi" w:hAnsiTheme="minorHAnsi" w:cstheme="minorHAnsi"/>
        </w:rPr>
      </w:pPr>
    </w:p>
    <w:p w:rsidR="004C0727" w:rsidRDefault="004C0727"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r>
        <w:rPr>
          <w:noProof/>
        </w:rPr>
        <mc:AlternateContent>
          <mc:Choice Requires="wps">
            <w:drawing>
              <wp:anchor distT="0" distB="0" distL="114300" distR="114300" simplePos="0" relativeHeight="251659264" behindDoc="0" locked="0" layoutInCell="1" allowOverlap="1" wp14:anchorId="38A63218" wp14:editId="5ADC99DC">
                <wp:simplePos x="0" y="0"/>
                <wp:positionH relativeFrom="column">
                  <wp:posOffset>514350</wp:posOffset>
                </wp:positionH>
                <wp:positionV relativeFrom="paragraph">
                  <wp:posOffset>124460</wp:posOffset>
                </wp:positionV>
                <wp:extent cx="1828800" cy="1828800"/>
                <wp:effectExtent l="0" t="1219200" r="0" b="1230630"/>
                <wp:wrapNone/>
                <wp:docPr id="1" name="Text Box 1"/>
                <wp:cNvGraphicFramePr/>
                <a:graphic xmlns:a="http://schemas.openxmlformats.org/drawingml/2006/main">
                  <a:graphicData uri="http://schemas.microsoft.com/office/word/2010/wordprocessingShape">
                    <wps:wsp>
                      <wps:cNvSpPr txBox="1"/>
                      <wps:spPr>
                        <a:xfrm rot="19480881">
                          <a:off x="0" y="0"/>
                          <a:ext cx="1828800" cy="1828800"/>
                        </a:xfrm>
                        <a:prstGeom prst="rect">
                          <a:avLst/>
                        </a:prstGeom>
                        <a:noFill/>
                        <a:ln>
                          <a:noFill/>
                        </a:ln>
                        <a:effectLst/>
                      </wps:spPr>
                      <wps:txbx>
                        <w:txbxContent>
                          <w:p w:rsidR="00CE7DD9" w:rsidRPr="00CE7DD9" w:rsidRDefault="00CE7DD9" w:rsidP="00CE7DD9">
                            <w:pPr>
                              <w:pStyle w:val="Header"/>
                              <w:jc w:val="center"/>
                              <w:rPr>
                                <w:rFonts w:cstheme="minorHAnsi"/>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E7DD9">
                              <w:rPr>
                                <w:rFonts w:cstheme="minorHAnsi"/>
                                <w:color w:val="D9D9D9" w:themeColor="background1" w:themeShade="D9"/>
                                <w:sz w:val="72"/>
                                <w:szCs w:val="72"/>
                                <w14:textOutline w14:w="0" w14:cap="flat" w14:cmpd="sng" w14:algn="ctr">
                                  <w14:noFill/>
                                  <w14:prstDash w14:val="solid"/>
                                  <w14:round/>
                                </w14:textOutline>
                              </w:rPr>
                              <w:t>Intentionally left 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8A63218" id="_x0000_t202" coordsize="21600,21600" o:spt="202" path="m,l,21600r21600,l21600,xe">
                <v:stroke joinstyle="miter"/>
                <v:path gradientshapeok="t" o:connecttype="rect"/>
              </v:shapetype>
              <v:shape id="Text Box 1" o:spid="_x0000_s1026" type="#_x0000_t202" style="position:absolute;left:0;text-align:left;margin-left:40.5pt;margin-top:9.8pt;width:2in;height:2in;rotation:-2314643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" filled="f" stroked="f">
                <v:textbox style="mso-fit-shape-to-text:t">
                  <w:txbxContent>
                    <w:p w:rsidR="00CE7DD9" w:rsidRPr="00CE7DD9" w:rsidRDefault="00CE7DD9" w:rsidP="00CE7DD9">
                      <w:pPr>
                        <w:pStyle w:val="Header"/>
                        <w:jc w:val="center"/>
                        <w:rPr>
                          <w:rFonts w:cstheme="minorHAnsi"/>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E7DD9">
                        <w:rPr>
                          <w:rFonts w:cstheme="minorHAnsi"/>
                          <w:color w:val="D9D9D9" w:themeColor="background1" w:themeShade="D9"/>
                          <w:sz w:val="72"/>
                          <w:szCs w:val="72"/>
                          <w14:textOutline w14:w="0" w14:cap="flat" w14:cmpd="sng" w14:algn="ctr">
                            <w14:noFill/>
                            <w14:prstDash w14:val="solid"/>
                            <w14:round/>
                          </w14:textOutline>
                        </w:rPr>
                        <w:t>Intentionally left blank</w:t>
                      </w:r>
                    </w:p>
                  </w:txbxContent>
                </v:textbox>
              </v:shape>
            </w:pict>
          </mc:Fallback>
        </mc:AlternateContent>
      </w: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Default="00CE7DD9" w:rsidP="007132F4">
      <w:pPr>
        <w:pStyle w:val="Header"/>
        <w:jc w:val="both"/>
        <w:rPr>
          <w:rFonts w:asciiTheme="minorHAnsi" w:hAnsiTheme="minorHAnsi" w:cstheme="minorHAnsi"/>
        </w:rPr>
      </w:pPr>
    </w:p>
    <w:p w:rsidR="00CE7DD9" w:rsidRPr="00291DA5" w:rsidRDefault="00CE7DD9" w:rsidP="007132F4">
      <w:pPr>
        <w:pStyle w:val="Header"/>
        <w:jc w:val="both"/>
        <w:rPr>
          <w:rFonts w:asciiTheme="minorHAnsi" w:hAnsiTheme="minorHAnsi" w:cstheme="minorHAnsi"/>
        </w:rPr>
      </w:pPr>
    </w:p>
    <w:sectPr w:rsidR="00CE7DD9" w:rsidRPr="00291DA5" w:rsidSect="00C66851">
      <w:headerReference w:type="default" r:id="rId8"/>
      <w:type w:val="continuous"/>
      <w:pgSz w:w="12240" w:h="20160" w:code="5"/>
      <w:pgMar w:top="1296" w:right="1296" w:bottom="1296" w:left="1872" w:header="720" w:footer="720" w:gutter="0"/>
      <w:paperSrc w:firs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873" w:rsidRDefault="00C60873">
      <w:r>
        <w:separator/>
      </w:r>
    </w:p>
  </w:endnote>
  <w:endnote w:type="continuationSeparator" w:id="0">
    <w:p w:rsidR="00C60873" w:rsidRDefault="00C6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873" w:rsidRDefault="00C60873">
      <w:r>
        <w:separator/>
      </w:r>
    </w:p>
  </w:footnote>
  <w:footnote w:type="continuationSeparator" w:id="0">
    <w:p w:rsidR="00C60873" w:rsidRDefault="00C60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5C5" w:rsidRDefault="007605C5">
    <w:pPr>
      <w:pStyle w:val="Header"/>
      <w:jc w:val="center"/>
      <w:rPr>
        <w:rFonts w:cs="Arial"/>
        <w:sz w:val="20"/>
        <w:szCs w:val="22"/>
      </w:rPr>
    </w:pPr>
  </w:p>
  <w:p w:rsidR="007605C5" w:rsidRDefault="007605C5">
    <w:pPr>
      <w:pStyle w:val="Header"/>
      <w:jc w:val="center"/>
      <w:rPr>
        <w:rFonts w:cs="Arial"/>
        <w:sz w:val="20"/>
        <w:szCs w:val="22"/>
      </w:rPr>
    </w:pPr>
  </w:p>
  <w:p w:rsidR="007605C5" w:rsidRDefault="00553C2F">
    <w:pPr>
      <w:pStyle w:val="Header"/>
      <w:jc w:val="center"/>
      <w:rPr>
        <w:rFonts w:cs="Arial"/>
        <w:sz w:val="22"/>
        <w:szCs w:val="22"/>
      </w:rPr>
    </w:pPr>
    <w:r>
      <w:rPr>
        <w:rFonts w:cs="Arial"/>
        <w:sz w:val="22"/>
        <w:szCs w:val="22"/>
      </w:rPr>
      <w:t>Regular</w:t>
    </w:r>
    <w:r w:rsidR="006C25FE">
      <w:rPr>
        <w:rFonts w:cs="Arial"/>
        <w:sz w:val="22"/>
        <w:szCs w:val="22"/>
      </w:rPr>
      <w:t xml:space="preserve"> Meeting / </w:t>
    </w:r>
    <w:r w:rsidR="007605C5">
      <w:rPr>
        <w:rFonts w:cs="Arial"/>
        <w:sz w:val="22"/>
        <w:szCs w:val="22"/>
      </w:rPr>
      <w:t>Public</w:t>
    </w:r>
  </w:p>
  <w:p w:rsidR="007605C5" w:rsidRDefault="007605C5">
    <w:pPr>
      <w:pStyle w:val="Header"/>
      <w:jc w:val="center"/>
      <w:rPr>
        <w:rFonts w:cs="Arial"/>
        <w:sz w:val="22"/>
        <w:szCs w:val="22"/>
      </w:rPr>
    </w:pPr>
  </w:p>
  <w:p w:rsidR="007605C5" w:rsidRDefault="007605C5">
    <w:pPr>
      <w:pStyle w:val="Header"/>
      <w:jc w:val="center"/>
      <w:rPr>
        <w:rFonts w:cs="Arial"/>
        <w:szCs w:val="22"/>
      </w:rPr>
    </w:pPr>
  </w:p>
  <w:p w:rsidR="003724E1" w:rsidRDefault="003B2D31" w:rsidP="003B2D31">
    <w:pPr>
      <w:pStyle w:val="Header"/>
      <w:rPr>
        <w:rFonts w:cs="Arial"/>
        <w:sz w:val="22"/>
        <w:szCs w:val="22"/>
      </w:rPr>
    </w:pPr>
    <w:r>
      <w:rPr>
        <w:rFonts w:cs="Arial"/>
        <w:sz w:val="22"/>
        <w:szCs w:val="22"/>
      </w:rPr>
      <w:t xml:space="preserve">                                                          </w:t>
    </w:r>
    <w:r w:rsidR="00FC156E">
      <w:rPr>
        <w:rFonts w:cs="Arial"/>
        <w:sz w:val="22"/>
        <w:szCs w:val="22"/>
      </w:rPr>
      <w:t>Monday</w:t>
    </w:r>
    <w:r w:rsidR="0014309B">
      <w:rPr>
        <w:rFonts w:cs="Arial"/>
        <w:sz w:val="22"/>
        <w:szCs w:val="22"/>
      </w:rPr>
      <w:t xml:space="preserve">, </w:t>
    </w:r>
    <w:r w:rsidR="00AD7A47">
      <w:rPr>
        <w:rFonts w:cs="Arial"/>
        <w:sz w:val="22"/>
        <w:szCs w:val="22"/>
      </w:rPr>
      <w:t xml:space="preserve">April </w:t>
    </w:r>
    <w:r w:rsidR="0057250D">
      <w:rPr>
        <w:rFonts w:cs="Arial"/>
        <w:sz w:val="22"/>
        <w:szCs w:val="22"/>
      </w:rPr>
      <w:t>17</w:t>
    </w:r>
    <w:r w:rsidR="000958C1">
      <w:rPr>
        <w:rFonts w:cs="Arial"/>
        <w:sz w:val="22"/>
        <w:szCs w:val="22"/>
      </w:rPr>
      <w:t>,</w:t>
    </w:r>
    <w:r>
      <w:rPr>
        <w:rFonts w:cs="Arial"/>
        <w:sz w:val="22"/>
        <w:szCs w:val="22"/>
      </w:rPr>
      <w:t xml:space="preserve">       </w:t>
    </w:r>
    <w:r w:rsidR="00E20A5A">
      <w:rPr>
        <w:rFonts w:cs="Arial"/>
        <w:sz w:val="22"/>
        <w:szCs w:val="22"/>
      </w:rPr>
      <w:t xml:space="preserve">  </w:t>
    </w:r>
    <w:r w:rsidR="009B181F">
      <w:rPr>
        <w:rFonts w:cs="Arial"/>
        <w:sz w:val="22"/>
        <w:szCs w:val="22"/>
      </w:rPr>
      <w:t xml:space="preserve">   </w:t>
    </w:r>
    <w:r w:rsidR="003B60AE">
      <w:rPr>
        <w:rFonts w:cs="Arial"/>
        <w:sz w:val="22"/>
        <w:szCs w:val="22"/>
      </w:rPr>
      <w:t xml:space="preserve">     </w:t>
    </w:r>
    <w:r w:rsidR="009B181F">
      <w:rPr>
        <w:rFonts w:cs="Arial"/>
        <w:sz w:val="22"/>
        <w:szCs w:val="22"/>
      </w:rPr>
      <w:t xml:space="preserve"> </w:t>
    </w:r>
    <w:r w:rsidR="007046BB">
      <w:rPr>
        <w:rFonts w:cs="Arial"/>
        <w:sz w:val="22"/>
        <w:szCs w:val="22"/>
      </w:rPr>
      <w:t xml:space="preserve"> </w:t>
    </w:r>
    <w:r>
      <w:rPr>
        <w:rFonts w:cs="Arial"/>
        <w:sz w:val="22"/>
        <w:szCs w:val="22"/>
      </w:rPr>
      <w:t xml:space="preserve">         </w:t>
    </w:r>
    <w:r w:rsidR="007046BB">
      <w:rPr>
        <w:rFonts w:cs="Arial"/>
        <w:sz w:val="22"/>
        <w:szCs w:val="22"/>
      </w:rPr>
      <w:t xml:space="preserve">   </w:t>
    </w:r>
    <w:r>
      <w:rPr>
        <w:rFonts w:cs="Arial"/>
        <w:sz w:val="22"/>
        <w:szCs w:val="22"/>
      </w:rPr>
      <w:t xml:space="preserve">              </w:t>
    </w:r>
    <w:r w:rsidR="00AE5984">
      <w:rPr>
        <w:rFonts w:cs="Arial"/>
        <w:sz w:val="22"/>
        <w:szCs w:val="22"/>
      </w:rPr>
      <w:t>2</w:t>
    </w:r>
    <w:r w:rsidR="00F035D2">
      <w:rPr>
        <w:rFonts w:cs="Arial"/>
        <w:sz w:val="22"/>
        <w:szCs w:val="22"/>
      </w:rPr>
      <w:t>3</w:t>
    </w:r>
  </w:p>
  <w:p w:rsidR="007605C5" w:rsidRDefault="007605C5" w:rsidP="00F42C26">
    <w:pPr>
      <w:pStyle w:val="Header"/>
      <w:tabs>
        <w:tab w:val="clear" w:pos="8640"/>
        <w:tab w:val="left" w:pos="5240"/>
      </w:tabs>
      <w:rPr>
        <w:rFonts w:cs="Arial"/>
        <w:sz w:val="22"/>
        <w:szCs w:val="22"/>
      </w:rPr>
    </w:pPr>
    <w:r>
      <w:rPr>
        <w:rFonts w:cs="Arial"/>
        <w:sz w:val="22"/>
        <w:szCs w:val="22"/>
      </w:rPr>
      <w:tab/>
    </w:r>
    <w:r>
      <w:rPr>
        <w:rFonts w:cs="Arial"/>
        <w:sz w:val="22"/>
        <w:szCs w:val="22"/>
      </w:rPr>
      <w:tab/>
    </w:r>
  </w:p>
  <w:p w:rsidR="007605C5" w:rsidRDefault="007605C5">
    <w:pPr>
      <w:pStyle w:val="Header"/>
      <w:jc w:val="center"/>
      <w:rPr>
        <w:rFonts w:cs="Arial"/>
        <w:sz w:val="22"/>
        <w:szCs w:val="22"/>
      </w:rPr>
    </w:pPr>
  </w:p>
  <w:p w:rsidR="007605C5" w:rsidRDefault="007605C5">
    <w:pPr>
      <w:pStyle w:val="Header"/>
      <w:jc w:val="center"/>
      <w:rPr>
        <w:rFonts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5023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53D70"/>
    <w:multiLevelType w:val="hybridMultilevel"/>
    <w:tmpl w:val="B344CF14"/>
    <w:lvl w:ilvl="0" w:tplc="7DAA3FF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52F56"/>
    <w:multiLevelType w:val="hybridMultilevel"/>
    <w:tmpl w:val="7B1EB478"/>
    <w:lvl w:ilvl="0" w:tplc="0E1CC3F8">
      <w:start w:val="1"/>
      <w:numFmt w:val="upperLetter"/>
      <w:lvlText w:val="%1."/>
      <w:lvlJc w:val="left"/>
      <w:pPr>
        <w:tabs>
          <w:tab w:val="num" w:pos="4320"/>
        </w:tabs>
        <w:ind w:left="108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03CF4"/>
    <w:multiLevelType w:val="hybridMultilevel"/>
    <w:tmpl w:val="22A45294"/>
    <w:lvl w:ilvl="0" w:tplc="B3E87D92">
      <w:start w:val="1"/>
      <w:numFmt w:val="upperLetter"/>
      <w:lvlText w:val="%1."/>
      <w:lvlJc w:val="left"/>
      <w:pPr>
        <w:tabs>
          <w:tab w:val="num" w:pos="360"/>
        </w:tabs>
        <w:ind w:left="360" w:hanging="360"/>
      </w:pPr>
      <w:rPr>
        <w:b w:val="0"/>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3F457D6"/>
    <w:multiLevelType w:val="hybridMultilevel"/>
    <w:tmpl w:val="100E6F5C"/>
    <w:lvl w:ilvl="0" w:tplc="0F50B6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5372"/>
    <w:multiLevelType w:val="hybridMultilevel"/>
    <w:tmpl w:val="FFB20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15910"/>
    <w:multiLevelType w:val="hybridMultilevel"/>
    <w:tmpl w:val="F99C631A"/>
    <w:lvl w:ilvl="0" w:tplc="ACB2928A">
      <w:start w:val="10"/>
      <w:numFmt w:val="upperRoman"/>
      <w:lvlText w:val="%1."/>
      <w:lvlJc w:val="left"/>
      <w:pPr>
        <w:tabs>
          <w:tab w:val="num" w:pos="900"/>
        </w:tabs>
        <w:ind w:left="900" w:hanging="720"/>
      </w:pPr>
      <w:rPr>
        <w:rFonts w:hint="default"/>
      </w:rPr>
    </w:lvl>
    <w:lvl w:ilvl="1" w:tplc="31CA88A2">
      <w:start w:val="1"/>
      <w:numFmt w:val="upperLetter"/>
      <w:lvlText w:val="%2."/>
      <w:lvlJc w:val="left"/>
      <w:pPr>
        <w:tabs>
          <w:tab w:val="num" w:pos="1140"/>
        </w:tabs>
        <w:ind w:left="1140" w:hanging="360"/>
      </w:pPr>
      <w:rPr>
        <w:rFonts w:hint="default"/>
      </w:rPr>
    </w:lvl>
    <w:lvl w:ilvl="2" w:tplc="74F8C54C">
      <w:start w:val="4"/>
      <w:numFmt w:val="lowerLetter"/>
      <w:lvlText w:val="%3."/>
      <w:lvlJc w:val="left"/>
      <w:pPr>
        <w:tabs>
          <w:tab w:val="num" w:pos="2040"/>
        </w:tabs>
        <w:ind w:left="2040" w:hanging="360"/>
      </w:pPr>
      <w:rPr>
        <w:rFonts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15:restartNumberingAfterBreak="0">
    <w:nsid w:val="0DB461D6"/>
    <w:multiLevelType w:val="hybridMultilevel"/>
    <w:tmpl w:val="59C42782"/>
    <w:lvl w:ilvl="0" w:tplc="B3E87D92">
      <w:start w:val="1"/>
      <w:numFmt w:val="upperLetter"/>
      <w:lvlText w:val="%1."/>
      <w:lvlJc w:val="left"/>
      <w:pPr>
        <w:tabs>
          <w:tab w:val="num" w:pos="1080"/>
        </w:tabs>
        <w:ind w:left="108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FA5DCE"/>
    <w:multiLevelType w:val="hybridMultilevel"/>
    <w:tmpl w:val="B21C5A06"/>
    <w:lvl w:ilvl="0" w:tplc="1034E48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72471C"/>
    <w:multiLevelType w:val="hybridMultilevel"/>
    <w:tmpl w:val="6D360CFC"/>
    <w:lvl w:ilvl="0" w:tplc="C7A22E0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5A3526"/>
    <w:multiLevelType w:val="hybridMultilevel"/>
    <w:tmpl w:val="D35A9BBA"/>
    <w:lvl w:ilvl="0" w:tplc="06A8AF7C">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AC11814"/>
    <w:multiLevelType w:val="hybridMultilevel"/>
    <w:tmpl w:val="CABE828E"/>
    <w:lvl w:ilvl="0" w:tplc="C100D27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425E3"/>
    <w:multiLevelType w:val="hybridMultilevel"/>
    <w:tmpl w:val="C2F84D0C"/>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4A2FEA"/>
    <w:multiLevelType w:val="hybridMultilevel"/>
    <w:tmpl w:val="115A0AD8"/>
    <w:lvl w:ilvl="0" w:tplc="B3E87D92">
      <w:start w:val="1"/>
      <w:numFmt w:val="upperLetter"/>
      <w:lvlText w:val="%1."/>
      <w:lvlJc w:val="left"/>
      <w:pPr>
        <w:tabs>
          <w:tab w:val="num" w:pos="1080"/>
        </w:tabs>
        <w:ind w:left="108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064FB8"/>
    <w:multiLevelType w:val="hybridMultilevel"/>
    <w:tmpl w:val="DD9C577E"/>
    <w:lvl w:ilvl="0" w:tplc="0E1CC3F8">
      <w:start w:val="1"/>
      <w:numFmt w:val="upperLetter"/>
      <w:lvlText w:val="%1."/>
      <w:lvlJc w:val="left"/>
      <w:pPr>
        <w:tabs>
          <w:tab w:val="num" w:pos="4320"/>
        </w:tabs>
        <w:ind w:left="1080" w:hanging="360"/>
      </w:pPr>
      <w:rPr>
        <w:rFonts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54D38DE"/>
    <w:multiLevelType w:val="hybridMultilevel"/>
    <w:tmpl w:val="497C827E"/>
    <w:lvl w:ilvl="0" w:tplc="04090015">
      <w:start w:val="6"/>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632002B"/>
    <w:multiLevelType w:val="hybridMultilevel"/>
    <w:tmpl w:val="FCD2CF88"/>
    <w:lvl w:ilvl="0" w:tplc="F3ACBB0A">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28B8572F"/>
    <w:multiLevelType w:val="hybridMultilevel"/>
    <w:tmpl w:val="DDBE4E3E"/>
    <w:lvl w:ilvl="0" w:tplc="B3E87D92">
      <w:start w:val="1"/>
      <w:numFmt w:val="upperLetter"/>
      <w:lvlText w:val="%1."/>
      <w:lvlJc w:val="left"/>
      <w:pPr>
        <w:tabs>
          <w:tab w:val="num" w:pos="1080"/>
        </w:tabs>
        <w:ind w:left="108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10A58"/>
    <w:multiLevelType w:val="hybridMultilevel"/>
    <w:tmpl w:val="839EAB64"/>
    <w:lvl w:ilvl="0" w:tplc="B3E87D92">
      <w:start w:val="1"/>
      <w:numFmt w:val="upperLetter"/>
      <w:lvlText w:val="%1."/>
      <w:lvlJc w:val="left"/>
      <w:pPr>
        <w:tabs>
          <w:tab w:val="num" w:pos="1080"/>
        </w:tabs>
        <w:ind w:left="108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E320DA"/>
    <w:multiLevelType w:val="hybridMultilevel"/>
    <w:tmpl w:val="115A0AD8"/>
    <w:lvl w:ilvl="0" w:tplc="B3E87D92">
      <w:start w:val="1"/>
      <w:numFmt w:val="upperLetter"/>
      <w:lvlText w:val="%1."/>
      <w:lvlJc w:val="left"/>
      <w:pPr>
        <w:tabs>
          <w:tab w:val="num" w:pos="1080"/>
        </w:tabs>
        <w:ind w:left="108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F14011"/>
    <w:multiLevelType w:val="hybridMultilevel"/>
    <w:tmpl w:val="1E528764"/>
    <w:lvl w:ilvl="0" w:tplc="C100D2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D1D26"/>
    <w:multiLevelType w:val="hybridMultilevel"/>
    <w:tmpl w:val="115A0AD8"/>
    <w:lvl w:ilvl="0" w:tplc="B3E87D92">
      <w:start w:val="1"/>
      <w:numFmt w:val="upperLetter"/>
      <w:lvlText w:val="%1."/>
      <w:lvlJc w:val="left"/>
      <w:pPr>
        <w:tabs>
          <w:tab w:val="num" w:pos="1080"/>
        </w:tabs>
        <w:ind w:left="108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BF7BB6"/>
    <w:multiLevelType w:val="hybridMultilevel"/>
    <w:tmpl w:val="115A0AD8"/>
    <w:lvl w:ilvl="0" w:tplc="B3E87D92">
      <w:start w:val="1"/>
      <w:numFmt w:val="upperLetter"/>
      <w:lvlText w:val="%1."/>
      <w:lvlJc w:val="left"/>
      <w:pPr>
        <w:tabs>
          <w:tab w:val="num" w:pos="1080"/>
        </w:tabs>
        <w:ind w:left="108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C27D92"/>
    <w:multiLevelType w:val="hybridMultilevel"/>
    <w:tmpl w:val="BAF6EF88"/>
    <w:lvl w:ilvl="0" w:tplc="04090015">
      <w:start w:val="1"/>
      <w:numFmt w:val="upperLetter"/>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63171D"/>
    <w:multiLevelType w:val="hybridMultilevel"/>
    <w:tmpl w:val="D5CC879E"/>
    <w:lvl w:ilvl="0" w:tplc="052E1F4A">
      <w:start w:val="1"/>
      <w:numFmt w:val="upperLetter"/>
      <w:lvlText w:val="%1."/>
      <w:lvlJc w:val="left"/>
      <w:pPr>
        <w:tabs>
          <w:tab w:val="num" w:pos="1080"/>
        </w:tabs>
        <w:ind w:left="1080" w:hanging="360"/>
      </w:pPr>
      <w:rPr>
        <w:rFonts w:hint="default"/>
        <w:b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771E05"/>
    <w:multiLevelType w:val="hybridMultilevel"/>
    <w:tmpl w:val="A478353E"/>
    <w:lvl w:ilvl="0" w:tplc="B3E87D92">
      <w:start w:val="1"/>
      <w:numFmt w:val="upperLetter"/>
      <w:lvlText w:val="%1."/>
      <w:lvlJc w:val="left"/>
      <w:pPr>
        <w:tabs>
          <w:tab w:val="num" w:pos="1080"/>
        </w:tabs>
        <w:ind w:left="108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9234AE"/>
    <w:multiLevelType w:val="hybridMultilevel"/>
    <w:tmpl w:val="71A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22A7D"/>
    <w:multiLevelType w:val="hybridMultilevel"/>
    <w:tmpl w:val="669264EA"/>
    <w:lvl w:ilvl="0" w:tplc="B3E87D92">
      <w:start w:val="1"/>
      <w:numFmt w:val="upperLetter"/>
      <w:lvlText w:val="%1."/>
      <w:lvlJc w:val="left"/>
      <w:pPr>
        <w:tabs>
          <w:tab w:val="num" w:pos="1080"/>
        </w:tabs>
        <w:ind w:left="108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FB5473"/>
    <w:multiLevelType w:val="hybridMultilevel"/>
    <w:tmpl w:val="115A0AD8"/>
    <w:lvl w:ilvl="0" w:tplc="B3E87D92">
      <w:start w:val="1"/>
      <w:numFmt w:val="upperLetter"/>
      <w:lvlText w:val="%1."/>
      <w:lvlJc w:val="left"/>
      <w:pPr>
        <w:tabs>
          <w:tab w:val="num" w:pos="1080"/>
        </w:tabs>
        <w:ind w:left="108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4A0E4E"/>
    <w:multiLevelType w:val="hybridMultilevel"/>
    <w:tmpl w:val="6B1A1FD0"/>
    <w:lvl w:ilvl="0" w:tplc="D182ECAE">
      <w:numFmt w:val="bullet"/>
      <w:lvlText w:val="-"/>
      <w:lvlJc w:val="left"/>
      <w:pPr>
        <w:ind w:left="420" w:hanging="360"/>
      </w:pPr>
      <w:rPr>
        <w:rFonts w:ascii="Calibri" w:eastAsia="Times New Roman" w:hAnsi="Calibri"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766E345A"/>
    <w:multiLevelType w:val="hybridMultilevel"/>
    <w:tmpl w:val="2B3ACDE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9B329C7"/>
    <w:multiLevelType w:val="hybridMultilevel"/>
    <w:tmpl w:val="065AEA86"/>
    <w:lvl w:ilvl="0" w:tplc="B3E87D92">
      <w:start w:val="1"/>
      <w:numFmt w:val="upperLetter"/>
      <w:lvlText w:val="%1."/>
      <w:lvlJc w:val="left"/>
      <w:pPr>
        <w:tabs>
          <w:tab w:val="num" w:pos="360"/>
        </w:tabs>
        <w:ind w:left="360" w:hanging="360"/>
      </w:pPr>
      <w:rPr>
        <w:b w:val="0"/>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E474423"/>
    <w:multiLevelType w:val="hybridMultilevel"/>
    <w:tmpl w:val="01683FFE"/>
    <w:lvl w:ilvl="0" w:tplc="A81000E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0"/>
  </w:num>
  <w:num w:numId="4">
    <w:abstractNumId w:val="14"/>
  </w:num>
  <w:num w:numId="5">
    <w:abstractNumId w:val="2"/>
  </w:num>
  <w:num w:numId="6">
    <w:abstractNumId w:val="12"/>
  </w:num>
  <w:num w:numId="7">
    <w:abstractNumId w:val="23"/>
  </w:num>
  <w:num w:numId="8">
    <w:abstractNumId w:val="30"/>
  </w:num>
  <w:num w:numId="9">
    <w:abstractNumId w:val="18"/>
  </w:num>
  <w:num w:numId="10">
    <w:abstractNumId w:val="17"/>
  </w:num>
  <w:num w:numId="11">
    <w:abstractNumId w:val="31"/>
  </w:num>
  <w:num w:numId="12">
    <w:abstractNumId w:val="7"/>
  </w:num>
  <w:num w:numId="13">
    <w:abstractNumId w:val="25"/>
  </w:num>
  <w:num w:numId="14">
    <w:abstractNumId w:val="27"/>
  </w:num>
  <w:num w:numId="15">
    <w:abstractNumId w:val="3"/>
  </w:num>
  <w:num w:numId="16">
    <w:abstractNumId w:val="19"/>
  </w:num>
  <w:num w:numId="17">
    <w:abstractNumId w:val="15"/>
  </w:num>
  <w:num w:numId="18">
    <w:abstractNumId w:val="13"/>
  </w:num>
  <w:num w:numId="19">
    <w:abstractNumId w:val="21"/>
  </w:num>
  <w:num w:numId="20">
    <w:abstractNumId w:val="28"/>
  </w:num>
  <w:num w:numId="21">
    <w:abstractNumId w:val="22"/>
  </w:num>
  <w:num w:numId="22">
    <w:abstractNumId w:val="5"/>
  </w:num>
  <w:num w:numId="23">
    <w:abstractNumId w:val="24"/>
  </w:num>
  <w:num w:numId="24">
    <w:abstractNumId w:val="26"/>
  </w:num>
  <w:num w:numId="25">
    <w:abstractNumId w:val="20"/>
  </w:num>
  <w:num w:numId="26">
    <w:abstractNumId w:val="9"/>
  </w:num>
  <w:num w:numId="27">
    <w:abstractNumId w:val="32"/>
  </w:num>
  <w:num w:numId="28">
    <w:abstractNumId w:val="29"/>
  </w:num>
  <w:num w:numId="29">
    <w:abstractNumId w:val="16"/>
  </w:num>
  <w:num w:numId="30">
    <w:abstractNumId w:val="10"/>
  </w:num>
  <w:num w:numId="31">
    <w:abstractNumId w:val="4"/>
  </w:num>
  <w:num w:numId="32">
    <w:abstractNumId w:val="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2A0"/>
    <w:rsid w:val="00000A73"/>
    <w:rsid w:val="00001530"/>
    <w:rsid w:val="000017DF"/>
    <w:rsid w:val="000018DC"/>
    <w:rsid w:val="000019E8"/>
    <w:rsid w:val="00001FC4"/>
    <w:rsid w:val="0000239F"/>
    <w:rsid w:val="0000279F"/>
    <w:rsid w:val="000028A3"/>
    <w:rsid w:val="00002A2C"/>
    <w:rsid w:val="00002C57"/>
    <w:rsid w:val="0000345F"/>
    <w:rsid w:val="000034F9"/>
    <w:rsid w:val="000038A0"/>
    <w:rsid w:val="000044C3"/>
    <w:rsid w:val="00004731"/>
    <w:rsid w:val="00004B07"/>
    <w:rsid w:val="00004E47"/>
    <w:rsid w:val="00005240"/>
    <w:rsid w:val="000053CA"/>
    <w:rsid w:val="000056BA"/>
    <w:rsid w:val="00005746"/>
    <w:rsid w:val="00005AE7"/>
    <w:rsid w:val="00005B4B"/>
    <w:rsid w:val="00005BDC"/>
    <w:rsid w:val="000060D0"/>
    <w:rsid w:val="0000611A"/>
    <w:rsid w:val="00006BE3"/>
    <w:rsid w:val="00006C38"/>
    <w:rsid w:val="0000718E"/>
    <w:rsid w:val="0000727A"/>
    <w:rsid w:val="000100C8"/>
    <w:rsid w:val="00010116"/>
    <w:rsid w:val="00010303"/>
    <w:rsid w:val="00010653"/>
    <w:rsid w:val="00010713"/>
    <w:rsid w:val="00010A77"/>
    <w:rsid w:val="00010EF3"/>
    <w:rsid w:val="00010F1D"/>
    <w:rsid w:val="000110B1"/>
    <w:rsid w:val="000117E9"/>
    <w:rsid w:val="000118CA"/>
    <w:rsid w:val="00011A2D"/>
    <w:rsid w:val="00011A6B"/>
    <w:rsid w:val="00012244"/>
    <w:rsid w:val="000123EF"/>
    <w:rsid w:val="0001257F"/>
    <w:rsid w:val="00012773"/>
    <w:rsid w:val="00012B0E"/>
    <w:rsid w:val="000130C3"/>
    <w:rsid w:val="0001327A"/>
    <w:rsid w:val="00013929"/>
    <w:rsid w:val="00013AD5"/>
    <w:rsid w:val="00014234"/>
    <w:rsid w:val="00014B65"/>
    <w:rsid w:val="00014B96"/>
    <w:rsid w:val="00014C00"/>
    <w:rsid w:val="00014C1C"/>
    <w:rsid w:val="0001545F"/>
    <w:rsid w:val="000156A9"/>
    <w:rsid w:val="00015983"/>
    <w:rsid w:val="00015FBF"/>
    <w:rsid w:val="000162DB"/>
    <w:rsid w:val="0001687E"/>
    <w:rsid w:val="00016E24"/>
    <w:rsid w:val="00016F75"/>
    <w:rsid w:val="00017861"/>
    <w:rsid w:val="000208E7"/>
    <w:rsid w:val="00020CE0"/>
    <w:rsid w:val="00020FAB"/>
    <w:rsid w:val="0002102A"/>
    <w:rsid w:val="00021375"/>
    <w:rsid w:val="0002225E"/>
    <w:rsid w:val="000223EC"/>
    <w:rsid w:val="000224D6"/>
    <w:rsid w:val="0002258F"/>
    <w:rsid w:val="000228E1"/>
    <w:rsid w:val="00022E85"/>
    <w:rsid w:val="0002339B"/>
    <w:rsid w:val="00023A2C"/>
    <w:rsid w:val="00023A3D"/>
    <w:rsid w:val="00023C74"/>
    <w:rsid w:val="00025307"/>
    <w:rsid w:val="0002536F"/>
    <w:rsid w:val="00025411"/>
    <w:rsid w:val="00025496"/>
    <w:rsid w:val="000254CA"/>
    <w:rsid w:val="0002583B"/>
    <w:rsid w:val="00025C75"/>
    <w:rsid w:val="00025DAD"/>
    <w:rsid w:val="00025F08"/>
    <w:rsid w:val="000262A3"/>
    <w:rsid w:val="000263DB"/>
    <w:rsid w:val="000264F8"/>
    <w:rsid w:val="00026673"/>
    <w:rsid w:val="0002676F"/>
    <w:rsid w:val="0002697F"/>
    <w:rsid w:val="00026B4F"/>
    <w:rsid w:val="00026DC9"/>
    <w:rsid w:val="00026F77"/>
    <w:rsid w:val="000270E9"/>
    <w:rsid w:val="00027133"/>
    <w:rsid w:val="0002720E"/>
    <w:rsid w:val="000272E3"/>
    <w:rsid w:val="000279DE"/>
    <w:rsid w:val="00027AA5"/>
    <w:rsid w:val="00027DBD"/>
    <w:rsid w:val="000303D9"/>
    <w:rsid w:val="000303E6"/>
    <w:rsid w:val="00030C7F"/>
    <w:rsid w:val="00030D4D"/>
    <w:rsid w:val="00030F49"/>
    <w:rsid w:val="00030F75"/>
    <w:rsid w:val="000313E0"/>
    <w:rsid w:val="00031505"/>
    <w:rsid w:val="00031A19"/>
    <w:rsid w:val="00031FEC"/>
    <w:rsid w:val="000320A8"/>
    <w:rsid w:val="000321FC"/>
    <w:rsid w:val="00032DD0"/>
    <w:rsid w:val="00032F75"/>
    <w:rsid w:val="0003308C"/>
    <w:rsid w:val="00033516"/>
    <w:rsid w:val="0003365C"/>
    <w:rsid w:val="00033731"/>
    <w:rsid w:val="00033E54"/>
    <w:rsid w:val="0003420B"/>
    <w:rsid w:val="00034264"/>
    <w:rsid w:val="00034615"/>
    <w:rsid w:val="00034891"/>
    <w:rsid w:val="00034B66"/>
    <w:rsid w:val="00034F99"/>
    <w:rsid w:val="000351B3"/>
    <w:rsid w:val="0003576F"/>
    <w:rsid w:val="00035859"/>
    <w:rsid w:val="00035C51"/>
    <w:rsid w:val="00036164"/>
    <w:rsid w:val="00036172"/>
    <w:rsid w:val="0003670F"/>
    <w:rsid w:val="00036D90"/>
    <w:rsid w:val="00036F5A"/>
    <w:rsid w:val="00037E45"/>
    <w:rsid w:val="00037FE0"/>
    <w:rsid w:val="000409B1"/>
    <w:rsid w:val="00040B3C"/>
    <w:rsid w:val="00040D0A"/>
    <w:rsid w:val="00040E66"/>
    <w:rsid w:val="00041284"/>
    <w:rsid w:val="000413A6"/>
    <w:rsid w:val="000414E8"/>
    <w:rsid w:val="00041535"/>
    <w:rsid w:val="0004153B"/>
    <w:rsid w:val="0004186E"/>
    <w:rsid w:val="00041AA1"/>
    <w:rsid w:val="000420B9"/>
    <w:rsid w:val="0004233C"/>
    <w:rsid w:val="0004273C"/>
    <w:rsid w:val="000428EF"/>
    <w:rsid w:val="00042C4A"/>
    <w:rsid w:val="00042F18"/>
    <w:rsid w:val="00043187"/>
    <w:rsid w:val="00043264"/>
    <w:rsid w:val="0004326D"/>
    <w:rsid w:val="00043C64"/>
    <w:rsid w:val="00043E0A"/>
    <w:rsid w:val="0004414A"/>
    <w:rsid w:val="0004442E"/>
    <w:rsid w:val="0004449C"/>
    <w:rsid w:val="0004450E"/>
    <w:rsid w:val="0004468D"/>
    <w:rsid w:val="00044835"/>
    <w:rsid w:val="00044C77"/>
    <w:rsid w:val="00044E5A"/>
    <w:rsid w:val="000463FC"/>
    <w:rsid w:val="000465A0"/>
    <w:rsid w:val="00046756"/>
    <w:rsid w:val="000467FA"/>
    <w:rsid w:val="000467FF"/>
    <w:rsid w:val="00046B75"/>
    <w:rsid w:val="00046CAE"/>
    <w:rsid w:val="00046CC1"/>
    <w:rsid w:val="00047222"/>
    <w:rsid w:val="0004752C"/>
    <w:rsid w:val="00047893"/>
    <w:rsid w:val="00050097"/>
    <w:rsid w:val="00050470"/>
    <w:rsid w:val="00050523"/>
    <w:rsid w:val="00050616"/>
    <w:rsid w:val="00050F8C"/>
    <w:rsid w:val="00051028"/>
    <w:rsid w:val="00051609"/>
    <w:rsid w:val="000519F1"/>
    <w:rsid w:val="00051E46"/>
    <w:rsid w:val="00052369"/>
    <w:rsid w:val="000525A7"/>
    <w:rsid w:val="000527FF"/>
    <w:rsid w:val="00052834"/>
    <w:rsid w:val="00052A35"/>
    <w:rsid w:val="00052D09"/>
    <w:rsid w:val="00052E16"/>
    <w:rsid w:val="0005315B"/>
    <w:rsid w:val="00053ECA"/>
    <w:rsid w:val="00054C81"/>
    <w:rsid w:val="00054EBC"/>
    <w:rsid w:val="00055155"/>
    <w:rsid w:val="0005567A"/>
    <w:rsid w:val="00055A73"/>
    <w:rsid w:val="00055AF8"/>
    <w:rsid w:val="00055DB1"/>
    <w:rsid w:val="00055E1D"/>
    <w:rsid w:val="00055FF5"/>
    <w:rsid w:val="00056135"/>
    <w:rsid w:val="000563B4"/>
    <w:rsid w:val="000571DF"/>
    <w:rsid w:val="000575FB"/>
    <w:rsid w:val="000575FF"/>
    <w:rsid w:val="00057E36"/>
    <w:rsid w:val="00057F97"/>
    <w:rsid w:val="0006044D"/>
    <w:rsid w:val="000606FE"/>
    <w:rsid w:val="00060737"/>
    <w:rsid w:val="000608D5"/>
    <w:rsid w:val="00060E0F"/>
    <w:rsid w:val="00060FAD"/>
    <w:rsid w:val="00060FB6"/>
    <w:rsid w:val="000610CF"/>
    <w:rsid w:val="00061388"/>
    <w:rsid w:val="0006145A"/>
    <w:rsid w:val="0006147C"/>
    <w:rsid w:val="00061E97"/>
    <w:rsid w:val="00061F9D"/>
    <w:rsid w:val="000625CA"/>
    <w:rsid w:val="00062932"/>
    <w:rsid w:val="000629F1"/>
    <w:rsid w:val="00062EC8"/>
    <w:rsid w:val="0006338C"/>
    <w:rsid w:val="00063987"/>
    <w:rsid w:val="00063A74"/>
    <w:rsid w:val="00063AF0"/>
    <w:rsid w:val="00063D2E"/>
    <w:rsid w:val="00063FB5"/>
    <w:rsid w:val="000642EB"/>
    <w:rsid w:val="0006456D"/>
    <w:rsid w:val="000647E1"/>
    <w:rsid w:val="00064ABE"/>
    <w:rsid w:val="00064D86"/>
    <w:rsid w:val="00065080"/>
    <w:rsid w:val="00065160"/>
    <w:rsid w:val="00065389"/>
    <w:rsid w:val="0006593F"/>
    <w:rsid w:val="00065B5F"/>
    <w:rsid w:val="00066195"/>
    <w:rsid w:val="000663D4"/>
    <w:rsid w:val="00066C18"/>
    <w:rsid w:val="00066D44"/>
    <w:rsid w:val="00066E52"/>
    <w:rsid w:val="0006706A"/>
    <w:rsid w:val="00067519"/>
    <w:rsid w:val="00067ABE"/>
    <w:rsid w:val="00067F4C"/>
    <w:rsid w:val="00070137"/>
    <w:rsid w:val="0007022F"/>
    <w:rsid w:val="000703E5"/>
    <w:rsid w:val="00070B0F"/>
    <w:rsid w:val="00070D8B"/>
    <w:rsid w:val="000714C4"/>
    <w:rsid w:val="00071F9F"/>
    <w:rsid w:val="000722A7"/>
    <w:rsid w:val="00072641"/>
    <w:rsid w:val="000730FA"/>
    <w:rsid w:val="000732DE"/>
    <w:rsid w:val="000734CC"/>
    <w:rsid w:val="00073D45"/>
    <w:rsid w:val="00073EC0"/>
    <w:rsid w:val="00074416"/>
    <w:rsid w:val="000749F8"/>
    <w:rsid w:val="0007531C"/>
    <w:rsid w:val="000754D9"/>
    <w:rsid w:val="00075619"/>
    <w:rsid w:val="000758BB"/>
    <w:rsid w:val="0007591F"/>
    <w:rsid w:val="00075D07"/>
    <w:rsid w:val="00076053"/>
    <w:rsid w:val="0007633B"/>
    <w:rsid w:val="000763E6"/>
    <w:rsid w:val="00076CE0"/>
    <w:rsid w:val="000771BB"/>
    <w:rsid w:val="00077354"/>
    <w:rsid w:val="00077ABB"/>
    <w:rsid w:val="00077E71"/>
    <w:rsid w:val="00077ED8"/>
    <w:rsid w:val="00077F7E"/>
    <w:rsid w:val="00080404"/>
    <w:rsid w:val="00080855"/>
    <w:rsid w:val="00080D5A"/>
    <w:rsid w:val="00080FFB"/>
    <w:rsid w:val="00081BBC"/>
    <w:rsid w:val="000820EE"/>
    <w:rsid w:val="00082322"/>
    <w:rsid w:val="00082BAA"/>
    <w:rsid w:val="000835DA"/>
    <w:rsid w:val="00083941"/>
    <w:rsid w:val="00083D3A"/>
    <w:rsid w:val="00083E05"/>
    <w:rsid w:val="0008437F"/>
    <w:rsid w:val="000846CF"/>
    <w:rsid w:val="000848BA"/>
    <w:rsid w:val="00084928"/>
    <w:rsid w:val="00084A5C"/>
    <w:rsid w:val="00084A67"/>
    <w:rsid w:val="00084BCA"/>
    <w:rsid w:val="000853B2"/>
    <w:rsid w:val="00085477"/>
    <w:rsid w:val="00085AFE"/>
    <w:rsid w:val="00085E3D"/>
    <w:rsid w:val="00085F2A"/>
    <w:rsid w:val="000861B5"/>
    <w:rsid w:val="0008629E"/>
    <w:rsid w:val="00086F90"/>
    <w:rsid w:val="000872EE"/>
    <w:rsid w:val="00087DB6"/>
    <w:rsid w:val="00087ECF"/>
    <w:rsid w:val="00090021"/>
    <w:rsid w:val="00090BB3"/>
    <w:rsid w:val="00090D63"/>
    <w:rsid w:val="00090DEC"/>
    <w:rsid w:val="00091007"/>
    <w:rsid w:val="0009131F"/>
    <w:rsid w:val="0009152D"/>
    <w:rsid w:val="00091586"/>
    <w:rsid w:val="00091688"/>
    <w:rsid w:val="0009180F"/>
    <w:rsid w:val="00092005"/>
    <w:rsid w:val="000925BC"/>
    <w:rsid w:val="000926BE"/>
    <w:rsid w:val="000929C6"/>
    <w:rsid w:val="000929F9"/>
    <w:rsid w:val="00092C7C"/>
    <w:rsid w:val="00092D58"/>
    <w:rsid w:val="00092E50"/>
    <w:rsid w:val="0009331A"/>
    <w:rsid w:val="00093556"/>
    <w:rsid w:val="00093671"/>
    <w:rsid w:val="000938B3"/>
    <w:rsid w:val="00093A56"/>
    <w:rsid w:val="00093B94"/>
    <w:rsid w:val="00093CAF"/>
    <w:rsid w:val="00093E52"/>
    <w:rsid w:val="0009408E"/>
    <w:rsid w:val="00094588"/>
    <w:rsid w:val="00094696"/>
    <w:rsid w:val="00094B18"/>
    <w:rsid w:val="00094BF3"/>
    <w:rsid w:val="00094DD8"/>
    <w:rsid w:val="00094DED"/>
    <w:rsid w:val="00095224"/>
    <w:rsid w:val="000953BC"/>
    <w:rsid w:val="000957ED"/>
    <w:rsid w:val="000958C1"/>
    <w:rsid w:val="0009592F"/>
    <w:rsid w:val="000959E9"/>
    <w:rsid w:val="00095BC4"/>
    <w:rsid w:val="000963F5"/>
    <w:rsid w:val="0009642F"/>
    <w:rsid w:val="0009649D"/>
    <w:rsid w:val="00096563"/>
    <w:rsid w:val="000966A3"/>
    <w:rsid w:val="0009689E"/>
    <w:rsid w:val="00096BF2"/>
    <w:rsid w:val="00096CE9"/>
    <w:rsid w:val="000978FE"/>
    <w:rsid w:val="00097948"/>
    <w:rsid w:val="00097EC8"/>
    <w:rsid w:val="00097F2D"/>
    <w:rsid w:val="000A00B6"/>
    <w:rsid w:val="000A01F4"/>
    <w:rsid w:val="000A027C"/>
    <w:rsid w:val="000A07D6"/>
    <w:rsid w:val="000A0B77"/>
    <w:rsid w:val="000A110C"/>
    <w:rsid w:val="000A115F"/>
    <w:rsid w:val="000A11B5"/>
    <w:rsid w:val="000A1275"/>
    <w:rsid w:val="000A1278"/>
    <w:rsid w:val="000A14CA"/>
    <w:rsid w:val="000A159A"/>
    <w:rsid w:val="000A1DD7"/>
    <w:rsid w:val="000A1F28"/>
    <w:rsid w:val="000A2050"/>
    <w:rsid w:val="000A3243"/>
    <w:rsid w:val="000A388A"/>
    <w:rsid w:val="000A3967"/>
    <w:rsid w:val="000A39AF"/>
    <w:rsid w:val="000A3E06"/>
    <w:rsid w:val="000A3F21"/>
    <w:rsid w:val="000A3F7E"/>
    <w:rsid w:val="000A4511"/>
    <w:rsid w:val="000A453B"/>
    <w:rsid w:val="000A4C61"/>
    <w:rsid w:val="000A548B"/>
    <w:rsid w:val="000A561A"/>
    <w:rsid w:val="000A5985"/>
    <w:rsid w:val="000A5B61"/>
    <w:rsid w:val="000A5E2C"/>
    <w:rsid w:val="000A6169"/>
    <w:rsid w:val="000A6276"/>
    <w:rsid w:val="000A63D2"/>
    <w:rsid w:val="000A644C"/>
    <w:rsid w:val="000A64FE"/>
    <w:rsid w:val="000A6514"/>
    <w:rsid w:val="000A676C"/>
    <w:rsid w:val="000A6779"/>
    <w:rsid w:val="000A7576"/>
    <w:rsid w:val="000A75BF"/>
    <w:rsid w:val="000A76B7"/>
    <w:rsid w:val="000A7A68"/>
    <w:rsid w:val="000A7EA8"/>
    <w:rsid w:val="000B01DC"/>
    <w:rsid w:val="000B0353"/>
    <w:rsid w:val="000B04F1"/>
    <w:rsid w:val="000B06A1"/>
    <w:rsid w:val="000B0957"/>
    <w:rsid w:val="000B0CD7"/>
    <w:rsid w:val="000B0F37"/>
    <w:rsid w:val="000B0F4E"/>
    <w:rsid w:val="000B0F6D"/>
    <w:rsid w:val="000B119F"/>
    <w:rsid w:val="000B16A2"/>
    <w:rsid w:val="000B170E"/>
    <w:rsid w:val="000B1809"/>
    <w:rsid w:val="000B2388"/>
    <w:rsid w:val="000B2596"/>
    <w:rsid w:val="000B25D8"/>
    <w:rsid w:val="000B2919"/>
    <w:rsid w:val="000B31DE"/>
    <w:rsid w:val="000B34E2"/>
    <w:rsid w:val="000B35FC"/>
    <w:rsid w:val="000B3AF5"/>
    <w:rsid w:val="000B3E04"/>
    <w:rsid w:val="000B3EA2"/>
    <w:rsid w:val="000B42D1"/>
    <w:rsid w:val="000B45B6"/>
    <w:rsid w:val="000B460A"/>
    <w:rsid w:val="000B4651"/>
    <w:rsid w:val="000B46D8"/>
    <w:rsid w:val="000B480A"/>
    <w:rsid w:val="000B4D03"/>
    <w:rsid w:val="000B4D25"/>
    <w:rsid w:val="000B5233"/>
    <w:rsid w:val="000B5251"/>
    <w:rsid w:val="000B54A5"/>
    <w:rsid w:val="000B58A0"/>
    <w:rsid w:val="000B5B4D"/>
    <w:rsid w:val="000B5E5C"/>
    <w:rsid w:val="000B61FE"/>
    <w:rsid w:val="000B676D"/>
    <w:rsid w:val="000B6C18"/>
    <w:rsid w:val="000B6CE7"/>
    <w:rsid w:val="000B6E92"/>
    <w:rsid w:val="000B7047"/>
    <w:rsid w:val="000B74C4"/>
    <w:rsid w:val="000B7AC6"/>
    <w:rsid w:val="000B7D2D"/>
    <w:rsid w:val="000B7E23"/>
    <w:rsid w:val="000C011E"/>
    <w:rsid w:val="000C06F7"/>
    <w:rsid w:val="000C0B08"/>
    <w:rsid w:val="000C0F79"/>
    <w:rsid w:val="000C174C"/>
    <w:rsid w:val="000C1BE7"/>
    <w:rsid w:val="000C1D82"/>
    <w:rsid w:val="000C1E57"/>
    <w:rsid w:val="000C1E5B"/>
    <w:rsid w:val="000C2103"/>
    <w:rsid w:val="000C21EE"/>
    <w:rsid w:val="000C27CD"/>
    <w:rsid w:val="000C2CD2"/>
    <w:rsid w:val="000C38ED"/>
    <w:rsid w:val="000C39E5"/>
    <w:rsid w:val="000C3F46"/>
    <w:rsid w:val="000C40BC"/>
    <w:rsid w:val="000C4454"/>
    <w:rsid w:val="000C4538"/>
    <w:rsid w:val="000C47AB"/>
    <w:rsid w:val="000C4EED"/>
    <w:rsid w:val="000C5189"/>
    <w:rsid w:val="000C55DF"/>
    <w:rsid w:val="000C56E4"/>
    <w:rsid w:val="000C59F8"/>
    <w:rsid w:val="000C5AD7"/>
    <w:rsid w:val="000C5E89"/>
    <w:rsid w:val="000C62A5"/>
    <w:rsid w:val="000C65F8"/>
    <w:rsid w:val="000C66FD"/>
    <w:rsid w:val="000C6800"/>
    <w:rsid w:val="000C69BF"/>
    <w:rsid w:val="000C69F7"/>
    <w:rsid w:val="000C6B37"/>
    <w:rsid w:val="000C6F85"/>
    <w:rsid w:val="000C7134"/>
    <w:rsid w:val="000C749C"/>
    <w:rsid w:val="000C75E3"/>
    <w:rsid w:val="000C787F"/>
    <w:rsid w:val="000C7DE3"/>
    <w:rsid w:val="000D039B"/>
    <w:rsid w:val="000D05C3"/>
    <w:rsid w:val="000D077A"/>
    <w:rsid w:val="000D1641"/>
    <w:rsid w:val="000D2106"/>
    <w:rsid w:val="000D23A6"/>
    <w:rsid w:val="000D23DA"/>
    <w:rsid w:val="000D253C"/>
    <w:rsid w:val="000D253D"/>
    <w:rsid w:val="000D255B"/>
    <w:rsid w:val="000D2812"/>
    <w:rsid w:val="000D2B41"/>
    <w:rsid w:val="000D2E41"/>
    <w:rsid w:val="000D3064"/>
    <w:rsid w:val="000D3089"/>
    <w:rsid w:val="000D31E5"/>
    <w:rsid w:val="000D31FA"/>
    <w:rsid w:val="000D4104"/>
    <w:rsid w:val="000D4302"/>
    <w:rsid w:val="000D497D"/>
    <w:rsid w:val="000D4C70"/>
    <w:rsid w:val="000D5B66"/>
    <w:rsid w:val="000D5E23"/>
    <w:rsid w:val="000D5E60"/>
    <w:rsid w:val="000D6386"/>
    <w:rsid w:val="000D6674"/>
    <w:rsid w:val="000D66FB"/>
    <w:rsid w:val="000D6844"/>
    <w:rsid w:val="000D6978"/>
    <w:rsid w:val="000D79B3"/>
    <w:rsid w:val="000D7A99"/>
    <w:rsid w:val="000D7EA2"/>
    <w:rsid w:val="000D7F22"/>
    <w:rsid w:val="000E0120"/>
    <w:rsid w:val="000E023C"/>
    <w:rsid w:val="000E0299"/>
    <w:rsid w:val="000E043D"/>
    <w:rsid w:val="000E0901"/>
    <w:rsid w:val="000E149B"/>
    <w:rsid w:val="000E19F5"/>
    <w:rsid w:val="000E1A6E"/>
    <w:rsid w:val="000E1B51"/>
    <w:rsid w:val="000E1EC5"/>
    <w:rsid w:val="000E1FA2"/>
    <w:rsid w:val="000E20C1"/>
    <w:rsid w:val="000E29CD"/>
    <w:rsid w:val="000E2A09"/>
    <w:rsid w:val="000E2DB1"/>
    <w:rsid w:val="000E2E7C"/>
    <w:rsid w:val="000E2F5B"/>
    <w:rsid w:val="000E33BB"/>
    <w:rsid w:val="000E395C"/>
    <w:rsid w:val="000E39A6"/>
    <w:rsid w:val="000E39B4"/>
    <w:rsid w:val="000E4128"/>
    <w:rsid w:val="000E4787"/>
    <w:rsid w:val="000E492B"/>
    <w:rsid w:val="000E4D29"/>
    <w:rsid w:val="000E5191"/>
    <w:rsid w:val="000E5C22"/>
    <w:rsid w:val="000E5E42"/>
    <w:rsid w:val="000E60C9"/>
    <w:rsid w:val="000E64E0"/>
    <w:rsid w:val="000E6533"/>
    <w:rsid w:val="000E681D"/>
    <w:rsid w:val="000E6B42"/>
    <w:rsid w:val="000E6C25"/>
    <w:rsid w:val="000E6ED1"/>
    <w:rsid w:val="000E6FC9"/>
    <w:rsid w:val="000E714F"/>
    <w:rsid w:val="000E765B"/>
    <w:rsid w:val="000E7EC0"/>
    <w:rsid w:val="000F07CC"/>
    <w:rsid w:val="000F1207"/>
    <w:rsid w:val="000F12EE"/>
    <w:rsid w:val="000F14E2"/>
    <w:rsid w:val="000F164F"/>
    <w:rsid w:val="000F18CD"/>
    <w:rsid w:val="000F1B99"/>
    <w:rsid w:val="000F1D19"/>
    <w:rsid w:val="000F25EC"/>
    <w:rsid w:val="000F25EE"/>
    <w:rsid w:val="000F3036"/>
    <w:rsid w:val="000F33FC"/>
    <w:rsid w:val="000F367C"/>
    <w:rsid w:val="000F3C22"/>
    <w:rsid w:val="000F430D"/>
    <w:rsid w:val="000F4BB4"/>
    <w:rsid w:val="000F4C43"/>
    <w:rsid w:val="000F4E91"/>
    <w:rsid w:val="000F55AA"/>
    <w:rsid w:val="000F5630"/>
    <w:rsid w:val="000F5772"/>
    <w:rsid w:val="000F5784"/>
    <w:rsid w:val="000F57C9"/>
    <w:rsid w:val="000F5B8B"/>
    <w:rsid w:val="000F5BD9"/>
    <w:rsid w:val="000F5CBA"/>
    <w:rsid w:val="000F5F3E"/>
    <w:rsid w:val="000F6368"/>
    <w:rsid w:val="000F6384"/>
    <w:rsid w:val="000F641F"/>
    <w:rsid w:val="000F6447"/>
    <w:rsid w:val="000F6491"/>
    <w:rsid w:val="000F6730"/>
    <w:rsid w:val="000F6B4F"/>
    <w:rsid w:val="000F706C"/>
    <w:rsid w:val="000F717E"/>
    <w:rsid w:val="000F7189"/>
    <w:rsid w:val="000F74BF"/>
    <w:rsid w:val="000F79FB"/>
    <w:rsid w:val="0010007A"/>
    <w:rsid w:val="0010043F"/>
    <w:rsid w:val="00100685"/>
    <w:rsid w:val="00100702"/>
    <w:rsid w:val="00100929"/>
    <w:rsid w:val="00100A50"/>
    <w:rsid w:val="00100B23"/>
    <w:rsid w:val="00100E75"/>
    <w:rsid w:val="00100EAC"/>
    <w:rsid w:val="00100F3D"/>
    <w:rsid w:val="001013DD"/>
    <w:rsid w:val="00101972"/>
    <w:rsid w:val="00101C5E"/>
    <w:rsid w:val="00101C66"/>
    <w:rsid w:val="00101D16"/>
    <w:rsid w:val="00101DEA"/>
    <w:rsid w:val="00102483"/>
    <w:rsid w:val="00102642"/>
    <w:rsid w:val="0010287A"/>
    <w:rsid w:val="00102B9C"/>
    <w:rsid w:val="001030D7"/>
    <w:rsid w:val="001032F5"/>
    <w:rsid w:val="001035FD"/>
    <w:rsid w:val="00103700"/>
    <w:rsid w:val="001038A7"/>
    <w:rsid w:val="00103BA2"/>
    <w:rsid w:val="001041DF"/>
    <w:rsid w:val="00104243"/>
    <w:rsid w:val="00104886"/>
    <w:rsid w:val="0010532E"/>
    <w:rsid w:val="00105B52"/>
    <w:rsid w:val="00105DEC"/>
    <w:rsid w:val="00106B0D"/>
    <w:rsid w:val="00106BA1"/>
    <w:rsid w:val="00106C34"/>
    <w:rsid w:val="00106CBA"/>
    <w:rsid w:val="00106D6D"/>
    <w:rsid w:val="00107380"/>
    <w:rsid w:val="00107B76"/>
    <w:rsid w:val="00107C3C"/>
    <w:rsid w:val="00107E66"/>
    <w:rsid w:val="0011008C"/>
    <w:rsid w:val="00110198"/>
    <w:rsid w:val="001101C5"/>
    <w:rsid w:val="00110264"/>
    <w:rsid w:val="00110377"/>
    <w:rsid w:val="00110C09"/>
    <w:rsid w:val="00110C62"/>
    <w:rsid w:val="00111309"/>
    <w:rsid w:val="0011152A"/>
    <w:rsid w:val="00111DE9"/>
    <w:rsid w:val="0011217A"/>
    <w:rsid w:val="001128D6"/>
    <w:rsid w:val="00112C5C"/>
    <w:rsid w:val="0011318C"/>
    <w:rsid w:val="001136EB"/>
    <w:rsid w:val="001137DC"/>
    <w:rsid w:val="0011397F"/>
    <w:rsid w:val="001139DC"/>
    <w:rsid w:val="00113C02"/>
    <w:rsid w:val="00113FC6"/>
    <w:rsid w:val="00113FCE"/>
    <w:rsid w:val="00114A98"/>
    <w:rsid w:val="00114B84"/>
    <w:rsid w:val="00114E0D"/>
    <w:rsid w:val="001154D2"/>
    <w:rsid w:val="00115938"/>
    <w:rsid w:val="0011597A"/>
    <w:rsid w:val="00115A2E"/>
    <w:rsid w:val="00115F22"/>
    <w:rsid w:val="00116110"/>
    <w:rsid w:val="0011637A"/>
    <w:rsid w:val="00116546"/>
    <w:rsid w:val="00117887"/>
    <w:rsid w:val="00117D9A"/>
    <w:rsid w:val="00117EC1"/>
    <w:rsid w:val="00117F45"/>
    <w:rsid w:val="00117F78"/>
    <w:rsid w:val="001209A6"/>
    <w:rsid w:val="00120ADB"/>
    <w:rsid w:val="00120EFF"/>
    <w:rsid w:val="00121018"/>
    <w:rsid w:val="00121475"/>
    <w:rsid w:val="0012162B"/>
    <w:rsid w:val="001216F5"/>
    <w:rsid w:val="001216F9"/>
    <w:rsid w:val="0012195E"/>
    <w:rsid w:val="00121AE5"/>
    <w:rsid w:val="00121C94"/>
    <w:rsid w:val="00121D4C"/>
    <w:rsid w:val="00121EB7"/>
    <w:rsid w:val="0012211D"/>
    <w:rsid w:val="001223C5"/>
    <w:rsid w:val="00122C08"/>
    <w:rsid w:val="00122E7B"/>
    <w:rsid w:val="00122EE5"/>
    <w:rsid w:val="001238B5"/>
    <w:rsid w:val="00123977"/>
    <w:rsid w:val="00123CFC"/>
    <w:rsid w:val="001243EB"/>
    <w:rsid w:val="0012444E"/>
    <w:rsid w:val="001244C9"/>
    <w:rsid w:val="0012451C"/>
    <w:rsid w:val="00124F0B"/>
    <w:rsid w:val="001251D3"/>
    <w:rsid w:val="001252D8"/>
    <w:rsid w:val="0012574C"/>
    <w:rsid w:val="00125AA2"/>
    <w:rsid w:val="00126295"/>
    <w:rsid w:val="00126414"/>
    <w:rsid w:val="00126A4F"/>
    <w:rsid w:val="00126E20"/>
    <w:rsid w:val="00127089"/>
    <w:rsid w:val="001271F9"/>
    <w:rsid w:val="0012785B"/>
    <w:rsid w:val="001278CA"/>
    <w:rsid w:val="00127B87"/>
    <w:rsid w:val="00127CB3"/>
    <w:rsid w:val="00127D44"/>
    <w:rsid w:val="001309FD"/>
    <w:rsid w:val="00130E34"/>
    <w:rsid w:val="001319E1"/>
    <w:rsid w:val="00131C75"/>
    <w:rsid w:val="00132B4A"/>
    <w:rsid w:val="00132B8F"/>
    <w:rsid w:val="0013305B"/>
    <w:rsid w:val="00133630"/>
    <w:rsid w:val="001338F5"/>
    <w:rsid w:val="00133A2C"/>
    <w:rsid w:val="00133EBB"/>
    <w:rsid w:val="00134080"/>
    <w:rsid w:val="00134805"/>
    <w:rsid w:val="0013524B"/>
    <w:rsid w:val="001353EF"/>
    <w:rsid w:val="0013543D"/>
    <w:rsid w:val="0013575E"/>
    <w:rsid w:val="00135C33"/>
    <w:rsid w:val="00135E6F"/>
    <w:rsid w:val="001363E1"/>
    <w:rsid w:val="00136991"/>
    <w:rsid w:val="00136AA1"/>
    <w:rsid w:val="00137301"/>
    <w:rsid w:val="0013736F"/>
    <w:rsid w:val="001375D5"/>
    <w:rsid w:val="00137758"/>
    <w:rsid w:val="00137CCC"/>
    <w:rsid w:val="00137D0E"/>
    <w:rsid w:val="00137F7F"/>
    <w:rsid w:val="0014026B"/>
    <w:rsid w:val="00140A4C"/>
    <w:rsid w:val="00141E3A"/>
    <w:rsid w:val="00141E86"/>
    <w:rsid w:val="00141EE4"/>
    <w:rsid w:val="00142004"/>
    <w:rsid w:val="0014231E"/>
    <w:rsid w:val="0014266F"/>
    <w:rsid w:val="001426F1"/>
    <w:rsid w:val="00142FDC"/>
    <w:rsid w:val="0014309B"/>
    <w:rsid w:val="001430E6"/>
    <w:rsid w:val="00143285"/>
    <w:rsid w:val="00143518"/>
    <w:rsid w:val="001438AF"/>
    <w:rsid w:val="00143936"/>
    <w:rsid w:val="00143972"/>
    <w:rsid w:val="00143D36"/>
    <w:rsid w:val="001444B3"/>
    <w:rsid w:val="001450FC"/>
    <w:rsid w:val="00145124"/>
    <w:rsid w:val="00145287"/>
    <w:rsid w:val="00145579"/>
    <w:rsid w:val="001458DF"/>
    <w:rsid w:val="00145C78"/>
    <w:rsid w:val="00145D23"/>
    <w:rsid w:val="00145F06"/>
    <w:rsid w:val="001461F9"/>
    <w:rsid w:val="001467CD"/>
    <w:rsid w:val="00146A91"/>
    <w:rsid w:val="00146DF9"/>
    <w:rsid w:val="00146F53"/>
    <w:rsid w:val="00147395"/>
    <w:rsid w:val="00147828"/>
    <w:rsid w:val="00147D1F"/>
    <w:rsid w:val="00147DA3"/>
    <w:rsid w:val="00147F74"/>
    <w:rsid w:val="00150068"/>
    <w:rsid w:val="0015039D"/>
    <w:rsid w:val="00150CF3"/>
    <w:rsid w:val="001510C0"/>
    <w:rsid w:val="001513B5"/>
    <w:rsid w:val="001514D9"/>
    <w:rsid w:val="0015170D"/>
    <w:rsid w:val="00151F59"/>
    <w:rsid w:val="00152297"/>
    <w:rsid w:val="001522A3"/>
    <w:rsid w:val="0015232E"/>
    <w:rsid w:val="001528F1"/>
    <w:rsid w:val="0015342D"/>
    <w:rsid w:val="00153832"/>
    <w:rsid w:val="001539A6"/>
    <w:rsid w:val="00153B05"/>
    <w:rsid w:val="001547DD"/>
    <w:rsid w:val="00154A2E"/>
    <w:rsid w:val="00154BCA"/>
    <w:rsid w:val="00154E1E"/>
    <w:rsid w:val="00154EAC"/>
    <w:rsid w:val="00155194"/>
    <w:rsid w:val="0015544E"/>
    <w:rsid w:val="001554D3"/>
    <w:rsid w:val="001560AA"/>
    <w:rsid w:val="001562E7"/>
    <w:rsid w:val="001565E6"/>
    <w:rsid w:val="00156636"/>
    <w:rsid w:val="00160057"/>
    <w:rsid w:val="001606B9"/>
    <w:rsid w:val="00161801"/>
    <w:rsid w:val="00161BE5"/>
    <w:rsid w:val="00161ED9"/>
    <w:rsid w:val="00162286"/>
    <w:rsid w:val="00162542"/>
    <w:rsid w:val="0016269B"/>
    <w:rsid w:val="00163626"/>
    <w:rsid w:val="00163B90"/>
    <w:rsid w:val="00163CC6"/>
    <w:rsid w:val="0016421B"/>
    <w:rsid w:val="001649EE"/>
    <w:rsid w:val="00164D83"/>
    <w:rsid w:val="00164DBB"/>
    <w:rsid w:val="001656E9"/>
    <w:rsid w:val="00165755"/>
    <w:rsid w:val="00165F91"/>
    <w:rsid w:val="0016623C"/>
    <w:rsid w:val="001662F2"/>
    <w:rsid w:val="0016657C"/>
    <w:rsid w:val="001666E7"/>
    <w:rsid w:val="001667C9"/>
    <w:rsid w:val="00166889"/>
    <w:rsid w:val="00166E6D"/>
    <w:rsid w:val="00166FD2"/>
    <w:rsid w:val="001673D3"/>
    <w:rsid w:val="00170089"/>
    <w:rsid w:val="0017008C"/>
    <w:rsid w:val="00170638"/>
    <w:rsid w:val="0017078E"/>
    <w:rsid w:val="00170B16"/>
    <w:rsid w:val="00170D6A"/>
    <w:rsid w:val="001711D5"/>
    <w:rsid w:val="00171243"/>
    <w:rsid w:val="00171727"/>
    <w:rsid w:val="0017198B"/>
    <w:rsid w:val="00172101"/>
    <w:rsid w:val="0017216E"/>
    <w:rsid w:val="00172950"/>
    <w:rsid w:val="00173290"/>
    <w:rsid w:val="00173433"/>
    <w:rsid w:val="001739EF"/>
    <w:rsid w:val="00174075"/>
    <w:rsid w:val="00174312"/>
    <w:rsid w:val="0017450C"/>
    <w:rsid w:val="00174767"/>
    <w:rsid w:val="001748DA"/>
    <w:rsid w:val="00174994"/>
    <w:rsid w:val="001749AD"/>
    <w:rsid w:val="00174D8B"/>
    <w:rsid w:val="00175163"/>
    <w:rsid w:val="001757C3"/>
    <w:rsid w:val="00175DDF"/>
    <w:rsid w:val="001765B9"/>
    <w:rsid w:val="00176D36"/>
    <w:rsid w:val="00176DE6"/>
    <w:rsid w:val="00177D19"/>
    <w:rsid w:val="00180443"/>
    <w:rsid w:val="00180670"/>
    <w:rsid w:val="00180BB6"/>
    <w:rsid w:val="00180D28"/>
    <w:rsid w:val="00180F4B"/>
    <w:rsid w:val="00181841"/>
    <w:rsid w:val="00181C49"/>
    <w:rsid w:val="00181C5A"/>
    <w:rsid w:val="00181F1C"/>
    <w:rsid w:val="00182859"/>
    <w:rsid w:val="00182A62"/>
    <w:rsid w:val="00183A5E"/>
    <w:rsid w:val="00183A99"/>
    <w:rsid w:val="00183B9D"/>
    <w:rsid w:val="00183BF2"/>
    <w:rsid w:val="00183EA3"/>
    <w:rsid w:val="00183EFB"/>
    <w:rsid w:val="0018458E"/>
    <w:rsid w:val="00184793"/>
    <w:rsid w:val="00184B4F"/>
    <w:rsid w:val="00184C75"/>
    <w:rsid w:val="001850E4"/>
    <w:rsid w:val="00185516"/>
    <w:rsid w:val="00185598"/>
    <w:rsid w:val="00185868"/>
    <w:rsid w:val="001858F7"/>
    <w:rsid w:val="00185D76"/>
    <w:rsid w:val="00185EEC"/>
    <w:rsid w:val="0018670B"/>
    <w:rsid w:val="00186E4C"/>
    <w:rsid w:val="00187123"/>
    <w:rsid w:val="00187262"/>
    <w:rsid w:val="0018760B"/>
    <w:rsid w:val="001876A3"/>
    <w:rsid w:val="00187B72"/>
    <w:rsid w:val="00190048"/>
    <w:rsid w:val="00190799"/>
    <w:rsid w:val="00190905"/>
    <w:rsid w:val="001915C4"/>
    <w:rsid w:val="00191D0D"/>
    <w:rsid w:val="001920B6"/>
    <w:rsid w:val="001926C8"/>
    <w:rsid w:val="0019294D"/>
    <w:rsid w:val="00192970"/>
    <w:rsid w:val="00192B47"/>
    <w:rsid w:val="00192BD7"/>
    <w:rsid w:val="00192BEB"/>
    <w:rsid w:val="00192C4E"/>
    <w:rsid w:val="00192E0F"/>
    <w:rsid w:val="0019325E"/>
    <w:rsid w:val="001934AC"/>
    <w:rsid w:val="001934E4"/>
    <w:rsid w:val="00193523"/>
    <w:rsid w:val="0019358B"/>
    <w:rsid w:val="00193615"/>
    <w:rsid w:val="00193ADE"/>
    <w:rsid w:val="0019414D"/>
    <w:rsid w:val="00194227"/>
    <w:rsid w:val="00194262"/>
    <w:rsid w:val="001942E2"/>
    <w:rsid w:val="001943AC"/>
    <w:rsid w:val="001943D3"/>
    <w:rsid w:val="00194C81"/>
    <w:rsid w:val="00194DC9"/>
    <w:rsid w:val="00194EE9"/>
    <w:rsid w:val="001950C8"/>
    <w:rsid w:val="001950E0"/>
    <w:rsid w:val="0019562A"/>
    <w:rsid w:val="00195823"/>
    <w:rsid w:val="00195991"/>
    <w:rsid w:val="00195C28"/>
    <w:rsid w:val="00195C81"/>
    <w:rsid w:val="00195FF3"/>
    <w:rsid w:val="00196AE5"/>
    <w:rsid w:val="00196CE5"/>
    <w:rsid w:val="00197BA5"/>
    <w:rsid w:val="001A02F1"/>
    <w:rsid w:val="001A0470"/>
    <w:rsid w:val="001A09DD"/>
    <w:rsid w:val="001A100C"/>
    <w:rsid w:val="001A1375"/>
    <w:rsid w:val="001A19D6"/>
    <w:rsid w:val="001A1AC0"/>
    <w:rsid w:val="001A1AFA"/>
    <w:rsid w:val="001A1B29"/>
    <w:rsid w:val="001A1D7B"/>
    <w:rsid w:val="001A1E14"/>
    <w:rsid w:val="001A280A"/>
    <w:rsid w:val="001A2D81"/>
    <w:rsid w:val="001A2E27"/>
    <w:rsid w:val="001A3001"/>
    <w:rsid w:val="001A30AA"/>
    <w:rsid w:val="001A32E5"/>
    <w:rsid w:val="001A340F"/>
    <w:rsid w:val="001A35E3"/>
    <w:rsid w:val="001A3DCC"/>
    <w:rsid w:val="001A3DE2"/>
    <w:rsid w:val="001A3E1D"/>
    <w:rsid w:val="001A40E8"/>
    <w:rsid w:val="001A4309"/>
    <w:rsid w:val="001A47A6"/>
    <w:rsid w:val="001A47E5"/>
    <w:rsid w:val="001A518D"/>
    <w:rsid w:val="001A523E"/>
    <w:rsid w:val="001A5371"/>
    <w:rsid w:val="001A56DB"/>
    <w:rsid w:val="001A5ADB"/>
    <w:rsid w:val="001A5CA9"/>
    <w:rsid w:val="001A5FA8"/>
    <w:rsid w:val="001A60C4"/>
    <w:rsid w:val="001A68D0"/>
    <w:rsid w:val="001A6E52"/>
    <w:rsid w:val="001A6F04"/>
    <w:rsid w:val="001A7050"/>
    <w:rsid w:val="001A71FD"/>
    <w:rsid w:val="001A757C"/>
    <w:rsid w:val="001A77FB"/>
    <w:rsid w:val="001A7C74"/>
    <w:rsid w:val="001B03F7"/>
    <w:rsid w:val="001B0482"/>
    <w:rsid w:val="001B068C"/>
    <w:rsid w:val="001B094E"/>
    <w:rsid w:val="001B0ABA"/>
    <w:rsid w:val="001B0B9E"/>
    <w:rsid w:val="001B1081"/>
    <w:rsid w:val="001B17E7"/>
    <w:rsid w:val="001B20BB"/>
    <w:rsid w:val="001B218F"/>
    <w:rsid w:val="001B2B5F"/>
    <w:rsid w:val="001B2F82"/>
    <w:rsid w:val="001B2F92"/>
    <w:rsid w:val="001B30C5"/>
    <w:rsid w:val="001B319A"/>
    <w:rsid w:val="001B343D"/>
    <w:rsid w:val="001B3599"/>
    <w:rsid w:val="001B3B3A"/>
    <w:rsid w:val="001B415D"/>
    <w:rsid w:val="001B42C7"/>
    <w:rsid w:val="001B43A9"/>
    <w:rsid w:val="001B49FA"/>
    <w:rsid w:val="001B4A26"/>
    <w:rsid w:val="001B4C24"/>
    <w:rsid w:val="001B5580"/>
    <w:rsid w:val="001B56DC"/>
    <w:rsid w:val="001B59E6"/>
    <w:rsid w:val="001B60DB"/>
    <w:rsid w:val="001B60FE"/>
    <w:rsid w:val="001B680E"/>
    <w:rsid w:val="001B691F"/>
    <w:rsid w:val="001B6947"/>
    <w:rsid w:val="001B742A"/>
    <w:rsid w:val="001B7660"/>
    <w:rsid w:val="001B7B1E"/>
    <w:rsid w:val="001C00D8"/>
    <w:rsid w:val="001C010B"/>
    <w:rsid w:val="001C0338"/>
    <w:rsid w:val="001C0451"/>
    <w:rsid w:val="001C07CE"/>
    <w:rsid w:val="001C0BEC"/>
    <w:rsid w:val="001C0F90"/>
    <w:rsid w:val="001C115E"/>
    <w:rsid w:val="001C1582"/>
    <w:rsid w:val="001C1746"/>
    <w:rsid w:val="001C20FC"/>
    <w:rsid w:val="001C2267"/>
    <w:rsid w:val="001C2707"/>
    <w:rsid w:val="001C28B3"/>
    <w:rsid w:val="001C2D5D"/>
    <w:rsid w:val="001C2EA0"/>
    <w:rsid w:val="001C2EFC"/>
    <w:rsid w:val="001C329F"/>
    <w:rsid w:val="001C34FD"/>
    <w:rsid w:val="001C36EF"/>
    <w:rsid w:val="001C36F8"/>
    <w:rsid w:val="001C3AFC"/>
    <w:rsid w:val="001C3D28"/>
    <w:rsid w:val="001C3EE3"/>
    <w:rsid w:val="001C41B7"/>
    <w:rsid w:val="001C44C7"/>
    <w:rsid w:val="001C4BB5"/>
    <w:rsid w:val="001C4C03"/>
    <w:rsid w:val="001C4D41"/>
    <w:rsid w:val="001C4E7F"/>
    <w:rsid w:val="001C4EDD"/>
    <w:rsid w:val="001C5097"/>
    <w:rsid w:val="001C51A4"/>
    <w:rsid w:val="001C541F"/>
    <w:rsid w:val="001C5A20"/>
    <w:rsid w:val="001C5D58"/>
    <w:rsid w:val="001C5DEE"/>
    <w:rsid w:val="001C5EF5"/>
    <w:rsid w:val="001C5F2E"/>
    <w:rsid w:val="001C656B"/>
    <w:rsid w:val="001C67DC"/>
    <w:rsid w:val="001C6E85"/>
    <w:rsid w:val="001C7786"/>
    <w:rsid w:val="001C7BEA"/>
    <w:rsid w:val="001D069F"/>
    <w:rsid w:val="001D08EE"/>
    <w:rsid w:val="001D0A86"/>
    <w:rsid w:val="001D0B56"/>
    <w:rsid w:val="001D0C0A"/>
    <w:rsid w:val="001D1042"/>
    <w:rsid w:val="001D177E"/>
    <w:rsid w:val="001D1B1C"/>
    <w:rsid w:val="001D1FAF"/>
    <w:rsid w:val="001D2284"/>
    <w:rsid w:val="001D2A13"/>
    <w:rsid w:val="001D30A6"/>
    <w:rsid w:val="001D353A"/>
    <w:rsid w:val="001D37D3"/>
    <w:rsid w:val="001D3A23"/>
    <w:rsid w:val="001D3AAD"/>
    <w:rsid w:val="001D3F63"/>
    <w:rsid w:val="001D42B6"/>
    <w:rsid w:val="001D44F4"/>
    <w:rsid w:val="001D4640"/>
    <w:rsid w:val="001D47E2"/>
    <w:rsid w:val="001D4CBA"/>
    <w:rsid w:val="001D50A6"/>
    <w:rsid w:val="001D56B4"/>
    <w:rsid w:val="001D5C21"/>
    <w:rsid w:val="001D5E7D"/>
    <w:rsid w:val="001D60BC"/>
    <w:rsid w:val="001D67C5"/>
    <w:rsid w:val="001D686A"/>
    <w:rsid w:val="001D6C44"/>
    <w:rsid w:val="001D6E06"/>
    <w:rsid w:val="001D7309"/>
    <w:rsid w:val="001D7378"/>
    <w:rsid w:val="001D76C9"/>
    <w:rsid w:val="001D77DD"/>
    <w:rsid w:val="001D7A2C"/>
    <w:rsid w:val="001D7CD8"/>
    <w:rsid w:val="001E0001"/>
    <w:rsid w:val="001E074F"/>
    <w:rsid w:val="001E07DE"/>
    <w:rsid w:val="001E097E"/>
    <w:rsid w:val="001E0AE3"/>
    <w:rsid w:val="001E0BC9"/>
    <w:rsid w:val="001E0EFE"/>
    <w:rsid w:val="001E12A0"/>
    <w:rsid w:val="001E1CEB"/>
    <w:rsid w:val="001E1EDE"/>
    <w:rsid w:val="001E212B"/>
    <w:rsid w:val="001E2202"/>
    <w:rsid w:val="001E2265"/>
    <w:rsid w:val="001E239A"/>
    <w:rsid w:val="001E24F1"/>
    <w:rsid w:val="001E27A6"/>
    <w:rsid w:val="001E2A9E"/>
    <w:rsid w:val="001E2CD9"/>
    <w:rsid w:val="001E34E6"/>
    <w:rsid w:val="001E356D"/>
    <w:rsid w:val="001E391D"/>
    <w:rsid w:val="001E3BC2"/>
    <w:rsid w:val="001E3F3F"/>
    <w:rsid w:val="001E44A8"/>
    <w:rsid w:val="001E5104"/>
    <w:rsid w:val="001E54B1"/>
    <w:rsid w:val="001E55C9"/>
    <w:rsid w:val="001E5D88"/>
    <w:rsid w:val="001E5E17"/>
    <w:rsid w:val="001E607D"/>
    <w:rsid w:val="001E6243"/>
    <w:rsid w:val="001E662A"/>
    <w:rsid w:val="001E675F"/>
    <w:rsid w:val="001E69B2"/>
    <w:rsid w:val="001E6D83"/>
    <w:rsid w:val="001E7013"/>
    <w:rsid w:val="001E73AD"/>
    <w:rsid w:val="001E74DC"/>
    <w:rsid w:val="001E78E4"/>
    <w:rsid w:val="001E7B30"/>
    <w:rsid w:val="001E7B39"/>
    <w:rsid w:val="001E7BD3"/>
    <w:rsid w:val="001E7C4C"/>
    <w:rsid w:val="001F0038"/>
    <w:rsid w:val="001F0338"/>
    <w:rsid w:val="001F04C2"/>
    <w:rsid w:val="001F0B82"/>
    <w:rsid w:val="001F10BE"/>
    <w:rsid w:val="001F1159"/>
    <w:rsid w:val="001F11C5"/>
    <w:rsid w:val="001F1365"/>
    <w:rsid w:val="001F14BC"/>
    <w:rsid w:val="001F1658"/>
    <w:rsid w:val="001F16EE"/>
    <w:rsid w:val="001F16FA"/>
    <w:rsid w:val="001F1EB7"/>
    <w:rsid w:val="001F20CC"/>
    <w:rsid w:val="001F2798"/>
    <w:rsid w:val="001F2B1E"/>
    <w:rsid w:val="001F2EDA"/>
    <w:rsid w:val="001F315D"/>
    <w:rsid w:val="001F31EF"/>
    <w:rsid w:val="001F339B"/>
    <w:rsid w:val="001F3E73"/>
    <w:rsid w:val="001F4D21"/>
    <w:rsid w:val="001F5277"/>
    <w:rsid w:val="001F590D"/>
    <w:rsid w:val="001F5E70"/>
    <w:rsid w:val="001F690D"/>
    <w:rsid w:val="001F6AFB"/>
    <w:rsid w:val="001F6D5F"/>
    <w:rsid w:val="001F7945"/>
    <w:rsid w:val="002004AF"/>
    <w:rsid w:val="00200821"/>
    <w:rsid w:val="002010D6"/>
    <w:rsid w:val="0020128A"/>
    <w:rsid w:val="00201B49"/>
    <w:rsid w:val="002021B9"/>
    <w:rsid w:val="00202279"/>
    <w:rsid w:val="002028E7"/>
    <w:rsid w:val="00202B68"/>
    <w:rsid w:val="00202CEB"/>
    <w:rsid w:val="00202D8E"/>
    <w:rsid w:val="00202ED3"/>
    <w:rsid w:val="00203071"/>
    <w:rsid w:val="00203147"/>
    <w:rsid w:val="002031E7"/>
    <w:rsid w:val="00203257"/>
    <w:rsid w:val="00203956"/>
    <w:rsid w:val="00203B56"/>
    <w:rsid w:val="002041DD"/>
    <w:rsid w:val="0020475A"/>
    <w:rsid w:val="0020481C"/>
    <w:rsid w:val="00204954"/>
    <w:rsid w:val="00204DC1"/>
    <w:rsid w:val="002050B6"/>
    <w:rsid w:val="002051D5"/>
    <w:rsid w:val="0020567A"/>
    <w:rsid w:val="002057DE"/>
    <w:rsid w:val="00205E20"/>
    <w:rsid w:val="00206215"/>
    <w:rsid w:val="002063D4"/>
    <w:rsid w:val="0020642C"/>
    <w:rsid w:val="002068A2"/>
    <w:rsid w:val="00206B57"/>
    <w:rsid w:val="00206F48"/>
    <w:rsid w:val="0020711F"/>
    <w:rsid w:val="002073E0"/>
    <w:rsid w:val="00207483"/>
    <w:rsid w:val="00207743"/>
    <w:rsid w:val="00207C23"/>
    <w:rsid w:val="00207E27"/>
    <w:rsid w:val="002104F3"/>
    <w:rsid w:val="00210679"/>
    <w:rsid w:val="002108DB"/>
    <w:rsid w:val="00210A11"/>
    <w:rsid w:val="00210B4F"/>
    <w:rsid w:val="00210B79"/>
    <w:rsid w:val="00210C1B"/>
    <w:rsid w:val="00210CB2"/>
    <w:rsid w:val="00210D4E"/>
    <w:rsid w:val="00210D55"/>
    <w:rsid w:val="00210E7F"/>
    <w:rsid w:val="00210F6D"/>
    <w:rsid w:val="00210FBF"/>
    <w:rsid w:val="00211820"/>
    <w:rsid w:val="002119D7"/>
    <w:rsid w:val="00211A6C"/>
    <w:rsid w:val="00211ADF"/>
    <w:rsid w:val="00212011"/>
    <w:rsid w:val="002120AB"/>
    <w:rsid w:val="0021275C"/>
    <w:rsid w:val="00213020"/>
    <w:rsid w:val="00213167"/>
    <w:rsid w:val="00213218"/>
    <w:rsid w:val="00213333"/>
    <w:rsid w:val="00213350"/>
    <w:rsid w:val="00213561"/>
    <w:rsid w:val="002139ED"/>
    <w:rsid w:val="00213C60"/>
    <w:rsid w:val="0021405B"/>
    <w:rsid w:val="0021450D"/>
    <w:rsid w:val="00214662"/>
    <w:rsid w:val="00214C5A"/>
    <w:rsid w:val="002154DC"/>
    <w:rsid w:val="00215719"/>
    <w:rsid w:val="002158CD"/>
    <w:rsid w:val="00215B1A"/>
    <w:rsid w:val="00215F05"/>
    <w:rsid w:val="00216012"/>
    <w:rsid w:val="00216468"/>
    <w:rsid w:val="00216580"/>
    <w:rsid w:val="00216741"/>
    <w:rsid w:val="002167A5"/>
    <w:rsid w:val="00216B7E"/>
    <w:rsid w:val="0021737C"/>
    <w:rsid w:val="00217766"/>
    <w:rsid w:val="002177A5"/>
    <w:rsid w:val="00217A7F"/>
    <w:rsid w:val="00217B95"/>
    <w:rsid w:val="00217D15"/>
    <w:rsid w:val="00217F44"/>
    <w:rsid w:val="002207DB"/>
    <w:rsid w:val="0022095C"/>
    <w:rsid w:val="00220D63"/>
    <w:rsid w:val="00220DB8"/>
    <w:rsid w:val="00220DCA"/>
    <w:rsid w:val="00220EDE"/>
    <w:rsid w:val="002210FF"/>
    <w:rsid w:val="0022127D"/>
    <w:rsid w:val="00221465"/>
    <w:rsid w:val="00221833"/>
    <w:rsid w:val="0022192C"/>
    <w:rsid w:val="002219E1"/>
    <w:rsid w:val="00221B12"/>
    <w:rsid w:val="0022206A"/>
    <w:rsid w:val="002221CD"/>
    <w:rsid w:val="002225CF"/>
    <w:rsid w:val="00222947"/>
    <w:rsid w:val="00222BAA"/>
    <w:rsid w:val="00222C64"/>
    <w:rsid w:val="002232BB"/>
    <w:rsid w:val="002236CC"/>
    <w:rsid w:val="00223827"/>
    <w:rsid w:val="002238E0"/>
    <w:rsid w:val="002241C1"/>
    <w:rsid w:val="00224852"/>
    <w:rsid w:val="00224C36"/>
    <w:rsid w:val="00224CE8"/>
    <w:rsid w:val="00224FAB"/>
    <w:rsid w:val="0022533B"/>
    <w:rsid w:val="0022547D"/>
    <w:rsid w:val="002256A1"/>
    <w:rsid w:val="00225B00"/>
    <w:rsid w:val="00226403"/>
    <w:rsid w:val="00226803"/>
    <w:rsid w:val="00226B7E"/>
    <w:rsid w:val="00226B96"/>
    <w:rsid w:val="002272D6"/>
    <w:rsid w:val="0022762C"/>
    <w:rsid w:val="0022776D"/>
    <w:rsid w:val="00227FAF"/>
    <w:rsid w:val="002301AC"/>
    <w:rsid w:val="0023089D"/>
    <w:rsid w:val="00230A8C"/>
    <w:rsid w:val="00230C49"/>
    <w:rsid w:val="00231406"/>
    <w:rsid w:val="00231F49"/>
    <w:rsid w:val="00231FD5"/>
    <w:rsid w:val="00232277"/>
    <w:rsid w:val="00232AB6"/>
    <w:rsid w:val="00232C80"/>
    <w:rsid w:val="00232EC2"/>
    <w:rsid w:val="00233795"/>
    <w:rsid w:val="00233C5D"/>
    <w:rsid w:val="00233CD1"/>
    <w:rsid w:val="0023491F"/>
    <w:rsid w:val="00234AB9"/>
    <w:rsid w:val="00234E4E"/>
    <w:rsid w:val="00235193"/>
    <w:rsid w:val="002354D2"/>
    <w:rsid w:val="002357BF"/>
    <w:rsid w:val="00235994"/>
    <w:rsid w:val="00235D2B"/>
    <w:rsid w:val="00235E43"/>
    <w:rsid w:val="00235FC1"/>
    <w:rsid w:val="00236218"/>
    <w:rsid w:val="0023675A"/>
    <w:rsid w:val="00236A96"/>
    <w:rsid w:val="00236BBF"/>
    <w:rsid w:val="00236D4E"/>
    <w:rsid w:val="0023702A"/>
    <w:rsid w:val="00237A77"/>
    <w:rsid w:val="00240447"/>
    <w:rsid w:val="002406E5"/>
    <w:rsid w:val="00241AAF"/>
    <w:rsid w:val="00241AB3"/>
    <w:rsid w:val="00241BD1"/>
    <w:rsid w:val="00242462"/>
    <w:rsid w:val="00242930"/>
    <w:rsid w:val="00242AC0"/>
    <w:rsid w:val="002432B3"/>
    <w:rsid w:val="00243B20"/>
    <w:rsid w:val="00243BE1"/>
    <w:rsid w:val="0024403C"/>
    <w:rsid w:val="00244807"/>
    <w:rsid w:val="00244C86"/>
    <w:rsid w:val="002451C1"/>
    <w:rsid w:val="00245560"/>
    <w:rsid w:val="00246149"/>
    <w:rsid w:val="002464A7"/>
    <w:rsid w:val="0024675F"/>
    <w:rsid w:val="00246F40"/>
    <w:rsid w:val="00247694"/>
    <w:rsid w:val="002477EA"/>
    <w:rsid w:val="00247B1D"/>
    <w:rsid w:val="00247F3E"/>
    <w:rsid w:val="00250559"/>
    <w:rsid w:val="0025066D"/>
    <w:rsid w:val="00250735"/>
    <w:rsid w:val="00250B74"/>
    <w:rsid w:val="00250EB3"/>
    <w:rsid w:val="00250F46"/>
    <w:rsid w:val="00250FC3"/>
    <w:rsid w:val="00251342"/>
    <w:rsid w:val="002517E7"/>
    <w:rsid w:val="0025193F"/>
    <w:rsid w:val="00251AC1"/>
    <w:rsid w:val="00251ACD"/>
    <w:rsid w:val="00251AE6"/>
    <w:rsid w:val="00251E3F"/>
    <w:rsid w:val="00251F1E"/>
    <w:rsid w:val="0025201C"/>
    <w:rsid w:val="00252201"/>
    <w:rsid w:val="00252215"/>
    <w:rsid w:val="00252234"/>
    <w:rsid w:val="0025259C"/>
    <w:rsid w:val="002525CC"/>
    <w:rsid w:val="00252852"/>
    <w:rsid w:val="00252D3C"/>
    <w:rsid w:val="00253081"/>
    <w:rsid w:val="00253980"/>
    <w:rsid w:val="00253C3A"/>
    <w:rsid w:val="00253F2E"/>
    <w:rsid w:val="00253FB3"/>
    <w:rsid w:val="00254BEF"/>
    <w:rsid w:val="00254C52"/>
    <w:rsid w:val="00254D62"/>
    <w:rsid w:val="00254D63"/>
    <w:rsid w:val="00255179"/>
    <w:rsid w:val="00255192"/>
    <w:rsid w:val="002553E6"/>
    <w:rsid w:val="002553F2"/>
    <w:rsid w:val="00255BFC"/>
    <w:rsid w:val="002562B1"/>
    <w:rsid w:val="002563F3"/>
    <w:rsid w:val="002565B9"/>
    <w:rsid w:val="00256E0C"/>
    <w:rsid w:val="00256E43"/>
    <w:rsid w:val="002571CB"/>
    <w:rsid w:val="00257B05"/>
    <w:rsid w:val="00257C74"/>
    <w:rsid w:val="00260107"/>
    <w:rsid w:val="00260164"/>
    <w:rsid w:val="00260294"/>
    <w:rsid w:val="00260443"/>
    <w:rsid w:val="0026047D"/>
    <w:rsid w:val="002608B6"/>
    <w:rsid w:val="00260B02"/>
    <w:rsid w:val="00260D36"/>
    <w:rsid w:val="00260DC2"/>
    <w:rsid w:val="00260E1D"/>
    <w:rsid w:val="00260E40"/>
    <w:rsid w:val="00260E91"/>
    <w:rsid w:val="00260F85"/>
    <w:rsid w:val="002611DB"/>
    <w:rsid w:val="0026121D"/>
    <w:rsid w:val="00261E48"/>
    <w:rsid w:val="002625B7"/>
    <w:rsid w:val="002628D7"/>
    <w:rsid w:val="00262C4C"/>
    <w:rsid w:val="00262CEC"/>
    <w:rsid w:val="00262E7A"/>
    <w:rsid w:val="00262EBF"/>
    <w:rsid w:val="00262F78"/>
    <w:rsid w:val="002630B9"/>
    <w:rsid w:val="002637C6"/>
    <w:rsid w:val="00263939"/>
    <w:rsid w:val="00263A5A"/>
    <w:rsid w:val="00263AE6"/>
    <w:rsid w:val="00263C07"/>
    <w:rsid w:val="0026400E"/>
    <w:rsid w:val="0026410B"/>
    <w:rsid w:val="0026414A"/>
    <w:rsid w:val="0026416F"/>
    <w:rsid w:val="002645A3"/>
    <w:rsid w:val="0026488D"/>
    <w:rsid w:val="00264A36"/>
    <w:rsid w:val="00264D56"/>
    <w:rsid w:val="00264D9B"/>
    <w:rsid w:val="00265473"/>
    <w:rsid w:val="00265484"/>
    <w:rsid w:val="00265C25"/>
    <w:rsid w:val="00266482"/>
    <w:rsid w:val="002669DA"/>
    <w:rsid w:val="00266D5C"/>
    <w:rsid w:val="00266E00"/>
    <w:rsid w:val="002670DD"/>
    <w:rsid w:val="0026793F"/>
    <w:rsid w:val="00267A3E"/>
    <w:rsid w:val="00267A50"/>
    <w:rsid w:val="00267AD0"/>
    <w:rsid w:val="00267F0C"/>
    <w:rsid w:val="002704A5"/>
    <w:rsid w:val="0027064B"/>
    <w:rsid w:val="00270DD0"/>
    <w:rsid w:val="0027107A"/>
    <w:rsid w:val="00271266"/>
    <w:rsid w:val="0027164F"/>
    <w:rsid w:val="00271C2B"/>
    <w:rsid w:val="00271E8A"/>
    <w:rsid w:val="00272D11"/>
    <w:rsid w:val="00272ED7"/>
    <w:rsid w:val="002731D4"/>
    <w:rsid w:val="002746F9"/>
    <w:rsid w:val="00274C6E"/>
    <w:rsid w:val="00274E47"/>
    <w:rsid w:val="00275467"/>
    <w:rsid w:val="0027555D"/>
    <w:rsid w:val="00275576"/>
    <w:rsid w:val="00275A0F"/>
    <w:rsid w:val="00275BEA"/>
    <w:rsid w:val="00275CFE"/>
    <w:rsid w:val="00275E8A"/>
    <w:rsid w:val="00276104"/>
    <w:rsid w:val="002767F4"/>
    <w:rsid w:val="002768BE"/>
    <w:rsid w:val="002768E2"/>
    <w:rsid w:val="00276AC5"/>
    <w:rsid w:val="00277101"/>
    <w:rsid w:val="00277503"/>
    <w:rsid w:val="002776B4"/>
    <w:rsid w:val="00277C73"/>
    <w:rsid w:val="00277FDE"/>
    <w:rsid w:val="0028008A"/>
    <w:rsid w:val="002800D2"/>
    <w:rsid w:val="002801ED"/>
    <w:rsid w:val="00280328"/>
    <w:rsid w:val="00280CA9"/>
    <w:rsid w:val="00280CEC"/>
    <w:rsid w:val="00280E6C"/>
    <w:rsid w:val="0028121D"/>
    <w:rsid w:val="00281890"/>
    <w:rsid w:val="00281D48"/>
    <w:rsid w:val="00281F3B"/>
    <w:rsid w:val="002821B9"/>
    <w:rsid w:val="00282414"/>
    <w:rsid w:val="002824F2"/>
    <w:rsid w:val="00282F1D"/>
    <w:rsid w:val="0028303F"/>
    <w:rsid w:val="0028340C"/>
    <w:rsid w:val="002840AE"/>
    <w:rsid w:val="002848CD"/>
    <w:rsid w:val="002849BA"/>
    <w:rsid w:val="00285087"/>
    <w:rsid w:val="00285237"/>
    <w:rsid w:val="002853C1"/>
    <w:rsid w:val="0028561D"/>
    <w:rsid w:val="00286484"/>
    <w:rsid w:val="00286AD2"/>
    <w:rsid w:val="00286B71"/>
    <w:rsid w:val="00286D0D"/>
    <w:rsid w:val="002876AF"/>
    <w:rsid w:val="00287A9E"/>
    <w:rsid w:val="00287AEB"/>
    <w:rsid w:val="00287AF4"/>
    <w:rsid w:val="00287C57"/>
    <w:rsid w:val="00290066"/>
    <w:rsid w:val="00290931"/>
    <w:rsid w:val="002909E1"/>
    <w:rsid w:val="00290A22"/>
    <w:rsid w:val="0029139D"/>
    <w:rsid w:val="002914A7"/>
    <w:rsid w:val="00291733"/>
    <w:rsid w:val="00291933"/>
    <w:rsid w:val="00291B57"/>
    <w:rsid w:val="00291DA5"/>
    <w:rsid w:val="00292B9B"/>
    <w:rsid w:val="00292BD8"/>
    <w:rsid w:val="00292F78"/>
    <w:rsid w:val="00293029"/>
    <w:rsid w:val="00293207"/>
    <w:rsid w:val="00293415"/>
    <w:rsid w:val="00293590"/>
    <w:rsid w:val="0029382F"/>
    <w:rsid w:val="00293D55"/>
    <w:rsid w:val="002940B2"/>
    <w:rsid w:val="0029426E"/>
    <w:rsid w:val="002943EE"/>
    <w:rsid w:val="00294433"/>
    <w:rsid w:val="002948BB"/>
    <w:rsid w:val="00294BFF"/>
    <w:rsid w:val="00294E86"/>
    <w:rsid w:val="002951A3"/>
    <w:rsid w:val="00295D98"/>
    <w:rsid w:val="002960DF"/>
    <w:rsid w:val="00296E55"/>
    <w:rsid w:val="002971B2"/>
    <w:rsid w:val="00297404"/>
    <w:rsid w:val="0029757F"/>
    <w:rsid w:val="0029775E"/>
    <w:rsid w:val="00297F7D"/>
    <w:rsid w:val="002A01D7"/>
    <w:rsid w:val="002A0327"/>
    <w:rsid w:val="002A0A99"/>
    <w:rsid w:val="002A0CE4"/>
    <w:rsid w:val="002A110A"/>
    <w:rsid w:val="002A1D55"/>
    <w:rsid w:val="002A1DB4"/>
    <w:rsid w:val="002A1FB8"/>
    <w:rsid w:val="002A2031"/>
    <w:rsid w:val="002A2063"/>
    <w:rsid w:val="002A2341"/>
    <w:rsid w:val="002A2505"/>
    <w:rsid w:val="002A2520"/>
    <w:rsid w:val="002A350E"/>
    <w:rsid w:val="002A3815"/>
    <w:rsid w:val="002A39C5"/>
    <w:rsid w:val="002A39D6"/>
    <w:rsid w:val="002A3BFA"/>
    <w:rsid w:val="002A3D72"/>
    <w:rsid w:val="002A48FB"/>
    <w:rsid w:val="002A4921"/>
    <w:rsid w:val="002A495A"/>
    <w:rsid w:val="002A4A6F"/>
    <w:rsid w:val="002A4ACD"/>
    <w:rsid w:val="002A4DB3"/>
    <w:rsid w:val="002A56BC"/>
    <w:rsid w:val="002A56D4"/>
    <w:rsid w:val="002A5A0B"/>
    <w:rsid w:val="002A5B9D"/>
    <w:rsid w:val="002A5C25"/>
    <w:rsid w:val="002A5D99"/>
    <w:rsid w:val="002A6029"/>
    <w:rsid w:val="002A64B0"/>
    <w:rsid w:val="002A682F"/>
    <w:rsid w:val="002A68BE"/>
    <w:rsid w:val="002A6BA5"/>
    <w:rsid w:val="002A6C45"/>
    <w:rsid w:val="002A7653"/>
    <w:rsid w:val="002A7741"/>
    <w:rsid w:val="002A7E3E"/>
    <w:rsid w:val="002B00A7"/>
    <w:rsid w:val="002B014F"/>
    <w:rsid w:val="002B0734"/>
    <w:rsid w:val="002B0EC5"/>
    <w:rsid w:val="002B120D"/>
    <w:rsid w:val="002B1289"/>
    <w:rsid w:val="002B12E5"/>
    <w:rsid w:val="002B1345"/>
    <w:rsid w:val="002B1EBB"/>
    <w:rsid w:val="002B2019"/>
    <w:rsid w:val="002B23ED"/>
    <w:rsid w:val="002B2CAB"/>
    <w:rsid w:val="002B3898"/>
    <w:rsid w:val="002B3F3B"/>
    <w:rsid w:val="002B3FB1"/>
    <w:rsid w:val="002B4716"/>
    <w:rsid w:val="002B4827"/>
    <w:rsid w:val="002B48E1"/>
    <w:rsid w:val="002B4A8F"/>
    <w:rsid w:val="002B5335"/>
    <w:rsid w:val="002B5791"/>
    <w:rsid w:val="002B5CF4"/>
    <w:rsid w:val="002B63C9"/>
    <w:rsid w:val="002B6453"/>
    <w:rsid w:val="002B6880"/>
    <w:rsid w:val="002B698C"/>
    <w:rsid w:val="002B6C87"/>
    <w:rsid w:val="002B6FE2"/>
    <w:rsid w:val="002B74D9"/>
    <w:rsid w:val="002B7524"/>
    <w:rsid w:val="002B791B"/>
    <w:rsid w:val="002B7F69"/>
    <w:rsid w:val="002B7FA8"/>
    <w:rsid w:val="002C02B7"/>
    <w:rsid w:val="002C030D"/>
    <w:rsid w:val="002C0745"/>
    <w:rsid w:val="002C1144"/>
    <w:rsid w:val="002C1387"/>
    <w:rsid w:val="002C1503"/>
    <w:rsid w:val="002C1852"/>
    <w:rsid w:val="002C1A06"/>
    <w:rsid w:val="002C1B9D"/>
    <w:rsid w:val="002C1F09"/>
    <w:rsid w:val="002C2403"/>
    <w:rsid w:val="002C2740"/>
    <w:rsid w:val="002C2891"/>
    <w:rsid w:val="002C2EED"/>
    <w:rsid w:val="002C2F99"/>
    <w:rsid w:val="002C3375"/>
    <w:rsid w:val="002C362C"/>
    <w:rsid w:val="002C3715"/>
    <w:rsid w:val="002C37E4"/>
    <w:rsid w:val="002C3E52"/>
    <w:rsid w:val="002C3EB4"/>
    <w:rsid w:val="002C4037"/>
    <w:rsid w:val="002C412D"/>
    <w:rsid w:val="002C4407"/>
    <w:rsid w:val="002C48EC"/>
    <w:rsid w:val="002C4F7D"/>
    <w:rsid w:val="002C5437"/>
    <w:rsid w:val="002C54C0"/>
    <w:rsid w:val="002C55C8"/>
    <w:rsid w:val="002C606A"/>
    <w:rsid w:val="002C6AE6"/>
    <w:rsid w:val="002C6EF3"/>
    <w:rsid w:val="002C7196"/>
    <w:rsid w:val="002C71C4"/>
    <w:rsid w:val="002C7320"/>
    <w:rsid w:val="002C74D0"/>
    <w:rsid w:val="002C7C24"/>
    <w:rsid w:val="002D05E1"/>
    <w:rsid w:val="002D071D"/>
    <w:rsid w:val="002D123D"/>
    <w:rsid w:val="002D1473"/>
    <w:rsid w:val="002D1716"/>
    <w:rsid w:val="002D1794"/>
    <w:rsid w:val="002D1B3A"/>
    <w:rsid w:val="002D1D98"/>
    <w:rsid w:val="002D1DF0"/>
    <w:rsid w:val="002D2113"/>
    <w:rsid w:val="002D24C9"/>
    <w:rsid w:val="002D268B"/>
    <w:rsid w:val="002D26D9"/>
    <w:rsid w:val="002D2798"/>
    <w:rsid w:val="002D2F15"/>
    <w:rsid w:val="002D3030"/>
    <w:rsid w:val="002D3163"/>
    <w:rsid w:val="002D36BB"/>
    <w:rsid w:val="002D36C8"/>
    <w:rsid w:val="002D3A08"/>
    <w:rsid w:val="002D3B4E"/>
    <w:rsid w:val="002D3BEE"/>
    <w:rsid w:val="002D3BF3"/>
    <w:rsid w:val="002D3CDB"/>
    <w:rsid w:val="002D3D83"/>
    <w:rsid w:val="002D3D99"/>
    <w:rsid w:val="002D4128"/>
    <w:rsid w:val="002D41C1"/>
    <w:rsid w:val="002D42E8"/>
    <w:rsid w:val="002D45B1"/>
    <w:rsid w:val="002D4D68"/>
    <w:rsid w:val="002D5855"/>
    <w:rsid w:val="002D5901"/>
    <w:rsid w:val="002D6016"/>
    <w:rsid w:val="002D65AF"/>
    <w:rsid w:val="002D6CE4"/>
    <w:rsid w:val="002D6F30"/>
    <w:rsid w:val="002D70F7"/>
    <w:rsid w:val="002D7309"/>
    <w:rsid w:val="002D73AB"/>
    <w:rsid w:val="002D7710"/>
    <w:rsid w:val="002D7B34"/>
    <w:rsid w:val="002D7F05"/>
    <w:rsid w:val="002E00D2"/>
    <w:rsid w:val="002E0951"/>
    <w:rsid w:val="002E0A00"/>
    <w:rsid w:val="002E0C39"/>
    <w:rsid w:val="002E0E08"/>
    <w:rsid w:val="002E14E1"/>
    <w:rsid w:val="002E1694"/>
    <w:rsid w:val="002E177F"/>
    <w:rsid w:val="002E1944"/>
    <w:rsid w:val="002E19D0"/>
    <w:rsid w:val="002E1B15"/>
    <w:rsid w:val="002E1C60"/>
    <w:rsid w:val="002E1E88"/>
    <w:rsid w:val="002E2034"/>
    <w:rsid w:val="002E2D43"/>
    <w:rsid w:val="002E2E15"/>
    <w:rsid w:val="002E2E6F"/>
    <w:rsid w:val="002E32DF"/>
    <w:rsid w:val="002E35A9"/>
    <w:rsid w:val="002E3703"/>
    <w:rsid w:val="002E37E4"/>
    <w:rsid w:val="002E3B09"/>
    <w:rsid w:val="002E4B62"/>
    <w:rsid w:val="002E4FCA"/>
    <w:rsid w:val="002E51F7"/>
    <w:rsid w:val="002E62E5"/>
    <w:rsid w:val="002E6391"/>
    <w:rsid w:val="002E6684"/>
    <w:rsid w:val="002E7232"/>
    <w:rsid w:val="002E74AF"/>
    <w:rsid w:val="002E751F"/>
    <w:rsid w:val="002E7E4E"/>
    <w:rsid w:val="002F0595"/>
    <w:rsid w:val="002F06B6"/>
    <w:rsid w:val="002F0BA4"/>
    <w:rsid w:val="002F0F98"/>
    <w:rsid w:val="002F1364"/>
    <w:rsid w:val="002F1A9D"/>
    <w:rsid w:val="002F1F69"/>
    <w:rsid w:val="002F207E"/>
    <w:rsid w:val="002F231F"/>
    <w:rsid w:val="002F2352"/>
    <w:rsid w:val="002F24C6"/>
    <w:rsid w:val="002F2529"/>
    <w:rsid w:val="002F295A"/>
    <w:rsid w:val="002F2ADD"/>
    <w:rsid w:val="002F2B45"/>
    <w:rsid w:val="002F2B6F"/>
    <w:rsid w:val="002F2D71"/>
    <w:rsid w:val="002F3531"/>
    <w:rsid w:val="002F3536"/>
    <w:rsid w:val="002F3A55"/>
    <w:rsid w:val="002F4152"/>
    <w:rsid w:val="002F41CB"/>
    <w:rsid w:val="002F44B8"/>
    <w:rsid w:val="002F45F6"/>
    <w:rsid w:val="002F4661"/>
    <w:rsid w:val="002F46EB"/>
    <w:rsid w:val="002F4EC6"/>
    <w:rsid w:val="002F4F24"/>
    <w:rsid w:val="002F56E1"/>
    <w:rsid w:val="002F580A"/>
    <w:rsid w:val="002F5845"/>
    <w:rsid w:val="002F5853"/>
    <w:rsid w:val="002F598A"/>
    <w:rsid w:val="002F5A83"/>
    <w:rsid w:val="002F6012"/>
    <w:rsid w:val="002F6032"/>
    <w:rsid w:val="002F629A"/>
    <w:rsid w:val="002F6616"/>
    <w:rsid w:val="002F720E"/>
    <w:rsid w:val="002F73B0"/>
    <w:rsid w:val="002F7613"/>
    <w:rsid w:val="002F76CB"/>
    <w:rsid w:val="002F7C50"/>
    <w:rsid w:val="002F7EB3"/>
    <w:rsid w:val="002F7EE3"/>
    <w:rsid w:val="003001E4"/>
    <w:rsid w:val="0030023D"/>
    <w:rsid w:val="00300A7E"/>
    <w:rsid w:val="00300A9C"/>
    <w:rsid w:val="00300BA1"/>
    <w:rsid w:val="00300E62"/>
    <w:rsid w:val="00300EAF"/>
    <w:rsid w:val="00300F83"/>
    <w:rsid w:val="00301727"/>
    <w:rsid w:val="00301CF9"/>
    <w:rsid w:val="00301DFF"/>
    <w:rsid w:val="003020BC"/>
    <w:rsid w:val="003021E8"/>
    <w:rsid w:val="003022CA"/>
    <w:rsid w:val="003024B5"/>
    <w:rsid w:val="00302692"/>
    <w:rsid w:val="003029D4"/>
    <w:rsid w:val="00302E9D"/>
    <w:rsid w:val="00302F22"/>
    <w:rsid w:val="00303096"/>
    <w:rsid w:val="00303249"/>
    <w:rsid w:val="00303483"/>
    <w:rsid w:val="003036EA"/>
    <w:rsid w:val="0030389C"/>
    <w:rsid w:val="003038D5"/>
    <w:rsid w:val="00303963"/>
    <w:rsid w:val="00303A41"/>
    <w:rsid w:val="00303E3F"/>
    <w:rsid w:val="00303F9B"/>
    <w:rsid w:val="0030413D"/>
    <w:rsid w:val="00304681"/>
    <w:rsid w:val="00304769"/>
    <w:rsid w:val="00304A6E"/>
    <w:rsid w:val="00304B97"/>
    <w:rsid w:val="0030517A"/>
    <w:rsid w:val="003051C1"/>
    <w:rsid w:val="00305381"/>
    <w:rsid w:val="00305401"/>
    <w:rsid w:val="00305428"/>
    <w:rsid w:val="00305516"/>
    <w:rsid w:val="003059AA"/>
    <w:rsid w:val="00305E8D"/>
    <w:rsid w:val="00305F6E"/>
    <w:rsid w:val="003061E6"/>
    <w:rsid w:val="003063D9"/>
    <w:rsid w:val="00306ABB"/>
    <w:rsid w:val="003079D4"/>
    <w:rsid w:val="003079FA"/>
    <w:rsid w:val="00311277"/>
    <w:rsid w:val="003113F2"/>
    <w:rsid w:val="0031151F"/>
    <w:rsid w:val="0031185E"/>
    <w:rsid w:val="00311BD5"/>
    <w:rsid w:val="00311CCF"/>
    <w:rsid w:val="00311ECD"/>
    <w:rsid w:val="00312881"/>
    <w:rsid w:val="003129A6"/>
    <w:rsid w:val="00312E0E"/>
    <w:rsid w:val="0031307A"/>
    <w:rsid w:val="0031316E"/>
    <w:rsid w:val="00313336"/>
    <w:rsid w:val="003135F0"/>
    <w:rsid w:val="0031368C"/>
    <w:rsid w:val="00313842"/>
    <w:rsid w:val="00313A13"/>
    <w:rsid w:val="00313B7B"/>
    <w:rsid w:val="00313DAB"/>
    <w:rsid w:val="00313FB0"/>
    <w:rsid w:val="0031485E"/>
    <w:rsid w:val="00314A9C"/>
    <w:rsid w:val="0031501B"/>
    <w:rsid w:val="0031515D"/>
    <w:rsid w:val="0031579C"/>
    <w:rsid w:val="0031614A"/>
    <w:rsid w:val="0031643C"/>
    <w:rsid w:val="003164F8"/>
    <w:rsid w:val="00316B7D"/>
    <w:rsid w:val="00317359"/>
    <w:rsid w:val="0031799A"/>
    <w:rsid w:val="00317E08"/>
    <w:rsid w:val="00317FF3"/>
    <w:rsid w:val="0032003F"/>
    <w:rsid w:val="003200A5"/>
    <w:rsid w:val="003204A2"/>
    <w:rsid w:val="00320B51"/>
    <w:rsid w:val="003211B8"/>
    <w:rsid w:val="003212ED"/>
    <w:rsid w:val="00321308"/>
    <w:rsid w:val="0032133F"/>
    <w:rsid w:val="003218A9"/>
    <w:rsid w:val="00321F7C"/>
    <w:rsid w:val="003222B2"/>
    <w:rsid w:val="003227AB"/>
    <w:rsid w:val="003227C3"/>
    <w:rsid w:val="003229B0"/>
    <w:rsid w:val="003229EB"/>
    <w:rsid w:val="00322BD7"/>
    <w:rsid w:val="00322E4D"/>
    <w:rsid w:val="003232A0"/>
    <w:rsid w:val="0032348E"/>
    <w:rsid w:val="00323691"/>
    <w:rsid w:val="0032388E"/>
    <w:rsid w:val="0032395E"/>
    <w:rsid w:val="003240B8"/>
    <w:rsid w:val="00324202"/>
    <w:rsid w:val="0032453B"/>
    <w:rsid w:val="003245FA"/>
    <w:rsid w:val="00324678"/>
    <w:rsid w:val="00324744"/>
    <w:rsid w:val="0032487B"/>
    <w:rsid w:val="00324B04"/>
    <w:rsid w:val="00324CB8"/>
    <w:rsid w:val="00324EFB"/>
    <w:rsid w:val="00325922"/>
    <w:rsid w:val="0032594A"/>
    <w:rsid w:val="00325B5E"/>
    <w:rsid w:val="00325C10"/>
    <w:rsid w:val="00325E6B"/>
    <w:rsid w:val="00325FF7"/>
    <w:rsid w:val="00326533"/>
    <w:rsid w:val="00326C42"/>
    <w:rsid w:val="00326E4E"/>
    <w:rsid w:val="00326F28"/>
    <w:rsid w:val="0032710C"/>
    <w:rsid w:val="00327494"/>
    <w:rsid w:val="00327E24"/>
    <w:rsid w:val="0033071E"/>
    <w:rsid w:val="0033125B"/>
    <w:rsid w:val="003313F3"/>
    <w:rsid w:val="0033279E"/>
    <w:rsid w:val="00332A2A"/>
    <w:rsid w:val="00332AF2"/>
    <w:rsid w:val="00332B6B"/>
    <w:rsid w:val="00332E3B"/>
    <w:rsid w:val="00332EA1"/>
    <w:rsid w:val="003331FA"/>
    <w:rsid w:val="00333CFD"/>
    <w:rsid w:val="00333DE9"/>
    <w:rsid w:val="003341EF"/>
    <w:rsid w:val="003346AF"/>
    <w:rsid w:val="003347BE"/>
    <w:rsid w:val="00334C7E"/>
    <w:rsid w:val="00334CCA"/>
    <w:rsid w:val="00334FE6"/>
    <w:rsid w:val="003357CA"/>
    <w:rsid w:val="00336027"/>
    <w:rsid w:val="003360EB"/>
    <w:rsid w:val="00336127"/>
    <w:rsid w:val="003361D8"/>
    <w:rsid w:val="00336264"/>
    <w:rsid w:val="00336DDD"/>
    <w:rsid w:val="00336EC3"/>
    <w:rsid w:val="0033716D"/>
    <w:rsid w:val="00337B3A"/>
    <w:rsid w:val="00340098"/>
    <w:rsid w:val="003400D1"/>
    <w:rsid w:val="0034019A"/>
    <w:rsid w:val="0034023C"/>
    <w:rsid w:val="003404F0"/>
    <w:rsid w:val="0034052A"/>
    <w:rsid w:val="00340616"/>
    <w:rsid w:val="0034067B"/>
    <w:rsid w:val="00340691"/>
    <w:rsid w:val="0034069E"/>
    <w:rsid w:val="003407D8"/>
    <w:rsid w:val="003407FE"/>
    <w:rsid w:val="00340878"/>
    <w:rsid w:val="00340A04"/>
    <w:rsid w:val="00340A26"/>
    <w:rsid w:val="00340FCB"/>
    <w:rsid w:val="00341008"/>
    <w:rsid w:val="0034131C"/>
    <w:rsid w:val="0034134E"/>
    <w:rsid w:val="00341425"/>
    <w:rsid w:val="003416A7"/>
    <w:rsid w:val="003417F6"/>
    <w:rsid w:val="00341BB6"/>
    <w:rsid w:val="00341EE0"/>
    <w:rsid w:val="003422D1"/>
    <w:rsid w:val="003423EB"/>
    <w:rsid w:val="0034252F"/>
    <w:rsid w:val="00342A1D"/>
    <w:rsid w:val="00342B7E"/>
    <w:rsid w:val="00342E60"/>
    <w:rsid w:val="0034344C"/>
    <w:rsid w:val="003438CE"/>
    <w:rsid w:val="00343C5F"/>
    <w:rsid w:val="0034465F"/>
    <w:rsid w:val="00344934"/>
    <w:rsid w:val="003449D5"/>
    <w:rsid w:val="00344A69"/>
    <w:rsid w:val="00344BBF"/>
    <w:rsid w:val="00345172"/>
    <w:rsid w:val="003457CC"/>
    <w:rsid w:val="00345A3C"/>
    <w:rsid w:val="003461CC"/>
    <w:rsid w:val="00346314"/>
    <w:rsid w:val="0034671E"/>
    <w:rsid w:val="00346986"/>
    <w:rsid w:val="00346DB8"/>
    <w:rsid w:val="00347028"/>
    <w:rsid w:val="00347A18"/>
    <w:rsid w:val="00347EE2"/>
    <w:rsid w:val="003506F7"/>
    <w:rsid w:val="00350797"/>
    <w:rsid w:val="00350876"/>
    <w:rsid w:val="003508DE"/>
    <w:rsid w:val="00350B3B"/>
    <w:rsid w:val="00350D5B"/>
    <w:rsid w:val="00351010"/>
    <w:rsid w:val="003514F7"/>
    <w:rsid w:val="00351689"/>
    <w:rsid w:val="003517B5"/>
    <w:rsid w:val="003517FF"/>
    <w:rsid w:val="00351FE3"/>
    <w:rsid w:val="00352125"/>
    <w:rsid w:val="003522A1"/>
    <w:rsid w:val="00352777"/>
    <w:rsid w:val="00352C07"/>
    <w:rsid w:val="00352E2A"/>
    <w:rsid w:val="00352FCE"/>
    <w:rsid w:val="0035325E"/>
    <w:rsid w:val="00353379"/>
    <w:rsid w:val="003535F7"/>
    <w:rsid w:val="003537AB"/>
    <w:rsid w:val="0035388E"/>
    <w:rsid w:val="0035388F"/>
    <w:rsid w:val="00353A26"/>
    <w:rsid w:val="00353D4B"/>
    <w:rsid w:val="003541DA"/>
    <w:rsid w:val="003547FC"/>
    <w:rsid w:val="00354D33"/>
    <w:rsid w:val="00354D63"/>
    <w:rsid w:val="00354FE2"/>
    <w:rsid w:val="0035574D"/>
    <w:rsid w:val="003558C8"/>
    <w:rsid w:val="00355B74"/>
    <w:rsid w:val="003563BB"/>
    <w:rsid w:val="00356DA2"/>
    <w:rsid w:val="00356F28"/>
    <w:rsid w:val="00357030"/>
    <w:rsid w:val="003571E1"/>
    <w:rsid w:val="00357363"/>
    <w:rsid w:val="00357489"/>
    <w:rsid w:val="00357700"/>
    <w:rsid w:val="003579BE"/>
    <w:rsid w:val="00357F1A"/>
    <w:rsid w:val="003606D0"/>
    <w:rsid w:val="00360A08"/>
    <w:rsid w:val="00360A2E"/>
    <w:rsid w:val="00360B63"/>
    <w:rsid w:val="00360E5F"/>
    <w:rsid w:val="00361119"/>
    <w:rsid w:val="003613F3"/>
    <w:rsid w:val="00361489"/>
    <w:rsid w:val="003616C1"/>
    <w:rsid w:val="0036174C"/>
    <w:rsid w:val="00361E7E"/>
    <w:rsid w:val="00362050"/>
    <w:rsid w:val="00362170"/>
    <w:rsid w:val="003624AF"/>
    <w:rsid w:val="003628DB"/>
    <w:rsid w:val="00362B17"/>
    <w:rsid w:val="00362F40"/>
    <w:rsid w:val="00363042"/>
    <w:rsid w:val="003631E2"/>
    <w:rsid w:val="00363E5A"/>
    <w:rsid w:val="003642A0"/>
    <w:rsid w:val="003643CB"/>
    <w:rsid w:val="00364596"/>
    <w:rsid w:val="00364708"/>
    <w:rsid w:val="0036470E"/>
    <w:rsid w:val="00364BCF"/>
    <w:rsid w:val="00365786"/>
    <w:rsid w:val="00365911"/>
    <w:rsid w:val="003659DD"/>
    <w:rsid w:val="00365B34"/>
    <w:rsid w:val="00365EB9"/>
    <w:rsid w:val="0036628B"/>
    <w:rsid w:val="00366346"/>
    <w:rsid w:val="00366A01"/>
    <w:rsid w:val="00366A99"/>
    <w:rsid w:val="00367349"/>
    <w:rsid w:val="0036771C"/>
    <w:rsid w:val="00367A25"/>
    <w:rsid w:val="00367CA0"/>
    <w:rsid w:val="003700A1"/>
    <w:rsid w:val="00370A65"/>
    <w:rsid w:val="00370E44"/>
    <w:rsid w:val="00370F23"/>
    <w:rsid w:val="003714D5"/>
    <w:rsid w:val="00371B65"/>
    <w:rsid w:val="00371DD8"/>
    <w:rsid w:val="00371E0B"/>
    <w:rsid w:val="00372043"/>
    <w:rsid w:val="003720CB"/>
    <w:rsid w:val="003724E1"/>
    <w:rsid w:val="00372FAC"/>
    <w:rsid w:val="00373637"/>
    <w:rsid w:val="003739E2"/>
    <w:rsid w:val="00373A34"/>
    <w:rsid w:val="00373D4D"/>
    <w:rsid w:val="00373E4C"/>
    <w:rsid w:val="0037405A"/>
    <w:rsid w:val="0037408F"/>
    <w:rsid w:val="003742A4"/>
    <w:rsid w:val="003742C5"/>
    <w:rsid w:val="00374425"/>
    <w:rsid w:val="00374D35"/>
    <w:rsid w:val="00374E00"/>
    <w:rsid w:val="00375031"/>
    <w:rsid w:val="003753D0"/>
    <w:rsid w:val="00375D11"/>
    <w:rsid w:val="00375D20"/>
    <w:rsid w:val="00375D99"/>
    <w:rsid w:val="003763C0"/>
    <w:rsid w:val="0037754C"/>
    <w:rsid w:val="00377653"/>
    <w:rsid w:val="00377A6B"/>
    <w:rsid w:val="00377AC9"/>
    <w:rsid w:val="00377C5E"/>
    <w:rsid w:val="00377F7F"/>
    <w:rsid w:val="003805B7"/>
    <w:rsid w:val="003809B4"/>
    <w:rsid w:val="00380A0A"/>
    <w:rsid w:val="00380BD0"/>
    <w:rsid w:val="00381079"/>
    <w:rsid w:val="00381347"/>
    <w:rsid w:val="00381389"/>
    <w:rsid w:val="00381556"/>
    <w:rsid w:val="003817C0"/>
    <w:rsid w:val="00381BE6"/>
    <w:rsid w:val="00381CF6"/>
    <w:rsid w:val="00381DB9"/>
    <w:rsid w:val="00381DDD"/>
    <w:rsid w:val="003825EE"/>
    <w:rsid w:val="00382633"/>
    <w:rsid w:val="003826DA"/>
    <w:rsid w:val="00382709"/>
    <w:rsid w:val="0038289B"/>
    <w:rsid w:val="00382A79"/>
    <w:rsid w:val="00382AD0"/>
    <w:rsid w:val="00382ADB"/>
    <w:rsid w:val="00383747"/>
    <w:rsid w:val="00383875"/>
    <w:rsid w:val="00383C4E"/>
    <w:rsid w:val="00383D8D"/>
    <w:rsid w:val="0038414A"/>
    <w:rsid w:val="00384530"/>
    <w:rsid w:val="00384753"/>
    <w:rsid w:val="003849E7"/>
    <w:rsid w:val="003849FF"/>
    <w:rsid w:val="00384A84"/>
    <w:rsid w:val="00384D1F"/>
    <w:rsid w:val="00384E6E"/>
    <w:rsid w:val="00385250"/>
    <w:rsid w:val="00385425"/>
    <w:rsid w:val="003856A8"/>
    <w:rsid w:val="003859DF"/>
    <w:rsid w:val="00385AA8"/>
    <w:rsid w:val="00385DCD"/>
    <w:rsid w:val="003863D0"/>
    <w:rsid w:val="00386516"/>
    <w:rsid w:val="00386543"/>
    <w:rsid w:val="0038667A"/>
    <w:rsid w:val="00386BAA"/>
    <w:rsid w:val="0038735C"/>
    <w:rsid w:val="00387587"/>
    <w:rsid w:val="00387D9D"/>
    <w:rsid w:val="00390118"/>
    <w:rsid w:val="00390436"/>
    <w:rsid w:val="0039046B"/>
    <w:rsid w:val="00390558"/>
    <w:rsid w:val="003908E4"/>
    <w:rsid w:val="00390903"/>
    <w:rsid w:val="00390A0D"/>
    <w:rsid w:val="00390DA2"/>
    <w:rsid w:val="0039123D"/>
    <w:rsid w:val="0039136B"/>
    <w:rsid w:val="00391631"/>
    <w:rsid w:val="00391AE2"/>
    <w:rsid w:val="00391D6E"/>
    <w:rsid w:val="003926B2"/>
    <w:rsid w:val="00392F17"/>
    <w:rsid w:val="00393098"/>
    <w:rsid w:val="00393150"/>
    <w:rsid w:val="003931E7"/>
    <w:rsid w:val="003934FF"/>
    <w:rsid w:val="00393603"/>
    <w:rsid w:val="003936D2"/>
    <w:rsid w:val="00393AF0"/>
    <w:rsid w:val="0039418C"/>
    <w:rsid w:val="003945CB"/>
    <w:rsid w:val="0039482F"/>
    <w:rsid w:val="00394E22"/>
    <w:rsid w:val="00394F48"/>
    <w:rsid w:val="00395087"/>
    <w:rsid w:val="0039585C"/>
    <w:rsid w:val="00395AAA"/>
    <w:rsid w:val="00395F91"/>
    <w:rsid w:val="003960B8"/>
    <w:rsid w:val="003964B1"/>
    <w:rsid w:val="003965B9"/>
    <w:rsid w:val="00396AAA"/>
    <w:rsid w:val="00396DD1"/>
    <w:rsid w:val="00396E97"/>
    <w:rsid w:val="00397297"/>
    <w:rsid w:val="003972B8"/>
    <w:rsid w:val="00397A5B"/>
    <w:rsid w:val="00397FD6"/>
    <w:rsid w:val="003A0560"/>
    <w:rsid w:val="003A0810"/>
    <w:rsid w:val="003A1AF6"/>
    <w:rsid w:val="003A1C91"/>
    <w:rsid w:val="003A1D33"/>
    <w:rsid w:val="003A21E3"/>
    <w:rsid w:val="003A2277"/>
    <w:rsid w:val="003A2757"/>
    <w:rsid w:val="003A27BB"/>
    <w:rsid w:val="003A28BB"/>
    <w:rsid w:val="003A2943"/>
    <w:rsid w:val="003A297B"/>
    <w:rsid w:val="003A2BF5"/>
    <w:rsid w:val="003A2CCF"/>
    <w:rsid w:val="003A31F9"/>
    <w:rsid w:val="003A3309"/>
    <w:rsid w:val="003A3548"/>
    <w:rsid w:val="003A3AA8"/>
    <w:rsid w:val="003A3BDC"/>
    <w:rsid w:val="003A3D30"/>
    <w:rsid w:val="003A3D9C"/>
    <w:rsid w:val="003A3F74"/>
    <w:rsid w:val="003A421B"/>
    <w:rsid w:val="003A47A4"/>
    <w:rsid w:val="003A4A96"/>
    <w:rsid w:val="003A5488"/>
    <w:rsid w:val="003A56FE"/>
    <w:rsid w:val="003A5E91"/>
    <w:rsid w:val="003A689D"/>
    <w:rsid w:val="003A6B34"/>
    <w:rsid w:val="003A6CA1"/>
    <w:rsid w:val="003A72D3"/>
    <w:rsid w:val="003A7F84"/>
    <w:rsid w:val="003B0586"/>
    <w:rsid w:val="003B138E"/>
    <w:rsid w:val="003B1AFE"/>
    <w:rsid w:val="003B1B50"/>
    <w:rsid w:val="003B213F"/>
    <w:rsid w:val="003B219E"/>
    <w:rsid w:val="003B278C"/>
    <w:rsid w:val="003B29BB"/>
    <w:rsid w:val="003B2AFE"/>
    <w:rsid w:val="003B2D31"/>
    <w:rsid w:val="003B30E3"/>
    <w:rsid w:val="003B31C0"/>
    <w:rsid w:val="003B32D9"/>
    <w:rsid w:val="003B34D9"/>
    <w:rsid w:val="003B3657"/>
    <w:rsid w:val="003B370F"/>
    <w:rsid w:val="003B3718"/>
    <w:rsid w:val="003B3C8F"/>
    <w:rsid w:val="003B475B"/>
    <w:rsid w:val="003B47B4"/>
    <w:rsid w:val="003B4CC4"/>
    <w:rsid w:val="003B5006"/>
    <w:rsid w:val="003B522F"/>
    <w:rsid w:val="003B54EB"/>
    <w:rsid w:val="003B5C4C"/>
    <w:rsid w:val="003B60AE"/>
    <w:rsid w:val="003B617B"/>
    <w:rsid w:val="003B6337"/>
    <w:rsid w:val="003B673E"/>
    <w:rsid w:val="003B68F8"/>
    <w:rsid w:val="003B6A20"/>
    <w:rsid w:val="003B6B2C"/>
    <w:rsid w:val="003B6B93"/>
    <w:rsid w:val="003B6C8C"/>
    <w:rsid w:val="003B6D98"/>
    <w:rsid w:val="003B77DA"/>
    <w:rsid w:val="003B790B"/>
    <w:rsid w:val="003B7957"/>
    <w:rsid w:val="003B7DDC"/>
    <w:rsid w:val="003B7E2F"/>
    <w:rsid w:val="003C0235"/>
    <w:rsid w:val="003C0279"/>
    <w:rsid w:val="003C0629"/>
    <w:rsid w:val="003C0766"/>
    <w:rsid w:val="003C09D1"/>
    <w:rsid w:val="003C0C80"/>
    <w:rsid w:val="003C0CFC"/>
    <w:rsid w:val="003C13D2"/>
    <w:rsid w:val="003C140C"/>
    <w:rsid w:val="003C15D0"/>
    <w:rsid w:val="003C178D"/>
    <w:rsid w:val="003C1A4C"/>
    <w:rsid w:val="003C1A7C"/>
    <w:rsid w:val="003C1DFA"/>
    <w:rsid w:val="003C229C"/>
    <w:rsid w:val="003C2393"/>
    <w:rsid w:val="003C27CF"/>
    <w:rsid w:val="003C286E"/>
    <w:rsid w:val="003C2C3C"/>
    <w:rsid w:val="003C2C9C"/>
    <w:rsid w:val="003C2F59"/>
    <w:rsid w:val="003C33CD"/>
    <w:rsid w:val="003C3478"/>
    <w:rsid w:val="003C36DF"/>
    <w:rsid w:val="003C38B7"/>
    <w:rsid w:val="003C3B8C"/>
    <w:rsid w:val="003C3BE5"/>
    <w:rsid w:val="003C3F27"/>
    <w:rsid w:val="003C3FA8"/>
    <w:rsid w:val="003C4295"/>
    <w:rsid w:val="003C43CB"/>
    <w:rsid w:val="003C43F2"/>
    <w:rsid w:val="003C455F"/>
    <w:rsid w:val="003C47A9"/>
    <w:rsid w:val="003C47B9"/>
    <w:rsid w:val="003C47D3"/>
    <w:rsid w:val="003C5083"/>
    <w:rsid w:val="003C528A"/>
    <w:rsid w:val="003C5475"/>
    <w:rsid w:val="003C5F35"/>
    <w:rsid w:val="003C614D"/>
    <w:rsid w:val="003C634E"/>
    <w:rsid w:val="003C65C2"/>
    <w:rsid w:val="003C66AF"/>
    <w:rsid w:val="003C6888"/>
    <w:rsid w:val="003C6A00"/>
    <w:rsid w:val="003C6D39"/>
    <w:rsid w:val="003C6E73"/>
    <w:rsid w:val="003C7289"/>
    <w:rsid w:val="003C7328"/>
    <w:rsid w:val="003C7684"/>
    <w:rsid w:val="003C78F1"/>
    <w:rsid w:val="003C7CA8"/>
    <w:rsid w:val="003C7F18"/>
    <w:rsid w:val="003D0218"/>
    <w:rsid w:val="003D023D"/>
    <w:rsid w:val="003D02FF"/>
    <w:rsid w:val="003D0863"/>
    <w:rsid w:val="003D0A4C"/>
    <w:rsid w:val="003D0B2E"/>
    <w:rsid w:val="003D107D"/>
    <w:rsid w:val="003D131E"/>
    <w:rsid w:val="003D214D"/>
    <w:rsid w:val="003D219C"/>
    <w:rsid w:val="003D258A"/>
    <w:rsid w:val="003D27DD"/>
    <w:rsid w:val="003D2B7C"/>
    <w:rsid w:val="003D2D03"/>
    <w:rsid w:val="003D2E6B"/>
    <w:rsid w:val="003D3D83"/>
    <w:rsid w:val="003D4126"/>
    <w:rsid w:val="003D41D4"/>
    <w:rsid w:val="003D4351"/>
    <w:rsid w:val="003D4396"/>
    <w:rsid w:val="003D47E4"/>
    <w:rsid w:val="003D4B90"/>
    <w:rsid w:val="003D4FA5"/>
    <w:rsid w:val="003D52F1"/>
    <w:rsid w:val="003D5402"/>
    <w:rsid w:val="003D54F2"/>
    <w:rsid w:val="003D5A9C"/>
    <w:rsid w:val="003D5E93"/>
    <w:rsid w:val="003D67A0"/>
    <w:rsid w:val="003D6C6B"/>
    <w:rsid w:val="003D6CB8"/>
    <w:rsid w:val="003D719E"/>
    <w:rsid w:val="003D782C"/>
    <w:rsid w:val="003D7D92"/>
    <w:rsid w:val="003D7E7F"/>
    <w:rsid w:val="003E03EA"/>
    <w:rsid w:val="003E0587"/>
    <w:rsid w:val="003E0612"/>
    <w:rsid w:val="003E0703"/>
    <w:rsid w:val="003E0795"/>
    <w:rsid w:val="003E0DF6"/>
    <w:rsid w:val="003E0FAA"/>
    <w:rsid w:val="003E1024"/>
    <w:rsid w:val="003E10A6"/>
    <w:rsid w:val="003E1A6B"/>
    <w:rsid w:val="003E1D87"/>
    <w:rsid w:val="003E1E65"/>
    <w:rsid w:val="003E201F"/>
    <w:rsid w:val="003E27B0"/>
    <w:rsid w:val="003E29A0"/>
    <w:rsid w:val="003E2BDF"/>
    <w:rsid w:val="003E3352"/>
    <w:rsid w:val="003E38F0"/>
    <w:rsid w:val="003E41B2"/>
    <w:rsid w:val="003E42FE"/>
    <w:rsid w:val="003E431C"/>
    <w:rsid w:val="003E43EF"/>
    <w:rsid w:val="003E4861"/>
    <w:rsid w:val="003E4A32"/>
    <w:rsid w:val="003E4CBC"/>
    <w:rsid w:val="003E4D70"/>
    <w:rsid w:val="003E5359"/>
    <w:rsid w:val="003E55AC"/>
    <w:rsid w:val="003E5690"/>
    <w:rsid w:val="003E5AEC"/>
    <w:rsid w:val="003E5BCB"/>
    <w:rsid w:val="003E5F3C"/>
    <w:rsid w:val="003E5F72"/>
    <w:rsid w:val="003E6212"/>
    <w:rsid w:val="003E6345"/>
    <w:rsid w:val="003E6616"/>
    <w:rsid w:val="003E69A3"/>
    <w:rsid w:val="003E70CA"/>
    <w:rsid w:val="003E721A"/>
    <w:rsid w:val="003E731A"/>
    <w:rsid w:val="003E7552"/>
    <w:rsid w:val="003E79D2"/>
    <w:rsid w:val="003E7B2A"/>
    <w:rsid w:val="003E7D10"/>
    <w:rsid w:val="003E7D63"/>
    <w:rsid w:val="003F0086"/>
    <w:rsid w:val="003F00A1"/>
    <w:rsid w:val="003F07FF"/>
    <w:rsid w:val="003F09D9"/>
    <w:rsid w:val="003F0E8D"/>
    <w:rsid w:val="003F0EFE"/>
    <w:rsid w:val="003F1102"/>
    <w:rsid w:val="003F11FC"/>
    <w:rsid w:val="003F14ED"/>
    <w:rsid w:val="003F1AD1"/>
    <w:rsid w:val="003F1C7E"/>
    <w:rsid w:val="003F1FF2"/>
    <w:rsid w:val="003F21C3"/>
    <w:rsid w:val="003F2415"/>
    <w:rsid w:val="003F2691"/>
    <w:rsid w:val="003F277D"/>
    <w:rsid w:val="003F2A1B"/>
    <w:rsid w:val="003F2CE6"/>
    <w:rsid w:val="003F3115"/>
    <w:rsid w:val="003F3669"/>
    <w:rsid w:val="003F38C7"/>
    <w:rsid w:val="003F3F9A"/>
    <w:rsid w:val="003F423D"/>
    <w:rsid w:val="003F48F4"/>
    <w:rsid w:val="003F494F"/>
    <w:rsid w:val="003F5050"/>
    <w:rsid w:val="003F5113"/>
    <w:rsid w:val="003F516F"/>
    <w:rsid w:val="003F52FC"/>
    <w:rsid w:val="003F5B7C"/>
    <w:rsid w:val="003F5CFB"/>
    <w:rsid w:val="003F5F32"/>
    <w:rsid w:val="003F64CE"/>
    <w:rsid w:val="003F6D12"/>
    <w:rsid w:val="003F703B"/>
    <w:rsid w:val="003F78D2"/>
    <w:rsid w:val="003F7C35"/>
    <w:rsid w:val="003F7EE5"/>
    <w:rsid w:val="00400038"/>
    <w:rsid w:val="004004B6"/>
    <w:rsid w:val="0040073B"/>
    <w:rsid w:val="00400787"/>
    <w:rsid w:val="00400A1B"/>
    <w:rsid w:val="00400B92"/>
    <w:rsid w:val="00400C96"/>
    <w:rsid w:val="00400F48"/>
    <w:rsid w:val="0040134B"/>
    <w:rsid w:val="0040139B"/>
    <w:rsid w:val="0040150F"/>
    <w:rsid w:val="004015CB"/>
    <w:rsid w:val="004019AE"/>
    <w:rsid w:val="004019CB"/>
    <w:rsid w:val="00401BFB"/>
    <w:rsid w:val="00401E65"/>
    <w:rsid w:val="0040218A"/>
    <w:rsid w:val="0040219E"/>
    <w:rsid w:val="004022F6"/>
    <w:rsid w:val="00402319"/>
    <w:rsid w:val="004029C7"/>
    <w:rsid w:val="00402CD7"/>
    <w:rsid w:val="00403067"/>
    <w:rsid w:val="004031B0"/>
    <w:rsid w:val="00403367"/>
    <w:rsid w:val="00403706"/>
    <w:rsid w:val="0040391B"/>
    <w:rsid w:val="004039FD"/>
    <w:rsid w:val="00404024"/>
    <w:rsid w:val="00404156"/>
    <w:rsid w:val="00404B92"/>
    <w:rsid w:val="00404E6C"/>
    <w:rsid w:val="0040505A"/>
    <w:rsid w:val="00405AE5"/>
    <w:rsid w:val="00405B98"/>
    <w:rsid w:val="00405DF3"/>
    <w:rsid w:val="00406093"/>
    <w:rsid w:val="00406237"/>
    <w:rsid w:val="004063AE"/>
    <w:rsid w:val="004074C5"/>
    <w:rsid w:val="0040759D"/>
    <w:rsid w:val="00407648"/>
    <w:rsid w:val="004079E7"/>
    <w:rsid w:val="00407BC0"/>
    <w:rsid w:val="00407D4C"/>
    <w:rsid w:val="00407E7F"/>
    <w:rsid w:val="00410199"/>
    <w:rsid w:val="0041075C"/>
    <w:rsid w:val="00410867"/>
    <w:rsid w:val="004112C7"/>
    <w:rsid w:val="0041133D"/>
    <w:rsid w:val="00411579"/>
    <w:rsid w:val="0041168B"/>
    <w:rsid w:val="004123DC"/>
    <w:rsid w:val="0041252F"/>
    <w:rsid w:val="00412664"/>
    <w:rsid w:val="0041283C"/>
    <w:rsid w:val="00413403"/>
    <w:rsid w:val="00413685"/>
    <w:rsid w:val="00413B11"/>
    <w:rsid w:val="00413DFE"/>
    <w:rsid w:val="00413FAE"/>
    <w:rsid w:val="00414244"/>
    <w:rsid w:val="00414298"/>
    <w:rsid w:val="004143FA"/>
    <w:rsid w:val="00414796"/>
    <w:rsid w:val="00414C33"/>
    <w:rsid w:val="0041534E"/>
    <w:rsid w:val="00415D5C"/>
    <w:rsid w:val="00415FE0"/>
    <w:rsid w:val="00416100"/>
    <w:rsid w:val="0041616F"/>
    <w:rsid w:val="004161A9"/>
    <w:rsid w:val="00416411"/>
    <w:rsid w:val="0041663B"/>
    <w:rsid w:val="00416806"/>
    <w:rsid w:val="00416CE9"/>
    <w:rsid w:val="00416DC5"/>
    <w:rsid w:val="00416E72"/>
    <w:rsid w:val="00416EF2"/>
    <w:rsid w:val="00416F55"/>
    <w:rsid w:val="004171FE"/>
    <w:rsid w:val="00417E79"/>
    <w:rsid w:val="00420097"/>
    <w:rsid w:val="0042013F"/>
    <w:rsid w:val="00420612"/>
    <w:rsid w:val="00420840"/>
    <w:rsid w:val="00420FAE"/>
    <w:rsid w:val="00421884"/>
    <w:rsid w:val="00421FE0"/>
    <w:rsid w:val="004220E6"/>
    <w:rsid w:val="004222F6"/>
    <w:rsid w:val="004223A0"/>
    <w:rsid w:val="00422B61"/>
    <w:rsid w:val="00422CD0"/>
    <w:rsid w:val="00422CD3"/>
    <w:rsid w:val="00422FCE"/>
    <w:rsid w:val="00423094"/>
    <w:rsid w:val="004230B3"/>
    <w:rsid w:val="00423485"/>
    <w:rsid w:val="00423C17"/>
    <w:rsid w:val="00423E85"/>
    <w:rsid w:val="00423F24"/>
    <w:rsid w:val="00423FA9"/>
    <w:rsid w:val="00424A63"/>
    <w:rsid w:val="00424A7F"/>
    <w:rsid w:val="00424E96"/>
    <w:rsid w:val="00425102"/>
    <w:rsid w:val="0042539E"/>
    <w:rsid w:val="0042543C"/>
    <w:rsid w:val="004257AD"/>
    <w:rsid w:val="00426036"/>
    <w:rsid w:val="0042644B"/>
    <w:rsid w:val="00426514"/>
    <w:rsid w:val="00426D3B"/>
    <w:rsid w:val="00426FFA"/>
    <w:rsid w:val="004271BB"/>
    <w:rsid w:val="004277F6"/>
    <w:rsid w:val="00427976"/>
    <w:rsid w:val="00427B34"/>
    <w:rsid w:val="00427D99"/>
    <w:rsid w:val="0043008D"/>
    <w:rsid w:val="00430147"/>
    <w:rsid w:val="00430185"/>
    <w:rsid w:val="004303EA"/>
    <w:rsid w:val="00430415"/>
    <w:rsid w:val="0043060B"/>
    <w:rsid w:val="00430B94"/>
    <w:rsid w:val="00430F17"/>
    <w:rsid w:val="00430F87"/>
    <w:rsid w:val="00431305"/>
    <w:rsid w:val="004318BF"/>
    <w:rsid w:val="00431BCD"/>
    <w:rsid w:val="00432366"/>
    <w:rsid w:val="004323B6"/>
    <w:rsid w:val="00432912"/>
    <w:rsid w:val="00432B6E"/>
    <w:rsid w:val="00432BB8"/>
    <w:rsid w:val="00433060"/>
    <w:rsid w:val="0043320D"/>
    <w:rsid w:val="0043323F"/>
    <w:rsid w:val="0043324C"/>
    <w:rsid w:val="004335CD"/>
    <w:rsid w:val="004336E6"/>
    <w:rsid w:val="0043390E"/>
    <w:rsid w:val="004344CE"/>
    <w:rsid w:val="00434834"/>
    <w:rsid w:val="00435109"/>
    <w:rsid w:val="00435333"/>
    <w:rsid w:val="004353C5"/>
    <w:rsid w:val="004354F6"/>
    <w:rsid w:val="004355B5"/>
    <w:rsid w:val="0043560F"/>
    <w:rsid w:val="004367E8"/>
    <w:rsid w:val="0043715E"/>
    <w:rsid w:val="00440366"/>
    <w:rsid w:val="00440676"/>
    <w:rsid w:val="00440774"/>
    <w:rsid w:val="004408C5"/>
    <w:rsid w:val="004408CA"/>
    <w:rsid w:val="0044095F"/>
    <w:rsid w:val="00440AC5"/>
    <w:rsid w:val="00440EEE"/>
    <w:rsid w:val="00440F14"/>
    <w:rsid w:val="00441008"/>
    <w:rsid w:val="00441652"/>
    <w:rsid w:val="0044185C"/>
    <w:rsid w:val="00441A2F"/>
    <w:rsid w:val="00441B68"/>
    <w:rsid w:val="00441D3A"/>
    <w:rsid w:val="00441EE1"/>
    <w:rsid w:val="0044200E"/>
    <w:rsid w:val="004420CA"/>
    <w:rsid w:val="0044244F"/>
    <w:rsid w:val="0044246F"/>
    <w:rsid w:val="004424C8"/>
    <w:rsid w:val="004427A7"/>
    <w:rsid w:val="0044284C"/>
    <w:rsid w:val="004429C5"/>
    <w:rsid w:val="004429DB"/>
    <w:rsid w:val="00442F19"/>
    <w:rsid w:val="00442F5A"/>
    <w:rsid w:val="00442FCF"/>
    <w:rsid w:val="00443196"/>
    <w:rsid w:val="0044325D"/>
    <w:rsid w:val="00443407"/>
    <w:rsid w:val="0044341C"/>
    <w:rsid w:val="00443807"/>
    <w:rsid w:val="00443B8A"/>
    <w:rsid w:val="00443C87"/>
    <w:rsid w:val="00443EA3"/>
    <w:rsid w:val="0044486A"/>
    <w:rsid w:val="004450EA"/>
    <w:rsid w:val="004451EC"/>
    <w:rsid w:val="0044541E"/>
    <w:rsid w:val="004457D7"/>
    <w:rsid w:val="00445A79"/>
    <w:rsid w:val="00445ED6"/>
    <w:rsid w:val="0044643C"/>
    <w:rsid w:val="004469E1"/>
    <w:rsid w:val="00446B72"/>
    <w:rsid w:val="00446BD7"/>
    <w:rsid w:val="00446CD5"/>
    <w:rsid w:val="004470DB"/>
    <w:rsid w:val="004474EB"/>
    <w:rsid w:val="004476B0"/>
    <w:rsid w:val="004476F5"/>
    <w:rsid w:val="004479E4"/>
    <w:rsid w:val="00447AD7"/>
    <w:rsid w:val="00447C10"/>
    <w:rsid w:val="00450437"/>
    <w:rsid w:val="004507BE"/>
    <w:rsid w:val="0045085C"/>
    <w:rsid w:val="00450D63"/>
    <w:rsid w:val="00450F06"/>
    <w:rsid w:val="00451351"/>
    <w:rsid w:val="0045141A"/>
    <w:rsid w:val="00451606"/>
    <w:rsid w:val="0045182A"/>
    <w:rsid w:val="00451CF0"/>
    <w:rsid w:val="00451ECF"/>
    <w:rsid w:val="00451F4C"/>
    <w:rsid w:val="00452449"/>
    <w:rsid w:val="00452489"/>
    <w:rsid w:val="004525A0"/>
    <w:rsid w:val="004528ED"/>
    <w:rsid w:val="00452A32"/>
    <w:rsid w:val="00453387"/>
    <w:rsid w:val="00453573"/>
    <w:rsid w:val="0045388B"/>
    <w:rsid w:val="00453CF5"/>
    <w:rsid w:val="00453FC1"/>
    <w:rsid w:val="004540D2"/>
    <w:rsid w:val="004540E2"/>
    <w:rsid w:val="004540F6"/>
    <w:rsid w:val="00454557"/>
    <w:rsid w:val="00454904"/>
    <w:rsid w:val="00454975"/>
    <w:rsid w:val="00454A33"/>
    <w:rsid w:val="00454B27"/>
    <w:rsid w:val="00454BB1"/>
    <w:rsid w:val="00454C8A"/>
    <w:rsid w:val="00454CE6"/>
    <w:rsid w:val="00454E81"/>
    <w:rsid w:val="00454FA5"/>
    <w:rsid w:val="0045504B"/>
    <w:rsid w:val="004556CB"/>
    <w:rsid w:val="004558F2"/>
    <w:rsid w:val="004559DC"/>
    <w:rsid w:val="00455C35"/>
    <w:rsid w:val="00456784"/>
    <w:rsid w:val="00456964"/>
    <w:rsid w:val="004574B1"/>
    <w:rsid w:val="00457622"/>
    <w:rsid w:val="00457894"/>
    <w:rsid w:val="004578EA"/>
    <w:rsid w:val="004579D2"/>
    <w:rsid w:val="0046010A"/>
    <w:rsid w:val="0046018D"/>
    <w:rsid w:val="004601E3"/>
    <w:rsid w:val="00460227"/>
    <w:rsid w:val="0046031B"/>
    <w:rsid w:val="0046058B"/>
    <w:rsid w:val="00461093"/>
    <w:rsid w:val="004613EC"/>
    <w:rsid w:val="0046173B"/>
    <w:rsid w:val="00461870"/>
    <w:rsid w:val="00461AE8"/>
    <w:rsid w:val="00462A4D"/>
    <w:rsid w:val="00462B59"/>
    <w:rsid w:val="004635CD"/>
    <w:rsid w:val="00463752"/>
    <w:rsid w:val="004637DF"/>
    <w:rsid w:val="00463B50"/>
    <w:rsid w:val="00463F8F"/>
    <w:rsid w:val="0046411E"/>
    <w:rsid w:val="00464804"/>
    <w:rsid w:val="00465153"/>
    <w:rsid w:val="0046529D"/>
    <w:rsid w:val="00465353"/>
    <w:rsid w:val="00465B9F"/>
    <w:rsid w:val="004665D3"/>
    <w:rsid w:val="00466AD1"/>
    <w:rsid w:val="00466E21"/>
    <w:rsid w:val="0046718D"/>
    <w:rsid w:val="00467360"/>
    <w:rsid w:val="00467363"/>
    <w:rsid w:val="004675D5"/>
    <w:rsid w:val="00467861"/>
    <w:rsid w:val="0046786F"/>
    <w:rsid w:val="00467AD4"/>
    <w:rsid w:val="00470519"/>
    <w:rsid w:val="00470706"/>
    <w:rsid w:val="0047071A"/>
    <w:rsid w:val="00470907"/>
    <w:rsid w:val="00470AA1"/>
    <w:rsid w:val="00470C4B"/>
    <w:rsid w:val="00470E27"/>
    <w:rsid w:val="00470EDD"/>
    <w:rsid w:val="00470FB3"/>
    <w:rsid w:val="00471ECB"/>
    <w:rsid w:val="004723C3"/>
    <w:rsid w:val="00472704"/>
    <w:rsid w:val="00473628"/>
    <w:rsid w:val="00473870"/>
    <w:rsid w:val="004741B8"/>
    <w:rsid w:val="00474734"/>
    <w:rsid w:val="00474C4C"/>
    <w:rsid w:val="00475694"/>
    <w:rsid w:val="00475ABA"/>
    <w:rsid w:val="00475D17"/>
    <w:rsid w:val="00475E65"/>
    <w:rsid w:val="0047657C"/>
    <w:rsid w:val="00476B30"/>
    <w:rsid w:val="00476DA8"/>
    <w:rsid w:val="00476F57"/>
    <w:rsid w:val="00477223"/>
    <w:rsid w:val="004776D7"/>
    <w:rsid w:val="0047786D"/>
    <w:rsid w:val="004801B5"/>
    <w:rsid w:val="0048031F"/>
    <w:rsid w:val="00480799"/>
    <w:rsid w:val="00480CE4"/>
    <w:rsid w:val="00481381"/>
    <w:rsid w:val="00481613"/>
    <w:rsid w:val="00481866"/>
    <w:rsid w:val="004819BE"/>
    <w:rsid w:val="004822C7"/>
    <w:rsid w:val="00482316"/>
    <w:rsid w:val="00482536"/>
    <w:rsid w:val="004825DC"/>
    <w:rsid w:val="004825FB"/>
    <w:rsid w:val="00482A20"/>
    <w:rsid w:val="00482B59"/>
    <w:rsid w:val="0048301F"/>
    <w:rsid w:val="00483A6B"/>
    <w:rsid w:val="00483CFD"/>
    <w:rsid w:val="00483D64"/>
    <w:rsid w:val="00483E97"/>
    <w:rsid w:val="004841DC"/>
    <w:rsid w:val="0048431C"/>
    <w:rsid w:val="004843C5"/>
    <w:rsid w:val="00484B12"/>
    <w:rsid w:val="004857DC"/>
    <w:rsid w:val="00486062"/>
    <w:rsid w:val="0048614F"/>
    <w:rsid w:val="004862EF"/>
    <w:rsid w:val="00486493"/>
    <w:rsid w:val="00486F15"/>
    <w:rsid w:val="0048720B"/>
    <w:rsid w:val="00487711"/>
    <w:rsid w:val="0048781D"/>
    <w:rsid w:val="00487CF0"/>
    <w:rsid w:val="00487DDC"/>
    <w:rsid w:val="00490337"/>
    <w:rsid w:val="00490805"/>
    <w:rsid w:val="004912F5"/>
    <w:rsid w:val="0049130D"/>
    <w:rsid w:val="00491D9D"/>
    <w:rsid w:val="0049213E"/>
    <w:rsid w:val="0049266B"/>
    <w:rsid w:val="00492A31"/>
    <w:rsid w:val="00492A98"/>
    <w:rsid w:val="00492B29"/>
    <w:rsid w:val="00493194"/>
    <w:rsid w:val="00493359"/>
    <w:rsid w:val="00493523"/>
    <w:rsid w:val="00493B3E"/>
    <w:rsid w:val="004941B4"/>
    <w:rsid w:val="0049459B"/>
    <w:rsid w:val="004945A6"/>
    <w:rsid w:val="004945BC"/>
    <w:rsid w:val="004946A5"/>
    <w:rsid w:val="00494743"/>
    <w:rsid w:val="00494EB0"/>
    <w:rsid w:val="004951CB"/>
    <w:rsid w:val="004954D3"/>
    <w:rsid w:val="004960D3"/>
    <w:rsid w:val="0049696C"/>
    <w:rsid w:val="004969F4"/>
    <w:rsid w:val="004972C8"/>
    <w:rsid w:val="00497404"/>
    <w:rsid w:val="004974DB"/>
    <w:rsid w:val="00497C78"/>
    <w:rsid w:val="00497DD5"/>
    <w:rsid w:val="00497FF5"/>
    <w:rsid w:val="004A0224"/>
    <w:rsid w:val="004A0297"/>
    <w:rsid w:val="004A0990"/>
    <w:rsid w:val="004A0BBE"/>
    <w:rsid w:val="004A0C5B"/>
    <w:rsid w:val="004A11A3"/>
    <w:rsid w:val="004A11D7"/>
    <w:rsid w:val="004A21AB"/>
    <w:rsid w:val="004A2544"/>
    <w:rsid w:val="004A25AB"/>
    <w:rsid w:val="004A2948"/>
    <w:rsid w:val="004A312B"/>
    <w:rsid w:val="004A3142"/>
    <w:rsid w:val="004A3471"/>
    <w:rsid w:val="004A4087"/>
    <w:rsid w:val="004A40B7"/>
    <w:rsid w:val="004A4D5D"/>
    <w:rsid w:val="004A4F4A"/>
    <w:rsid w:val="004A4FBA"/>
    <w:rsid w:val="004A5208"/>
    <w:rsid w:val="004A5A97"/>
    <w:rsid w:val="004A5AC7"/>
    <w:rsid w:val="004A617E"/>
    <w:rsid w:val="004A61DA"/>
    <w:rsid w:val="004A6311"/>
    <w:rsid w:val="004A6686"/>
    <w:rsid w:val="004A6A55"/>
    <w:rsid w:val="004A6AAF"/>
    <w:rsid w:val="004A6EB5"/>
    <w:rsid w:val="004A74D2"/>
    <w:rsid w:val="004A76CF"/>
    <w:rsid w:val="004A778D"/>
    <w:rsid w:val="004A78C7"/>
    <w:rsid w:val="004A7BB7"/>
    <w:rsid w:val="004A7C03"/>
    <w:rsid w:val="004A7E2C"/>
    <w:rsid w:val="004A7E9E"/>
    <w:rsid w:val="004B0403"/>
    <w:rsid w:val="004B05A0"/>
    <w:rsid w:val="004B0658"/>
    <w:rsid w:val="004B07C7"/>
    <w:rsid w:val="004B09F8"/>
    <w:rsid w:val="004B0B89"/>
    <w:rsid w:val="004B137A"/>
    <w:rsid w:val="004B147F"/>
    <w:rsid w:val="004B172E"/>
    <w:rsid w:val="004B18E9"/>
    <w:rsid w:val="004B1F63"/>
    <w:rsid w:val="004B2125"/>
    <w:rsid w:val="004B2152"/>
    <w:rsid w:val="004B2176"/>
    <w:rsid w:val="004B290E"/>
    <w:rsid w:val="004B2922"/>
    <w:rsid w:val="004B298D"/>
    <w:rsid w:val="004B29C7"/>
    <w:rsid w:val="004B2A1C"/>
    <w:rsid w:val="004B2F9F"/>
    <w:rsid w:val="004B2FA4"/>
    <w:rsid w:val="004B3119"/>
    <w:rsid w:val="004B348C"/>
    <w:rsid w:val="004B34AC"/>
    <w:rsid w:val="004B35C9"/>
    <w:rsid w:val="004B37F9"/>
    <w:rsid w:val="004B39ED"/>
    <w:rsid w:val="004B3B79"/>
    <w:rsid w:val="004B3C1B"/>
    <w:rsid w:val="004B3D60"/>
    <w:rsid w:val="004B3E05"/>
    <w:rsid w:val="004B3F4C"/>
    <w:rsid w:val="004B42C7"/>
    <w:rsid w:val="004B42CC"/>
    <w:rsid w:val="004B456B"/>
    <w:rsid w:val="004B4701"/>
    <w:rsid w:val="004B4969"/>
    <w:rsid w:val="004B4DB4"/>
    <w:rsid w:val="004B4DDF"/>
    <w:rsid w:val="004B50D9"/>
    <w:rsid w:val="004B5208"/>
    <w:rsid w:val="004B5331"/>
    <w:rsid w:val="004B5C93"/>
    <w:rsid w:val="004B5F58"/>
    <w:rsid w:val="004B6234"/>
    <w:rsid w:val="004B66CB"/>
    <w:rsid w:val="004B682F"/>
    <w:rsid w:val="004B684E"/>
    <w:rsid w:val="004B69A1"/>
    <w:rsid w:val="004B6B88"/>
    <w:rsid w:val="004B6E2E"/>
    <w:rsid w:val="004B722B"/>
    <w:rsid w:val="004B72AB"/>
    <w:rsid w:val="004B79B2"/>
    <w:rsid w:val="004B7C5B"/>
    <w:rsid w:val="004B7C8F"/>
    <w:rsid w:val="004B7E38"/>
    <w:rsid w:val="004C0278"/>
    <w:rsid w:val="004C0543"/>
    <w:rsid w:val="004C070D"/>
    <w:rsid w:val="004C0727"/>
    <w:rsid w:val="004C096C"/>
    <w:rsid w:val="004C0DF4"/>
    <w:rsid w:val="004C10FA"/>
    <w:rsid w:val="004C11DA"/>
    <w:rsid w:val="004C1242"/>
    <w:rsid w:val="004C1325"/>
    <w:rsid w:val="004C1383"/>
    <w:rsid w:val="004C1442"/>
    <w:rsid w:val="004C158A"/>
    <w:rsid w:val="004C1678"/>
    <w:rsid w:val="004C1B7C"/>
    <w:rsid w:val="004C1D84"/>
    <w:rsid w:val="004C2087"/>
    <w:rsid w:val="004C2716"/>
    <w:rsid w:val="004C290F"/>
    <w:rsid w:val="004C2AD5"/>
    <w:rsid w:val="004C2C25"/>
    <w:rsid w:val="004C316E"/>
    <w:rsid w:val="004C3366"/>
    <w:rsid w:val="004C33C0"/>
    <w:rsid w:val="004C34BD"/>
    <w:rsid w:val="004C353C"/>
    <w:rsid w:val="004C354B"/>
    <w:rsid w:val="004C3FC5"/>
    <w:rsid w:val="004C433D"/>
    <w:rsid w:val="004C4410"/>
    <w:rsid w:val="004C4DFB"/>
    <w:rsid w:val="004C509C"/>
    <w:rsid w:val="004C50BB"/>
    <w:rsid w:val="004C52D0"/>
    <w:rsid w:val="004C52DD"/>
    <w:rsid w:val="004C5577"/>
    <w:rsid w:val="004C577A"/>
    <w:rsid w:val="004C5D24"/>
    <w:rsid w:val="004C5EE7"/>
    <w:rsid w:val="004C628D"/>
    <w:rsid w:val="004C67AF"/>
    <w:rsid w:val="004C6DDE"/>
    <w:rsid w:val="004C73A5"/>
    <w:rsid w:val="004C7951"/>
    <w:rsid w:val="004C7AAC"/>
    <w:rsid w:val="004C7AFF"/>
    <w:rsid w:val="004C7D57"/>
    <w:rsid w:val="004D01E4"/>
    <w:rsid w:val="004D0485"/>
    <w:rsid w:val="004D084A"/>
    <w:rsid w:val="004D0A37"/>
    <w:rsid w:val="004D1414"/>
    <w:rsid w:val="004D1861"/>
    <w:rsid w:val="004D23B8"/>
    <w:rsid w:val="004D2422"/>
    <w:rsid w:val="004D274F"/>
    <w:rsid w:val="004D2890"/>
    <w:rsid w:val="004D2CD9"/>
    <w:rsid w:val="004D2D14"/>
    <w:rsid w:val="004D30E2"/>
    <w:rsid w:val="004D32D7"/>
    <w:rsid w:val="004D34F0"/>
    <w:rsid w:val="004D388C"/>
    <w:rsid w:val="004D390D"/>
    <w:rsid w:val="004D3A52"/>
    <w:rsid w:val="004D3B5A"/>
    <w:rsid w:val="004D3C71"/>
    <w:rsid w:val="004D41D3"/>
    <w:rsid w:val="004D467D"/>
    <w:rsid w:val="004D49CF"/>
    <w:rsid w:val="004D4B2F"/>
    <w:rsid w:val="004D4DD8"/>
    <w:rsid w:val="004D4F1B"/>
    <w:rsid w:val="004D4F4A"/>
    <w:rsid w:val="004D5050"/>
    <w:rsid w:val="004D5170"/>
    <w:rsid w:val="004D5310"/>
    <w:rsid w:val="004D5376"/>
    <w:rsid w:val="004D55B7"/>
    <w:rsid w:val="004D571A"/>
    <w:rsid w:val="004D587B"/>
    <w:rsid w:val="004D5C4C"/>
    <w:rsid w:val="004D5D01"/>
    <w:rsid w:val="004D5D66"/>
    <w:rsid w:val="004D5F68"/>
    <w:rsid w:val="004D603F"/>
    <w:rsid w:val="004D6285"/>
    <w:rsid w:val="004D62E9"/>
    <w:rsid w:val="004D6419"/>
    <w:rsid w:val="004D67C2"/>
    <w:rsid w:val="004D7464"/>
    <w:rsid w:val="004D7645"/>
    <w:rsid w:val="004D7816"/>
    <w:rsid w:val="004D7D72"/>
    <w:rsid w:val="004D7E54"/>
    <w:rsid w:val="004D7FD5"/>
    <w:rsid w:val="004E0443"/>
    <w:rsid w:val="004E0AF3"/>
    <w:rsid w:val="004E0BE2"/>
    <w:rsid w:val="004E0E8A"/>
    <w:rsid w:val="004E11BE"/>
    <w:rsid w:val="004E12C9"/>
    <w:rsid w:val="004E13E9"/>
    <w:rsid w:val="004E151A"/>
    <w:rsid w:val="004E17AD"/>
    <w:rsid w:val="004E1A5C"/>
    <w:rsid w:val="004E1E91"/>
    <w:rsid w:val="004E1EE4"/>
    <w:rsid w:val="004E21DA"/>
    <w:rsid w:val="004E2459"/>
    <w:rsid w:val="004E24B1"/>
    <w:rsid w:val="004E28F0"/>
    <w:rsid w:val="004E2B76"/>
    <w:rsid w:val="004E2C26"/>
    <w:rsid w:val="004E2D11"/>
    <w:rsid w:val="004E3481"/>
    <w:rsid w:val="004E3702"/>
    <w:rsid w:val="004E3847"/>
    <w:rsid w:val="004E397C"/>
    <w:rsid w:val="004E39EE"/>
    <w:rsid w:val="004E407F"/>
    <w:rsid w:val="004E442E"/>
    <w:rsid w:val="004E458F"/>
    <w:rsid w:val="004E4B72"/>
    <w:rsid w:val="004E5718"/>
    <w:rsid w:val="004E5C31"/>
    <w:rsid w:val="004E5C74"/>
    <w:rsid w:val="004E5C9C"/>
    <w:rsid w:val="004E5E26"/>
    <w:rsid w:val="004E6082"/>
    <w:rsid w:val="004E611C"/>
    <w:rsid w:val="004E623A"/>
    <w:rsid w:val="004E631A"/>
    <w:rsid w:val="004E651F"/>
    <w:rsid w:val="004E66B8"/>
    <w:rsid w:val="004E6897"/>
    <w:rsid w:val="004E694C"/>
    <w:rsid w:val="004E69F0"/>
    <w:rsid w:val="004E6A42"/>
    <w:rsid w:val="004E6C74"/>
    <w:rsid w:val="004E746D"/>
    <w:rsid w:val="004E747B"/>
    <w:rsid w:val="004E7779"/>
    <w:rsid w:val="004E77E4"/>
    <w:rsid w:val="004E79AE"/>
    <w:rsid w:val="004E7B29"/>
    <w:rsid w:val="004E7DCA"/>
    <w:rsid w:val="004F0612"/>
    <w:rsid w:val="004F1087"/>
    <w:rsid w:val="004F13A7"/>
    <w:rsid w:val="004F168A"/>
    <w:rsid w:val="004F1732"/>
    <w:rsid w:val="004F2058"/>
    <w:rsid w:val="004F22CC"/>
    <w:rsid w:val="004F2A5C"/>
    <w:rsid w:val="004F2AAF"/>
    <w:rsid w:val="004F31EE"/>
    <w:rsid w:val="004F3653"/>
    <w:rsid w:val="004F3776"/>
    <w:rsid w:val="004F3DAA"/>
    <w:rsid w:val="004F4069"/>
    <w:rsid w:val="004F4188"/>
    <w:rsid w:val="004F41CE"/>
    <w:rsid w:val="004F4445"/>
    <w:rsid w:val="004F4DE1"/>
    <w:rsid w:val="004F5524"/>
    <w:rsid w:val="004F58C9"/>
    <w:rsid w:val="004F5BAD"/>
    <w:rsid w:val="004F66C6"/>
    <w:rsid w:val="004F6E53"/>
    <w:rsid w:val="004F6EEC"/>
    <w:rsid w:val="004F70C9"/>
    <w:rsid w:val="004F78C5"/>
    <w:rsid w:val="005001D1"/>
    <w:rsid w:val="0050035F"/>
    <w:rsid w:val="0050059F"/>
    <w:rsid w:val="005007B5"/>
    <w:rsid w:val="00500C7A"/>
    <w:rsid w:val="00500EB9"/>
    <w:rsid w:val="0050106C"/>
    <w:rsid w:val="005014FE"/>
    <w:rsid w:val="005016F0"/>
    <w:rsid w:val="00502E8B"/>
    <w:rsid w:val="00502F72"/>
    <w:rsid w:val="00503488"/>
    <w:rsid w:val="005034F3"/>
    <w:rsid w:val="0050356B"/>
    <w:rsid w:val="005037D1"/>
    <w:rsid w:val="005039A9"/>
    <w:rsid w:val="00503BB5"/>
    <w:rsid w:val="00503D27"/>
    <w:rsid w:val="00503EEA"/>
    <w:rsid w:val="00504137"/>
    <w:rsid w:val="00504503"/>
    <w:rsid w:val="00504934"/>
    <w:rsid w:val="00504D4E"/>
    <w:rsid w:val="00504F56"/>
    <w:rsid w:val="00505220"/>
    <w:rsid w:val="00505B85"/>
    <w:rsid w:val="00505B91"/>
    <w:rsid w:val="00505D23"/>
    <w:rsid w:val="00505EE2"/>
    <w:rsid w:val="00506176"/>
    <w:rsid w:val="0050617E"/>
    <w:rsid w:val="0050655F"/>
    <w:rsid w:val="00506939"/>
    <w:rsid w:val="00506B18"/>
    <w:rsid w:val="00506C51"/>
    <w:rsid w:val="00506D5B"/>
    <w:rsid w:val="00506DDE"/>
    <w:rsid w:val="005073E3"/>
    <w:rsid w:val="00507437"/>
    <w:rsid w:val="005074AC"/>
    <w:rsid w:val="005075F5"/>
    <w:rsid w:val="00507730"/>
    <w:rsid w:val="00507894"/>
    <w:rsid w:val="0051018C"/>
    <w:rsid w:val="005102C6"/>
    <w:rsid w:val="005102D5"/>
    <w:rsid w:val="005104DD"/>
    <w:rsid w:val="00510540"/>
    <w:rsid w:val="00510A00"/>
    <w:rsid w:val="00510C58"/>
    <w:rsid w:val="00510F15"/>
    <w:rsid w:val="00511428"/>
    <w:rsid w:val="005118C5"/>
    <w:rsid w:val="00511945"/>
    <w:rsid w:val="00511A1F"/>
    <w:rsid w:val="00511A2B"/>
    <w:rsid w:val="00511D27"/>
    <w:rsid w:val="00511FDF"/>
    <w:rsid w:val="00512052"/>
    <w:rsid w:val="0051210C"/>
    <w:rsid w:val="0051273E"/>
    <w:rsid w:val="00512CE8"/>
    <w:rsid w:val="00512CFE"/>
    <w:rsid w:val="00512EB8"/>
    <w:rsid w:val="005130BC"/>
    <w:rsid w:val="00513670"/>
    <w:rsid w:val="005139D1"/>
    <w:rsid w:val="0051472C"/>
    <w:rsid w:val="005149FF"/>
    <w:rsid w:val="00514C86"/>
    <w:rsid w:val="00514E58"/>
    <w:rsid w:val="00514F0A"/>
    <w:rsid w:val="00515268"/>
    <w:rsid w:val="00515413"/>
    <w:rsid w:val="00515EF2"/>
    <w:rsid w:val="0051622F"/>
    <w:rsid w:val="00516802"/>
    <w:rsid w:val="00517574"/>
    <w:rsid w:val="00517729"/>
    <w:rsid w:val="00517833"/>
    <w:rsid w:val="00517B95"/>
    <w:rsid w:val="00517D7F"/>
    <w:rsid w:val="00517EF2"/>
    <w:rsid w:val="00517F3F"/>
    <w:rsid w:val="0052032A"/>
    <w:rsid w:val="00520765"/>
    <w:rsid w:val="00520802"/>
    <w:rsid w:val="00520A4F"/>
    <w:rsid w:val="00520C10"/>
    <w:rsid w:val="00520D43"/>
    <w:rsid w:val="0052142B"/>
    <w:rsid w:val="00521854"/>
    <w:rsid w:val="00521883"/>
    <w:rsid w:val="00521A18"/>
    <w:rsid w:val="00521BDF"/>
    <w:rsid w:val="00522205"/>
    <w:rsid w:val="00522417"/>
    <w:rsid w:val="0052242E"/>
    <w:rsid w:val="0052261D"/>
    <w:rsid w:val="00522689"/>
    <w:rsid w:val="00522EB4"/>
    <w:rsid w:val="005231DB"/>
    <w:rsid w:val="00523337"/>
    <w:rsid w:val="00523525"/>
    <w:rsid w:val="00523872"/>
    <w:rsid w:val="00523956"/>
    <w:rsid w:val="00523D37"/>
    <w:rsid w:val="005240D8"/>
    <w:rsid w:val="00524179"/>
    <w:rsid w:val="00524BEA"/>
    <w:rsid w:val="00524CE3"/>
    <w:rsid w:val="00524D7F"/>
    <w:rsid w:val="0052544F"/>
    <w:rsid w:val="00525569"/>
    <w:rsid w:val="00525705"/>
    <w:rsid w:val="00525AD7"/>
    <w:rsid w:val="00525D49"/>
    <w:rsid w:val="005263F9"/>
    <w:rsid w:val="00526521"/>
    <w:rsid w:val="00526E6C"/>
    <w:rsid w:val="0052707F"/>
    <w:rsid w:val="0052719F"/>
    <w:rsid w:val="00527778"/>
    <w:rsid w:val="005279D7"/>
    <w:rsid w:val="00527FFA"/>
    <w:rsid w:val="00530855"/>
    <w:rsid w:val="0053098E"/>
    <w:rsid w:val="00530A69"/>
    <w:rsid w:val="00531A83"/>
    <w:rsid w:val="00531B81"/>
    <w:rsid w:val="005321FC"/>
    <w:rsid w:val="005322E6"/>
    <w:rsid w:val="00532960"/>
    <w:rsid w:val="00532D89"/>
    <w:rsid w:val="00532E75"/>
    <w:rsid w:val="00532E82"/>
    <w:rsid w:val="00533063"/>
    <w:rsid w:val="005334CE"/>
    <w:rsid w:val="00533877"/>
    <w:rsid w:val="00533918"/>
    <w:rsid w:val="00533981"/>
    <w:rsid w:val="00534276"/>
    <w:rsid w:val="00534558"/>
    <w:rsid w:val="0053483A"/>
    <w:rsid w:val="00534A1B"/>
    <w:rsid w:val="00534C33"/>
    <w:rsid w:val="00534FB7"/>
    <w:rsid w:val="00534FD2"/>
    <w:rsid w:val="0053510D"/>
    <w:rsid w:val="005353D4"/>
    <w:rsid w:val="005353D8"/>
    <w:rsid w:val="00535692"/>
    <w:rsid w:val="00535DD1"/>
    <w:rsid w:val="005369B7"/>
    <w:rsid w:val="00536D68"/>
    <w:rsid w:val="00537547"/>
    <w:rsid w:val="00537928"/>
    <w:rsid w:val="00537F8B"/>
    <w:rsid w:val="005400A6"/>
    <w:rsid w:val="00540192"/>
    <w:rsid w:val="00540F6B"/>
    <w:rsid w:val="00541349"/>
    <w:rsid w:val="00541A4C"/>
    <w:rsid w:val="00541D5D"/>
    <w:rsid w:val="00541D64"/>
    <w:rsid w:val="00541D81"/>
    <w:rsid w:val="0054216E"/>
    <w:rsid w:val="0054274D"/>
    <w:rsid w:val="00542B8F"/>
    <w:rsid w:val="00542CE3"/>
    <w:rsid w:val="00542E64"/>
    <w:rsid w:val="00543540"/>
    <w:rsid w:val="00543585"/>
    <w:rsid w:val="0054402A"/>
    <w:rsid w:val="00544859"/>
    <w:rsid w:val="00544B00"/>
    <w:rsid w:val="00544DCB"/>
    <w:rsid w:val="005451E9"/>
    <w:rsid w:val="00545CC7"/>
    <w:rsid w:val="00545D8D"/>
    <w:rsid w:val="00545EBC"/>
    <w:rsid w:val="005463C3"/>
    <w:rsid w:val="005463DF"/>
    <w:rsid w:val="00546963"/>
    <w:rsid w:val="00546BC3"/>
    <w:rsid w:val="00546CC1"/>
    <w:rsid w:val="00546D02"/>
    <w:rsid w:val="005472FA"/>
    <w:rsid w:val="005474C5"/>
    <w:rsid w:val="00547528"/>
    <w:rsid w:val="005477C1"/>
    <w:rsid w:val="0055048E"/>
    <w:rsid w:val="0055057A"/>
    <w:rsid w:val="005509B9"/>
    <w:rsid w:val="0055124D"/>
    <w:rsid w:val="00551885"/>
    <w:rsid w:val="00551B80"/>
    <w:rsid w:val="00551F9C"/>
    <w:rsid w:val="0055200F"/>
    <w:rsid w:val="00552826"/>
    <w:rsid w:val="00552ED4"/>
    <w:rsid w:val="005533D8"/>
    <w:rsid w:val="00553C2F"/>
    <w:rsid w:val="0055416C"/>
    <w:rsid w:val="00554365"/>
    <w:rsid w:val="00554454"/>
    <w:rsid w:val="00554698"/>
    <w:rsid w:val="00554723"/>
    <w:rsid w:val="0055479A"/>
    <w:rsid w:val="00555B9B"/>
    <w:rsid w:val="00556348"/>
    <w:rsid w:val="00556610"/>
    <w:rsid w:val="005566A8"/>
    <w:rsid w:val="0055693F"/>
    <w:rsid w:val="00556A86"/>
    <w:rsid w:val="00557392"/>
    <w:rsid w:val="00557856"/>
    <w:rsid w:val="00557A8D"/>
    <w:rsid w:val="00557CB9"/>
    <w:rsid w:val="00557E53"/>
    <w:rsid w:val="00557EB0"/>
    <w:rsid w:val="00557F87"/>
    <w:rsid w:val="00557FA4"/>
    <w:rsid w:val="0056041F"/>
    <w:rsid w:val="005604AA"/>
    <w:rsid w:val="005607AE"/>
    <w:rsid w:val="00560C77"/>
    <w:rsid w:val="00560D8C"/>
    <w:rsid w:val="00561E69"/>
    <w:rsid w:val="00561EE2"/>
    <w:rsid w:val="00562774"/>
    <w:rsid w:val="00562B55"/>
    <w:rsid w:val="00562D39"/>
    <w:rsid w:val="00562F05"/>
    <w:rsid w:val="00563571"/>
    <w:rsid w:val="00563701"/>
    <w:rsid w:val="00563874"/>
    <w:rsid w:val="005639AC"/>
    <w:rsid w:val="00564686"/>
    <w:rsid w:val="00564889"/>
    <w:rsid w:val="00564A24"/>
    <w:rsid w:val="00564C7F"/>
    <w:rsid w:val="00564F8A"/>
    <w:rsid w:val="0056549E"/>
    <w:rsid w:val="005656FE"/>
    <w:rsid w:val="005657C3"/>
    <w:rsid w:val="00565C61"/>
    <w:rsid w:val="00565D9A"/>
    <w:rsid w:val="00565F0B"/>
    <w:rsid w:val="00565F5D"/>
    <w:rsid w:val="00565F99"/>
    <w:rsid w:val="005663A4"/>
    <w:rsid w:val="00566F39"/>
    <w:rsid w:val="00567515"/>
    <w:rsid w:val="005677B0"/>
    <w:rsid w:val="005679BC"/>
    <w:rsid w:val="0057031D"/>
    <w:rsid w:val="00570830"/>
    <w:rsid w:val="005709CA"/>
    <w:rsid w:val="00570B7F"/>
    <w:rsid w:val="0057156C"/>
    <w:rsid w:val="005719D2"/>
    <w:rsid w:val="00571A4D"/>
    <w:rsid w:val="00571C82"/>
    <w:rsid w:val="00572041"/>
    <w:rsid w:val="00572108"/>
    <w:rsid w:val="0057214C"/>
    <w:rsid w:val="005721E5"/>
    <w:rsid w:val="0057250D"/>
    <w:rsid w:val="0057253A"/>
    <w:rsid w:val="0057257A"/>
    <w:rsid w:val="005725FA"/>
    <w:rsid w:val="0057317E"/>
    <w:rsid w:val="0057336A"/>
    <w:rsid w:val="005738B9"/>
    <w:rsid w:val="00573A3F"/>
    <w:rsid w:val="00573F70"/>
    <w:rsid w:val="00573F8E"/>
    <w:rsid w:val="005749CC"/>
    <w:rsid w:val="00574E34"/>
    <w:rsid w:val="00575CB7"/>
    <w:rsid w:val="00575F58"/>
    <w:rsid w:val="00576181"/>
    <w:rsid w:val="0057669E"/>
    <w:rsid w:val="00576DF3"/>
    <w:rsid w:val="00577432"/>
    <w:rsid w:val="0058029F"/>
    <w:rsid w:val="00580F2D"/>
    <w:rsid w:val="0058106E"/>
    <w:rsid w:val="005810EE"/>
    <w:rsid w:val="00581F65"/>
    <w:rsid w:val="00581FC5"/>
    <w:rsid w:val="0058239D"/>
    <w:rsid w:val="00582789"/>
    <w:rsid w:val="00582CBE"/>
    <w:rsid w:val="005836C2"/>
    <w:rsid w:val="005840FC"/>
    <w:rsid w:val="00584155"/>
    <w:rsid w:val="005845AD"/>
    <w:rsid w:val="0058477B"/>
    <w:rsid w:val="0058479F"/>
    <w:rsid w:val="00584C52"/>
    <w:rsid w:val="005851DD"/>
    <w:rsid w:val="005855AD"/>
    <w:rsid w:val="00585F2E"/>
    <w:rsid w:val="00585F63"/>
    <w:rsid w:val="00586105"/>
    <w:rsid w:val="005861B4"/>
    <w:rsid w:val="005865C6"/>
    <w:rsid w:val="00586629"/>
    <w:rsid w:val="00586B3E"/>
    <w:rsid w:val="00586C93"/>
    <w:rsid w:val="00586F2A"/>
    <w:rsid w:val="005870F2"/>
    <w:rsid w:val="00587299"/>
    <w:rsid w:val="00587FEF"/>
    <w:rsid w:val="00590029"/>
    <w:rsid w:val="00590226"/>
    <w:rsid w:val="005902BE"/>
    <w:rsid w:val="005904A7"/>
    <w:rsid w:val="00590EAD"/>
    <w:rsid w:val="005912A8"/>
    <w:rsid w:val="005913DA"/>
    <w:rsid w:val="005918CC"/>
    <w:rsid w:val="00591C8A"/>
    <w:rsid w:val="0059207B"/>
    <w:rsid w:val="00592128"/>
    <w:rsid w:val="005923BA"/>
    <w:rsid w:val="005923F1"/>
    <w:rsid w:val="0059244F"/>
    <w:rsid w:val="005928D3"/>
    <w:rsid w:val="00592E13"/>
    <w:rsid w:val="00592FC0"/>
    <w:rsid w:val="005930BA"/>
    <w:rsid w:val="00593A92"/>
    <w:rsid w:val="00593B79"/>
    <w:rsid w:val="00593D0E"/>
    <w:rsid w:val="00594256"/>
    <w:rsid w:val="00594497"/>
    <w:rsid w:val="005946A7"/>
    <w:rsid w:val="005949AA"/>
    <w:rsid w:val="00594C9F"/>
    <w:rsid w:val="00594F4E"/>
    <w:rsid w:val="005953D9"/>
    <w:rsid w:val="005956B7"/>
    <w:rsid w:val="005957BB"/>
    <w:rsid w:val="00595B6F"/>
    <w:rsid w:val="00595BBE"/>
    <w:rsid w:val="00596031"/>
    <w:rsid w:val="005962F7"/>
    <w:rsid w:val="005963B8"/>
    <w:rsid w:val="00596CF9"/>
    <w:rsid w:val="00596F27"/>
    <w:rsid w:val="005970B3"/>
    <w:rsid w:val="00597AB2"/>
    <w:rsid w:val="00597FED"/>
    <w:rsid w:val="005A00A7"/>
    <w:rsid w:val="005A0695"/>
    <w:rsid w:val="005A0A61"/>
    <w:rsid w:val="005A0CAF"/>
    <w:rsid w:val="005A0D62"/>
    <w:rsid w:val="005A0F7B"/>
    <w:rsid w:val="005A0F93"/>
    <w:rsid w:val="005A17F6"/>
    <w:rsid w:val="005A1A68"/>
    <w:rsid w:val="005A2247"/>
    <w:rsid w:val="005A2792"/>
    <w:rsid w:val="005A280D"/>
    <w:rsid w:val="005A3851"/>
    <w:rsid w:val="005A38F1"/>
    <w:rsid w:val="005A392D"/>
    <w:rsid w:val="005A3CF6"/>
    <w:rsid w:val="005A3E4D"/>
    <w:rsid w:val="005A3EE7"/>
    <w:rsid w:val="005A403F"/>
    <w:rsid w:val="005A4A16"/>
    <w:rsid w:val="005A4B98"/>
    <w:rsid w:val="005A4FA2"/>
    <w:rsid w:val="005A53C7"/>
    <w:rsid w:val="005A5A1C"/>
    <w:rsid w:val="005A5A3D"/>
    <w:rsid w:val="005A5D56"/>
    <w:rsid w:val="005A5E72"/>
    <w:rsid w:val="005A6AC0"/>
    <w:rsid w:val="005A72B5"/>
    <w:rsid w:val="005A7486"/>
    <w:rsid w:val="005A7B87"/>
    <w:rsid w:val="005A7D9F"/>
    <w:rsid w:val="005B06CE"/>
    <w:rsid w:val="005B08CE"/>
    <w:rsid w:val="005B1381"/>
    <w:rsid w:val="005B1696"/>
    <w:rsid w:val="005B21F0"/>
    <w:rsid w:val="005B286B"/>
    <w:rsid w:val="005B2C24"/>
    <w:rsid w:val="005B35BC"/>
    <w:rsid w:val="005B36CA"/>
    <w:rsid w:val="005B3CDB"/>
    <w:rsid w:val="005B5233"/>
    <w:rsid w:val="005B57B7"/>
    <w:rsid w:val="005B5D57"/>
    <w:rsid w:val="005B5D81"/>
    <w:rsid w:val="005B5FD1"/>
    <w:rsid w:val="005B60F1"/>
    <w:rsid w:val="005B622E"/>
    <w:rsid w:val="005B6AFF"/>
    <w:rsid w:val="005B708E"/>
    <w:rsid w:val="005B7757"/>
    <w:rsid w:val="005B791A"/>
    <w:rsid w:val="005B7B12"/>
    <w:rsid w:val="005C081D"/>
    <w:rsid w:val="005C0B78"/>
    <w:rsid w:val="005C0D42"/>
    <w:rsid w:val="005C1433"/>
    <w:rsid w:val="005C1484"/>
    <w:rsid w:val="005C14AC"/>
    <w:rsid w:val="005C14F7"/>
    <w:rsid w:val="005C1C4E"/>
    <w:rsid w:val="005C1DA5"/>
    <w:rsid w:val="005C22E4"/>
    <w:rsid w:val="005C28F8"/>
    <w:rsid w:val="005C30C9"/>
    <w:rsid w:val="005C3BFE"/>
    <w:rsid w:val="005C4236"/>
    <w:rsid w:val="005C4296"/>
    <w:rsid w:val="005C42A3"/>
    <w:rsid w:val="005C43D4"/>
    <w:rsid w:val="005C4D97"/>
    <w:rsid w:val="005C4E5B"/>
    <w:rsid w:val="005C56AD"/>
    <w:rsid w:val="005C58C4"/>
    <w:rsid w:val="005C5D29"/>
    <w:rsid w:val="005C5DB0"/>
    <w:rsid w:val="005C6742"/>
    <w:rsid w:val="005C7193"/>
    <w:rsid w:val="005C742A"/>
    <w:rsid w:val="005C7496"/>
    <w:rsid w:val="005C7534"/>
    <w:rsid w:val="005C758A"/>
    <w:rsid w:val="005C783F"/>
    <w:rsid w:val="005C7AE3"/>
    <w:rsid w:val="005C7BFB"/>
    <w:rsid w:val="005D0030"/>
    <w:rsid w:val="005D0117"/>
    <w:rsid w:val="005D013B"/>
    <w:rsid w:val="005D0591"/>
    <w:rsid w:val="005D1065"/>
    <w:rsid w:val="005D1457"/>
    <w:rsid w:val="005D1686"/>
    <w:rsid w:val="005D186E"/>
    <w:rsid w:val="005D1C19"/>
    <w:rsid w:val="005D1CB2"/>
    <w:rsid w:val="005D20B6"/>
    <w:rsid w:val="005D261B"/>
    <w:rsid w:val="005D2D59"/>
    <w:rsid w:val="005D3B63"/>
    <w:rsid w:val="005D4089"/>
    <w:rsid w:val="005D41F8"/>
    <w:rsid w:val="005D436F"/>
    <w:rsid w:val="005D4950"/>
    <w:rsid w:val="005D4C9C"/>
    <w:rsid w:val="005D4DCA"/>
    <w:rsid w:val="005D4ECD"/>
    <w:rsid w:val="005D51C6"/>
    <w:rsid w:val="005D580C"/>
    <w:rsid w:val="005D596C"/>
    <w:rsid w:val="005D5C30"/>
    <w:rsid w:val="005D63EA"/>
    <w:rsid w:val="005D63F5"/>
    <w:rsid w:val="005D6536"/>
    <w:rsid w:val="005D664C"/>
    <w:rsid w:val="005D694C"/>
    <w:rsid w:val="005D715A"/>
    <w:rsid w:val="005D72F9"/>
    <w:rsid w:val="005D75A0"/>
    <w:rsid w:val="005D78AD"/>
    <w:rsid w:val="005D79CC"/>
    <w:rsid w:val="005D7C28"/>
    <w:rsid w:val="005D7D70"/>
    <w:rsid w:val="005E09AC"/>
    <w:rsid w:val="005E0F13"/>
    <w:rsid w:val="005E12C6"/>
    <w:rsid w:val="005E1A0F"/>
    <w:rsid w:val="005E1C9A"/>
    <w:rsid w:val="005E1F57"/>
    <w:rsid w:val="005E22EE"/>
    <w:rsid w:val="005E2864"/>
    <w:rsid w:val="005E30D5"/>
    <w:rsid w:val="005E3112"/>
    <w:rsid w:val="005E328D"/>
    <w:rsid w:val="005E353D"/>
    <w:rsid w:val="005E412E"/>
    <w:rsid w:val="005E44AB"/>
    <w:rsid w:val="005E5121"/>
    <w:rsid w:val="005E5275"/>
    <w:rsid w:val="005E542B"/>
    <w:rsid w:val="005E5947"/>
    <w:rsid w:val="005E63C7"/>
    <w:rsid w:val="005E6414"/>
    <w:rsid w:val="005E6607"/>
    <w:rsid w:val="005E6635"/>
    <w:rsid w:val="005E667A"/>
    <w:rsid w:val="005E681C"/>
    <w:rsid w:val="005E6E9E"/>
    <w:rsid w:val="005E74D7"/>
    <w:rsid w:val="005E7576"/>
    <w:rsid w:val="005F0850"/>
    <w:rsid w:val="005F09CC"/>
    <w:rsid w:val="005F13B5"/>
    <w:rsid w:val="005F16DB"/>
    <w:rsid w:val="005F17F4"/>
    <w:rsid w:val="005F1C58"/>
    <w:rsid w:val="005F1D5A"/>
    <w:rsid w:val="005F2179"/>
    <w:rsid w:val="005F26B1"/>
    <w:rsid w:val="005F296F"/>
    <w:rsid w:val="005F31C0"/>
    <w:rsid w:val="005F3595"/>
    <w:rsid w:val="005F3628"/>
    <w:rsid w:val="005F3B29"/>
    <w:rsid w:val="005F3D1E"/>
    <w:rsid w:val="005F3D24"/>
    <w:rsid w:val="005F3D97"/>
    <w:rsid w:val="005F3EA3"/>
    <w:rsid w:val="005F3EFF"/>
    <w:rsid w:val="005F3F3C"/>
    <w:rsid w:val="005F3FDB"/>
    <w:rsid w:val="005F41E8"/>
    <w:rsid w:val="005F45E7"/>
    <w:rsid w:val="005F46EC"/>
    <w:rsid w:val="005F48A5"/>
    <w:rsid w:val="005F4BF9"/>
    <w:rsid w:val="005F5034"/>
    <w:rsid w:val="005F506E"/>
    <w:rsid w:val="005F5136"/>
    <w:rsid w:val="005F585C"/>
    <w:rsid w:val="005F5A61"/>
    <w:rsid w:val="005F6755"/>
    <w:rsid w:val="005F680C"/>
    <w:rsid w:val="005F6C82"/>
    <w:rsid w:val="005F6D89"/>
    <w:rsid w:val="005F70F2"/>
    <w:rsid w:val="005F763D"/>
    <w:rsid w:val="005F7859"/>
    <w:rsid w:val="005F7B0B"/>
    <w:rsid w:val="005F7C9D"/>
    <w:rsid w:val="005F7E37"/>
    <w:rsid w:val="00600242"/>
    <w:rsid w:val="006003DA"/>
    <w:rsid w:val="0060056F"/>
    <w:rsid w:val="00600662"/>
    <w:rsid w:val="00600679"/>
    <w:rsid w:val="00600B89"/>
    <w:rsid w:val="0060112E"/>
    <w:rsid w:val="00601362"/>
    <w:rsid w:val="006017C1"/>
    <w:rsid w:val="00601D92"/>
    <w:rsid w:val="00601DB7"/>
    <w:rsid w:val="00601E79"/>
    <w:rsid w:val="00601EF1"/>
    <w:rsid w:val="00602199"/>
    <w:rsid w:val="0060270B"/>
    <w:rsid w:val="006027CC"/>
    <w:rsid w:val="0060291D"/>
    <w:rsid w:val="00603CB3"/>
    <w:rsid w:val="006043FA"/>
    <w:rsid w:val="00604AD0"/>
    <w:rsid w:val="00604B9A"/>
    <w:rsid w:val="00604CDD"/>
    <w:rsid w:val="00604E6B"/>
    <w:rsid w:val="0060508B"/>
    <w:rsid w:val="006052D7"/>
    <w:rsid w:val="00605627"/>
    <w:rsid w:val="0060671C"/>
    <w:rsid w:val="00606886"/>
    <w:rsid w:val="006068E2"/>
    <w:rsid w:val="00606D69"/>
    <w:rsid w:val="00606FC1"/>
    <w:rsid w:val="006070A4"/>
    <w:rsid w:val="00607391"/>
    <w:rsid w:val="00607971"/>
    <w:rsid w:val="00607A26"/>
    <w:rsid w:val="00607E7D"/>
    <w:rsid w:val="00607F06"/>
    <w:rsid w:val="00610DB8"/>
    <w:rsid w:val="006112AD"/>
    <w:rsid w:val="00611EC8"/>
    <w:rsid w:val="00612148"/>
    <w:rsid w:val="00612244"/>
    <w:rsid w:val="006128C7"/>
    <w:rsid w:val="00612BF3"/>
    <w:rsid w:val="00612CD7"/>
    <w:rsid w:val="00612DE2"/>
    <w:rsid w:val="00612FD8"/>
    <w:rsid w:val="006135A6"/>
    <w:rsid w:val="006136B4"/>
    <w:rsid w:val="006137FD"/>
    <w:rsid w:val="00613DA9"/>
    <w:rsid w:val="0061412C"/>
    <w:rsid w:val="0061459A"/>
    <w:rsid w:val="00614C32"/>
    <w:rsid w:val="00614C7A"/>
    <w:rsid w:val="006158D9"/>
    <w:rsid w:val="0061595F"/>
    <w:rsid w:val="00615A89"/>
    <w:rsid w:val="006160AB"/>
    <w:rsid w:val="00617460"/>
    <w:rsid w:val="006204A8"/>
    <w:rsid w:val="00620745"/>
    <w:rsid w:val="00620997"/>
    <w:rsid w:val="00620EE2"/>
    <w:rsid w:val="00620EF2"/>
    <w:rsid w:val="00621184"/>
    <w:rsid w:val="006212FD"/>
    <w:rsid w:val="006216E6"/>
    <w:rsid w:val="006218BD"/>
    <w:rsid w:val="00621E01"/>
    <w:rsid w:val="00621EA7"/>
    <w:rsid w:val="006222CD"/>
    <w:rsid w:val="00622393"/>
    <w:rsid w:val="006224D7"/>
    <w:rsid w:val="00622C48"/>
    <w:rsid w:val="006232A9"/>
    <w:rsid w:val="006235F5"/>
    <w:rsid w:val="00623ED9"/>
    <w:rsid w:val="00624059"/>
    <w:rsid w:val="0062431D"/>
    <w:rsid w:val="0062475D"/>
    <w:rsid w:val="00624BE7"/>
    <w:rsid w:val="00624F40"/>
    <w:rsid w:val="00624FF4"/>
    <w:rsid w:val="006251DF"/>
    <w:rsid w:val="00625FB5"/>
    <w:rsid w:val="0062644C"/>
    <w:rsid w:val="006265A7"/>
    <w:rsid w:val="006267BB"/>
    <w:rsid w:val="0062699A"/>
    <w:rsid w:val="0062785E"/>
    <w:rsid w:val="00627BD2"/>
    <w:rsid w:val="00627D23"/>
    <w:rsid w:val="0063023A"/>
    <w:rsid w:val="006306DD"/>
    <w:rsid w:val="00630B01"/>
    <w:rsid w:val="00630E84"/>
    <w:rsid w:val="0063153A"/>
    <w:rsid w:val="0063159A"/>
    <w:rsid w:val="00631815"/>
    <w:rsid w:val="00632195"/>
    <w:rsid w:val="006321DD"/>
    <w:rsid w:val="006322E4"/>
    <w:rsid w:val="00632DEF"/>
    <w:rsid w:val="00632E36"/>
    <w:rsid w:val="0063315C"/>
    <w:rsid w:val="00633255"/>
    <w:rsid w:val="006337AC"/>
    <w:rsid w:val="00633C64"/>
    <w:rsid w:val="00633DED"/>
    <w:rsid w:val="00633E4B"/>
    <w:rsid w:val="00633F27"/>
    <w:rsid w:val="006344B3"/>
    <w:rsid w:val="00634DBD"/>
    <w:rsid w:val="00634E51"/>
    <w:rsid w:val="00634FDE"/>
    <w:rsid w:val="00635616"/>
    <w:rsid w:val="006357EE"/>
    <w:rsid w:val="00635887"/>
    <w:rsid w:val="00635B81"/>
    <w:rsid w:val="00635DF9"/>
    <w:rsid w:val="00635E6F"/>
    <w:rsid w:val="00635FA3"/>
    <w:rsid w:val="00635FE7"/>
    <w:rsid w:val="00636279"/>
    <w:rsid w:val="0063627A"/>
    <w:rsid w:val="00636371"/>
    <w:rsid w:val="00636412"/>
    <w:rsid w:val="00636872"/>
    <w:rsid w:val="006368E1"/>
    <w:rsid w:val="00637BEC"/>
    <w:rsid w:val="00637CBA"/>
    <w:rsid w:val="00637D96"/>
    <w:rsid w:val="00637DE5"/>
    <w:rsid w:val="00637EB9"/>
    <w:rsid w:val="00637F3C"/>
    <w:rsid w:val="00640884"/>
    <w:rsid w:val="006409FD"/>
    <w:rsid w:val="00640D61"/>
    <w:rsid w:val="006413BD"/>
    <w:rsid w:val="006414D4"/>
    <w:rsid w:val="0064185A"/>
    <w:rsid w:val="00641C76"/>
    <w:rsid w:val="00641D5C"/>
    <w:rsid w:val="00641E2A"/>
    <w:rsid w:val="00641E61"/>
    <w:rsid w:val="00642496"/>
    <w:rsid w:val="00642593"/>
    <w:rsid w:val="006425B4"/>
    <w:rsid w:val="006428B4"/>
    <w:rsid w:val="006429AA"/>
    <w:rsid w:val="00642A93"/>
    <w:rsid w:val="00642C87"/>
    <w:rsid w:val="00642FB9"/>
    <w:rsid w:val="00643238"/>
    <w:rsid w:val="006435DE"/>
    <w:rsid w:val="00643882"/>
    <w:rsid w:val="00643B40"/>
    <w:rsid w:val="00643D13"/>
    <w:rsid w:val="00643DA4"/>
    <w:rsid w:val="00643DCB"/>
    <w:rsid w:val="00643F07"/>
    <w:rsid w:val="00644030"/>
    <w:rsid w:val="006441E1"/>
    <w:rsid w:val="0064428A"/>
    <w:rsid w:val="00644C89"/>
    <w:rsid w:val="00645144"/>
    <w:rsid w:val="00645414"/>
    <w:rsid w:val="00645FF8"/>
    <w:rsid w:val="00646138"/>
    <w:rsid w:val="0064629B"/>
    <w:rsid w:val="006468EA"/>
    <w:rsid w:val="006471C9"/>
    <w:rsid w:val="006473CE"/>
    <w:rsid w:val="00647777"/>
    <w:rsid w:val="00647B5B"/>
    <w:rsid w:val="00647D2F"/>
    <w:rsid w:val="00647E12"/>
    <w:rsid w:val="006500AF"/>
    <w:rsid w:val="00650125"/>
    <w:rsid w:val="00650611"/>
    <w:rsid w:val="00650CBD"/>
    <w:rsid w:val="00650EED"/>
    <w:rsid w:val="006514D7"/>
    <w:rsid w:val="00651697"/>
    <w:rsid w:val="00651E6F"/>
    <w:rsid w:val="00652084"/>
    <w:rsid w:val="006528CC"/>
    <w:rsid w:val="00652B45"/>
    <w:rsid w:val="00652D51"/>
    <w:rsid w:val="00652E1A"/>
    <w:rsid w:val="00652FD0"/>
    <w:rsid w:val="00653100"/>
    <w:rsid w:val="0065316F"/>
    <w:rsid w:val="00653226"/>
    <w:rsid w:val="006539F6"/>
    <w:rsid w:val="00653BC6"/>
    <w:rsid w:val="00653BF6"/>
    <w:rsid w:val="00654341"/>
    <w:rsid w:val="00654B9A"/>
    <w:rsid w:val="00654BFC"/>
    <w:rsid w:val="006552E9"/>
    <w:rsid w:val="006559B8"/>
    <w:rsid w:val="00656169"/>
    <w:rsid w:val="006565AB"/>
    <w:rsid w:val="00656811"/>
    <w:rsid w:val="00656E42"/>
    <w:rsid w:val="00657392"/>
    <w:rsid w:val="006574E5"/>
    <w:rsid w:val="0065751E"/>
    <w:rsid w:val="006575A1"/>
    <w:rsid w:val="00657C35"/>
    <w:rsid w:val="00657D70"/>
    <w:rsid w:val="0066016A"/>
    <w:rsid w:val="00660246"/>
    <w:rsid w:val="006605AE"/>
    <w:rsid w:val="00660F44"/>
    <w:rsid w:val="0066118F"/>
    <w:rsid w:val="00661375"/>
    <w:rsid w:val="006613C7"/>
    <w:rsid w:val="00661B42"/>
    <w:rsid w:val="00661CCB"/>
    <w:rsid w:val="00661EAC"/>
    <w:rsid w:val="00661F1E"/>
    <w:rsid w:val="00661F4F"/>
    <w:rsid w:val="006629EE"/>
    <w:rsid w:val="00663568"/>
    <w:rsid w:val="0066361E"/>
    <w:rsid w:val="006638C8"/>
    <w:rsid w:val="006639FF"/>
    <w:rsid w:val="00663FB8"/>
    <w:rsid w:val="00664235"/>
    <w:rsid w:val="006644C1"/>
    <w:rsid w:val="00665EC1"/>
    <w:rsid w:val="0066664E"/>
    <w:rsid w:val="00666735"/>
    <w:rsid w:val="00666844"/>
    <w:rsid w:val="00666C84"/>
    <w:rsid w:val="00666D02"/>
    <w:rsid w:val="00666FF2"/>
    <w:rsid w:val="006672E4"/>
    <w:rsid w:val="00667784"/>
    <w:rsid w:val="00667D7E"/>
    <w:rsid w:val="006707B0"/>
    <w:rsid w:val="00671A7B"/>
    <w:rsid w:val="00671C3A"/>
    <w:rsid w:val="006725A5"/>
    <w:rsid w:val="00672A37"/>
    <w:rsid w:val="006731E7"/>
    <w:rsid w:val="0067354D"/>
    <w:rsid w:val="0067367D"/>
    <w:rsid w:val="006739C3"/>
    <w:rsid w:val="00673BC6"/>
    <w:rsid w:val="00673D4C"/>
    <w:rsid w:val="00674057"/>
    <w:rsid w:val="00674552"/>
    <w:rsid w:val="00674814"/>
    <w:rsid w:val="00674910"/>
    <w:rsid w:val="00674FC2"/>
    <w:rsid w:val="0067531E"/>
    <w:rsid w:val="006755E7"/>
    <w:rsid w:val="0067570C"/>
    <w:rsid w:val="006757B8"/>
    <w:rsid w:val="006758B5"/>
    <w:rsid w:val="00675A8C"/>
    <w:rsid w:val="00675FB5"/>
    <w:rsid w:val="006764B5"/>
    <w:rsid w:val="006766FC"/>
    <w:rsid w:val="006767CF"/>
    <w:rsid w:val="006768F0"/>
    <w:rsid w:val="00676B6B"/>
    <w:rsid w:val="00676DAD"/>
    <w:rsid w:val="00676E46"/>
    <w:rsid w:val="00677023"/>
    <w:rsid w:val="006774C7"/>
    <w:rsid w:val="00677B16"/>
    <w:rsid w:val="00677CC2"/>
    <w:rsid w:val="00677D8B"/>
    <w:rsid w:val="0068000C"/>
    <w:rsid w:val="006803FB"/>
    <w:rsid w:val="006807B0"/>
    <w:rsid w:val="00680920"/>
    <w:rsid w:val="00680AA2"/>
    <w:rsid w:val="00680E29"/>
    <w:rsid w:val="00681382"/>
    <w:rsid w:val="006813EA"/>
    <w:rsid w:val="00681744"/>
    <w:rsid w:val="006819D8"/>
    <w:rsid w:val="00681A5E"/>
    <w:rsid w:val="00681D0E"/>
    <w:rsid w:val="00681D49"/>
    <w:rsid w:val="00681DF0"/>
    <w:rsid w:val="00681F84"/>
    <w:rsid w:val="00682294"/>
    <w:rsid w:val="00682C3E"/>
    <w:rsid w:val="006830FC"/>
    <w:rsid w:val="00683332"/>
    <w:rsid w:val="006833E7"/>
    <w:rsid w:val="00683656"/>
    <w:rsid w:val="006836D2"/>
    <w:rsid w:val="00683849"/>
    <w:rsid w:val="0068397D"/>
    <w:rsid w:val="00683D30"/>
    <w:rsid w:val="006843B1"/>
    <w:rsid w:val="00684430"/>
    <w:rsid w:val="00684580"/>
    <w:rsid w:val="0068544A"/>
    <w:rsid w:val="00685A2F"/>
    <w:rsid w:val="00685AA8"/>
    <w:rsid w:val="006866E3"/>
    <w:rsid w:val="00686BBA"/>
    <w:rsid w:val="00686CC4"/>
    <w:rsid w:val="00686E03"/>
    <w:rsid w:val="0068717A"/>
    <w:rsid w:val="00687621"/>
    <w:rsid w:val="00687B9F"/>
    <w:rsid w:val="00687EE2"/>
    <w:rsid w:val="0069015A"/>
    <w:rsid w:val="006901D4"/>
    <w:rsid w:val="0069067C"/>
    <w:rsid w:val="0069078B"/>
    <w:rsid w:val="00690A3B"/>
    <w:rsid w:val="00690BB3"/>
    <w:rsid w:val="00690CBA"/>
    <w:rsid w:val="00690D5B"/>
    <w:rsid w:val="00690F5E"/>
    <w:rsid w:val="00691209"/>
    <w:rsid w:val="006912E0"/>
    <w:rsid w:val="00691411"/>
    <w:rsid w:val="006919D7"/>
    <w:rsid w:val="006919F2"/>
    <w:rsid w:val="00691A68"/>
    <w:rsid w:val="00691B13"/>
    <w:rsid w:val="00691C2B"/>
    <w:rsid w:val="00691CB4"/>
    <w:rsid w:val="00692FAD"/>
    <w:rsid w:val="00693226"/>
    <w:rsid w:val="006939D4"/>
    <w:rsid w:val="00693AEF"/>
    <w:rsid w:val="006941BD"/>
    <w:rsid w:val="00694209"/>
    <w:rsid w:val="0069423A"/>
    <w:rsid w:val="0069427F"/>
    <w:rsid w:val="00694788"/>
    <w:rsid w:val="0069478A"/>
    <w:rsid w:val="00694965"/>
    <w:rsid w:val="006949A3"/>
    <w:rsid w:val="00694A01"/>
    <w:rsid w:val="00694F34"/>
    <w:rsid w:val="006950E2"/>
    <w:rsid w:val="0069553E"/>
    <w:rsid w:val="00695BE3"/>
    <w:rsid w:val="00695F93"/>
    <w:rsid w:val="0069608B"/>
    <w:rsid w:val="006962B7"/>
    <w:rsid w:val="00696441"/>
    <w:rsid w:val="006966D4"/>
    <w:rsid w:val="00696D0E"/>
    <w:rsid w:val="00696E2B"/>
    <w:rsid w:val="006970BC"/>
    <w:rsid w:val="0069799F"/>
    <w:rsid w:val="00697B7A"/>
    <w:rsid w:val="00697D34"/>
    <w:rsid w:val="00697F6F"/>
    <w:rsid w:val="006A0035"/>
    <w:rsid w:val="006A040D"/>
    <w:rsid w:val="006A09B5"/>
    <w:rsid w:val="006A0BFA"/>
    <w:rsid w:val="006A11B8"/>
    <w:rsid w:val="006A1274"/>
    <w:rsid w:val="006A1BCC"/>
    <w:rsid w:val="006A1EEC"/>
    <w:rsid w:val="006A236A"/>
    <w:rsid w:val="006A2B27"/>
    <w:rsid w:val="006A3340"/>
    <w:rsid w:val="006A34F7"/>
    <w:rsid w:val="006A3820"/>
    <w:rsid w:val="006A3BCE"/>
    <w:rsid w:val="006A3D46"/>
    <w:rsid w:val="006A3E53"/>
    <w:rsid w:val="006A3F1F"/>
    <w:rsid w:val="006A4062"/>
    <w:rsid w:val="006A40BE"/>
    <w:rsid w:val="006A46EA"/>
    <w:rsid w:val="006A4726"/>
    <w:rsid w:val="006A49E1"/>
    <w:rsid w:val="006A4C78"/>
    <w:rsid w:val="006A4CD6"/>
    <w:rsid w:val="006A4E0F"/>
    <w:rsid w:val="006A52DD"/>
    <w:rsid w:val="006A53C1"/>
    <w:rsid w:val="006A544E"/>
    <w:rsid w:val="006A57C3"/>
    <w:rsid w:val="006A5D0C"/>
    <w:rsid w:val="006A6096"/>
    <w:rsid w:val="006A64FA"/>
    <w:rsid w:val="006A6712"/>
    <w:rsid w:val="006A6F16"/>
    <w:rsid w:val="006A71DC"/>
    <w:rsid w:val="006A731C"/>
    <w:rsid w:val="006A7706"/>
    <w:rsid w:val="006B02D4"/>
    <w:rsid w:val="006B040C"/>
    <w:rsid w:val="006B07C3"/>
    <w:rsid w:val="006B1153"/>
    <w:rsid w:val="006B17B4"/>
    <w:rsid w:val="006B1984"/>
    <w:rsid w:val="006B1AD7"/>
    <w:rsid w:val="006B1B25"/>
    <w:rsid w:val="006B1CE8"/>
    <w:rsid w:val="006B1FF7"/>
    <w:rsid w:val="006B244E"/>
    <w:rsid w:val="006B2A62"/>
    <w:rsid w:val="006B2B16"/>
    <w:rsid w:val="006B2F88"/>
    <w:rsid w:val="006B30A7"/>
    <w:rsid w:val="006B32C0"/>
    <w:rsid w:val="006B341C"/>
    <w:rsid w:val="006B3625"/>
    <w:rsid w:val="006B39B1"/>
    <w:rsid w:val="006B3DA1"/>
    <w:rsid w:val="006B3FFC"/>
    <w:rsid w:val="006B443D"/>
    <w:rsid w:val="006B501C"/>
    <w:rsid w:val="006B5671"/>
    <w:rsid w:val="006B5778"/>
    <w:rsid w:val="006B57E9"/>
    <w:rsid w:val="006B5998"/>
    <w:rsid w:val="006B5A49"/>
    <w:rsid w:val="006B5AB9"/>
    <w:rsid w:val="006B5E99"/>
    <w:rsid w:val="006B5FA9"/>
    <w:rsid w:val="006B6070"/>
    <w:rsid w:val="006B65A3"/>
    <w:rsid w:val="006B7975"/>
    <w:rsid w:val="006B7C4F"/>
    <w:rsid w:val="006B7C8D"/>
    <w:rsid w:val="006C06B7"/>
    <w:rsid w:val="006C0726"/>
    <w:rsid w:val="006C0C17"/>
    <w:rsid w:val="006C1149"/>
    <w:rsid w:val="006C1341"/>
    <w:rsid w:val="006C145F"/>
    <w:rsid w:val="006C1628"/>
    <w:rsid w:val="006C1693"/>
    <w:rsid w:val="006C173B"/>
    <w:rsid w:val="006C1902"/>
    <w:rsid w:val="006C1A38"/>
    <w:rsid w:val="006C1D81"/>
    <w:rsid w:val="006C1DA9"/>
    <w:rsid w:val="006C24C6"/>
    <w:rsid w:val="006C25FE"/>
    <w:rsid w:val="006C294F"/>
    <w:rsid w:val="006C2A2A"/>
    <w:rsid w:val="006C2B62"/>
    <w:rsid w:val="006C2DD1"/>
    <w:rsid w:val="006C302F"/>
    <w:rsid w:val="006C3671"/>
    <w:rsid w:val="006C3A3A"/>
    <w:rsid w:val="006C3B99"/>
    <w:rsid w:val="006C3CD8"/>
    <w:rsid w:val="006C3D18"/>
    <w:rsid w:val="006C3ED4"/>
    <w:rsid w:val="006C4155"/>
    <w:rsid w:val="006C42C4"/>
    <w:rsid w:val="006C4451"/>
    <w:rsid w:val="006C497B"/>
    <w:rsid w:val="006C5232"/>
    <w:rsid w:val="006C52C4"/>
    <w:rsid w:val="006C53BA"/>
    <w:rsid w:val="006C578B"/>
    <w:rsid w:val="006C57FA"/>
    <w:rsid w:val="006C5A18"/>
    <w:rsid w:val="006C5B26"/>
    <w:rsid w:val="006C5DCD"/>
    <w:rsid w:val="006C7110"/>
    <w:rsid w:val="006C747A"/>
    <w:rsid w:val="006C794B"/>
    <w:rsid w:val="006D0353"/>
    <w:rsid w:val="006D0374"/>
    <w:rsid w:val="006D0461"/>
    <w:rsid w:val="006D05CE"/>
    <w:rsid w:val="006D0936"/>
    <w:rsid w:val="006D12C9"/>
    <w:rsid w:val="006D162A"/>
    <w:rsid w:val="006D1B29"/>
    <w:rsid w:val="006D20A9"/>
    <w:rsid w:val="006D22AC"/>
    <w:rsid w:val="006D23B8"/>
    <w:rsid w:val="006D2A9B"/>
    <w:rsid w:val="006D3191"/>
    <w:rsid w:val="006D331B"/>
    <w:rsid w:val="006D3385"/>
    <w:rsid w:val="006D349C"/>
    <w:rsid w:val="006D3880"/>
    <w:rsid w:val="006D3BA7"/>
    <w:rsid w:val="006D3C22"/>
    <w:rsid w:val="006D3F32"/>
    <w:rsid w:val="006D470D"/>
    <w:rsid w:val="006D498E"/>
    <w:rsid w:val="006D4EC0"/>
    <w:rsid w:val="006D50F2"/>
    <w:rsid w:val="006D533A"/>
    <w:rsid w:val="006D5944"/>
    <w:rsid w:val="006D5C31"/>
    <w:rsid w:val="006D5E2E"/>
    <w:rsid w:val="006D5F08"/>
    <w:rsid w:val="006D624F"/>
    <w:rsid w:val="006D6291"/>
    <w:rsid w:val="006D6D83"/>
    <w:rsid w:val="006D71F0"/>
    <w:rsid w:val="006D7355"/>
    <w:rsid w:val="006D75E7"/>
    <w:rsid w:val="006D7BB4"/>
    <w:rsid w:val="006E0781"/>
    <w:rsid w:val="006E0DDA"/>
    <w:rsid w:val="006E158A"/>
    <w:rsid w:val="006E159F"/>
    <w:rsid w:val="006E174E"/>
    <w:rsid w:val="006E1762"/>
    <w:rsid w:val="006E17CA"/>
    <w:rsid w:val="006E18F1"/>
    <w:rsid w:val="006E1F0D"/>
    <w:rsid w:val="006E2073"/>
    <w:rsid w:val="006E2756"/>
    <w:rsid w:val="006E277A"/>
    <w:rsid w:val="006E2922"/>
    <w:rsid w:val="006E30FB"/>
    <w:rsid w:val="006E3122"/>
    <w:rsid w:val="006E35F8"/>
    <w:rsid w:val="006E36E7"/>
    <w:rsid w:val="006E36FA"/>
    <w:rsid w:val="006E393E"/>
    <w:rsid w:val="006E3DAA"/>
    <w:rsid w:val="006E3DF5"/>
    <w:rsid w:val="006E47F1"/>
    <w:rsid w:val="006E4B4A"/>
    <w:rsid w:val="006E5045"/>
    <w:rsid w:val="006E51C8"/>
    <w:rsid w:val="006E55A3"/>
    <w:rsid w:val="006E566E"/>
    <w:rsid w:val="006E577E"/>
    <w:rsid w:val="006E59E0"/>
    <w:rsid w:val="006E5BE7"/>
    <w:rsid w:val="006E5C90"/>
    <w:rsid w:val="006E5F73"/>
    <w:rsid w:val="006E5FFC"/>
    <w:rsid w:val="006E6507"/>
    <w:rsid w:val="006E676B"/>
    <w:rsid w:val="006E6A3E"/>
    <w:rsid w:val="006E6F21"/>
    <w:rsid w:val="006E7735"/>
    <w:rsid w:val="006E79B1"/>
    <w:rsid w:val="006E7B74"/>
    <w:rsid w:val="006E7C68"/>
    <w:rsid w:val="006E7CAF"/>
    <w:rsid w:val="006E7FA5"/>
    <w:rsid w:val="006F0132"/>
    <w:rsid w:val="006F01F4"/>
    <w:rsid w:val="006F0565"/>
    <w:rsid w:val="006F0921"/>
    <w:rsid w:val="006F0E88"/>
    <w:rsid w:val="006F10A3"/>
    <w:rsid w:val="006F1915"/>
    <w:rsid w:val="006F1DA5"/>
    <w:rsid w:val="006F2078"/>
    <w:rsid w:val="006F255E"/>
    <w:rsid w:val="006F2561"/>
    <w:rsid w:val="006F3004"/>
    <w:rsid w:val="006F38D3"/>
    <w:rsid w:val="006F3ADD"/>
    <w:rsid w:val="006F3B42"/>
    <w:rsid w:val="006F3DE6"/>
    <w:rsid w:val="006F403A"/>
    <w:rsid w:val="006F41C2"/>
    <w:rsid w:val="006F43AB"/>
    <w:rsid w:val="006F484F"/>
    <w:rsid w:val="006F487A"/>
    <w:rsid w:val="006F4949"/>
    <w:rsid w:val="006F499A"/>
    <w:rsid w:val="006F4BE6"/>
    <w:rsid w:val="006F5AAC"/>
    <w:rsid w:val="006F5C30"/>
    <w:rsid w:val="006F5E95"/>
    <w:rsid w:val="006F623F"/>
    <w:rsid w:val="006F6ADA"/>
    <w:rsid w:val="006F6CD4"/>
    <w:rsid w:val="006F6F73"/>
    <w:rsid w:val="006F72A6"/>
    <w:rsid w:val="006F7629"/>
    <w:rsid w:val="006F79AE"/>
    <w:rsid w:val="00700621"/>
    <w:rsid w:val="007006C4"/>
    <w:rsid w:val="00700AEF"/>
    <w:rsid w:val="00700BB3"/>
    <w:rsid w:val="00700F30"/>
    <w:rsid w:val="007011BD"/>
    <w:rsid w:val="007012DD"/>
    <w:rsid w:val="00701495"/>
    <w:rsid w:val="00701663"/>
    <w:rsid w:val="00701FE3"/>
    <w:rsid w:val="00702491"/>
    <w:rsid w:val="00702639"/>
    <w:rsid w:val="0070276F"/>
    <w:rsid w:val="0070327C"/>
    <w:rsid w:val="00703617"/>
    <w:rsid w:val="007037E3"/>
    <w:rsid w:val="00703843"/>
    <w:rsid w:val="00703EAA"/>
    <w:rsid w:val="00703FF0"/>
    <w:rsid w:val="00703FFC"/>
    <w:rsid w:val="0070414F"/>
    <w:rsid w:val="007046BB"/>
    <w:rsid w:val="0070477F"/>
    <w:rsid w:val="00704AFE"/>
    <w:rsid w:val="00705665"/>
    <w:rsid w:val="0070581A"/>
    <w:rsid w:val="00705B18"/>
    <w:rsid w:val="0070638F"/>
    <w:rsid w:val="007063A4"/>
    <w:rsid w:val="00706766"/>
    <w:rsid w:val="00706792"/>
    <w:rsid w:val="0070699D"/>
    <w:rsid w:val="007069AD"/>
    <w:rsid w:val="00706AF2"/>
    <w:rsid w:val="00706BF3"/>
    <w:rsid w:val="00706F65"/>
    <w:rsid w:val="00707151"/>
    <w:rsid w:val="00707B4D"/>
    <w:rsid w:val="00707CC4"/>
    <w:rsid w:val="00707D54"/>
    <w:rsid w:val="00707D75"/>
    <w:rsid w:val="007102D0"/>
    <w:rsid w:val="007103E9"/>
    <w:rsid w:val="0071054F"/>
    <w:rsid w:val="00710B11"/>
    <w:rsid w:val="00710CD4"/>
    <w:rsid w:val="00711CC9"/>
    <w:rsid w:val="00711DBD"/>
    <w:rsid w:val="00711E1A"/>
    <w:rsid w:val="00711ED7"/>
    <w:rsid w:val="007125D4"/>
    <w:rsid w:val="00712692"/>
    <w:rsid w:val="007132F4"/>
    <w:rsid w:val="00713981"/>
    <w:rsid w:val="007142F9"/>
    <w:rsid w:val="007143D0"/>
    <w:rsid w:val="007143F3"/>
    <w:rsid w:val="0071453F"/>
    <w:rsid w:val="007146EF"/>
    <w:rsid w:val="007147C2"/>
    <w:rsid w:val="00714F0C"/>
    <w:rsid w:val="007152EE"/>
    <w:rsid w:val="0071536B"/>
    <w:rsid w:val="00715393"/>
    <w:rsid w:val="00715DAB"/>
    <w:rsid w:val="0071627D"/>
    <w:rsid w:val="00716322"/>
    <w:rsid w:val="00716A20"/>
    <w:rsid w:val="00716E48"/>
    <w:rsid w:val="00716F50"/>
    <w:rsid w:val="0071778A"/>
    <w:rsid w:val="00720169"/>
    <w:rsid w:val="007204DE"/>
    <w:rsid w:val="007209F8"/>
    <w:rsid w:val="00720D1E"/>
    <w:rsid w:val="0072110A"/>
    <w:rsid w:val="00721549"/>
    <w:rsid w:val="00721894"/>
    <w:rsid w:val="0072198E"/>
    <w:rsid w:val="00721DD7"/>
    <w:rsid w:val="0072254E"/>
    <w:rsid w:val="00722569"/>
    <w:rsid w:val="0072259E"/>
    <w:rsid w:val="00722942"/>
    <w:rsid w:val="00722CAF"/>
    <w:rsid w:val="00722D30"/>
    <w:rsid w:val="00722E11"/>
    <w:rsid w:val="00723086"/>
    <w:rsid w:val="00723197"/>
    <w:rsid w:val="00723A4A"/>
    <w:rsid w:val="00723ABF"/>
    <w:rsid w:val="00723BFE"/>
    <w:rsid w:val="00723C59"/>
    <w:rsid w:val="00723C83"/>
    <w:rsid w:val="00723DDD"/>
    <w:rsid w:val="00723E52"/>
    <w:rsid w:val="00723F8F"/>
    <w:rsid w:val="0072401A"/>
    <w:rsid w:val="007240F6"/>
    <w:rsid w:val="0072431D"/>
    <w:rsid w:val="00724697"/>
    <w:rsid w:val="007247B9"/>
    <w:rsid w:val="00724B63"/>
    <w:rsid w:val="00724EEC"/>
    <w:rsid w:val="007254E8"/>
    <w:rsid w:val="00725772"/>
    <w:rsid w:val="00725D37"/>
    <w:rsid w:val="007262EC"/>
    <w:rsid w:val="007263C4"/>
    <w:rsid w:val="00727510"/>
    <w:rsid w:val="00727598"/>
    <w:rsid w:val="00727898"/>
    <w:rsid w:val="00727A5E"/>
    <w:rsid w:val="00727B9E"/>
    <w:rsid w:val="0073077F"/>
    <w:rsid w:val="00730B6B"/>
    <w:rsid w:val="00730E4C"/>
    <w:rsid w:val="007314C6"/>
    <w:rsid w:val="00731715"/>
    <w:rsid w:val="00731CDA"/>
    <w:rsid w:val="00731DB2"/>
    <w:rsid w:val="00731FEA"/>
    <w:rsid w:val="00732324"/>
    <w:rsid w:val="007325BF"/>
    <w:rsid w:val="0073282C"/>
    <w:rsid w:val="00732AC8"/>
    <w:rsid w:val="007331B1"/>
    <w:rsid w:val="0073324F"/>
    <w:rsid w:val="00733427"/>
    <w:rsid w:val="007336B5"/>
    <w:rsid w:val="00733B33"/>
    <w:rsid w:val="00734013"/>
    <w:rsid w:val="00734057"/>
    <w:rsid w:val="007345AF"/>
    <w:rsid w:val="007345D6"/>
    <w:rsid w:val="0073462A"/>
    <w:rsid w:val="0073466A"/>
    <w:rsid w:val="0073481C"/>
    <w:rsid w:val="00734871"/>
    <w:rsid w:val="00734A9E"/>
    <w:rsid w:val="00735C33"/>
    <w:rsid w:val="00735CEA"/>
    <w:rsid w:val="007360CB"/>
    <w:rsid w:val="00736338"/>
    <w:rsid w:val="00736949"/>
    <w:rsid w:val="00736A4C"/>
    <w:rsid w:val="007371A7"/>
    <w:rsid w:val="00737AB7"/>
    <w:rsid w:val="00737CC7"/>
    <w:rsid w:val="00737FD3"/>
    <w:rsid w:val="007405AB"/>
    <w:rsid w:val="00741104"/>
    <w:rsid w:val="00741128"/>
    <w:rsid w:val="00741586"/>
    <w:rsid w:val="00741B05"/>
    <w:rsid w:val="00741E3E"/>
    <w:rsid w:val="0074293D"/>
    <w:rsid w:val="00742A7D"/>
    <w:rsid w:val="00742AC0"/>
    <w:rsid w:val="00742C86"/>
    <w:rsid w:val="00742E06"/>
    <w:rsid w:val="00742F2B"/>
    <w:rsid w:val="0074315F"/>
    <w:rsid w:val="00743542"/>
    <w:rsid w:val="007439A1"/>
    <w:rsid w:val="007440B8"/>
    <w:rsid w:val="007446E8"/>
    <w:rsid w:val="00744EB3"/>
    <w:rsid w:val="007455F1"/>
    <w:rsid w:val="00745DB7"/>
    <w:rsid w:val="00745E35"/>
    <w:rsid w:val="007466EC"/>
    <w:rsid w:val="00746B56"/>
    <w:rsid w:val="00746E3A"/>
    <w:rsid w:val="007475FC"/>
    <w:rsid w:val="00747A88"/>
    <w:rsid w:val="00747C05"/>
    <w:rsid w:val="00750109"/>
    <w:rsid w:val="007502AA"/>
    <w:rsid w:val="00750307"/>
    <w:rsid w:val="0075099C"/>
    <w:rsid w:val="00750D72"/>
    <w:rsid w:val="00750E4C"/>
    <w:rsid w:val="00751312"/>
    <w:rsid w:val="0075144F"/>
    <w:rsid w:val="00751465"/>
    <w:rsid w:val="007516A9"/>
    <w:rsid w:val="00751EB7"/>
    <w:rsid w:val="00752122"/>
    <w:rsid w:val="00752235"/>
    <w:rsid w:val="00752604"/>
    <w:rsid w:val="0075293F"/>
    <w:rsid w:val="00752A28"/>
    <w:rsid w:val="00752B5A"/>
    <w:rsid w:val="00752B93"/>
    <w:rsid w:val="00752C4E"/>
    <w:rsid w:val="00752F0F"/>
    <w:rsid w:val="00753323"/>
    <w:rsid w:val="0075350A"/>
    <w:rsid w:val="00753BF1"/>
    <w:rsid w:val="00754382"/>
    <w:rsid w:val="00754A32"/>
    <w:rsid w:val="00754CD9"/>
    <w:rsid w:val="00754E88"/>
    <w:rsid w:val="00754FB7"/>
    <w:rsid w:val="0075591F"/>
    <w:rsid w:val="00755D03"/>
    <w:rsid w:val="00755F8D"/>
    <w:rsid w:val="00756372"/>
    <w:rsid w:val="0075641E"/>
    <w:rsid w:val="007568DC"/>
    <w:rsid w:val="00756D11"/>
    <w:rsid w:val="00757605"/>
    <w:rsid w:val="00757880"/>
    <w:rsid w:val="00757F48"/>
    <w:rsid w:val="00760044"/>
    <w:rsid w:val="00760189"/>
    <w:rsid w:val="007605C5"/>
    <w:rsid w:val="00761205"/>
    <w:rsid w:val="007612E8"/>
    <w:rsid w:val="0076196B"/>
    <w:rsid w:val="00761B5F"/>
    <w:rsid w:val="00761B63"/>
    <w:rsid w:val="00761D0A"/>
    <w:rsid w:val="00761FB3"/>
    <w:rsid w:val="007626A2"/>
    <w:rsid w:val="007629B6"/>
    <w:rsid w:val="00762B78"/>
    <w:rsid w:val="00762C40"/>
    <w:rsid w:val="00762CFB"/>
    <w:rsid w:val="0076319B"/>
    <w:rsid w:val="007631C7"/>
    <w:rsid w:val="00763327"/>
    <w:rsid w:val="0076351B"/>
    <w:rsid w:val="00763825"/>
    <w:rsid w:val="00763A96"/>
    <w:rsid w:val="00763B31"/>
    <w:rsid w:val="00763D57"/>
    <w:rsid w:val="0076423D"/>
    <w:rsid w:val="0076439A"/>
    <w:rsid w:val="00764F95"/>
    <w:rsid w:val="00765FB3"/>
    <w:rsid w:val="00766A7D"/>
    <w:rsid w:val="00766EC1"/>
    <w:rsid w:val="00767026"/>
    <w:rsid w:val="00767270"/>
    <w:rsid w:val="007672F8"/>
    <w:rsid w:val="00767727"/>
    <w:rsid w:val="007677DC"/>
    <w:rsid w:val="00767CA5"/>
    <w:rsid w:val="00767FA9"/>
    <w:rsid w:val="00770288"/>
    <w:rsid w:val="00770BA4"/>
    <w:rsid w:val="00770E0C"/>
    <w:rsid w:val="00770E70"/>
    <w:rsid w:val="00770F74"/>
    <w:rsid w:val="00770FF5"/>
    <w:rsid w:val="00771026"/>
    <w:rsid w:val="0077109B"/>
    <w:rsid w:val="007711E7"/>
    <w:rsid w:val="00771366"/>
    <w:rsid w:val="007713CA"/>
    <w:rsid w:val="00771697"/>
    <w:rsid w:val="007719A6"/>
    <w:rsid w:val="0077219E"/>
    <w:rsid w:val="00772476"/>
    <w:rsid w:val="00772BB6"/>
    <w:rsid w:val="00773221"/>
    <w:rsid w:val="00773928"/>
    <w:rsid w:val="00773C87"/>
    <w:rsid w:val="00773D93"/>
    <w:rsid w:val="007741D1"/>
    <w:rsid w:val="007744BC"/>
    <w:rsid w:val="00774849"/>
    <w:rsid w:val="00774DE3"/>
    <w:rsid w:val="007753F0"/>
    <w:rsid w:val="007754FA"/>
    <w:rsid w:val="00775887"/>
    <w:rsid w:val="00775BAE"/>
    <w:rsid w:val="00775DAD"/>
    <w:rsid w:val="00775E6C"/>
    <w:rsid w:val="00776253"/>
    <w:rsid w:val="00776423"/>
    <w:rsid w:val="00776793"/>
    <w:rsid w:val="00776AA2"/>
    <w:rsid w:val="00776B67"/>
    <w:rsid w:val="0077700D"/>
    <w:rsid w:val="007771B4"/>
    <w:rsid w:val="00777B56"/>
    <w:rsid w:val="00777E08"/>
    <w:rsid w:val="00777E55"/>
    <w:rsid w:val="00777F5C"/>
    <w:rsid w:val="00780314"/>
    <w:rsid w:val="0078060D"/>
    <w:rsid w:val="00780A63"/>
    <w:rsid w:val="00781061"/>
    <w:rsid w:val="00781835"/>
    <w:rsid w:val="00781A4C"/>
    <w:rsid w:val="00781CAE"/>
    <w:rsid w:val="007820CF"/>
    <w:rsid w:val="0078288A"/>
    <w:rsid w:val="00782EED"/>
    <w:rsid w:val="00782FEB"/>
    <w:rsid w:val="007831D5"/>
    <w:rsid w:val="00783437"/>
    <w:rsid w:val="00783764"/>
    <w:rsid w:val="007838F9"/>
    <w:rsid w:val="00783AC3"/>
    <w:rsid w:val="00783D45"/>
    <w:rsid w:val="00783EB2"/>
    <w:rsid w:val="00783F63"/>
    <w:rsid w:val="00783FB7"/>
    <w:rsid w:val="00784012"/>
    <w:rsid w:val="00784047"/>
    <w:rsid w:val="00784208"/>
    <w:rsid w:val="0078423A"/>
    <w:rsid w:val="00784307"/>
    <w:rsid w:val="00784343"/>
    <w:rsid w:val="00784518"/>
    <w:rsid w:val="0078592E"/>
    <w:rsid w:val="00785CA6"/>
    <w:rsid w:val="00785F4E"/>
    <w:rsid w:val="0078677A"/>
    <w:rsid w:val="00786E4E"/>
    <w:rsid w:val="00786FB3"/>
    <w:rsid w:val="0078704C"/>
    <w:rsid w:val="0078706F"/>
    <w:rsid w:val="007871AA"/>
    <w:rsid w:val="00787600"/>
    <w:rsid w:val="00787916"/>
    <w:rsid w:val="00787B97"/>
    <w:rsid w:val="0079024D"/>
    <w:rsid w:val="00790834"/>
    <w:rsid w:val="00790CF1"/>
    <w:rsid w:val="007914A5"/>
    <w:rsid w:val="00791ACA"/>
    <w:rsid w:val="00791E73"/>
    <w:rsid w:val="00791E87"/>
    <w:rsid w:val="007922D7"/>
    <w:rsid w:val="00792BE0"/>
    <w:rsid w:val="00792D33"/>
    <w:rsid w:val="00792D53"/>
    <w:rsid w:val="00793BC8"/>
    <w:rsid w:val="00793C10"/>
    <w:rsid w:val="00793D31"/>
    <w:rsid w:val="0079447D"/>
    <w:rsid w:val="007948DE"/>
    <w:rsid w:val="00794B48"/>
    <w:rsid w:val="00794C36"/>
    <w:rsid w:val="00794D02"/>
    <w:rsid w:val="0079511D"/>
    <w:rsid w:val="007951BB"/>
    <w:rsid w:val="0079522F"/>
    <w:rsid w:val="00795274"/>
    <w:rsid w:val="007954FB"/>
    <w:rsid w:val="00795575"/>
    <w:rsid w:val="007955CA"/>
    <w:rsid w:val="007958D3"/>
    <w:rsid w:val="007959BC"/>
    <w:rsid w:val="00796156"/>
    <w:rsid w:val="00796320"/>
    <w:rsid w:val="00796A1F"/>
    <w:rsid w:val="00796B7F"/>
    <w:rsid w:val="00796CA2"/>
    <w:rsid w:val="007972CF"/>
    <w:rsid w:val="007976BC"/>
    <w:rsid w:val="007A009B"/>
    <w:rsid w:val="007A024E"/>
    <w:rsid w:val="007A052A"/>
    <w:rsid w:val="007A1121"/>
    <w:rsid w:val="007A113A"/>
    <w:rsid w:val="007A12F6"/>
    <w:rsid w:val="007A13D2"/>
    <w:rsid w:val="007A13F7"/>
    <w:rsid w:val="007A15E5"/>
    <w:rsid w:val="007A190C"/>
    <w:rsid w:val="007A1B09"/>
    <w:rsid w:val="007A1E77"/>
    <w:rsid w:val="007A2840"/>
    <w:rsid w:val="007A2A73"/>
    <w:rsid w:val="007A2F33"/>
    <w:rsid w:val="007A303A"/>
    <w:rsid w:val="007A345B"/>
    <w:rsid w:val="007A35C3"/>
    <w:rsid w:val="007A377A"/>
    <w:rsid w:val="007A3989"/>
    <w:rsid w:val="007A3F6A"/>
    <w:rsid w:val="007A43E2"/>
    <w:rsid w:val="007A456D"/>
    <w:rsid w:val="007A48DA"/>
    <w:rsid w:val="007A4B91"/>
    <w:rsid w:val="007A54F3"/>
    <w:rsid w:val="007A6B5F"/>
    <w:rsid w:val="007A6BFA"/>
    <w:rsid w:val="007A6E07"/>
    <w:rsid w:val="007A6F3C"/>
    <w:rsid w:val="007A7201"/>
    <w:rsid w:val="007A77D6"/>
    <w:rsid w:val="007A7E13"/>
    <w:rsid w:val="007B01E5"/>
    <w:rsid w:val="007B0895"/>
    <w:rsid w:val="007B09A7"/>
    <w:rsid w:val="007B0D23"/>
    <w:rsid w:val="007B0EEE"/>
    <w:rsid w:val="007B0F52"/>
    <w:rsid w:val="007B1241"/>
    <w:rsid w:val="007B1437"/>
    <w:rsid w:val="007B170C"/>
    <w:rsid w:val="007B1863"/>
    <w:rsid w:val="007B225A"/>
    <w:rsid w:val="007B22A0"/>
    <w:rsid w:val="007B28F5"/>
    <w:rsid w:val="007B2B10"/>
    <w:rsid w:val="007B2D26"/>
    <w:rsid w:val="007B2F24"/>
    <w:rsid w:val="007B3380"/>
    <w:rsid w:val="007B33B1"/>
    <w:rsid w:val="007B33B6"/>
    <w:rsid w:val="007B356A"/>
    <w:rsid w:val="007B3631"/>
    <w:rsid w:val="007B3814"/>
    <w:rsid w:val="007B3D1E"/>
    <w:rsid w:val="007B3F7C"/>
    <w:rsid w:val="007B4063"/>
    <w:rsid w:val="007B4738"/>
    <w:rsid w:val="007B4B0B"/>
    <w:rsid w:val="007B4B4C"/>
    <w:rsid w:val="007B52E3"/>
    <w:rsid w:val="007B52F5"/>
    <w:rsid w:val="007B5395"/>
    <w:rsid w:val="007B5C5A"/>
    <w:rsid w:val="007B61BE"/>
    <w:rsid w:val="007B6479"/>
    <w:rsid w:val="007B6A4D"/>
    <w:rsid w:val="007B70F3"/>
    <w:rsid w:val="007B7139"/>
    <w:rsid w:val="007B72A4"/>
    <w:rsid w:val="007B7321"/>
    <w:rsid w:val="007B74D8"/>
    <w:rsid w:val="007B7938"/>
    <w:rsid w:val="007C00E0"/>
    <w:rsid w:val="007C0139"/>
    <w:rsid w:val="007C02A3"/>
    <w:rsid w:val="007C0707"/>
    <w:rsid w:val="007C0975"/>
    <w:rsid w:val="007C1041"/>
    <w:rsid w:val="007C11DE"/>
    <w:rsid w:val="007C14E2"/>
    <w:rsid w:val="007C170A"/>
    <w:rsid w:val="007C1786"/>
    <w:rsid w:val="007C17AE"/>
    <w:rsid w:val="007C18ED"/>
    <w:rsid w:val="007C1BC5"/>
    <w:rsid w:val="007C1E27"/>
    <w:rsid w:val="007C2427"/>
    <w:rsid w:val="007C251E"/>
    <w:rsid w:val="007C3230"/>
    <w:rsid w:val="007C359C"/>
    <w:rsid w:val="007C3A5F"/>
    <w:rsid w:val="007C3AAB"/>
    <w:rsid w:val="007C3DC9"/>
    <w:rsid w:val="007C42AF"/>
    <w:rsid w:val="007C4399"/>
    <w:rsid w:val="007C463B"/>
    <w:rsid w:val="007C468A"/>
    <w:rsid w:val="007C4D57"/>
    <w:rsid w:val="007C5670"/>
    <w:rsid w:val="007C613A"/>
    <w:rsid w:val="007C63F2"/>
    <w:rsid w:val="007C6604"/>
    <w:rsid w:val="007C6696"/>
    <w:rsid w:val="007C7142"/>
    <w:rsid w:val="007C73AB"/>
    <w:rsid w:val="007C74A9"/>
    <w:rsid w:val="007C783D"/>
    <w:rsid w:val="007D0063"/>
    <w:rsid w:val="007D0135"/>
    <w:rsid w:val="007D04A9"/>
    <w:rsid w:val="007D05D3"/>
    <w:rsid w:val="007D073D"/>
    <w:rsid w:val="007D08E9"/>
    <w:rsid w:val="007D096E"/>
    <w:rsid w:val="007D0D6B"/>
    <w:rsid w:val="007D108C"/>
    <w:rsid w:val="007D13EA"/>
    <w:rsid w:val="007D1799"/>
    <w:rsid w:val="007D1955"/>
    <w:rsid w:val="007D196D"/>
    <w:rsid w:val="007D1998"/>
    <w:rsid w:val="007D1AC6"/>
    <w:rsid w:val="007D1E58"/>
    <w:rsid w:val="007D1EC2"/>
    <w:rsid w:val="007D2111"/>
    <w:rsid w:val="007D2BB3"/>
    <w:rsid w:val="007D2C4C"/>
    <w:rsid w:val="007D2CAF"/>
    <w:rsid w:val="007D2CD0"/>
    <w:rsid w:val="007D3620"/>
    <w:rsid w:val="007D36A6"/>
    <w:rsid w:val="007D36E6"/>
    <w:rsid w:val="007D38AA"/>
    <w:rsid w:val="007D399F"/>
    <w:rsid w:val="007D4025"/>
    <w:rsid w:val="007D4A1B"/>
    <w:rsid w:val="007D4B51"/>
    <w:rsid w:val="007D4CA6"/>
    <w:rsid w:val="007D4F2C"/>
    <w:rsid w:val="007D4FC9"/>
    <w:rsid w:val="007D531D"/>
    <w:rsid w:val="007D55DD"/>
    <w:rsid w:val="007D56FF"/>
    <w:rsid w:val="007D5968"/>
    <w:rsid w:val="007D598E"/>
    <w:rsid w:val="007D5A9B"/>
    <w:rsid w:val="007D5ACF"/>
    <w:rsid w:val="007D5B14"/>
    <w:rsid w:val="007D5C19"/>
    <w:rsid w:val="007D62FE"/>
    <w:rsid w:val="007D6428"/>
    <w:rsid w:val="007D6DFD"/>
    <w:rsid w:val="007D74D5"/>
    <w:rsid w:val="007D7883"/>
    <w:rsid w:val="007E0511"/>
    <w:rsid w:val="007E0760"/>
    <w:rsid w:val="007E0B71"/>
    <w:rsid w:val="007E0D02"/>
    <w:rsid w:val="007E0D3A"/>
    <w:rsid w:val="007E0E23"/>
    <w:rsid w:val="007E1244"/>
    <w:rsid w:val="007E13AD"/>
    <w:rsid w:val="007E1490"/>
    <w:rsid w:val="007E15B6"/>
    <w:rsid w:val="007E1784"/>
    <w:rsid w:val="007E1A2D"/>
    <w:rsid w:val="007E1ADB"/>
    <w:rsid w:val="007E23BA"/>
    <w:rsid w:val="007E2A04"/>
    <w:rsid w:val="007E30A9"/>
    <w:rsid w:val="007E39A6"/>
    <w:rsid w:val="007E3C6A"/>
    <w:rsid w:val="007E3CED"/>
    <w:rsid w:val="007E3DEA"/>
    <w:rsid w:val="007E3E80"/>
    <w:rsid w:val="007E42E9"/>
    <w:rsid w:val="007E4723"/>
    <w:rsid w:val="007E4AF1"/>
    <w:rsid w:val="007E4DBB"/>
    <w:rsid w:val="007E4F65"/>
    <w:rsid w:val="007E532D"/>
    <w:rsid w:val="007E5BE3"/>
    <w:rsid w:val="007E5FB9"/>
    <w:rsid w:val="007E609F"/>
    <w:rsid w:val="007E660B"/>
    <w:rsid w:val="007E6CBC"/>
    <w:rsid w:val="007E6EA1"/>
    <w:rsid w:val="007E7097"/>
    <w:rsid w:val="007E7509"/>
    <w:rsid w:val="007E75EC"/>
    <w:rsid w:val="007E7995"/>
    <w:rsid w:val="007E7C49"/>
    <w:rsid w:val="007E7DFC"/>
    <w:rsid w:val="007E7E97"/>
    <w:rsid w:val="007F031B"/>
    <w:rsid w:val="007F0BA6"/>
    <w:rsid w:val="007F0C52"/>
    <w:rsid w:val="007F0E48"/>
    <w:rsid w:val="007F0F67"/>
    <w:rsid w:val="007F0FA4"/>
    <w:rsid w:val="007F1003"/>
    <w:rsid w:val="007F19DE"/>
    <w:rsid w:val="007F19FA"/>
    <w:rsid w:val="007F1B15"/>
    <w:rsid w:val="007F1D91"/>
    <w:rsid w:val="007F1DA8"/>
    <w:rsid w:val="007F1EFA"/>
    <w:rsid w:val="007F1F08"/>
    <w:rsid w:val="007F2086"/>
    <w:rsid w:val="007F24E4"/>
    <w:rsid w:val="007F3535"/>
    <w:rsid w:val="007F3CFD"/>
    <w:rsid w:val="007F3F73"/>
    <w:rsid w:val="007F46BD"/>
    <w:rsid w:val="007F480A"/>
    <w:rsid w:val="007F4C0A"/>
    <w:rsid w:val="007F4CAD"/>
    <w:rsid w:val="007F51BB"/>
    <w:rsid w:val="007F52A8"/>
    <w:rsid w:val="007F5623"/>
    <w:rsid w:val="007F580A"/>
    <w:rsid w:val="007F5EEC"/>
    <w:rsid w:val="007F6B33"/>
    <w:rsid w:val="007F74A7"/>
    <w:rsid w:val="007F78CC"/>
    <w:rsid w:val="007F7D09"/>
    <w:rsid w:val="008009ED"/>
    <w:rsid w:val="00800A83"/>
    <w:rsid w:val="00801352"/>
    <w:rsid w:val="008013C0"/>
    <w:rsid w:val="008017CA"/>
    <w:rsid w:val="00801B19"/>
    <w:rsid w:val="00801BF6"/>
    <w:rsid w:val="00801E03"/>
    <w:rsid w:val="00801E36"/>
    <w:rsid w:val="00801F8C"/>
    <w:rsid w:val="00802222"/>
    <w:rsid w:val="0080237D"/>
    <w:rsid w:val="0080273C"/>
    <w:rsid w:val="00802DA9"/>
    <w:rsid w:val="0080326F"/>
    <w:rsid w:val="00803448"/>
    <w:rsid w:val="008035AD"/>
    <w:rsid w:val="008037B3"/>
    <w:rsid w:val="0080389E"/>
    <w:rsid w:val="00803908"/>
    <w:rsid w:val="00803915"/>
    <w:rsid w:val="00803917"/>
    <w:rsid w:val="00803CE6"/>
    <w:rsid w:val="0080463B"/>
    <w:rsid w:val="00804AE3"/>
    <w:rsid w:val="00804C18"/>
    <w:rsid w:val="00804D12"/>
    <w:rsid w:val="00804D6B"/>
    <w:rsid w:val="00804DD9"/>
    <w:rsid w:val="00804F23"/>
    <w:rsid w:val="00804F7C"/>
    <w:rsid w:val="00805082"/>
    <w:rsid w:val="008055E9"/>
    <w:rsid w:val="008059BA"/>
    <w:rsid w:val="00805A8F"/>
    <w:rsid w:val="00805F58"/>
    <w:rsid w:val="00805F97"/>
    <w:rsid w:val="008060C5"/>
    <w:rsid w:val="008061C0"/>
    <w:rsid w:val="008065F2"/>
    <w:rsid w:val="008066CD"/>
    <w:rsid w:val="00806C31"/>
    <w:rsid w:val="00806E27"/>
    <w:rsid w:val="0080705C"/>
    <w:rsid w:val="008073C0"/>
    <w:rsid w:val="008074F6"/>
    <w:rsid w:val="0080759F"/>
    <w:rsid w:val="00810181"/>
    <w:rsid w:val="00810312"/>
    <w:rsid w:val="0081058D"/>
    <w:rsid w:val="008108EB"/>
    <w:rsid w:val="00810A03"/>
    <w:rsid w:val="00810ECE"/>
    <w:rsid w:val="00810F0F"/>
    <w:rsid w:val="00810FC0"/>
    <w:rsid w:val="00811324"/>
    <w:rsid w:val="008114FA"/>
    <w:rsid w:val="008115C6"/>
    <w:rsid w:val="00811CEF"/>
    <w:rsid w:val="00811F90"/>
    <w:rsid w:val="008120A4"/>
    <w:rsid w:val="00812431"/>
    <w:rsid w:val="00812998"/>
    <w:rsid w:val="008132FB"/>
    <w:rsid w:val="0081368C"/>
    <w:rsid w:val="0081397A"/>
    <w:rsid w:val="00813FA2"/>
    <w:rsid w:val="008147A5"/>
    <w:rsid w:val="00814B19"/>
    <w:rsid w:val="00814E41"/>
    <w:rsid w:val="00814E9A"/>
    <w:rsid w:val="00815382"/>
    <w:rsid w:val="00815B32"/>
    <w:rsid w:val="00815F63"/>
    <w:rsid w:val="008164E2"/>
    <w:rsid w:val="00816B29"/>
    <w:rsid w:val="00817EEF"/>
    <w:rsid w:val="00817F47"/>
    <w:rsid w:val="008200AE"/>
    <w:rsid w:val="008201D5"/>
    <w:rsid w:val="00820298"/>
    <w:rsid w:val="0082056D"/>
    <w:rsid w:val="008208CE"/>
    <w:rsid w:val="00820AF3"/>
    <w:rsid w:val="00820E69"/>
    <w:rsid w:val="00821236"/>
    <w:rsid w:val="00821654"/>
    <w:rsid w:val="008217BB"/>
    <w:rsid w:val="0082188A"/>
    <w:rsid w:val="00821D3F"/>
    <w:rsid w:val="008221A7"/>
    <w:rsid w:val="008223F0"/>
    <w:rsid w:val="008224BC"/>
    <w:rsid w:val="008225A1"/>
    <w:rsid w:val="008232C1"/>
    <w:rsid w:val="008233FE"/>
    <w:rsid w:val="0082345B"/>
    <w:rsid w:val="0082394A"/>
    <w:rsid w:val="00823BC9"/>
    <w:rsid w:val="00824004"/>
    <w:rsid w:val="008242A2"/>
    <w:rsid w:val="008245D8"/>
    <w:rsid w:val="008247BA"/>
    <w:rsid w:val="008247C9"/>
    <w:rsid w:val="008249C0"/>
    <w:rsid w:val="00824F93"/>
    <w:rsid w:val="00825031"/>
    <w:rsid w:val="008250BE"/>
    <w:rsid w:val="00825921"/>
    <w:rsid w:val="00825E8D"/>
    <w:rsid w:val="008263CF"/>
    <w:rsid w:val="0082658D"/>
    <w:rsid w:val="008268C1"/>
    <w:rsid w:val="00826E00"/>
    <w:rsid w:val="008273C8"/>
    <w:rsid w:val="00827442"/>
    <w:rsid w:val="008276A2"/>
    <w:rsid w:val="0083017C"/>
    <w:rsid w:val="0083026F"/>
    <w:rsid w:val="008304A5"/>
    <w:rsid w:val="0083094C"/>
    <w:rsid w:val="00830E4E"/>
    <w:rsid w:val="00831185"/>
    <w:rsid w:val="008311F7"/>
    <w:rsid w:val="00831494"/>
    <w:rsid w:val="0083197F"/>
    <w:rsid w:val="008320E1"/>
    <w:rsid w:val="00832153"/>
    <w:rsid w:val="00832311"/>
    <w:rsid w:val="008324AA"/>
    <w:rsid w:val="008325C4"/>
    <w:rsid w:val="00832952"/>
    <w:rsid w:val="00832AF8"/>
    <w:rsid w:val="00832C9D"/>
    <w:rsid w:val="00832CB6"/>
    <w:rsid w:val="00832DD0"/>
    <w:rsid w:val="00833543"/>
    <w:rsid w:val="00833D67"/>
    <w:rsid w:val="00834228"/>
    <w:rsid w:val="00834549"/>
    <w:rsid w:val="008348C4"/>
    <w:rsid w:val="008348F4"/>
    <w:rsid w:val="008350FA"/>
    <w:rsid w:val="00835140"/>
    <w:rsid w:val="008351CA"/>
    <w:rsid w:val="0083521A"/>
    <w:rsid w:val="00835377"/>
    <w:rsid w:val="00835398"/>
    <w:rsid w:val="008355E7"/>
    <w:rsid w:val="00835905"/>
    <w:rsid w:val="00836053"/>
    <w:rsid w:val="00836884"/>
    <w:rsid w:val="00836ACD"/>
    <w:rsid w:val="00836C0C"/>
    <w:rsid w:val="00836FDE"/>
    <w:rsid w:val="00837158"/>
    <w:rsid w:val="00837517"/>
    <w:rsid w:val="008377F9"/>
    <w:rsid w:val="00837A5C"/>
    <w:rsid w:val="00837E32"/>
    <w:rsid w:val="00840000"/>
    <w:rsid w:val="00840238"/>
    <w:rsid w:val="00840245"/>
    <w:rsid w:val="008406DB"/>
    <w:rsid w:val="00840DA5"/>
    <w:rsid w:val="00840F84"/>
    <w:rsid w:val="0084121A"/>
    <w:rsid w:val="008413E4"/>
    <w:rsid w:val="0084154B"/>
    <w:rsid w:val="0084171F"/>
    <w:rsid w:val="00841C6D"/>
    <w:rsid w:val="008420F9"/>
    <w:rsid w:val="008423A7"/>
    <w:rsid w:val="00842400"/>
    <w:rsid w:val="00843C40"/>
    <w:rsid w:val="00843E29"/>
    <w:rsid w:val="00844405"/>
    <w:rsid w:val="00844DB8"/>
    <w:rsid w:val="00844F8F"/>
    <w:rsid w:val="0084504E"/>
    <w:rsid w:val="008457CC"/>
    <w:rsid w:val="00846060"/>
    <w:rsid w:val="00846289"/>
    <w:rsid w:val="0084628F"/>
    <w:rsid w:val="0084640D"/>
    <w:rsid w:val="00846467"/>
    <w:rsid w:val="00846546"/>
    <w:rsid w:val="0084680B"/>
    <w:rsid w:val="00846F45"/>
    <w:rsid w:val="00847302"/>
    <w:rsid w:val="00847BF5"/>
    <w:rsid w:val="008500B0"/>
    <w:rsid w:val="0085127F"/>
    <w:rsid w:val="0085197B"/>
    <w:rsid w:val="00851DDC"/>
    <w:rsid w:val="00851EF9"/>
    <w:rsid w:val="008520F3"/>
    <w:rsid w:val="0085239C"/>
    <w:rsid w:val="0085293E"/>
    <w:rsid w:val="00852965"/>
    <w:rsid w:val="008529E8"/>
    <w:rsid w:val="00852ADF"/>
    <w:rsid w:val="00852B9B"/>
    <w:rsid w:val="0085307E"/>
    <w:rsid w:val="00853735"/>
    <w:rsid w:val="00853781"/>
    <w:rsid w:val="008538AB"/>
    <w:rsid w:val="00854786"/>
    <w:rsid w:val="00854EB7"/>
    <w:rsid w:val="00855100"/>
    <w:rsid w:val="008551B3"/>
    <w:rsid w:val="0085548A"/>
    <w:rsid w:val="00856053"/>
    <w:rsid w:val="008567A3"/>
    <w:rsid w:val="008569BA"/>
    <w:rsid w:val="00856B39"/>
    <w:rsid w:val="00856D84"/>
    <w:rsid w:val="008574F6"/>
    <w:rsid w:val="0085755F"/>
    <w:rsid w:val="00857899"/>
    <w:rsid w:val="00857A3B"/>
    <w:rsid w:val="00857DBF"/>
    <w:rsid w:val="00860138"/>
    <w:rsid w:val="0086034A"/>
    <w:rsid w:val="00860467"/>
    <w:rsid w:val="00860592"/>
    <w:rsid w:val="008610E2"/>
    <w:rsid w:val="00861464"/>
    <w:rsid w:val="00861535"/>
    <w:rsid w:val="0086181A"/>
    <w:rsid w:val="00861FCC"/>
    <w:rsid w:val="00862126"/>
    <w:rsid w:val="00862463"/>
    <w:rsid w:val="00862881"/>
    <w:rsid w:val="00862C2B"/>
    <w:rsid w:val="00862D47"/>
    <w:rsid w:val="00863040"/>
    <w:rsid w:val="008636F8"/>
    <w:rsid w:val="00863CA2"/>
    <w:rsid w:val="00863DDC"/>
    <w:rsid w:val="00863F21"/>
    <w:rsid w:val="00863F97"/>
    <w:rsid w:val="0086419C"/>
    <w:rsid w:val="0086459F"/>
    <w:rsid w:val="0086536C"/>
    <w:rsid w:val="0086569D"/>
    <w:rsid w:val="00865913"/>
    <w:rsid w:val="00865CA1"/>
    <w:rsid w:val="00865D6F"/>
    <w:rsid w:val="0086633B"/>
    <w:rsid w:val="00866341"/>
    <w:rsid w:val="0086673F"/>
    <w:rsid w:val="00866779"/>
    <w:rsid w:val="00866B82"/>
    <w:rsid w:val="00867208"/>
    <w:rsid w:val="0086722A"/>
    <w:rsid w:val="00867232"/>
    <w:rsid w:val="008676DD"/>
    <w:rsid w:val="008678D4"/>
    <w:rsid w:val="008678F5"/>
    <w:rsid w:val="00867B40"/>
    <w:rsid w:val="00870338"/>
    <w:rsid w:val="008705EF"/>
    <w:rsid w:val="0087067B"/>
    <w:rsid w:val="00870AFF"/>
    <w:rsid w:val="00870BFB"/>
    <w:rsid w:val="00870F38"/>
    <w:rsid w:val="008716B5"/>
    <w:rsid w:val="008720FA"/>
    <w:rsid w:val="008721C0"/>
    <w:rsid w:val="0087239C"/>
    <w:rsid w:val="008723CD"/>
    <w:rsid w:val="0087282D"/>
    <w:rsid w:val="008728FD"/>
    <w:rsid w:val="00872A07"/>
    <w:rsid w:val="00872B39"/>
    <w:rsid w:val="00872C60"/>
    <w:rsid w:val="00872D58"/>
    <w:rsid w:val="008732A0"/>
    <w:rsid w:val="0087366B"/>
    <w:rsid w:val="00873925"/>
    <w:rsid w:val="00873EED"/>
    <w:rsid w:val="00875083"/>
    <w:rsid w:val="008750F6"/>
    <w:rsid w:val="008751E1"/>
    <w:rsid w:val="008751F3"/>
    <w:rsid w:val="0087585A"/>
    <w:rsid w:val="00875EFA"/>
    <w:rsid w:val="00875F2E"/>
    <w:rsid w:val="00876133"/>
    <w:rsid w:val="008765DD"/>
    <w:rsid w:val="008767DB"/>
    <w:rsid w:val="00876836"/>
    <w:rsid w:val="00876A6B"/>
    <w:rsid w:val="00876E25"/>
    <w:rsid w:val="0087726F"/>
    <w:rsid w:val="008775AB"/>
    <w:rsid w:val="00877AB1"/>
    <w:rsid w:val="00877B37"/>
    <w:rsid w:val="00880039"/>
    <w:rsid w:val="0088061D"/>
    <w:rsid w:val="0088080C"/>
    <w:rsid w:val="00880C93"/>
    <w:rsid w:val="00880CA4"/>
    <w:rsid w:val="00881490"/>
    <w:rsid w:val="00881494"/>
    <w:rsid w:val="0088194B"/>
    <w:rsid w:val="00881AF8"/>
    <w:rsid w:val="00881D5C"/>
    <w:rsid w:val="00881F24"/>
    <w:rsid w:val="008821D2"/>
    <w:rsid w:val="008823DE"/>
    <w:rsid w:val="008828C9"/>
    <w:rsid w:val="00882926"/>
    <w:rsid w:val="008837B5"/>
    <w:rsid w:val="008837E8"/>
    <w:rsid w:val="008843E5"/>
    <w:rsid w:val="00884618"/>
    <w:rsid w:val="00884C0B"/>
    <w:rsid w:val="00884C4D"/>
    <w:rsid w:val="0088508E"/>
    <w:rsid w:val="00885145"/>
    <w:rsid w:val="00885458"/>
    <w:rsid w:val="0088565B"/>
    <w:rsid w:val="008858DE"/>
    <w:rsid w:val="0088593D"/>
    <w:rsid w:val="00885AB3"/>
    <w:rsid w:val="00885B26"/>
    <w:rsid w:val="00885B75"/>
    <w:rsid w:val="00886057"/>
    <w:rsid w:val="00886099"/>
    <w:rsid w:val="0088655D"/>
    <w:rsid w:val="008865F7"/>
    <w:rsid w:val="0088686F"/>
    <w:rsid w:val="00886C15"/>
    <w:rsid w:val="00886E34"/>
    <w:rsid w:val="00886EA7"/>
    <w:rsid w:val="00887249"/>
    <w:rsid w:val="008872E5"/>
    <w:rsid w:val="0088746A"/>
    <w:rsid w:val="008875AD"/>
    <w:rsid w:val="00887969"/>
    <w:rsid w:val="00887D7D"/>
    <w:rsid w:val="00887E82"/>
    <w:rsid w:val="00890357"/>
    <w:rsid w:val="0089041D"/>
    <w:rsid w:val="008905DD"/>
    <w:rsid w:val="008907C4"/>
    <w:rsid w:val="008911FC"/>
    <w:rsid w:val="008912D2"/>
    <w:rsid w:val="008917D2"/>
    <w:rsid w:val="008917D9"/>
    <w:rsid w:val="00891B99"/>
    <w:rsid w:val="00891FEE"/>
    <w:rsid w:val="008920AA"/>
    <w:rsid w:val="00892525"/>
    <w:rsid w:val="00892E0C"/>
    <w:rsid w:val="00892EF0"/>
    <w:rsid w:val="00892FB8"/>
    <w:rsid w:val="0089388F"/>
    <w:rsid w:val="008938D1"/>
    <w:rsid w:val="00893F0F"/>
    <w:rsid w:val="00893FA7"/>
    <w:rsid w:val="008941DB"/>
    <w:rsid w:val="00894785"/>
    <w:rsid w:val="00894AB8"/>
    <w:rsid w:val="00894C13"/>
    <w:rsid w:val="00894CE2"/>
    <w:rsid w:val="00894EDD"/>
    <w:rsid w:val="00894F4D"/>
    <w:rsid w:val="00895184"/>
    <w:rsid w:val="008955CD"/>
    <w:rsid w:val="008957B7"/>
    <w:rsid w:val="008957D4"/>
    <w:rsid w:val="00895B23"/>
    <w:rsid w:val="00895DC6"/>
    <w:rsid w:val="00895DD6"/>
    <w:rsid w:val="00895DE0"/>
    <w:rsid w:val="00895E0F"/>
    <w:rsid w:val="0089612E"/>
    <w:rsid w:val="00896300"/>
    <w:rsid w:val="00896337"/>
    <w:rsid w:val="00896557"/>
    <w:rsid w:val="00896681"/>
    <w:rsid w:val="0089671F"/>
    <w:rsid w:val="008967A5"/>
    <w:rsid w:val="008969F8"/>
    <w:rsid w:val="00896A1C"/>
    <w:rsid w:val="00896C6C"/>
    <w:rsid w:val="00896E0B"/>
    <w:rsid w:val="0089751E"/>
    <w:rsid w:val="00897866"/>
    <w:rsid w:val="008978DD"/>
    <w:rsid w:val="00897963"/>
    <w:rsid w:val="0089797A"/>
    <w:rsid w:val="00897D6C"/>
    <w:rsid w:val="00897D75"/>
    <w:rsid w:val="008A0061"/>
    <w:rsid w:val="008A0287"/>
    <w:rsid w:val="008A06F2"/>
    <w:rsid w:val="008A0714"/>
    <w:rsid w:val="008A09BA"/>
    <w:rsid w:val="008A0C5B"/>
    <w:rsid w:val="008A108B"/>
    <w:rsid w:val="008A13C9"/>
    <w:rsid w:val="008A1705"/>
    <w:rsid w:val="008A1EA3"/>
    <w:rsid w:val="008A2081"/>
    <w:rsid w:val="008A2178"/>
    <w:rsid w:val="008A247A"/>
    <w:rsid w:val="008A2598"/>
    <w:rsid w:val="008A2915"/>
    <w:rsid w:val="008A2A72"/>
    <w:rsid w:val="008A3000"/>
    <w:rsid w:val="008A33DB"/>
    <w:rsid w:val="008A37A9"/>
    <w:rsid w:val="008A3C68"/>
    <w:rsid w:val="008A3C9A"/>
    <w:rsid w:val="008A4762"/>
    <w:rsid w:val="008A47B2"/>
    <w:rsid w:val="008A4C77"/>
    <w:rsid w:val="008A55B7"/>
    <w:rsid w:val="008A5618"/>
    <w:rsid w:val="008A59BF"/>
    <w:rsid w:val="008A5A5C"/>
    <w:rsid w:val="008A5AC9"/>
    <w:rsid w:val="008A5D22"/>
    <w:rsid w:val="008A5DA6"/>
    <w:rsid w:val="008A6900"/>
    <w:rsid w:val="008A74E8"/>
    <w:rsid w:val="008A7549"/>
    <w:rsid w:val="008A780C"/>
    <w:rsid w:val="008A7A5F"/>
    <w:rsid w:val="008A7AB4"/>
    <w:rsid w:val="008B0127"/>
    <w:rsid w:val="008B02D5"/>
    <w:rsid w:val="008B0681"/>
    <w:rsid w:val="008B06BF"/>
    <w:rsid w:val="008B099F"/>
    <w:rsid w:val="008B0E52"/>
    <w:rsid w:val="008B14CC"/>
    <w:rsid w:val="008B1587"/>
    <w:rsid w:val="008B1B6C"/>
    <w:rsid w:val="008B1CC4"/>
    <w:rsid w:val="008B1DCC"/>
    <w:rsid w:val="008B1FE8"/>
    <w:rsid w:val="008B2082"/>
    <w:rsid w:val="008B23D4"/>
    <w:rsid w:val="008B2A6D"/>
    <w:rsid w:val="008B2AB8"/>
    <w:rsid w:val="008B2AFD"/>
    <w:rsid w:val="008B2C55"/>
    <w:rsid w:val="008B2EE6"/>
    <w:rsid w:val="008B31BF"/>
    <w:rsid w:val="008B3700"/>
    <w:rsid w:val="008B39A6"/>
    <w:rsid w:val="008B42DD"/>
    <w:rsid w:val="008B451B"/>
    <w:rsid w:val="008B479B"/>
    <w:rsid w:val="008B4A65"/>
    <w:rsid w:val="008B5072"/>
    <w:rsid w:val="008B5132"/>
    <w:rsid w:val="008B598B"/>
    <w:rsid w:val="008B5B76"/>
    <w:rsid w:val="008B5C96"/>
    <w:rsid w:val="008B655E"/>
    <w:rsid w:val="008B66FF"/>
    <w:rsid w:val="008B6700"/>
    <w:rsid w:val="008B6806"/>
    <w:rsid w:val="008B694A"/>
    <w:rsid w:val="008B7443"/>
    <w:rsid w:val="008B7456"/>
    <w:rsid w:val="008B7670"/>
    <w:rsid w:val="008B77EE"/>
    <w:rsid w:val="008B7ADF"/>
    <w:rsid w:val="008C071E"/>
    <w:rsid w:val="008C0C29"/>
    <w:rsid w:val="008C0C86"/>
    <w:rsid w:val="008C0D35"/>
    <w:rsid w:val="008C0F78"/>
    <w:rsid w:val="008C179D"/>
    <w:rsid w:val="008C1C20"/>
    <w:rsid w:val="008C1C3A"/>
    <w:rsid w:val="008C1D2B"/>
    <w:rsid w:val="008C1D56"/>
    <w:rsid w:val="008C1E6C"/>
    <w:rsid w:val="008C1FDE"/>
    <w:rsid w:val="008C2481"/>
    <w:rsid w:val="008C253C"/>
    <w:rsid w:val="008C26BF"/>
    <w:rsid w:val="008C2701"/>
    <w:rsid w:val="008C2B02"/>
    <w:rsid w:val="008C2BCA"/>
    <w:rsid w:val="008C2C13"/>
    <w:rsid w:val="008C2C4D"/>
    <w:rsid w:val="008C2F98"/>
    <w:rsid w:val="008C2FDB"/>
    <w:rsid w:val="008C31F9"/>
    <w:rsid w:val="008C3ED7"/>
    <w:rsid w:val="008C4443"/>
    <w:rsid w:val="008C4CD2"/>
    <w:rsid w:val="008C4ED8"/>
    <w:rsid w:val="008C4F4C"/>
    <w:rsid w:val="008C50C5"/>
    <w:rsid w:val="008C5273"/>
    <w:rsid w:val="008C528A"/>
    <w:rsid w:val="008C52F7"/>
    <w:rsid w:val="008C549F"/>
    <w:rsid w:val="008C587C"/>
    <w:rsid w:val="008C58D9"/>
    <w:rsid w:val="008C5907"/>
    <w:rsid w:val="008C5FD3"/>
    <w:rsid w:val="008C60B2"/>
    <w:rsid w:val="008C6117"/>
    <w:rsid w:val="008C63B8"/>
    <w:rsid w:val="008C6461"/>
    <w:rsid w:val="008C69D8"/>
    <w:rsid w:val="008C728C"/>
    <w:rsid w:val="008C76A0"/>
    <w:rsid w:val="008C76C2"/>
    <w:rsid w:val="008C7E2F"/>
    <w:rsid w:val="008C7EF6"/>
    <w:rsid w:val="008D09DD"/>
    <w:rsid w:val="008D0BE4"/>
    <w:rsid w:val="008D0CBE"/>
    <w:rsid w:val="008D11C2"/>
    <w:rsid w:val="008D1313"/>
    <w:rsid w:val="008D17D5"/>
    <w:rsid w:val="008D1CB8"/>
    <w:rsid w:val="008D205F"/>
    <w:rsid w:val="008D20AF"/>
    <w:rsid w:val="008D29C8"/>
    <w:rsid w:val="008D33AD"/>
    <w:rsid w:val="008D3C33"/>
    <w:rsid w:val="008D3D1E"/>
    <w:rsid w:val="008D4325"/>
    <w:rsid w:val="008D43F5"/>
    <w:rsid w:val="008D440E"/>
    <w:rsid w:val="008D4451"/>
    <w:rsid w:val="008D47B0"/>
    <w:rsid w:val="008D49DC"/>
    <w:rsid w:val="008D4BBA"/>
    <w:rsid w:val="008D4FC1"/>
    <w:rsid w:val="008D523D"/>
    <w:rsid w:val="008D5787"/>
    <w:rsid w:val="008D57DB"/>
    <w:rsid w:val="008D599C"/>
    <w:rsid w:val="008D5BE1"/>
    <w:rsid w:val="008D7207"/>
    <w:rsid w:val="008D7226"/>
    <w:rsid w:val="008D741E"/>
    <w:rsid w:val="008E0AA4"/>
    <w:rsid w:val="008E1421"/>
    <w:rsid w:val="008E1469"/>
    <w:rsid w:val="008E1793"/>
    <w:rsid w:val="008E1B1F"/>
    <w:rsid w:val="008E1BB9"/>
    <w:rsid w:val="008E1CF5"/>
    <w:rsid w:val="008E20EF"/>
    <w:rsid w:val="008E2469"/>
    <w:rsid w:val="008E25DA"/>
    <w:rsid w:val="008E27F7"/>
    <w:rsid w:val="008E28EC"/>
    <w:rsid w:val="008E2A4A"/>
    <w:rsid w:val="008E2B10"/>
    <w:rsid w:val="008E3277"/>
    <w:rsid w:val="008E3795"/>
    <w:rsid w:val="008E37B4"/>
    <w:rsid w:val="008E383E"/>
    <w:rsid w:val="008E3A01"/>
    <w:rsid w:val="008E414F"/>
    <w:rsid w:val="008E415F"/>
    <w:rsid w:val="008E42C1"/>
    <w:rsid w:val="008E4333"/>
    <w:rsid w:val="008E43C9"/>
    <w:rsid w:val="008E49AE"/>
    <w:rsid w:val="008E5677"/>
    <w:rsid w:val="008E5AD2"/>
    <w:rsid w:val="008E5FCE"/>
    <w:rsid w:val="008E6827"/>
    <w:rsid w:val="008E6A26"/>
    <w:rsid w:val="008E6B88"/>
    <w:rsid w:val="008E7308"/>
    <w:rsid w:val="008E73E7"/>
    <w:rsid w:val="008F0311"/>
    <w:rsid w:val="008F066F"/>
    <w:rsid w:val="008F072D"/>
    <w:rsid w:val="008F097C"/>
    <w:rsid w:val="008F0A68"/>
    <w:rsid w:val="008F0EDD"/>
    <w:rsid w:val="008F138C"/>
    <w:rsid w:val="008F18CE"/>
    <w:rsid w:val="008F195C"/>
    <w:rsid w:val="008F1B5D"/>
    <w:rsid w:val="008F1FA4"/>
    <w:rsid w:val="008F2651"/>
    <w:rsid w:val="008F2928"/>
    <w:rsid w:val="008F2B8E"/>
    <w:rsid w:val="008F2E3E"/>
    <w:rsid w:val="008F2F9E"/>
    <w:rsid w:val="008F32FD"/>
    <w:rsid w:val="008F39D1"/>
    <w:rsid w:val="008F3BAB"/>
    <w:rsid w:val="008F3C82"/>
    <w:rsid w:val="008F3DBC"/>
    <w:rsid w:val="008F3E6A"/>
    <w:rsid w:val="008F410E"/>
    <w:rsid w:val="008F42A6"/>
    <w:rsid w:val="008F439E"/>
    <w:rsid w:val="008F5013"/>
    <w:rsid w:val="008F53B0"/>
    <w:rsid w:val="008F54C7"/>
    <w:rsid w:val="008F59A1"/>
    <w:rsid w:val="008F5C74"/>
    <w:rsid w:val="008F5D2E"/>
    <w:rsid w:val="008F6424"/>
    <w:rsid w:val="008F67C5"/>
    <w:rsid w:val="008F6D6D"/>
    <w:rsid w:val="008F6DA8"/>
    <w:rsid w:val="008F735F"/>
    <w:rsid w:val="008F750F"/>
    <w:rsid w:val="008F7720"/>
    <w:rsid w:val="008F78F4"/>
    <w:rsid w:val="008F7A29"/>
    <w:rsid w:val="008F7ADA"/>
    <w:rsid w:val="0090009C"/>
    <w:rsid w:val="00900144"/>
    <w:rsid w:val="00900180"/>
    <w:rsid w:val="009001DC"/>
    <w:rsid w:val="0090048D"/>
    <w:rsid w:val="009004AF"/>
    <w:rsid w:val="009004FB"/>
    <w:rsid w:val="00900788"/>
    <w:rsid w:val="00900807"/>
    <w:rsid w:val="00900853"/>
    <w:rsid w:val="00900CC0"/>
    <w:rsid w:val="00900E5B"/>
    <w:rsid w:val="00900F48"/>
    <w:rsid w:val="00901BAD"/>
    <w:rsid w:val="009020EE"/>
    <w:rsid w:val="0090359E"/>
    <w:rsid w:val="0090375F"/>
    <w:rsid w:val="00903AC4"/>
    <w:rsid w:val="00903B8D"/>
    <w:rsid w:val="009041D4"/>
    <w:rsid w:val="00904244"/>
    <w:rsid w:val="009044A3"/>
    <w:rsid w:val="009044EA"/>
    <w:rsid w:val="009047C7"/>
    <w:rsid w:val="009048C1"/>
    <w:rsid w:val="00904B96"/>
    <w:rsid w:val="00904C81"/>
    <w:rsid w:val="00904D1C"/>
    <w:rsid w:val="00904F42"/>
    <w:rsid w:val="009050CF"/>
    <w:rsid w:val="0090530D"/>
    <w:rsid w:val="00905980"/>
    <w:rsid w:val="009061B5"/>
    <w:rsid w:val="009069BA"/>
    <w:rsid w:val="00907037"/>
    <w:rsid w:val="00907307"/>
    <w:rsid w:val="00907378"/>
    <w:rsid w:val="009077D4"/>
    <w:rsid w:val="0090792A"/>
    <w:rsid w:val="00907BA4"/>
    <w:rsid w:val="00910936"/>
    <w:rsid w:val="009109C6"/>
    <w:rsid w:val="0091166A"/>
    <w:rsid w:val="00911BD4"/>
    <w:rsid w:val="00911C11"/>
    <w:rsid w:val="0091210D"/>
    <w:rsid w:val="00912EA2"/>
    <w:rsid w:val="00913EA7"/>
    <w:rsid w:val="00913F39"/>
    <w:rsid w:val="009141BA"/>
    <w:rsid w:val="00914240"/>
    <w:rsid w:val="00914245"/>
    <w:rsid w:val="00914494"/>
    <w:rsid w:val="00914683"/>
    <w:rsid w:val="00914DF4"/>
    <w:rsid w:val="00915103"/>
    <w:rsid w:val="00915552"/>
    <w:rsid w:val="00915871"/>
    <w:rsid w:val="00915959"/>
    <w:rsid w:val="00915ACA"/>
    <w:rsid w:val="00915BAB"/>
    <w:rsid w:val="00915CDC"/>
    <w:rsid w:val="00915D96"/>
    <w:rsid w:val="00915E67"/>
    <w:rsid w:val="00915F13"/>
    <w:rsid w:val="00916465"/>
    <w:rsid w:val="00916F6F"/>
    <w:rsid w:val="009171E7"/>
    <w:rsid w:val="00917333"/>
    <w:rsid w:val="009178AC"/>
    <w:rsid w:val="00917A59"/>
    <w:rsid w:val="00917C20"/>
    <w:rsid w:val="009202C2"/>
    <w:rsid w:val="00920505"/>
    <w:rsid w:val="009205FF"/>
    <w:rsid w:val="009206FC"/>
    <w:rsid w:val="00920B0B"/>
    <w:rsid w:val="00921116"/>
    <w:rsid w:val="00921708"/>
    <w:rsid w:val="00921892"/>
    <w:rsid w:val="00921900"/>
    <w:rsid w:val="00921CCD"/>
    <w:rsid w:val="00921D3F"/>
    <w:rsid w:val="00922122"/>
    <w:rsid w:val="00922193"/>
    <w:rsid w:val="00922203"/>
    <w:rsid w:val="00922DD7"/>
    <w:rsid w:val="00922F7B"/>
    <w:rsid w:val="00923D08"/>
    <w:rsid w:val="00923F24"/>
    <w:rsid w:val="00923F78"/>
    <w:rsid w:val="009240F4"/>
    <w:rsid w:val="009241A9"/>
    <w:rsid w:val="00924514"/>
    <w:rsid w:val="009248B3"/>
    <w:rsid w:val="009259BD"/>
    <w:rsid w:val="00925BE9"/>
    <w:rsid w:val="00925C7E"/>
    <w:rsid w:val="00925CFE"/>
    <w:rsid w:val="009260AF"/>
    <w:rsid w:val="009267E3"/>
    <w:rsid w:val="00926B74"/>
    <w:rsid w:val="00926BD5"/>
    <w:rsid w:val="00926C04"/>
    <w:rsid w:val="00926CDB"/>
    <w:rsid w:val="00926CEB"/>
    <w:rsid w:val="00926E5E"/>
    <w:rsid w:val="00927122"/>
    <w:rsid w:val="00927792"/>
    <w:rsid w:val="00927794"/>
    <w:rsid w:val="00927B8B"/>
    <w:rsid w:val="00930141"/>
    <w:rsid w:val="0093033E"/>
    <w:rsid w:val="009304C5"/>
    <w:rsid w:val="00930625"/>
    <w:rsid w:val="009309A8"/>
    <w:rsid w:val="00930C0B"/>
    <w:rsid w:val="00930C81"/>
    <w:rsid w:val="00930F2D"/>
    <w:rsid w:val="0093122C"/>
    <w:rsid w:val="0093161B"/>
    <w:rsid w:val="00931762"/>
    <w:rsid w:val="00932060"/>
    <w:rsid w:val="0093239F"/>
    <w:rsid w:val="00932420"/>
    <w:rsid w:val="009324C0"/>
    <w:rsid w:val="00932A69"/>
    <w:rsid w:val="00932E28"/>
    <w:rsid w:val="00933175"/>
    <w:rsid w:val="0093343D"/>
    <w:rsid w:val="0093349D"/>
    <w:rsid w:val="00933668"/>
    <w:rsid w:val="009337E2"/>
    <w:rsid w:val="009338CA"/>
    <w:rsid w:val="00933E5F"/>
    <w:rsid w:val="0093428C"/>
    <w:rsid w:val="00934F01"/>
    <w:rsid w:val="00934F77"/>
    <w:rsid w:val="00935642"/>
    <w:rsid w:val="00935D10"/>
    <w:rsid w:val="00935E36"/>
    <w:rsid w:val="009365A9"/>
    <w:rsid w:val="00936BC9"/>
    <w:rsid w:val="00936BEA"/>
    <w:rsid w:val="00936E39"/>
    <w:rsid w:val="0093728B"/>
    <w:rsid w:val="009376BB"/>
    <w:rsid w:val="009377B6"/>
    <w:rsid w:val="00937F41"/>
    <w:rsid w:val="0094018D"/>
    <w:rsid w:val="009403F5"/>
    <w:rsid w:val="009406CB"/>
    <w:rsid w:val="009409D2"/>
    <w:rsid w:val="00940B9E"/>
    <w:rsid w:val="00940D32"/>
    <w:rsid w:val="0094135D"/>
    <w:rsid w:val="00941731"/>
    <w:rsid w:val="009424A0"/>
    <w:rsid w:val="00942665"/>
    <w:rsid w:val="00942D42"/>
    <w:rsid w:val="00942EE1"/>
    <w:rsid w:val="00943284"/>
    <w:rsid w:val="009435D4"/>
    <w:rsid w:val="00943895"/>
    <w:rsid w:val="009438C2"/>
    <w:rsid w:val="00943ACA"/>
    <w:rsid w:val="00943E60"/>
    <w:rsid w:val="00944045"/>
    <w:rsid w:val="009440FC"/>
    <w:rsid w:val="00944535"/>
    <w:rsid w:val="00944998"/>
    <w:rsid w:val="00944B8F"/>
    <w:rsid w:val="00944D58"/>
    <w:rsid w:val="0094541F"/>
    <w:rsid w:val="00945826"/>
    <w:rsid w:val="00945A16"/>
    <w:rsid w:val="00945E10"/>
    <w:rsid w:val="00945FC9"/>
    <w:rsid w:val="00946262"/>
    <w:rsid w:val="00946F07"/>
    <w:rsid w:val="00946F87"/>
    <w:rsid w:val="0094705F"/>
    <w:rsid w:val="00947404"/>
    <w:rsid w:val="00947A91"/>
    <w:rsid w:val="00947C0C"/>
    <w:rsid w:val="00947FD5"/>
    <w:rsid w:val="009500A0"/>
    <w:rsid w:val="009502CF"/>
    <w:rsid w:val="009504A8"/>
    <w:rsid w:val="00950590"/>
    <w:rsid w:val="009507A8"/>
    <w:rsid w:val="00950888"/>
    <w:rsid w:val="00950DC6"/>
    <w:rsid w:val="00950F56"/>
    <w:rsid w:val="009511D3"/>
    <w:rsid w:val="00951255"/>
    <w:rsid w:val="0095136E"/>
    <w:rsid w:val="00951377"/>
    <w:rsid w:val="0095144C"/>
    <w:rsid w:val="00951662"/>
    <w:rsid w:val="009518F1"/>
    <w:rsid w:val="00951ED9"/>
    <w:rsid w:val="00952467"/>
    <w:rsid w:val="00952787"/>
    <w:rsid w:val="00953116"/>
    <w:rsid w:val="0095340F"/>
    <w:rsid w:val="00953553"/>
    <w:rsid w:val="0095366B"/>
    <w:rsid w:val="00953B0D"/>
    <w:rsid w:val="00953D82"/>
    <w:rsid w:val="00953DE5"/>
    <w:rsid w:val="009548D1"/>
    <w:rsid w:val="00954DFF"/>
    <w:rsid w:val="00954E97"/>
    <w:rsid w:val="00955323"/>
    <w:rsid w:val="00955797"/>
    <w:rsid w:val="009558C1"/>
    <w:rsid w:val="00955F29"/>
    <w:rsid w:val="00956070"/>
    <w:rsid w:val="009564AE"/>
    <w:rsid w:val="0095660D"/>
    <w:rsid w:val="00956826"/>
    <w:rsid w:val="00956B8B"/>
    <w:rsid w:val="00956EA6"/>
    <w:rsid w:val="0095779E"/>
    <w:rsid w:val="00957D8D"/>
    <w:rsid w:val="00957EBF"/>
    <w:rsid w:val="00960154"/>
    <w:rsid w:val="00960851"/>
    <w:rsid w:val="00960C44"/>
    <w:rsid w:val="00960CBD"/>
    <w:rsid w:val="00960CED"/>
    <w:rsid w:val="009618B2"/>
    <w:rsid w:val="00961A66"/>
    <w:rsid w:val="00961C8C"/>
    <w:rsid w:val="00961DA8"/>
    <w:rsid w:val="0096251C"/>
    <w:rsid w:val="009627C3"/>
    <w:rsid w:val="009629E2"/>
    <w:rsid w:val="00962C37"/>
    <w:rsid w:val="00962E7F"/>
    <w:rsid w:val="00963255"/>
    <w:rsid w:val="009645AD"/>
    <w:rsid w:val="00964B47"/>
    <w:rsid w:val="00964DB1"/>
    <w:rsid w:val="00964DE1"/>
    <w:rsid w:val="00964FF6"/>
    <w:rsid w:val="009658E8"/>
    <w:rsid w:val="00965977"/>
    <w:rsid w:val="009659F1"/>
    <w:rsid w:val="009659F4"/>
    <w:rsid w:val="00965AC7"/>
    <w:rsid w:val="00965B05"/>
    <w:rsid w:val="00965C62"/>
    <w:rsid w:val="00965CF0"/>
    <w:rsid w:val="00965D65"/>
    <w:rsid w:val="00966337"/>
    <w:rsid w:val="009664A8"/>
    <w:rsid w:val="00966A8D"/>
    <w:rsid w:val="00967225"/>
    <w:rsid w:val="009675F7"/>
    <w:rsid w:val="00967727"/>
    <w:rsid w:val="00970134"/>
    <w:rsid w:val="00970A09"/>
    <w:rsid w:val="00970D36"/>
    <w:rsid w:val="00970D92"/>
    <w:rsid w:val="00970DBB"/>
    <w:rsid w:val="00970E3C"/>
    <w:rsid w:val="00970F21"/>
    <w:rsid w:val="00971565"/>
    <w:rsid w:val="00971C56"/>
    <w:rsid w:val="00972818"/>
    <w:rsid w:val="00972A9A"/>
    <w:rsid w:val="00972ACA"/>
    <w:rsid w:val="00973141"/>
    <w:rsid w:val="0097388C"/>
    <w:rsid w:val="009738F7"/>
    <w:rsid w:val="009739D8"/>
    <w:rsid w:val="00973E21"/>
    <w:rsid w:val="0097432A"/>
    <w:rsid w:val="00974643"/>
    <w:rsid w:val="0097493A"/>
    <w:rsid w:val="00974BD4"/>
    <w:rsid w:val="00974DA8"/>
    <w:rsid w:val="00974F61"/>
    <w:rsid w:val="00975126"/>
    <w:rsid w:val="009751A1"/>
    <w:rsid w:val="00975B08"/>
    <w:rsid w:val="0097644F"/>
    <w:rsid w:val="0097647B"/>
    <w:rsid w:val="009764C5"/>
    <w:rsid w:val="00976858"/>
    <w:rsid w:val="00977596"/>
    <w:rsid w:val="00977743"/>
    <w:rsid w:val="009777F2"/>
    <w:rsid w:val="00977E9B"/>
    <w:rsid w:val="00977F78"/>
    <w:rsid w:val="00980EE0"/>
    <w:rsid w:val="00980FD0"/>
    <w:rsid w:val="00980FE7"/>
    <w:rsid w:val="0098124B"/>
    <w:rsid w:val="0098175E"/>
    <w:rsid w:val="00981D3C"/>
    <w:rsid w:val="00982047"/>
    <w:rsid w:val="00982355"/>
    <w:rsid w:val="009828EA"/>
    <w:rsid w:val="009829BE"/>
    <w:rsid w:val="0098368A"/>
    <w:rsid w:val="00984021"/>
    <w:rsid w:val="009847EA"/>
    <w:rsid w:val="00984856"/>
    <w:rsid w:val="00984C10"/>
    <w:rsid w:val="0098504E"/>
    <w:rsid w:val="00985573"/>
    <w:rsid w:val="009858DF"/>
    <w:rsid w:val="00985AE8"/>
    <w:rsid w:val="00986527"/>
    <w:rsid w:val="00986D11"/>
    <w:rsid w:val="0098702E"/>
    <w:rsid w:val="009874BC"/>
    <w:rsid w:val="009878E0"/>
    <w:rsid w:val="00987A47"/>
    <w:rsid w:val="00987F14"/>
    <w:rsid w:val="00987F63"/>
    <w:rsid w:val="009902DF"/>
    <w:rsid w:val="00990327"/>
    <w:rsid w:val="0099081B"/>
    <w:rsid w:val="0099093C"/>
    <w:rsid w:val="00990AB7"/>
    <w:rsid w:val="00990C91"/>
    <w:rsid w:val="009915CD"/>
    <w:rsid w:val="00991662"/>
    <w:rsid w:val="00991865"/>
    <w:rsid w:val="009918B8"/>
    <w:rsid w:val="00991B32"/>
    <w:rsid w:val="00991D93"/>
    <w:rsid w:val="00991F16"/>
    <w:rsid w:val="009921BA"/>
    <w:rsid w:val="00993366"/>
    <w:rsid w:val="009934F2"/>
    <w:rsid w:val="00993721"/>
    <w:rsid w:val="009937C0"/>
    <w:rsid w:val="00993C61"/>
    <w:rsid w:val="00993E21"/>
    <w:rsid w:val="00994B01"/>
    <w:rsid w:val="009950C3"/>
    <w:rsid w:val="009955F8"/>
    <w:rsid w:val="00995894"/>
    <w:rsid w:val="00995DDA"/>
    <w:rsid w:val="00995E81"/>
    <w:rsid w:val="00995F18"/>
    <w:rsid w:val="009961CA"/>
    <w:rsid w:val="009975D8"/>
    <w:rsid w:val="0099781D"/>
    <w:rsid w:val="00997850"/>
    <w:rsid w:val="009A004B"/>
    <w:rsid w:val="009A04D9"/>
    <w:rsid w:val="009A08B9"/>
    <w:rsid w:val="009A0A57"/>
    <w:rsid w:val="009A1652"/>
    <w:rsid w:val="009A18A5"/>
    <w:rsid w:val="009A19EE"/>
    <w:rsid w:val="009A1A44"/>
    <w:rsid w:val="009A1ED4"/>
    <w:rsid w:val="009A20AF"/>
    <w:rsid w:val="009A2831"/>
    <w:rsid w:val="009A294B"/>
    <w:rsid w:val="009A2BBC"/>
    <w:rsid w:val="009A2E27"/>
    <w:rsid w:val="009A2E7A"/>
    <w:rsid w:val="009A301C"/>
    <w:rsid w:val="009A32D8"/>
    <w:rsid w:val="009A35DF"/>
    <w:rsid w:val="009A391D"/>
    <w:rsid w:val="009A3B28"/>
    <w:rsid w:val="009A3B30"/>
    <w:rsid w:val="009A3E3C"/>
    <w:rsid w:val="009A43E3"/>
    <w:rsid w:val="009A45FC"/>
    <w:rsid w:val="009A4775"/>
    <w:rsid w:val="009A4BCE"/>
    <w:rsid w:val="009A4CD0"/>
    <w:rsid w:val="009A51AA"/>
    <w:rsid w:val="009A5775"/>
    <w:rsid w:val="009A6016"/>
    <w:rsid w:val="009A62F0"/>
    <w:rsid w:val="009A6956"/>
    <w:rsid w:val="009A6A7C"/>
    <w:rsid w:val="009A6BAF"/>
    <w:rsid w:val="009A70AB"/>
    <w:rsid w:val="009A7480"/>
    <w:rsid w:val="009A7991"/>
    <w:rsid w:val="009B0330"/>
    <w:rsid w:val="009B07E8"/>
    <w:rsid w:val="009B0E78"/>
    <w:rsid w:val="009B13DF"/>
    <w:rsid w:val="009B181F"/>
    <w:rsid w:val="009B1C6C"/>
    <w:rsid w:val="009B1CFA"/>
    <w:rsid w:val="009B1E2A"/>
    <w:rsid w:val="009B2055"/>
    <w:rsid w:val="009B282F"/>
    <w:rsid w:val="009B2A31"/>
    <w:rsid w:val="009B2CD4"/>
    <w:rsid w:val="009B2F5E"/>
    <w:rsid w:val="009B304B"/>
    <w:rsid w:val="009B33D2"/>
    <w:rsid w:val="009B39E4"/>
    <w:rsid w:val="009B3FC5"/>
    <w:rsid w:val="009B40AA"/>
    <w:rsid w:val="009B4437"/>
    <w:rsid w:val="009B457F"/>
    <w:rsid w:val="009B4783"/>
    <w:rsid w:val="009B4989"/>
    <w:rsid w:val="009B4CBA"/>
    <w:rsid w:val="009B51E2"/>
    <w:rsid w:val="009B51EC"/>
    <w:rsid w:val="009B5538"/>
    <w:rsid w:val="009B5672"/>
    <w:rsid w:val="009B5B33"/>
    <w:rsid w:val="009B5BC3"/>
    <w:rsid w:val="009B5BD7"/>
    <w:rsid w:val="009B5E98"/>
    <w:rsid w:val="009B61D8"/>
    <w:rsid w:val="009B632D"/>
    <w:rsid w:val="009B6330"/>
    <w:rsid w:val="009B68CC"/>
    <w:rsid w:val="009B6BDE"/>
    <w:rsid w:val="009B6C94"/>
    <w:rsid w:val="009B6E9F"/>
    <w:rsid w:val="009B6FCA"/>
    <w:rsid w:val="009B7360"/>
    <w:rsid w:val="009B75F9"/>
    <w:rsid w:val="009B768A"/>
    <w:rsid w:val="009C02BE"/>
    <w:rsid w:val="009C0865"/>
    <w:rsid w:val="009C09CD"/>
    <w:rsid w:val="009C09DE"/>
    <w:rsid w:val="009C0ACD"/>
    <w:rsid w:val="009C0C0C"/>
    <w:rsid w:val="009C0E11"/>
    <w:rsid w:val="009C1200"/>
    <w:rsid w:val="009C1397"/>
    <w:rsid w:val="009C140F"/>
    <w:rsid w:val="009C1531"/>
    <w:rsid w:val="009C16B2"/>
    <w:rsid w:val="009C1AA6"/>
    <w:rsid w:val="009C1C22"/>
    <w:rsid w:val="009C1DA0"/>
    <w:rsid w:val="009C22E3"/>
    <w:rsid w:val="009C27A4"/>
    <w:rsid w:val="009C2876"/>
    <w:rsid w:val="009C318D"/>
    <w:rsid w:val="009C3BEB"/>
    <w:rsid w:val="009C3D21"/>
    <w:rsid w:val="009C3F9A"/>
    <w:rsid w:val="009C491D"/>
    <w:rsid w:val="009C4A2B"/>
    <w:rsid w:val="009C5058"/>
    <w:rsid w:val="009C5457"/>
    <w:rsid w:val="009C562B"/>
    <w:rsid w:val="009C58F1"/>
    <w:rsid w:val="009C595D"/>
    <w:rsid w:val="009C5AC2"/>
    <w:rsid w:val="009C6980"/>
    <w:rsid w:val="009C7022"/>
    <w:rsid w:val="009C737B"/>
    <w:rsid w:val="009C7442"/>
    <w:rsid w:val="009C7C98"/>
    <w:rsid w:val="009C7FF2"/>
    <w:rsid w:val="009D01C8"/>
    <w:rsid w:val="009D01D8"/>
    <w:rsid w:val="009D021D"/>
    <w:rsid w:val="009D0465"/>
    <w:rsid w:val="009D084E"/>
    <w:rsid w:val="009D0CE0"/>
    <w:rsid w:val="009D0D3A"/>
    <w:rsid w:val="009D127A"/>
    <w:rsid w:val="009D1686"/>
    <w:rsid w:val="009D186D"/>
    <w:rsid w:val="009D1B38"/>
    <w:rsid w:val="009D1F02"/>
    <w:rsid w:val="009D2080"/>
    <w:rsid w:val="009D24DF"/>
    <w:rsid w:val="009D28A2"/>
    <w:rsid w:val="009D2D5E"/>
    <w:rsid w:val="009D2E37"/>
    <w:rsid w:val="009D2E65"/>
    <w:rsid w:val="009D3084"/>
    <w:rsid w:val="009D313A"/>
    <w:rsid w:val="009D3162"/>
    <w:rsid w:val="009D32C4"/>
    <w:rsid w:val="009D3662"/>
    <w:rsid w:val="009D3B33"/>
    <w:rsid w:val="009D3BA0"/>
    <w:rsid w:val="009D3D8A"/>
    <w:rsid w:val="009D3E3F"/>
    <w:rsid w:val="009D4191"/>
    <w:rsid w:val="009D4F4B"/>
    <w:rsid w:val="009D5296"/>
    <w:rsid w:val="009D54EC"/>
    <w:rsid w:val="009D55FC"/>
    <w:rsid w:val="009D5660"/>
    <w:rsid w:val="009D56C4"/>
    <w:rsid w:val="009D5AB9"/>
    <w:rsid w:val="009D5BE3"/>
    <w:rsid w:val="009D5CE9"/>
    <w:rsid w:val="009D5D0F"/>
    <w:rsid w:val="009D5F27"/>
    <w:rsid w:val="009D65FD"/>
    <w:rsid w:val="009D665E"/>
    <w:rsid w:val="009D67EF"/>
    <w:rsid w:val="009D71B6"/>
    <w:rsid w:val="009D784B"/>
    <w:rsid w:val="009D7986"/>
    <w:rsid w:val="009D7E3F"/>
    <w:rsid w:val="009E007B"/>
    <w:rsid w:val="009E038C"/>
    <w:rsid w:val="009E03AD"/>
    <w:rsid w:val="009E05A2"/>
    <w:rsid w:val="009E0841"/>
    <w:rsid w:val="009E0D5E"/>
    <w:rsid w:val="009E1103"/>
    <w:rsid w:val="009E126D"/>
    <w:rsid w:val="009E12D5"/>
    <w:rsid w:val="009E155C"/>
    <w:rsid w:val="009E1829"/>
    <w:rsid w:val="009E189C"/>
    <w:rsid w:val="009E1C78"/>
    <w:rsid w:val="009E1CA9"/>
    <w:rsid w:val="009E1CF8"/>
    <w:rsid w:val="009E234A"/>
    <w:rsid w:val="009E290C"/>
    <w:rsid w:val="009E2BA6"/>
    <w:rsid w:val="009E2E6F"/>
    <w:rsid w:val="009E2F16"/>
    <w:rsid w:val="009E301D"/>
    <w:rsid w:val="009E303C"/>
    <w:rsid w:val="009E3057"/>
    <w:rsid w:val="009E31EF"/>
    <w:rsid w:val="009E33B3"/>
    <w:rsid w:val="009E37DB"/>
    <w:rsid w:val="009E3BDA"/>
    <w:rsid w:val="009E3D86"/>
    <w:rsid w:val="009E42D4"/>
    <w:rsid w:val="009E436F"/>
    <w:rsid w:val="009E43FB"/>
    <w:rsid w:val="009E46F8"/>
    <w:rsid w:val="009E507A"/>
    <w:rsid w:val="009E51FB"/>
    <w:rsid w:val="009E53DA"/>
    <w:rsid w:val="009E556A"/>
    <w:rsid w:val="009E5E3A"/>
    <w:rsid w:val="009E61B1"/>
    <w:rsid w:val="009E68EF"/>
    <w:rsid w:val="009E6ACF"/>
    <w:rsid w:val="009E6C24"/>
    <w:rsid w:val="009E703C"/>
    <w:rsid w:val="009E728B"/>
    <w:rsid w:val="009E7311"/>
    <w:rsid w:val="009E744A"/>
    <w:rsid w:val="009E7691"/>
    <w:rsid w:val="009E78A2"/>
    <w:rsid w:val="009E7BEE"/>
    <w:rsid w:val="009F0186"/>
    <w:rsid w:val="009F06C6"/>
    <w:rsid w:val="009F0943"/>
    <w:rsid w:val="009F0A36"/>
    <w:rsid w:val="009F0ADF"/>
    <w:rsid w:val="009F0B49"/>
    <w:rsid w:val="009F0CB0"/>
    <w:rsid w:val="009F0CBF"/>
    <w:rsid w:val="009F1709"/>
    <w:rsid w:val="009F1732"/>
    <w:rsid w:val="009F1FA1"/>
    <w:rsid w:val="009F2429"/>
    <w:rsid w:val="009F2750"/>
    <w:rsid w:val="009F2F56"/>
    <w:rsid w:val="009F2FFB"/>
    <w:rsid w:val="009F35C7"/>
    <w:rsid w:val="009F3AEF"/>
    <w:rsid w:val="009F3C06"/>
    <w:rsid w:val="009F3CF2"/>
    <w:rsid w:val="009F3DCC"/>
    <w:rsid w:val="009F3FC2"/>
    <w:rsid w:val="009F40EE"/>
    <w:rsid w:val="009F4429"/>
    <w:rsid w:val="009F475D"/>
    <w:rsid w:val="009F47E1"/>
    <w:rsid w:val="009F4A1D"/>
    <w:rsid w:val="009F4CCA"/>
    <w:rsid w:val="009F5345"/>
    <w:rsid w:val="009F55E8"/>
    <w:rsid w:val="009F5634"/>
    <w:rsid w:val="009F56A1"/>
    <w:rsid w:val="009F570D"/>
    <w:rsid w:val="009F57DE"/>
    <w:rsid w:val="009F58CE"/>
    <w:rsid w:val="009F5906"/>
    <w:rsid w:val="009F614B"/>
    <w:rsid w:val="009F61B1"/>
    <w:rsid w:val="009F6455"/>
    <w:rsid w:val="009F66E1"/>
    <w:rsid w:val="009F6832"/>
    <w:rsid w:val="009F7371"/>
    <w:rsid w:val="009F73D6"/>
    <w:rsid w:val="009F7692"/>
    <w:rsid w:val="009F79BB"/>
    <w:rsid w:val="009F7B12"/>
    <w:rsid w:val="009F7D1E"/>
    <w:rsid w:val="00A00386"/>
    <w:rsid w:val="00A00787"/>
    <w:rsid w:val="00A00C0B"/>
    <w:rsid w:val="00A00EFE"/>
    <w:rsid w:val="00A01334"/>
    <w:rsid w:val="00A0184E"/>
    <w:rsid w:val="00A018EE"/>
    <w:rsid w:val="00A01C5C"/>
    <w:rsid w:val="00A022A9"/>
    <w:rsid w:val="00A024C1"/>
    <w:rsid w:val="00A02739"/>
    <w:rsid w:val="00A02F78"/>
    <w:rsid w:val="00A03141"/>
    <w:rsid w:val="00A0315C"/>
    <w:rsid w:val="00A034C6"/>
    <w:rsid w:val="00A035B5"/>
    <w:rsid w:val="00A039AD"/>
    <w:rsid w:val="00A039C7"/>
    <w:rsid w:val="00A03D19"/>
    <w:rsid w:val="00A04292"/>
    <w:rsid w:val="00A04AEF"/>
    <w:rsid w:val="00A04BA6"/>
    <w:rsid w:val="00A04FB3"/>
    <w:rsid w:val="00A0571D"/>
    <w:rsid w:val="00A0584F"/>
    <w:rsid w:val="00A05BAB"/>
    <w:rsid w:val="00A05CDE"/>
    <w:rsid w:val="00A06113"/>
    <w:rsid w:val="00A067FD"/>
    <w:rsid w:val="00A068B3"/>
    <w:rsid w:val="00A06AE9"/>
    <w:rsid w:val="00A06B2F"/>
    <w:rsid w:val="00A06F11"/>
    <w:rsid w:val="00A0702C"/>
    <w:rsid w:val="00A07560"/>
    <w:rsid w:val="00A0760E"/>
    <w:rsid w:val="00A07844"/>
    <w:rsid w:val="00A078E2"/>
    <w:rsid w:val="00A07957"/>
    <w:rsid w:val="00A07B5C"/>
    <w:rsid w:val="00A07F50"/>
    <w:rsid w:val="00A106EA"/>
    <w:rsid w:val="00A10A07"/>
    <w:rsid w:val="00A10A44"/>
    <w:rsid w:val="00A10A7F"/>
    <w:rsid w:val="00A10CE4"/>
    <w:rsid w:val="00A10F34"/>
    <w:rsid w:val="00A10F83"/>
    <w:rsid w:val="00A11408"/>
    <w:rsid w:val="00A11929"/>
    <w:rsid w:val="00A11D1A"/>
    <w:rsid w:val="00A11E3E"/>
    <w:rsid w:val="00A122E5"/>
    <w:rsid w:val="00A123DA"/>
    <w:rsid w:val="00A1262F"/>
    <w:rsid w:val="00A12781"/>
    <w:rsid w:val="00A1280F"/>
    <w:rsid w:val="00A129B0"/>
    <w:rsid w:val="00A129E3"/>
    <w:rsid w:val="00A12E88"/>
    <w:rsid w:val="00A13181"/>
    <w:rsid w:val="00A1398F"/>
    <w:rsid w:val="00A139F0"/>
    <w:rsid w:val="00A13B1F"/>
    <w:rsid w:val="00A13DC5"/>
    <w:rsid w:val="00A14CC5"/>
    <w:rsid w:val="00A152C1"/>
    <w:rsid w:val="00A1551D"/>
    <w:rsid w:val="00A156B4"/>
    <w:rsid w:val="00A15ACF"/>
    <w:rsid w:val="00A15C09"/>
    <w:rsid w:val="00A15FA0"/>
    <w:rsid w:val="00A165C6"/>
    <w:rsid w:val="00A16682"/>
    <w:rsid w:val="00A1686E"/>
    <w:rsid w:val="00A1698C"/>
    <w:rsid w:val="00A17337"/>
    <w:rsid w:val="00A176EE"/>
    <w:rsid w:val="00A1791A"/>
    <w:rsid w:val="00A17DCA"/>
    <w:rsid w:val="00A20A6E"/>
    <w:rsid w:val="00A21077"/>
    <w:rsid w:val="00A213DC"/>
    <w:rsid w:val="00A216C5"/>
    <w:rsid w:val="00A2182C"/>
    <w:rsid w:val="00A21C50"/>
    <w:rsid w:val="00A22049"/>
    <w:rsid w:val="00A22052"/>
    <w:rsid w:val="00A22206"/>
    <w:rsid w:val="00A2267D"/>
    <w:rsid w:val="00A22B19"/>
    <w:rsid w:val="00A22C37"/>
    <w:rsid w:val="00A22ED9"/>
    <w:rsid w:val="00A234BC"/>
    <w:rsid w:val="00A234E6"/>
    <w:rsid w:val="00A2379F"/>
    <w:rsid w:val="00A24035"/>
    <w:rsid w:val="00A24207"/>
    <w:rsid w:val="00A24391"/>
    <w:rsid w:val="00A2461A"/>
    <w:rsid w:val="00A246EA"/>
    <w:rsid w:val="00A24D2D"/>
    <w:rsid w:val="00A25466"/>
    <w:rsid w:val="00A254ED"/>
    <w:rsid w:val="00A25E95"/>
    <w:rsid w:val="00A26387"/>
    <w:rsid w:val="00A263DA"/>
    <w:rsid w:val="00A26698"/>
    <w:rsid w:val="00A267B3"/>
    <w:rsid w:val="00A26AAC"/>
    <w:rsid w:val="00A26BA3"/>
    <w:rsid w:val="00A279FE"/>
    <w:rsid w:val="00A27AF3"/>
    <w:rsid w:val="00A27B57"/>
    <w:rsid w:val="00A27C1B"/>
    <w:rsid w:val="00A27C82"/>
    <w:rsid w:val="00A30320"/>
    <w:rsid w:val="00A30B48"/>
    <w:rsid w:val="00A31198"/>
    <w:rsid w:val="00A311C8"/>
    <w:rsid w:val="00A3135E"/>
    <w:rsid w:val="00A319A6"/>
    <w:rsid w:val="00A31B6D"/>
    <w:rsid w:val="00A31CC1"/>
    <w:rsid w:val="00A322BF"/>
    <w:rsid w:val="00A32839"/>
    <w:rsid w:val="00A32BD9"/>
    <w:rsid w:val="00A330DC"/>
    <w:rsid w:val="00A333E3"/>
    <w:rsid w:val="00A33635"/>
    <w:rsid w:val="00A337A8"/>
    <w:rsid w:val="00A33993"/>
    <w:rsid w:val="00A339B8"/>
    <w:rsid w:val="00A33A47"/>
    <w:rsid w:val="00A3420A"/>
    <w:rsid w:val="00A34408"/>
    <w:rsid w:val="00A3446F"/>
    <w:rsid w:val="00A352EB"/>
    <w:rsid w:val="00A354EB"/>
    <w:rsid w:val="00A35859"/>
    <w:rsid w:val="00A35D7F"/>
    <w:rsid w:val="00A35DE9"/>
    <w:rsid w:val="00A35EF8"/>
    <w:rsid w:val="00A37397"/>
    <w:rsid w:val="00A37924"/>
    <w:rsid w:val="00A3793B"/>
    <w:rsid w:val="00A37AA7"/>
    <w:rsid w:val="00A37E4E"/>
    <w:rsid w:val="00A40154"/>
    <w:rsid w:val="00A40157"/>
    <w:rsid w:val="00A40375"/>
    <w:rsid w:val="00A40459"/>
    <w:rsid w:val="00A40613"/>
    <w:rsid w:val="00A40BAF"/>
    <w:rsid w:val="00A40E43"/>
    <w:rsid w:val="00A40F2A"/>
    <w:rsid w:val="00A4103D"/>
    <w:rsid w:val="00A41134"/>
    <w:rsid w:val="00A411B7"/>
    <w:rsid w:val="00A412E0"/>
    <w:rsid w:val="00A415C1"/>
    <w:rsid w:val="00A419C1"/>
    <w:rsid w:val="00A41BE7"/>
    <w:rsid w:val="00A41FFC"/>
    <w:rsid w:val="00A42B2C"/>
    <w:rsid w:val="00A42DAF"/>
    <w:rsid w:val="00A43127"/>
    <w:rsid w:val="00A432BD"/>
    <w:rsid w:val="00A43649"/>
    <w:rsid w:val="00A4367B"/>
    <w:rsid w:val="00A43866"/>
    <w:rsid w:val="00A43AF4"/>
    <w:rsid w:val="00A43BB4"/>
    <w:rsid w:val="00A43BB7"/>
    <w:rsid w:val="00A44544"/>
    <w:rsid w:val="00A44AD1"/>
    <w:rsid w:val="00A44D57"/>
    <w:rsid w:val="00A45302"/>
    <w:rsid w:val="00A453D2"/>
    <w:rsid w:val="00A455CD"/>
    <w:rsid w:val="00A4587F"/>
    <w:rsid w:val="00A45D1C"/>
    <w:rsid w:val="00A45D9B"/>
    <w:rsid w:val="00A46242"/>
    <w:rsid w:val="00A468FB"/>
    <w:rsid w:val="00A46D2E"/>
    <w:rsid w:val="00A46D6B"/>
    <w:rsid w:val="00A46E3B"/>
    <w:rsid w:val="00A47236"/>
    <w:rsid w:val="00A47FBA"/>
    <w:rsid w:val="00A5035C"/>
    <w:rsid w:val="00A5080F"/>
    <w:rsid w:val="00A50D61"/>
    <w:rsid w:val="00A50DEA"/>
    <w:rsid w:val="00A513B1"/>
    <w:rsid w:val="00A515B7"/>
    <w:rsid w:val="00A516B4"/>
    <w:rsid w:val="00A516EF"/>
    <w:rsid w:val="00A51793"/>
    <w:rsid w:val="00A51A0D"/>
    <w:rsid w:val="00A51B61"/>
    <w:rsid w:val="00A51C20"/>
    <w:rsid w:val="00A5206F"/>
    <w:rsid w:val="00A5260A"/>
    <w:rsid w:val="00A52B9F"/>
    <w:rsid w:val="00A52DC1"/>
    <w:rsid w:val="00A532E7"/>
    <w:rsid w:val="00A533EA"/>
    <w:rsid w:val="00A5372E"/>
    <w:rsid w:val="00A53C30"/>
    <w:rsid w:val="00A53C8F"/>
    <w:rsid w:val="00A53D12"/>
    <w:rsid w:val="00A54DA4"/>
    <w:rsid w:val="00A554A8"/>
    <w:rsid w:val="00A5599A"/>
    <w:rsid w:val="00A55BDE"/>
    <w:rsid w:val="00A56016"/>
    <w:rsid w:val="00A56D48"/>
    <w:rsid w:val="00A571E5"/>
    <w:rsid w:val="00A57323"/>
    <w:rsid w:val="00A57421"/>
    <w:rsid w:val="00A576F8"/>
    <w:rsid w:val="00A577C2"/>
    <w:rsid w:val="00A577FF"/>
    <w:rsid w:val="00A579C4"/>
    <w:rsid w:val="00A60DA7"/>
    <w:rsid w:val="00A60EC7"/>
    <w:rsid w:val="00A617D8"/>
    <w:rsid w:val="00A622B9"/>
    <w:rsid w:val="00A6246C"/>
    <w:rsid w:val="00A62EAA"/>
    <w:rsid w:val="00A62FDD"/>
    <w:rsid w:val="00A630C2"/>
    <w:rsid w:val="00A63146"/>
    <w:rsid w:val="00A631AB"/>
    <w:rsid w:val="00A63207"/>
    <w:rsid w:val="00A633FD"/>
    <w:rsid w:val="00A63683"/>
    <w:rsid w:val="00A63716"/>
    <w:rsid w:val="00A63B75"/>
    <w:rsid w:val="00A63E50"/>
    <w:rsid w:val="00A643A2"/>
    <w:rsid w:val="00A64B0C"/>
    <w:rsid w:val="00A64B3F"/>
    <w:rsid w:val="00A64F03"/>
    <w:rsid w:val="00A64F9F"/>
    <w:rsid w:val="00A65387"/>
    <w:rsid w:val="00A653E2"/>
    <w:rsid w:val="00A65BC4"/>
    <w:rsid w:val="00A65DDA"/>
    <w:rsid w:val="00A6650E"/>
    <w:rsid w:val="00A6650F"/>
    <w:rsid w:val="00A66562"/>
    <w:rsid w:val="00A6664A"/>
    <w:rsid w:val="00A667DF"/>
    <w:rsid w:val="00A668B1"/>
    <w:rsid w:val="00A66DCD"/>
    <w:rsid w:val="00A67060"/>
    <w:rsid w:val="00A6758B"/>
    <w:rsid w:val="00A676E7"/>
    <w:rsid w:val="00A6779D"/>
    <w:rsid w:val="00A678D0"/>
    <w:rsid w:val="00A67A7B"/>
    <w:rsid w:val="00A67B88"/>
    <w:rsid w:val="00A70719"/>
    <w:rsid w:val="00A70B8E"/>
    <w:rsid w:val="00A70D12"/>
    <w:rsid w:val="00A70DC2"/>
    <w:rsid w:val="00A70E27"/>
    <w:rsid w:val="00A70E31"/>
    <w:rsid w:val="00A71286"/>
    <w:rsid w:val="00A716AB"/>
    <w:rsid w:val="00A716F9"/>
    <w:rsid w:val="00A71DBE"/>
    <w:rsid w:val="00A721FD"/>
    <w:rsid w:val="00A72522"/>
    <w:rsid w:val="00A736AC"/>
    <w:rsid w:val="00A73A66"/>
    <w:rsid w:val="00A73ABB"/>
    <w:rsid w:val="00A73D62"/>
    <w:rsid w:val="00A73FF3"/>
    <w:rsid w:val="00A743A1"/>
    <w:rsid w:val="00A7459E"/>
    <w:rsid w:val="00A74C36"/>
    <w:rsid w:val="00A7559C"/>
    <w:rsid w:val="00A755B4"/>
    <w:rsid w:val="00A756CF"/>
    <w:rsid w:val="00A7570B"/>
    <w:rsid w:val="00A75A9A"/>
    <w:rsid w:val="00A75B00"/>
    <w:rsid w:val="00A75BC5"/>
    <w:rsid w:val="00A75C90"/>
    <w:rsid w:val="00A75D20"/>
    <w:rsid w:val="00A75EB2"/>
    <w:rsid w:val="00A761DB"/>
    <w:rsid w:val="00A768C4"/>
    <w:rsid w:val="00A76945"/>
    <w:rsid w:val="00A76CED"/>
    <w:rsid w:val="00A76EE7"/>
    <w:rsid w:val="00A7707D"/>
    <w:rsid w:val="00A7742C"/>
    <w:rsid w:val="00A7753D"/>
    <w:rsid w:val="00A77748"/>
    <w:rsid w:val="00A77750"/>
    <w:rsid w:val="00A77DE3"/>
    <w:rsid w:val="00A77F66"/>
    <w:rsid w:val="00A800EA"/>
    <w:rsid w:val="00A80351"/>
    <w:rsid w:val="00A803FB"/>
    <w:rsid w:val="00A80EEB"/>
    <w:rsid w:val="00A813D1"/>
    <w:rsid w:val="00A81BD4"/>
    <w:rsid w:val="00A81CA9"/>
    <w:rsid w:val="00A81E41"/>
    <w:rsid w:val="00A82172"/>
    <w:rsid w:val="00A821B7"/>
    <w:rsid w:val="00A8294F"/>
    <w:rsid w:val="00A82B50"/>
    <w:rsid w:val="00A8304A"/>
    <w:rsid w:val="00A83131"/>
    <w:rsid w:val="00A8338D"/>
    <w:rsid w:val="00A83672"/>
    <w:rsid w:val="00A8388C"/>
    <w:rsid w:val="00A839C7"/>
    <w:rsid w:val="00A83A15"/>
    <w:rsid w:val="00A83A1D"/>
    <w:rsid w:val="00A83EAC"/>
    <w:rsid w:val="00A8417F"/>
    <w:rsid w:val="00A84FB9"/>
    <w:rsid w:val="00A8542C"/>
    <w:rsid w:val="00A856E3"/>
    <w:rsid w:val="00A85BF7"/>
    <w:rsid w:val="00A86045"/>
    <w:rsid w:val="00A8652A"/>
    <w:rsid w:val="00A8656C"/>
    <w:rsid w:val="00A86684"/>
    <w:rsid w:val="00A86AF6"/>
    <w:rsid w:val="00A86B0F"/>
    <w:rsid w:val="00A86B67"/>
    <w:rsid w:val="00A870B6"/>
    <w:rsid w:val="00A87104"/>
    <w:rsid w:val="00A8719A"/>
    <w:rsid w:val="00A87947"/>
    <w:rsid w:val="00A87A92"/>
    <w:rsid w:val="00A87C73"/>
    <w:rsid w:val="00A87E96"/>
    <w:rsid w:val="00A87F91"/>
    <w:rsid w:val="00A9005A"/>
    <w:rsid w:val="00A900BE"/>
    <w:rsid w:val="00A905C3"/>
    <w:rsid w:val="00A908B7"/>
    <w:rsid w:val="00A91825"/>
    <w:rsid w:val="00A91FF2"/>
    <w:rsid w:val="00A92152"/>
    <w:rsid w:val="00A92505"/>
    <w:rsid w:val="00A92D75"/>
    <w:rsid w:val="00A92FC3"/>
    <w:rsid w:val="00A93761"/>
    <w:rsid w:val="00A93A58"/>
    <w:rsid w:val="00A93B3C"/>
    <w:rsid w:val="00A93CA4"/>
    <w:rsid w:val="00A93D76"/>
    <w:rsid w:val="00A93E84"/>
    <w:rsid w:val="00A9454E"/>
    <w:rsid w:val="00A94EF9"/>
    <w:rsid w:val="00A95FB2"/>
    <w:rsid w:val="00A960BE"/>
    <w:rsid w:val="00A967F9"/>
    <w:rsid w:val="00A96961"/>
    <w:rsid w:val="00A96AAB"/>
    <w:rsid w:val="00A96D4F"/>
    <w:rsid w:val="00A96DC6"/>
    <w:rsid w:val="00A9706A"/>
    <w:rsid w:val="00A97858"/>
    <w:rsid w:val="00A97B0E"/>
    <w:rsid w:val="00A97C84"/>
    <w:rsid w:val="00A97F13"/>
    <w:rsid w:val="00AA020F"/>
    <w:rsid w:val="00AA0231"/>
    <w:rsid w:val="00AA02DD"/>
    <w:rsid w:val="00AA0529"/>
    <w:rsid w:val="00AA0995"/>
    <w:rsid w:val="00AA13F0"/>
    <w:rsid w:val="00AA1405"/>
    <w:rsid w:val="00AA1CF5"/>
    <w:rsid w:val="00AA20A8"/>
    <w:rsid w:val="00AA23E7"/>
    <w:rsid w:val="00AA2CCA"/>
    <w:rsid w:val="00AA2F19"/>
    <w:rsid w:val="00AA33D5"/>
    <w:rsid w:val="00AA3569"/>
    <w:rsid w:val="00AA3602"/>
    <w:rsid w:val="00AA3AD1"/>
    <w:rsid w:val="00AA3B24"/>
    <w:rsid w:val="00AA3F0F"/>
    <w:rsid w:val="00AA401A"/>
    <w:rsid w:val="00AA474E"/>
    <w:rsid w:val="00AA499D"/>
    <w:rsid w:val="00AA4C1D"/>
    <w:rsid w:val="00AA4E82"/>
    <w:rsid w:val="00AA524D"/>
    <w:rsid w:val="00AA5A7C"/>
    <w:rsid w:val="00AA5E94"/>
    <w:rsid w:val="00AA6CD9"/>
    <w:rsid w:val="00AA6D8E"/>
    <w:rsid w:val="00AA6F5F"/>
    <w:rsid w:val="00AA7059"/>
    <w:rsid w:val="00AA7243"/>
    <w:rsid w:val="00AA742D"/>
    <w:rsid w:val="00AA74DB"/>
    <w:rsid w:val="00AA7ADE"/>
    <w:rsid w:val="00AA7C43"/>
    <w:rsid w:val="00AA7C48"/>
    <w:rsid w:val="00AA7E9A"/>
    <w:rsid w:val="00AA7ECC"/>
    <w:rsid w:val="00AB027E"/>
    <w:rsid w:val="00AB0FB9"/>
    <w:rsid w:val="00AB110A"/>
    <w:rsid w:val="00AB13AD"/>
    <w:rsid w:val="00AB1531"/>
    <w:rsid w:val="00AB1986"/>
    <w:rsid w:val="00AB1AA9"/>
    <w:rsid w:val="00AB1EDA"/>
    <w:rsid w:val="00AB20C6"/>
    <w:rsid w:val="00AB29B1"/>
    <w:rsid w:val="00AB2CDD"/>
    <w:rsid w:val="00AB2CF7"/>
    <w:rsid w:val="00AB2D31"/>
    <w:rsid w:val="00AB3C17"/>
    <w:rsid w:val="00AB3EEC"/>
    <w:rsid w:val="00AB4AA9"/>
    <w:rsid w:val="00AB4F20"/>
    <w:rsid w:val="00AB5221"/>
    <w:rsid w:val="00AB5416"/>
    <w:rsid w:val="00AB5493"/>
    <w:rsid w:val="00AB5522"/>
    <w:rsid w:val="00AB58E4"/>
    <w:rsid w:val="00AB5920"/>
    <w:rsid w:val="00AB5A45"/>
    <w:rsid w:val="00AB5D33"/>
    <w:rsid w:val="00AB5EE4"/>
    <w:rsid w:val="00AB6502"/>
    <w:rsid w:val="00AB65E1"/>
    <w:rsid w:val="00AB6813"/>
    <w:rsid w:val="00AB6881"/>
    <w:rsid w:val="00AB6C30"/>
    <w:rsid w:val="00AB6CF1"/>
    <w:rsid w:val="00AB6D08"/>
    <w:rsid w:val="00AB701C"/>
    <w:rsid w:val="00AB703D"/>
    <w:rsid w:val="00AB7094"/>
    <w:rsid w:val="00AB70B9"/>
    <w:rsid w:val="00AB71CC"/>
    <w:rsid w:val="00AB72A0"/>
    <w:rsid w:val="00AB75EE"/>
    <w:rsid w:val="00AB76CD"/>
    <w:rsid w:val="00AC00EB"/>
    <w:rsid w:val="00AC054C"/>
    <w:rsid w:val="00AC06B7"/>
    <w:rsid w:val="00AC0FF4"/>
    <w:rsid w:val="00AC13DF"/>
    <w:rsid w:val="00AC153D"/>
    <w:rsid w:val="00AC1579"/>
    <w:rsid w:val="00AC1642"/>
    <w:rsid w:val="00AC1C38"/>
    <w:rsid w:val="00AC1C92"/>
    <w:rsid w:val="00AC2325"/>
    <w:rsid w:val="00AC23E0"/>
    <w:rsid w:val="00AC265B"/>
    <w:rsid w:val="00AC2838"/>
    <w:rsid w:val="00AC2A02"/>
    <w:rsid w:val="00AC2A6D"/>
    <w:rsid w:val="00AC2DE9"/>
    <w:rsid w:val="00AC354C"/>
    <w:rsid w:val="00AC3D8D"/>
    <w:rsid w:val="00AC3EB2"/>
    <w:rsid w:val="00AC4050"/>
    <w:rsid w:val="00AC4315"/>
    <w:rsid w:val="00AC468D"/>
    <w:rsid w:val="00AC470F"/>
    <w:rsid w:val="00AC5072"/>
    <w:rsid w:val="00AC5575"/>
    <w:rsid w:val="00AC56B3"/>
    <w:rsid w:val="00AC5839"/>
    <w:rsid w:val="00AC5C9E"/>
    <w:rsid w:val="00AC5D37"/>
    <w:rsid w:val="00AC5F80"/>
    <w:rsid w:val="00AC6008"/>
    <w:rsid w:val="00AC64E7"/>
    <w:rsid w:val="00AC6DF2"/>
    <w:rsid w:val="00AC70B9"/>
    <w:rsid w:val="00AC7266"/>
    <w:rsid w:val="00AC77CA"/>
    <w:rsid w:val="00AC7A9C"/>
    <w:rsid w:val="00AC7BCC"/>
    <w:rsid w:val="00AD0074"/>
    <w:rsid w:val="00AD069D"/>
    <w:rsid w:val="00AD0A19"/>
    <w:rsid w:val="00AD0C77"/>
    <w:rsid w:val="00AD0CC5"/>
    <w:rsid w:val="00AD0E5C"/>
    <w:rsid w:val="00AD10EA"/>
    <w:rsid w:val="00AD1231"/>
    <w:rsid w:val="00AD1747"/>
    <w:rsid w:val="00AD1A57"/>
    <w:rsid w:val="00AD1BDC"/>
    <w:rsid w:val="00AD1C2C"/>
    <w:rsid w:val="00AD1DDF"/>
    <w:rsid w:val="00AD2237"/>
    <w:rsid w:val="00AD2447"/>
    <w:rsid w:val="00AD2A3A"/>
    <w:rsid w:val="00AD2DE1"/>
    <w:rsid w:val="00AD2E35"/>
    <w:rsid w:val="00AD3714"/>
    <w:rsid w:val="00AD3B6B"/>
    <w:rsid w:val="00AD3D73"/>
    <w:rsid w:val="00AD40C6"/>
    <w:rsid w:val="00AD42D2"/>
    <w:rsid w:val="00AD4311"/>
    <w:rsid w:val="00AD4622"/>
    <w:rsid w:val="00AD48E4"/>
    <w:rsid w:val="00AD491A"/>
    <w:rsid w:val="00AD51F8"/>
    <w:rsid w:val="00AD5270"/>
    <w:rsid w:val="00AD5582"/>
    <w:rsid w:val="00AD57C8"/>
    <w:rsid w:val="00AD5B82"/>
    <w:rsid w:val="00AD5C64"/>
    <w:rsid w:val="00AD64E0"/>
    <w:rsid w:val="00AD66BF"/>
    <w:rsid w:val="00AD67D2"/>
    <w:rsid w:val="00AD6A8A"/>
    <w:rsid w:val="00AD6B92"/>
    <w:rsid w:val="00AD78A4"/>
    <w:rsid w:val="00AD7A47"/>
    <w:rsid w:val="00AD7F45"/>
    <w:rsid w:val="00AD7FB9"/>
    <w:rsid w:val="00AE0887"/>
    <w:rsid w:val="00AE0DA9"/>
    <w:rsid w:val="00AE1042"/>
    <w:rsid w:val="00AE1275"/>
    <w:rsid w:val="00AE179C"/>
    <w:rsid w:val="00AE22F3"/>
    <w:rsid w:val="00AE24AE"/>
    <w:rsid w:val="00AE26EE"/>
    <w:rsid w:val="00AE26FB"/>
    <w:rsid w:val="00AE2E07"/>
    <w:rsid w:val="00AE2E27"/>
    <w:rsid w:val="00AE36A1"/>
    <w:rsid w:val="00AE38B6"/>
    <w:rsid w:val="00AE38E3"/>
    <w:rsid w:val="00AE3BE0"/>
    <w:rsid w:val="00AE3F7C"/>
    <w:rsid w:val="00AE3FCA"/>
    <w:rsid w:val="00AE4E21"/>
    <w:rsid w:val="00AE4E98"/>
    <w:rsid w:val="00AE51E5"/>
    <w:rsid w:val="00AE5642"/>
    <w:rsid w:val="00AE5984"/>
    <w:rsid w:val="00AE5D00"/>
    <w:rsid w:val="00AE5FCB"/>
    <w:rsid w:val="00AE690D"/>
    <w:rsid w:val="00AE69C1"/>
    <w:rsid w:val="00AE6B58"/>
    <w:rsid w:val="00AE6F07"/>
    <w:rsid w:val="00AE76F4"/>
    <w:rsid w:val="00AE77C9"/>
    <w:rsid w:val="00AF05DC"/>
    <w:rsid w:val="00AF102A"/>
    <w:rsid w:val="00AF107F"/>
    <w:rsid w:val="00AF10BE"/>
    <w:rsid w:val="00AF1C85"/>
    <w:rsid w:val="00AF23FD"/>
    <w:rsid w:val="00AF2433"/>
    <w:rsid w:val="00AF2652"/>
    <w:rsid w:val="00AF27A5"/>
    <w:rsid w:val="00AF3158"/>
    <w:rsid w:val="00AF31CC"/>
    <w:rsid w:val="00AF3296"/>
    <w:rsid w:val="00AF3448"/>
    <w:rsid w:val="00AF34FD"/>
    <w:rsid w:val="00AF3A7B"/>
    <w:rsid w:val="00AF3D53"/>
    <w:rsid w:val="00AF3EB7"/>
    <w:rsid w:val="00AF4142"/>
    <w:rsid w:val="00AF4548"/>
    <w:rsid w:val="00AF512D"/>
    <w:rsid w:val="00AF5594"/>
    <w:rsid w:val="00AF5622"/>
    <w:rsid w:val="00AF597C"/>
    <w:rsid w:val="00AF5C6B"/>
    <w:rsid w:val="00AF5CCB"/>
    <w:rsid w:val="00AF6134"/>
    <w:rsid w:val="00AF7235"/>
    <w:rsid w:val="00AF760A"/>
    <w:rsid w:val="00B000CC"/>
    <w:rsid w:val="00B0014A"/>
    <w:rsid w:val="00B00689"/>
    <w:rsid w:val="00B01419"/>
    <w:rsid w:val="00B01627"/>
    <w:rsid w:val="00B016DC"/>
    <w:rsid w:val="00B018C1"/>
    <w:rsid w:val="00B01CA3"/>
    <w:rsid w:val="00B01CFD"/>
    <w:rsid w:val="00B0245D"/>
    <w:rsid w:val="00B02A8F"/>
    <w:rsid w:val="00B02B6A"/>
    <w:rsid w:val="00B02D13"/>
    <w:rsid w:val="00B02E69"/>
    <w:rsid w:val="00B038AC"/>
    <w:rsid w:val="00B04005"/>
    <w:rsid w:val="00B04313"/>
    <w:rsid w:val="00B044CE"/>
    <w:rsid w:val="00B045CD"/>
    <w:rsid w:val="00B04609"/>
    <w:rsid w:val="00B0478F"/>
    <w:rsid w:val="00B04D0C"/>
    <w:rsid w:val="00B04D9F"/>
    <w:rsid w:val="00B04F89"/>
    <w:rsid w:val="00B05010"/>
    <w:rsid w:val="00B05E78"/>
    <w:rsid w:val="00B05EDB"/>
    <w:rsid w:val="00B06304"/>
    <w:rsid w:val="00B064E5"/>
    <w:rsid w:val="00B06811"/>
    <w:rsid w:val="00B068C5"/>
    <w:rsid w:val="00B06D30"/>
    <w:rsid w:val="00B07048"/>
    <w:rsid w:val="00B07711"/>
    <w:rsid w:val="00B07842"/>
    <w:rsid w:val="00B0786D"/>
    <w:rsid w:val="00B078B8"/>
    <w:rsid w:val="00B07ADD"/>
    <w:rsid w:val="00B07C53"/>
    <w:rsid w:val="00B07D29"/>
    <w:rsid w:val="00B103A0"/>
    <w:rsid w:val="00B10473"/>
    <w:rsid w:val="00B11282"/>
    <w:rsid w:val="00B11A1C"/>
    <w:rsid w:val="00B11C67"/>
    <w:rsid w:val="00B11F9A"/>
    <w:rsid w:val="00B12024"/>
    <w:rsid w:val="00B12474"/>
    <w:rsid w:val="00B1290C"/>
    <w:rsid w:val="00B12C05"/>
    <w:rsid w:val="00B12EC8"/>
    <w:rsid w:val="00B12F3B"/>
    <w:rsid w:val="00B12FEA"/>
    <w:rsid w:val="00B130E9"/>
    <w:rsid w:val="00B135AB"/>
    <w:rsid w:val="00B141E7"/>
    <w:rsid w:val="00B1446E"/>
    <w:rsid w:val="00B145EE"/>
    <w:rsid w:val="00B14713"/>
    <w:rsid w:val="00B1480D"/>
    <w:rsid w:val="00B14C88"/>
    <w:rsid w:val="00B150FE"/>
    <w:rsid w:val="00B15149"/>
    <w:rsid w:val="00B1535D"/>
    <w:rsid w:val="00B153F0"/>
    <w:rsid w:val="00B158BB"/>
    <w:rsid w:val="00B158C9"/>
    <w:rsid w:val="00B16003"/>
    <w:rsid w:val="00B16374"/>
    <w:rsid w:val="00B1658C"/>
    <w:rsid w:val="00B16932"/>
    <w:rsid w:val="00B1702C"/>
    <w:rsid w:val="00B1718C"/>
    <w:rsid w:val="00B1743C"/>
    <w:rsid w:val="00B17ACB"/>
    <w:rsid w:val="00B17FEA"/>
    <w:rsid w:val="00B2007C"/>
    <w:rsid w:val="00B2034C"/>
    <w:rsid w:val="00B20604"/>
    <w:rsid w:val="00B20D4A"/>
    <w:rsid w:val="00B21C54"/>
    <w:rsid w:val="00B221C4"/>
    <w:rsid w:val="00B222D2"/>
    <w:rsid w:val="00B22439"/>
    <w:rsid w:val="00B226A2"/>
    <w:rsid w:val="00B22796"/>
    <w:rsid w:val="00B229E2"/>
    <w:rsid w:val="00B22C3C"/>
    <w:rsid w:val="00B232BD"/>
    <w:rsid w:val="00B234D4"/>
    <w:rsid w:val="00B23C34"/>
    <w:rsid w:val="00B23E48"/>
    <w:rsid w:val="00B249B4"/>
    <w:rsid w:val="00B253AC"/>
    <w:rsid w:val="00B256F3"/>
    <w:rsid w:val="00B258A9"/>
    <w:rsid w:val="00B259AF"/>
    <w:rsid w:val="00B25A5F"/>
    <w:rsid w:val="00B25DD5"/>
    <w:rsid w:val="00B264DF"/>
    <w:rsid w:val="00B270C0"/>
    <w:rsid w:val="00B27589"/>
    <w:rsid w:val="00B277D2"/>
    <w:rsid w:val="00B278A3"/>
    <w:rsid w:val="00B2792F"/>
    <w:rsid w:val="00B279AF"/>
    <w:rsid w:val="00B27CE7"/>
    <w:rsid w:val="00B3007D"/>
    <w:rsid w:val="00B30139"/>
    <w:rsid w:val="00B308BF"/>
    <w:rsid w:val="00B3093B"/>
    <w:rsid w:val="00B309B6"/>
    <w:rsid w:val="00B309F7"/>
    <w:rsid w:val="00B30C99"/>
    <w:rsid w:val="00B31296"/>
    <w:rsid w:val="00B31DA2"/>
    <w:rsid w:val="00B322BE"/>
    <w:rsid w:val="00B32677"/>
    <w:rsid w:val="00B32F05"/>
    <w:rsid w:val="00B330B1"/>
    <w:rsid w:val="00B33441"/>
    <w:rsid w:val="00B33507"/>
    <w:rsid w:val="00B3368B"/>
    <w:rsid w:val="00B33F6A"/>
    <w:rsid w:val="00B3409E"/>
    <w:rsid w:val="00B340E8"/>
    <w:rsid w:val="00B3416B"/>
    <w:rsid w:val="00B3427A"/>
    <w:rsid w:val="00B342FB"/>
    <w:rsid w:val="00B3454B"/>
    <w:rsid w:val="00B34630"/>
    <w:rsid w:val="00B350A4"/>
    <w:rsid w:val="00B35552"/>
    <w:rsid w:val="00B35A34"/>
    <w:rsid w:val="00B35D3D"/>
    <w:rsid w:val="00B35D5A"/>
    <w:rsid w:val="00B36122"/>
    <w:rsid w:val="00B361CA"/>
    <w:rsid w:val="00B366F9"/>
    <w:rsid w:val="00B370E3"/>
    <w:rsid w:val="00B373C6"/>
    <w:rsid w:val="00B37C47"/>
    <w:rsid w:val="00B37DBB"/>
    <w:rsid w:val="00B37F79"/>
    <w:rsid w:val="00B401E7"/>
    <w:rsid w:val="00B4080D"/>
    <w:rsid w:val="00B40BAB"/>
    <w:rsid w:val="00B4112D"/>
    <w:rsid w:val="00B41190"/>
    <w:rsid w:val="00B411FC"/>
    <w:rsid w:val="00B4129C"/>
    <w:rsid w:val="00B41598"/>
    <w:rsid w:val="00B41A22"/>
    <w:rsid w:val="00B4265F"/>
    <w:rsid w:val="00B42703"/>
    <w:rsid w:val="00B4273A"/>
    <w:rsid w:val="00B427AF"/>
    <w:rsid w:val="00B428EF"/>
    <w:rsid w:val="00B42B67"/>
    <w:rsid w:val="00B43029"/>
    <w:rsid w:val="00B432FA"/>
    <w:rsid w:val="00B438BD"/>
    <w:rsid w:val="00B43B04"/>
    <w:rsid w:val="00B43D62"/>
    <w:rsid w:val="00B4454F"/>
    <w:rsid w:val="00B4475D"/>
    <w:rsid w:val="00B44D4E"/>
    <w:rsid w:val="00B44E0C"/>
    <w:rsid w:val="00B44E7A"/>
    <w:rsid w:val="00B45164"/>
    <w:rsid w:val="00B4517A"/>
    <w:rsid w:val="00B458B2"/>
    <w:rsid w:val="00B45A2F"/>
    <w:rsid w:val="00B45DC5"/>
    <w:rsid w:val="00B46132"/>
    <w:rsid w:val="00B468C1"/>
    <w:rsid w:val="00B46FC6"/>
    <w:rsid w:val="00B47503"/>
    <w:rsid w:val="00B477DE"/>
    <w:rsid w:val="00B47A54"/>
    <w:rsid w:val="00B5065E"/>
    <w:rsid w:val="00B50BB7"/>
    <w:rsid w:val="00B50CAF"/>
    <w:rsid w:val="00B50DD5"/>
    <w:rsid w:val="00B50E26"/>
    <w:rsid w:val="00B5105A"/>
    <w:rsid w:val="00B516E9"/>
    <w:rsid w:val="00B5170D"/>
    <w:rsid w:val="00B51AA6"/>
    <w:rsid w:val="00B51D7A"/>
    <w:rsid w:val="00B51FCF"/>
    <w:rsid w:val="00B5207E"/>
    <w:rsid w:val="00B520A9"/>
    <w:rsid w:val="00B520DE"/>
    <w:rsid w:val="00B52112"/>
    <w:rsid w:val="00B52237"/>
    <w:rsid w:val="00B523D0"/>
    <w:rsid w:val="00B5262F"/>
    <w:rsid w:val="00B52AE8"/>
    <w:rsid w:val="00B52B72"/>
    <w:rsid w:val="00B52C70"/>
    <w:rsid w:val="00B52D53"/>
    <w:rsid w:val="00B531C9"/>
    <w:rsid w:val="00B53361"/>
    <w:rsid w:val="00B53617"/>
    <w:rsid w:val="00B5377D"/>
    <w:rsid w:val="00B53AE2"/>
    <w:rsid w:val="00B53B6D"/>
    <w:rsid w:val="00B53DD8"/>
    <w:rsid w:val="00B54299"/>
    <w:rsid w:val="00B54883"/>
    <w:rsid w:val="00B548EE"/>
    <w:rsid w:val="00B548F3"/>
    <w:rsid w:val="00B55057"/>
    <w:rsid w:val="00B554C2"/>
    <w:rsid w:val="00B55A47"/>
    <w:rsid w:val="00B55EAB"/>
    <w:rsid w:val="00B55F81"/>
    <w:rsid w:val="00B560C4"/>
    <w:rsid w:val="00B560F1"/>
    <w:rsid w:val="00B561C0"/>
    <w:rsid w:val="00B56410"/>
    <w:rsid w:val="00B565E9"/>
    <w:rsid w:val="00B568D5"/>
    <w:rsid w:val="00B56971"/>
    <w:rsid w:val="00B57046"/>
    <w:rsid w:val="00B5727D"/>
    <w:rsid w:val="00B5755A"/>
    <w:rsid w:val="00B576C3"/>
    <w:rsid w:val="00B577C5"/>
    <w:rsid w:val="00B57B94"/>
    <w:rsid w:val="00B600FB"/>
    <w:rsid w:val="00B605ED"/>
    <w:rsid w:val="00B60609"/>
    <w:rsid w:val="00B60A31"/>
    <w:rsid w:val="00B60FC0"/>
    <w:rsid w:val="00B61087"/>
    <w:rsid w:val="00B6111B"/>
    <w:rsid w:val="00B611AF"/>
    <w:rsid w:val="00B6162B"/>
    <w:rsid w:val="00B61662"/>
    <w:rsid w:val="00B618FD"/>
    <w:rsid w:val="00B61D4C"/>
    <w:rsid w:val="00B61DCE"/>
    <w:rsid w:val="00B622E8"/>
    <w:rsid w:val="00B627D5"/>
    <w:rsid w:val="00B63277"/>
    <w:rsid w:val="00B63517"/>
    <w:rsid w:val="00B63CAC"/>
    <w:rsid w:val="00B640D3"/>
    <w:rsid w:val="00B64254"/>
    <w:rsid w:val="00B643E9"/>
    <w:rsid w:val="00B646C8"/>
    <w:rsid w:val="00B64AA9"/>
    <w:rsid w:val="00B64CE9"/>
    <w:rsid w:val="00B64E3E"/>
    <w:rsid w:val="00B64E64"/>
    <w:rsid w:val="00B64F2B"/>
    <w:rsid w:val="00B64FA0"/>
    <w:rsid w:val="00B65A35"/>
    <w:rsid w:val="00B65DC0"/>
    <w:rsid w:val="00B65FFB"/>
    <w:rsid w:val="00B660A6"/>
    <w:rsid w:val="00B66115"/>
    <w:rsid w:val="00B66450"/>
    <w:rsid w:val="00B6681D"/>
    <w:rsid w:val="00B6691C"/>
    <w:rsid w:val="00B676A1"/>
    <w:rsid w:val="00B6794A"/>
    <w:rsid w:val="00B67A29"/>
    <w:rsid w:val="00B67A43"/>
    <w:rsid w:val="00B67E90"/>
    <w:rsid w:val="00B67EF3"/>
    <w:rsid w:val="00B70315"/>
    <w:rsid w:val="00B705F9"/>
    <w:rsid w:val="00B70A36"/>
    <w:rsid w:val="00B70C38"/>
    <w:rsid w:val="00B70CCD"/>
    <w:rsid w:val="00B70CEF"/>
    <w:rsid w:val="00B70D63"/>
    <w:rsid w:val="00B70E36"/>
    <w:rsid w:val="00B70F57"/>
    <w:rsid w:val="00B7108E"/>
    <w:rsid w:val="00B7110F"/>
    <w:rsid w:val="00B71A1A"/>
    <w:rsid w:val="00B71A40"/>
    <w:rsid w:val="00B71AD4"/>
    <w:rsid w:val="00B71F86"/>
    <w:rsid w:val="00B72041"/>
    <w:rsid w:val="00B722C6"/>
    <w:rsid w:val="00B72464"/>
    <w:rsid w:val="00B72608"/>
    <w:rsid w:val="00B72C15"/>
    <w:rsid w:val="00B72DF2"/>
    <w:rsid w:val="00B72E03"/>
    <w:rsid w:val="00B73016"/>
    <w:rsid w:val="00B73408"/>
    <w:rsid w:val="00B738B5"/>
    <w:rsid w:val="00B73901"/>
    <w:rsid w:val="00B73E3C"/>
    <w:rsid w:val="00B73FF7"/>
    <w:rsid w:val="00B74024"/>
    <w:rsid w:val="00B7426C"/>
    <w:rsid w:val="00B743FB"/>
    <w:rsid w:val="00B75016"/>
    <w:rsid w:val="00B75243"/>
    <w:rsid w:val="00B75282"/>
    <w:rsid w:val="00B7536F"/>
    <w:rsid w:val="00B75659"/>
    <w:rsid w:val="00B76146"/>
    <w:rsid w:val="00B7620E"/>
    <w:rsid w:val="00B76236"/>
    <w:rsid w:val="00B76473"/>
    <w:rsid w:val="00B764B5"/>
    <w:rsid w:val="00B76871"/>
    <w:rsid w:val="00B768E7"/>
    <w:rsid w:val="00B76CFD"/>
    <w:rsid w:val="00B771CB"/>
    <w:rsid w:val="00B77617"/>
    <w:rsid w:val="00B77657"/>
    <w:rsid w:val="00B77DF8"/>
    <w:rsid w:val="00B80B1D"/>
    <w:rsid w:val="00B80E28"/>
    <w:rsid w:val="00B811ED"/>
    <w:rsid w:val="00B81265"/>
    <w:rsid w:val="00B81516"/>
    <w:rsid w:val="00B820BD"/>
    <w:rsid w:val="00B822BF"/>
    <w:rsid w:val="00B82772"/>
    <w:rsid w:val="00B82931"/>
    <w:rsid w:val="00B82BB7"/>
    <w:rsid w:val="00B82E34"/>
    <w:rsid w:val="00B830F8"/>
    <w:rsid w:val="00B83341"/>
    <w:rsid w:val="00B83375"/>
    <w:rsid w:val="00B83472"/>
    <w:rsid w:val="00B83DD4"/>
    <w:rsid w:val="00B8425D"/>
    <w:rsid w:val="00B84725"/>
    <w:rsid w:val="00B848C5"/>
    <w:rsid w:val="00B8498D"/>
    <w:rsid w:val="00B84D3A"/>
    <w:rsid w:val="00B84DC4"/>
    <w:rsid w:val="00B855E4"/>
    <w:rsid w:val="00B8573F"/>
    <w:rsid w:val="00B85A7C"/>
    <w:rsid w:val="00B85FCD"/>
    <w:rsid w:val="00B8618F"/>
    <w:rsid w:val="00B864FB"/>
    <w:rsid w:val="00B86B09"/>
    <w:rsid w:val="00B86C57"/>
    <w:rsid w:val="00B86C77"/>
    <w:rsid w:val="00B86C99"/>
    <w:rsid w:val="00B875E4"/>
    <w:rsid w:val="00B8763D"/>
    <w:rsid w:val="00B878CC"/>
    <w:rsid w:val="00B879D0"/>
    <w:rsid w:val="00B87EF2"/>
    <w:rsid w:val="00B900A5"/>
    <w:rsid w:val="00B900CC"/>
    <w:rsid w:val="00B901BE"/>
    <w:rsid w:val="00B90418"/>
    <w:rsid w:val="00B905FD"/>
    <w:rsid w:val="00B908D0"/>
    <w:rsid w:val="00B90A3B"/>
    <w:rsid w:val="00B9153E"/>
    <w:rsid w:val="00B91806"/>
    <w:rsid w:val="00B91A08"/>
    <w:rsid w:val="00B91AEE"/>
    <w:rsid w:val="00B9217E"/>
    <w:rsid w:val="00B92822"/>
    <w:rsid w:val="00B92973"/>
    <w:rsid w:val="00B92ABD"/>
    <w:rsid w:val="00B92B83"/>
    <w:rsid w:val="00B930D5"/>
    <w:rsid w:val="00B93300"/>
    <w:rsid w:val="00B938C8"/>
    <w:rsid w:val="00B939DA"/>
    <w:rsid w:val="00B93A39"/>
    <w:rsid w:val="00B93C11"/>
    <w:rsid w:val="00B93CD7"/>
    <w:rsid w:val="00B93DB3"/>
    <w:rsid w:val="00B94438"/>
    <w:rsid w:val="00B94614"/>
    <w:rsid w:val="00B94777"/>
    <w:rsid w:val="00B94B1F"/>
    <w:rsid w:val="00B94B2D"/>
    <w:rsid w:val="00B94D5E"/>
    <w:rsid w:val="00B95154"/>
    <w:rsid w:val="00B9533A"/>
    <w:rsid w:val="00B954C2"/>
    <w:rsid w:val="00B95B96"/>
    <w:rsid w:val="00B95FC9"/>
    <w:rsid w:val="00B96324"/>
    <w:rsid w:val="00B964BA"/>
    <w:rsid w:val="00B96502"/>
    <w:rsid w:val="00B96F99"/>
    <w:rsid w:val="00B979E7"/>
    <w:rsid w:val="00B97EA0"/>
    <w:rsid w:val="00BA0106"/>
    <w:rsid w:val="00BA012F"/>
    <w:rsid w:val="00BA03C6"/>
    <w:rsid w:val="00BA0526"/>
    <w:rsid w:val="00BA0562"/>
    <w:rsid w:val="00BA0A29"/>
    <w:rsid w:val="00BA12F0"/>
    <w:rsid w:val="00BA1317"/>
    <w:rsid w:val="00BA1B2D"/>
    <w:rsid w:val="00BA1D6E"/>
    <w:rsid w:val="00BA1E63"/>
    <w:rsid w:val="00BA2018"/>
    <w:rsid w:val="00BA20C5"/>
    <w:rsid w:val="00BA25F2"/>
    <w:rsid w:val="00BA27D6"/>
    <w:rsid w:val="00BA2D99"/>
    <w:rsid w:val="00BA2DCB"/>
    <w:rsid w:val="00BA35A6"/>
    <w:rsid w:val="00BA36E2"/>
    <w:rsid w:val="00BA3D3D"/>
    <w:rsid w:val="00BA416A"/>
    <w:rsid w:val="00BA4375"/>
    <w:rsid w:val="00BA43FD"/>
    <w:rsid w:val="00BA4661"/>
    <w:rsid w:val="00BA4B0D"/>
    <w:rsid w:val="00BA4D54"/>
    <w:rsid w:val="00BA5A11"/>
    <w:rsid w:val="00BA5C4E"/>
    <w:rsid w:val="00BA5CE4"/>
    <w:rsid w:val="00BA5FB8"/>
    <w:rsid w:val="00BA6C28"/>
    <w:rsid w:val="00BA6D5D"/>
    <w:rsid w:val="00BA6DC8"/>
    <w:rsid w:val="00BA6F00"/>
    <w:rsid w:val="00BA7073"/>
    <w:rsid w:val="00BA7154"/>
    <w:rsid w:val="00BA7589"/>
    <w:rsid w:val="00BA78CB"/>
    <w:rsid w:val="00BA7B52"/>
    <w:rsid w:val="00BA7F12"/>
    <w:rsid w:val="00BA7F3B"/>
    <w:rsid w:val="00BB005E"/>
    <w:rsid w:val="00BB0A63"/>
    <w:rsid w:val="00BB0DBC"/>
    <w:rsid w:val="00BB0E57"/>
    <w:rsid w:val="00BB0E6E"/>
    <w:rsid w:val="00BB1574"/>
    <w:rsid w:val="00BB183E"/>
    <w:rsid w:val="00BB20D2"/>
    <w:rsid w:val="00BB20EC"/>
    <w:rsid w:val="00BB2601"/>
    <w:rsid w:val="00BB2889"/>
    <w:rsid w:val="00BB2AA3"/>
    <w:rsid w:val="00BB2CBC"/>
    <w:rsid w:val="00BB3035"/>
    <w:rsid w:val="00BB3345"/>
    <w:rsid w:val="00BB33FF"/>
    <w:rsid w:val="00BB3BC1"/>
    <w:rsid w:val="00BB3C3D"/>
    <w:rsid w:val="00BB3CF2"/>
    <w:rsid w:val="00BB5146"/>
    <w:rsid w:val="00BB5BF9"/>
    <w:rsid w:val="00BB5DA3"/>
    <w:rsid w:val="00BB61E5"/>
    <w:rsid w:val="00BB61F7"/>
    <w:rsid w:val="00BB6676"/>
    <w:rsid w:val="00BB670F"/>
    <w:rsid w:val="00BB6A63"/>
    <w:rsid w:val="00BB6C07"/>
    <w:rsid w:val="00BB6FB3"/>
    <w:rsid w:val="00BB76B5"/>
    <w:rsid w:val="00BB7A4E"/>
    <w:rsid w:val="00BB7D39"/>
    <w:rsid w:val="00BC0101"/>
    <w:rsid w:val="00BC02CC"/>
    <w:rsid w:val="00BC03EA"/>
    <w:rsid w:val="00BC055C"/>
    <w:rsid w:val="00BC0684"/>
    <w:rsid w:val="00BC0C55"/>
    <w:rsid w:val="00BC0DD3"/>
    <w:rsid w:val="00BC14B0"/>
    <w:rsid w:val="00BC2559"/>
    <w:rsid w:val="00BC280E"/>
    <w:rsid w:val="00BC2DD3"/>
    <w:rsid w:val="00BC2F98"/>
    <w:rsid w:val="00BC34BA"/>
    <w:rsid w:val="00BC38B8"/>
    <w:rsid w:val="00BC3959"/>
    <w:rsid w:val="00BC3D23"/>
    <w:rsid w:val="00BC3F26"/>
    <w:rsid w:val="00BC3F95"/>
    <w:rsid w:val="00BC463D"/>
    <w:rsid w:val="00BC5148"/>
    <w:rsid w:val="00BC5421"/>
    <w:rsid w:val="00BC549B"/>
    <w:rsid w:val="00BC55EC"/>
    <w:rsid w:val="00BC5874"/>
    <w:rsid w:val="00BC5B8D"/>
    <w:rsid w:val="00BC5BA4"/>
    <w:rsid w:val="00BC5EA0"/>
    <w:rsid w:val="00BC61A4"/>
    <w:rsid w:val="00BC6244"/>
    <w:rsid w:val="00BC650A"/>
    <w:rsid w:val="00BC65C8"/>
    <w:rsid w:val="00BC65FD"/>
    <w:rsid w:val="00BC6723"/>
    <w:rsid w:val="00BC6FCB"/>
    <w:rsid w:val="00BC768B"/>
    <w:rsid w:val="00BC77C5"/>
    <w:rsid w:val="00BC7C73"/>
    <w:rsid w:val="00BC7D5E"/>
    <w:rsid w:val="00BD0093"/>
    <w:rsid w:val="00BD032B"/>
    <w:rsid w:val="00BD051D"/>
    <w:rsid w:val="00BD0B6B"/>
    <w:rsid w:val="00BD1C59"/>
    <w:rsid w:val="00BD1D17"/>
    <w:rsid w:val="00BD21B4"/>
    <w:rsid w:val="00BD2CB9"/>
    <w:rsid w:val="00BD2E2D"/>
    <w:rsid w:val="00BD3488"/>
    <w:rsid w:val="00BD39B6"/>
    <w:rsid w:val="00BD3AB7"/>
    <w:rsid w:val="00BD3FA4"/>
    <w:rsid w:val="00BD45BA"/>
    <w:rsid w:val="00BD4B38"/>
    <w:rsid w:val="00BD4BFE"/>
    <w:rsid w:val="00BD4CC3"/>
    <w:rsid w:val="00BD5183"/>
    <w:rsid w:val="00BD526E"/>
    <w:rsid w:val="00BD5982"/>
    <w:rsid w:val="00BD68ED"/>
    <w:rsid w:val="00BD6D95"/>
    <w:rsid w:val="00BD7171"/>
    <w:rsid w:val="00BD717A"/>
    <w:rsid w:val="00BD7390"/>
    <w:rsid w:val="00BD7394"/>
    <w:rsid w:val="00BD7DE9"/>
    <w:rsid w:val="00BD7F68"/>
    <w:rsid w:val="00BE03D1"/>
    <w:rsid w:val="00BE046C"/>
    <w:rsid w:val="00BE05C4"/>
    <w:rsid w:val="00BE2580"/>
    <w:rsid w:val="00BE2744"/>
    <w:rsid w:val="00BE28D1"/>
    <w:rsid w:val="00BE2B6A"/>
    <w:rsid w:val="00BE2CF8"/>
    <w:rsid w:val="00BE2DC9"/>
    <w:rsid w:val="00BE2F4D"/>
    <w:rsid w:val="00BE3685"/>
    <w:rsid w:val="00BE3CA0"/>
    <w:rsid w:val="00BE3D53"/>
    <w:rsid w:val="00BE3DE4"/>
    <w:rsid w:val="00BE3F80"/>
    <w:rsid w:val="00BE43A0"/>
    <w:rsid w:val="00BE4538"/>
    <w:rsid w:val="00BE4E8B"/>
    <w:rsid w:val="00BE5512"/>
    <w:rsid w:val="00BE55F7"/>
    <w:rsid w:val="00BE5DB3"/>
    <w:rsid w:val="00BE5FB2"/>
    <w:rsid w:val="00BE5FF7"/>
    <w:rsid w:val="00BE61F5"/>
    <w:rsid w:val="00BE6225"/>
    <w:rsid w:val="00BE6315"/>
    <w:rsid w:val="00BE6608"/>
    <w:rsid w:val="00BE6908"/>
    <w:rsid w:val="00BE6D6A"/>
    <w:rsid w:val="00BE6F05"/>
    <w:rsid w:val="00BE749C"/>
    <w:rsid w:val="00BE7528"/>
    <w:rsid w:val="00BE7E59"/>
    <w:rsid w:val="00BF035B"/>
    <w:rsid w:val="00BF0C33"/>
    <w:rsid w:val="00BF102D"/>
    <w:rsid w:val="00BF1780"/>
    <w:rsid w:val="00BF18F1"/>
    <w:rsid w:val="00BF1EF5"/>
    <w:rsid w:val="00BF1F16"/>
    <w:rsid w:val="00BF2025"/>
    <w:rsid w:val="00BF20FB"/>
    <w:rsid w:val="00BF2287"/>
    <w:rsid w:val="00BF2290"/>
    <w:rsid w:val="00BF281E"/>
    <w:rsid w:val="00BF2958"/>
    <w:rsid w:val="00BF2BFA"/>
    <w:rsid w:val="00BF2CED"/>
    <w:rsid w:val="00BF2EE4"/>
    <w:rsid w:val="00BF2FCC"/>
    <w:rsid w:val="00BF32E8"/>
    <w:rsid w:val="00BF3695"/>
    <w:rsid w:val="00BF40C2"/>
    <w:rsid w:val="00BF41A0"/>
    <w:rsid w:val="00BF43D3"/>
    <w:rsid w:val="00BF44E7"/>
    <w:rsid w:val="00BF453F"/>
    <w:rsid w:val="00BF48B3"/>
    <w:rsid w:val="00BF491E"/>
    <w:rsid w:val="00BF5665"/>
    <w:rsid w:val="00BF5839"/>
    <w:rsid w:val="00BF5AF5"/>
    <w:rsid w:val="00BF62A2"/>
    <w:rsid w:val="00BF6378"/>
    <w:rsid w:val="00BF6BB6"/>
    <w:rsid w:val="00BF6FD2"/>
    <w:rsid w:val="00BF7512"/>
    <w:rsid w:val="00BF777A"/>
    <w:rsid w:val="00BF79B9"/>
    <w:rsid w:val="00BF7EDB"/>
    <w:rsid w:val="00C00554"/>
    <w:rsid w:val="00C00C16"/>
    <w:rsid w:val="00C01DA6"/>
    <w:rsid w:val="00C0231E"/>
    <w:rsid w:val="00C025FC"/>
    <w:rsid w:val="00C0275D"/>
    <w:rsid w:val="00C027EB"/>
    <w:rsid w:val="00C02CC9"/>
    <w:rsid w:val="00C02DFE"/>
    <w:rsid w:val="00C03483"/>
    <w:rsid w:val="00C039D0"/>
    <w:rsid w:val="00C03FBA"/>
    <w:rsid w:val="00C0404A"/>
    <w:rsid w:val="00C04525"/>
    <w:rsid w:val="00C04641"/>
    <w:rsid w:val="00C048B1"/>
    <w:rsid w:val="00C04EA4"/>
    <w:rsid w:val="00C050B6"/>
    <w:rsid w:val="00C05B0B"/>
    <w:rsid w:val="00C05B5B"/>
    <w:rsid w:val="00C060C0"/>
    <w:rsid w:val="00C0664A"/>
    <w:rsid w:val="00C0696B"/>
    <w:rsid w:val="00C06AC9"/>
    <w:rsid w:val="00C071F3"/>
    <w:rsid w:val="00C072C9"/>
    <w:rsid w:val="00C073CD"/>
    <w:rsid w:val="00C10E53"/>
    <w:rsid w:val="00C110AD"/>
    <w:rsid w:val="00C1113C"/>
    <w:rsid w:val="00C1116F"/>
    <w:rsid w:val="00C1124E"/>
    <w:rsid w:val="00C114D1"/>
    <w:rsid w:val="00C11725"/>
    <w:rsid w:val="00C11BDF"/>
    <w:rsid w:val="00C1205C"/>
    <w:rsid w:val="00C127E9"/>
    <w:rsid w:val="00C12A18"/>
    <w:rsid w:val="00C12D4B"/>
    <w:rsid w:val="00C12E25"/>
    <w:rsid w:val="00C12F7C"/>
    <w:rsid w:val="00C1326F"/>
    <w:rsid w:val="00C13466"/>
    <w:rsid w:val="00C134A3"/>
    <w:rsid w:val="00C13700"/>
    <w:rsid w:val="00C138C9"/>
    <w:rsid w:val="00C13C7E"/>
    <w:rsid w:val="00C13C86"/>
    <w:rsid w:val="00C13CA1"/>
    <w:rsid w:val="00C140B5"/>
    <w:rsid w:val="00C140D1"/>
    <w:rsid w:val="00C1449E"/>
    <w:rsid w:val="00C14821"/>
    <w:rsid w:val="00C14A00"/>
    <w:rsid w:val="00C14C14"/>
    <w:rsid w:val="00C14C3B"/>
    <w:rsid w:val="00C14EE8"/>
    <w:rsid w:val="00C150C1"/>
    <w:rsid w:val="00C1537F"/>
    <w:rsid w:val="00C155E7"/>
    <w:rsid w:val="00C15BDE"/>
    <w:rsid w:val="00C1654B"/>
    <w:rsid w:val="00C169E7"/>
    <w:rsid w:val="00C16FA6"/>
    <w:rsid w:val="00C175A8"/>
    <w:rsid w:val="00C179A3"/>
    <w:rsid w:val="00C17A14"/>
    <w:rsid w:val="00C17DA3"/>
    <w:rsid w:val="00C206D3"/>
    <w:rsid w:val="00C20CE7"/>
    <w:rsid w:val="00C20E58"/>
    <w:rsid w:val="00C20FA1"/>
    <w:rsid w:val="00C210EA"/>
    <w:rsid w:val="00C214F5"/>
    <w:rsid w:val="00C21724"/>
    <w:rsid w:val="00C217BE"/>
    <w:rsid w:val="00C21898"/>
    <w:rsid w:val="00C220C1"/>
    <w:rsid w:val="00C223FD"/>
    <w:rsid w:val="00C22B23"/>
    <w:rsid w:val="00C233E6"/>
    <w:rsid w:val="00C23934"/>
    <w:rsid w:val="00C23C46"/>
    <w:rsid w:val="00C241EB"/>
    <w:rsid w:val="00C24393"/>
    <w:rsid w:val="00C24EB7"/>
    <w:rsid w:val="00C25391"/>
    <w:rsid w:val="00C25411"/>
    <w:rsid w:val="00C2580A"/>
    <w:rsid w:val="00C2595C"/>
    <w:rsid w:val="00C259F6"/>
    <w:rsid w:val="00C25AB6"/>
    <w:rsid w:val="00C26188"/>
    <w:rsid w:val="00C2622A"/>
    <w:rsid w:val="00C26AD7"/>
    <w:rsid w:val="00C26D88"/>
    <w:rsid w:val="00C26EA5"/>
    <w:rsid w:val="00C2705D"/>
    <w:rsid w:val="00C2754F"/>
    <w:rsid w:val="00C27EE8"/>
    <w:rsid w:val="00C300FF"/>
    <w:rsid w:val="00C305A3"/>
    <w:rsid w:val="00C30668"/>
    <w:rsid w:val="00C30B6D"/>
    <w:rsid w:val="00C30D08"/>
    <w:rsid w:val="00C30F3D"/>
    <w:rsid w:val="00C310CB"/>
    <w:rsid w:val="00C319C5"/>
    <w:rsid w:val="00C319EB"/>
    <w:rsid w:val="00C31AD5"/>
    <w:rsid w:val="00C31C73"/>
    <w:rsid w:val="00C31FC4"/>
    <w:rsid w:val="00C3213C"/>
    <w:rsid w:val="00C33173"/>
    <w:rsid w:val="00C340B6"/>
    <w:rsid w:val="00C341CF"/>
    <w:rsid w:val="00C341DE"/>
    <w:rsid w:val="00C346A0"/>
    <w:rsid w:val="00C34A49"/>
    <w:rsid w:val="00C34ACE"/>
    <w:rsid w:val="00C34BF1"/>
    <w:rsid w:val="00C34CA7"/>
    <w:rsid w:val="00C34CB1"/>
    <w:rsid w:val="00C34F05"/>
    <w:rsid w:val="00C3518D"/>
    <w:rsid w:val="00C351E2"/>
    <w:rsid w:val="00C354A1"/>
    <w:rsid w:val="00C357D0"/>
    <w:rsid w:val="00C357DD"/>
    <w:rsid w:val="00C35894"/>
    <w:rsid w:val="00C358EA"/>
    <w:rsid w:val="00C35B2A"/>
    <w:rsid w:val="00C35F1E"/>
    <w:rsid w:val="00C35FC8"/>
    <w:rsid w:val="00C36026"/>
    <w:rsid w:val="00C36338"/>
    <w:rsid w:val="00C36355"/>
    <w:rsid w:val="00C366D7"/>
    <w:rsid w:val="00C367DD"/>
    <w:rsid w:val="00C3685A"/>
    <w:rsid w:val="00C36906"/>
    <w:rsid w:val="00C3693A"/>
    <w:rsid w:val="00C3749A"/>
    <w:rsid w:val="00C37650"/>
    <w:rsid w:val="00C37835"/>
    <w:rsid w:val="00C37B96"/>
    <w:rsid w:val="00C40148"/>
    <w:rsid w:val="00C40167"/>
    <w:rsid w:val="00C403C3"/>
    <w:rsid w:val="00C40ABD"/>
    <w:rsid w:val="00C40F5C"/>
    <w:rsid w:val="00C40F92"/>
    <w:rsid w:val="00C415BC"/>
    <w:rsid w:val="00C41679"/>
    <w:rsid w:val="00C416AF"/>
    <w:rsid w:val="00C419D3"/>
    <w:rsid w:val="00C4241F"/>
    <w:rsid w:val="00C42610"/>
    <w:rsid w:val="00C42628"/>
    <w:rsid w:val="00C426DD"/>
    <w:rsid w:val="00C42838"/>
    <w:rsid w:val="00C42C43"/>
    <w:rsid w:val="00C42DEE"/>
    <w:rsid w:val="00C43D67"/>
    <w:rsid w:val="00C44235"/>
    <w:rsid w:val="00C443E2"/>
    <w:rsid w:val="00C448F7"/>
    <w:rsid w:val="00C44CBF"/>
    <w:rsid w:val="00C44FE2"/>
    <w:rsid w:val="00C450C9"/>
    <w:rsid w:val="00C4579E"/>
    <w:rsid w:val="00C4587F"/>
    <w:rsid w:val="00C459AC"/>
    <w:rsid w:val="00C45ADB"/>
    <w:rsid w:val="00C45CAB"/>
    <w:rsid w:val="00C463B8"/>
    <w:rsid w:val="00C468AF"/>
    <w:rsid w:val="00C469CD"/>
    <w:rsid w:val="00C46E39"/>
    <w:rsid w:val="00C471F1"/>
    <w:rsid w:val="00C479A9"/>
    <w:rsid w:val="00C479E2"/>
    <w:rsid w:val="00C47B19"/>
    <w:rsid w:val="00C47CA3"/>
    <w:rsid w:val="00C5023A"/>
    <w:rsid w:val="00C50509"/>
    <w:rsid w:val="00C50960"/>
    <w:rsid w:val="00C50C86"/>
    <w:rsid w:val="00C50DF2"/>
    <w:rsid w:val="00C511C0"/>
    <w:rsid w:val="00C51662"/>
    <w:rsid w:val="00C51F19"/>
    <w:rsid w:val="00C51F45"/>
    <w:rsid w:val="00C5209E"/>
    <w:rsid w:val="00C522A0"/>
    <w:rsid w:val="00C522BC"/>
    <w:rsid w:val="00C52C3A"/>
    <w:rsid w:val="00C52DC2"/>
    <w:rsid w:val="00C52EFB"/>
    <w:rsid w:val="00C52F13"/>
    <w:rsid w:val="00C5332A"/>
    <w:rsid w:val="00C5347F"/>
    <w:rsid w:val="00C537C3"/>
    <w:rsid w:val="00C5388E"/>
    <w:rsid w:val="00C539EB"/>
    <w:rsid w:val="00C53B2F"/>
    <w:rsid w:val="00C53D63"/>
    <w:rsid w:val="00C5437B"/>
    <w:rsid w:val="00C544CD"/>
    <w:rsid w:val="00C5496B"/>
    <w:rsid w:val="00C549C0"/>
    <w:rsid w:val="00C54A35"/>
    <w:rsid w:val="00C54AD3"/>
    <w:rsid w:val="00C55262"/>
    <w:rsid w:val="00C5605C"/>
    <w:rsid w:val="00C56247"/>
    <w:rsid w:val="00C5672F"/>
    <w:rsid w:val="00C568F9"/>
    <w:rsid w:val="00C57BF8"/>
    <w:rsid w:val="00C57C43"/>
    <w:rsid w:val="00C57DF4"/>
    <w:rsid w:val="00C57F79"/>
    <w:rsid w:val="00C60263"/>
    <w:rsid w:val="00C6052F"/>
    <w:rsid w:val="00C607A0"/>
    <w:rsid w:val="00C607C9"/>
    <w:rsid w:val="00C60873"/>
    <w:rsid w:val="00C60A81"/>
    <w:rsid w:val="00C60F56"/>
    <w:rsid w:val="00C613F3"/>
    <w:rsid w:val="00C6199B"/>
    <w:rsid w:val="00C61D2F"/>
    <w:rsid w:val="00C6238D"/>
    <w:rsid w:val="00C62948"/>
    <w:rsid w:val="00C63180"/>
    <w:rsid w:val="00C63267"/>
    <w:rsid w:val="00C632CD"/>
    <w:rsid w:val="00C63320"/>
    <w:rsid w:val="00C633C6"/>
    <w:rsid w:val="00C63681"/>
    <w:rsid w:val="00C637DE"/>
    <w:rsid w:val="00C63956"/>
    <w:rsid w:val="00C63AFC"/>
    <w:rsid w:val="00C63CF7"/>
    <w:rsid w:val="00C63DA2"/>
    <w:rsid w:val="00C648E0"/>
    <w:rsid w:val="00C64A78"/>
    <w:rsid w:val="00C64DBF"/>
    <w:rsid w:val="00C64E75"/>
    <w:rsid w:val="00C64ED5"/>
    <w:rsid w:val="00C6522E"/>
    <w:rsid w:val="00C655DD"/>
    <w:rsid w:val="00C658A9"/>
    <w:rsid w:val="00C65CE8"/>
    <w:rsid w:val="00C65E7B"/>
    <w:rsid w:val="00C665D7"/>
    <w:rsid w:val="00C6661A"/>
    <w:rsid w:val="00C66851"/>
    <w:rsid w:val="00C66DC2"/>
    <w:rsid w:val="00C673BE"/>
    <w:rsid w:val="00C673E5"/>
    <w:rsid w:val="00C67697"/>
    <w:rsid w:val="00C67935"/>
    <w:rsid w:val="00C67CAA"/>
    <w:rsid w:val="00C67E1A"/>
    <w:rsid w:val="00C70BF0"/>
    <w:rsid w:val="00C71C94"/>
    <w:rsid w:val="00C71D04"/>
    <w:rsid w:val="00C720FB"/>
    <w:rsid w:val="00C73001"/>
    <w:rsid w:val="00C7335F"/>
    <w:rsid w:val="00C734D5"/>
    <w:rsid w:val="00C7370D"/>
    <w:rsid w:val="00C73A3E"/>
    <w:rsid w:val="00C746B3"/>
    <w:rsid w:val="00C74BB1"/>
    <w:rsid w:val="00C74D14"/>
    <w:rsid w:val="00C74EFE"/>
    <w:rsid w:val="00C75153"/>
    <w:rsid w:val="00C751AE"/>
    <w:rsid w:val="00C755E9"/>
    <w:rsid w:val="00C757A8"/>
    <w:rsid w:val="00C75CA3"/>
    <w:rsid w:val="00C76088"/>
    <w:rsid w:val="00C76556"/>
    <w:rsid w:val="00C76A24"/>
    <w:rsid w:val="00C76A4C"/>
    <w:rsid w:val="00C76A76"/>
    <w:rsid w:val="00C770EB"/>
    <w:rsid w:val="00C77260"/>
    <w:rsid w:val="00C773B6"/>
    <w:rsid w:val="00C77E9E"/>
    <w:rsid w:val="00C800C4"/>
    <w:rsid w:val="00C803B4"/>
    <w:rsid w:val="00C803CA"/>
    <w:rsid w:val="00C8045C"/>
    <w:rsid w:val="00C80CB3"/>
    <w:rsid w:val="00C80E1D"/>
    <w:rsid w:val="00C80F75"/>
    <w:rsid w:val="00C810D0"/>
    <w:rsid w:val="00C818A4"/>
    <w:rsid w:val="00C819BB"/>
    <w:rsid w:val="00C81A47"/>
    <w:rsid w:val="00C82070"/>
    <w:rsid w:val="00C82324"/>
    <w:rsid w:val="00C82353"/>
    <w:rsid w:val="00C8255C"/>
    <w:rsid w:val="00C82568"/>
    <w:rsid w:val="00C825C9"/>
    <w:rsid w:val="00C82606"/>
    <w:rsid w:val="00C82A01"/>
    <w:rsid w:val="00C82C43"/>
    <w:rsid w:val="00C82F9C"/>
    <w:rsid w:val="00C83072"/>
    <w:rsid w:val="00C830F1"/>
    <w:rsid w:val="00C83422"/>
    <w:rsid w:val="00C83594"/>
    <w:rsid w:val="00C83A0D"/>
    <w:rsid w:val="00C83BB5"/>
    <w:rsid w:val="00C84245"/>
    <w:rsid w:val="00C849FA"/>
    <w:rsid w:val="00C84D03"/>
    <w:rsid w:val="00C84FE8"/>
    <w:rsid w:val="00C85042"/>
    <w:rsid w:val="00C8515E"/>
    <w:rsid w:val="00C851F9"/>
    <w:rsid w:val="00C85509"/>
    <w:rsid w:val="00C855E4"/>
    <w:rsid w:val="00C85822"/>
    <w:rsid w:val="00C85A1F"/>
    <w:rsid w:val="00C85BCA"/>
    <w:rsid w:val="00C863FA"/>
    <w:rsid w:val="00C867FE"/>
    <w:rsid w:val="00C87B7B"/>
    <w:rsid w:val="00C87BAD"/>
    <w:rsid w:val="00C90005"/>
    <w:rsid w:val="00C90039"/>
    <w:rsid w:val="00C90167"/>
    <w:rsid w:val="00C901F2"/>
    <w:rsid w:val="00C90A7E"/>
    <w:rsid w:val="00C91223"/>
    <w:rsid w:val="00C9184D"/>
    <w:rsid w:val="00C91941"/>
    <w:rsid w:val="00C91C52"/>
    <w:rsid w:val="00C92026"/>
    <w:rsid w:val="00C92CB1"/>
    <w:rsid w:val="00C92CB3"/>
    <w:rsid w:val="00C92FBE"/>
    <w:rsid w:val="00C9310B"/>
    <w:rsid w:val="00C93156"/>
    <w:rsid w:val="00C932C4"/>
    <w:rsid w:val="00C9330B"/>
    <w:rsid w:val="00C933F4"/>
    <w:rsid w:val="00C93F68"/>
    <w:rsid w:val="00C9410A"/>
    <w:rsid w:val="00C9427F"/>
    <w:rsid w:val="00C942A0"/>
    <w:rsid w:val="00C943AB"/>
    <w:rsid w:val="00C94885"/>
    <w:rsid w:val="00C949CB"/>
    <w:rsid w:val="00C94CD5"/>
    <w:rsid w:val="00C94FB4"/>
    <w:rsid w:val="00C9551A"/>
    <w:rsid w:val="00C955AA"/>
    <w:rsid w:val="00C958B3"/>
    <w:rsid w:val="00C9590C"/>
    <w:rsid w:val="00C95AA2"/>
    <w:rsid w:val="00C96F76"/>
    <w:rsid w:val="00C9739F"/>
    <w:rsid w:val="00C9767C"/>
    <w:rsid w:val="00C97918"/>
    <w:rsid w:val="00CA003B"/>
    <w:rsid w:val="00CA06C4"/>
    <w:rsid w:val="00CA0A73"/>
    <w:rsid w:val="00CA0DEE"/>
    <w:rsid w:val="00CA0E75"/>
    <w:rsid w:val="00CA1419"/>
    <w:rsid w:val="00CA1AC5"/>
    <w:rsid w:val="00CA1BF2"/>
    <w:rsid w:val="00CA20B8"/>
    <w:rsid w:val="00CA20BB"/>
    <w:rsid w:val="00CA213E"/>
    <w:rsid w:val="00CA2334"/>
    <w:rsid w:val="00CA233C"/>
    <w:rsid w:val="00CA2586"/>
    <w:rsid w:val="00CA2676"/>
    <w:rsid w:val="00CA2808"/>
    <w:rsid w:val="00CA29E8"/>
    <w:rsid w:val="00CA3230"/>
    <w:rsid w:val="00CA343C"/>
    <w:rsid w:val="00CA35AE"/>
    <w:rsid w:val="00CA36AB"/>
    <w:rsid w:val="00CA372F"/>
    <w:rsid w:val="00CA38B8"/>
    <w:rsid w:val="00CA3A28"/>
    <w:rsid w:val="00CA3B8B"/>
    <w:rsid w:val="00CA3D87"/>
    <w:rsid w:val="00CA3E59"/>
    <w:rsid w:val="00CA3EB6"/>
    <w:rsid w:val="00CA3EEE"/>
    <w:rsid w:val="00CA4073"/>
    <w:rsid w:val="00CA42C9"/>
    <w:rsid w:val="00CA4DE5"/>
    <w:rsid w:val="00CA4F01"/>
    <w:rsid w:val="00CA5016"/>
    <w:rsid w:val="00CA5194"/>
    <w:rsid w:val="00CA531F"/>
    <w:rsid w:val="00CA5D21"/>
    <w:rsid w:val="00CA6145"/>
    <w:rsid w:val="00CA62C1"/>
    <w:rsid w:val="00CA6731"/>
    <w:rsid w:val="00CA683A"/>
    <w:rsid w:val="00CA683B"/>
    <w:rsid w:val="00CA6BA3"/>
    <w:rsid w:val="00CA6D12"/>
    <w:rsid w:val="00CA6D1F"/>
    <w:rsid w:val="00CA6F50"/>
    <w:rsid w:val="00CA70C7"/>
    <w:rsid w:val="00CA73C1"/>
    <w:rsid w:val="00CA78D7"/>
    <w:rsid w:val="00CA7983"/>
    <w:rsid w:val="00CA7D41"/>
    <w:rsid w:val="00CB03DF"/>
    <w:rsid w:val="00CB0460"/>
    <w:rsid w:val="00CB08AB"/>
    <w:rsid w:val="00CB0AB0"/>
    <w:rsid w:val="00CB0C4D"/>
    <w:rsid w:val="00CB1A10"/>
    <w:rsid w:val="00CB2155"/>
    <w:rsid w:val="00CB2380"/>
    <w:rsid w:val="00CB2707"/>
    <w:rsid w:val="00CB27C2"/>
    <w:rsid w:val="00CB28B0"/>
    <w:rsid w:val="00CB333F"/>
    <w:rsid w:val="00CB35A6"/>
    <w:rsid w:val="00CB3762"/>
    <w:rsid w:val="00CB3A7B"/>
    <w:rsid w:val="00CB3CC6"/>
    <w:rsid w:val="00CB3E17"/>
    <w:rsid w:val="00CB3E41"/>
    <w:rsid w:val="00CB3EE8"/>
    <w:rsid w:val="00CB3EEE"/>
    <w:rsid w:val="00CB4433"/>
    <w:rsid w:val="00CB450D"/>
    <w:rsid w:val="00CB46CF"/>
    <w:rsid w:val="00CB46FB"/>
    <w:rsid w:val="00CB4867"/>
    <w:rsid w:val="00CB4881"/>
    <w:rsid w:val="00CB4B29"/>
    <w:rsid w:val="00CB4B8B"/>
    <w:rsid w:val="00CB4C4A"/>
    <w:rsid w:val="00CB557B"/>
    <w:rsid w:val="00CB59A2"/>
    <w:rsid w:val="00CB59D5"/>
    <w:rsid w:val="00CB5C90"/>
    <w:rsid w:val="00CB5EA3"/>
    <w:rsid w:val="00CB5EB4"/>
    <w:rsid w:val="00CB6194"/>
    <w:rsid w:val="00CB65E1"/>
    <w:rsid w:val="00CB66ED"/>
    <w:rsid w:val="00CB6A29"/>
    <w:rsid w:val="00CB6C45"/>
    <w:rsid w:val="00CB7068"/>
    <w:rsid w:val="00CB7179"/>
    <w:rsid w:val="00CB7545"/>
    <w:rsid w:val="00CB7A79"/>
    <w:rsid w:val="00CB7CAF"/>
    <w:rsid w:val="00CC078E"/>
    <w:rsid w:val="00CC1715"/>
    <w:rsid w:val="00CC17B8"/>
    <w:rsid w:val="00CC1963"/>
    <w:rsid w:val="00CC1C5E"/>
    <w:rsid w:val="00CC1C8B"/>
    <w:rsid w:val="00CC2046"/>
    <w:rsid w:val="00CC240E"/>
    <w:rsid w:val="00CC246B"/>
    <w:rsid w:val="00CC24DF"/>
    <w:rsid w:val="00CC2A5D"/>
    <w:rsid w:val="00CC2DB0"/>
    <w:rsid w:val="00CC32AF"/>
    <w:rsid w:val="00CC3323"/>
    <w:rsid w:val="00CC3448"/>
    <w:rsid w:val="00CC34EB"/>
    <w:rsid w:val="00CC37E9"/>
    <w:rsid w:val="00CC3895"/>
    <w:rsid w:val="00CC3966"/>
    <w:rsid w:val="00CC3A21"/>
    <w:rsid w:val="00CC3FD1"/>
    <w:rsid w:val="00CC489A"/>
    <w:rsid w:val="00CC4EF1"/>
    <w:rsid w:val="00CC52E5"/>
    <w:rsid w:val="00CC567C"/>
    <w:rsid w:val="00CC5724"/>
    <w:rsid w:val="00CC5EF8"/>
    <w:rsid w:val="00CC6227"/>
    <w:rsid w:val="00CC638F"/>
    <w:rsid w:val="00CC6663"/>
    <w:rsid w:val="00CC67E2"/>
    <w:rsid w:val="00CC6E91"/>
    <w:rsid w:val="00CC733A"/>
    <w:rsid w:val="00CC7407"/>
    <w:rsid w:val="00CC77DD"/>
    <w:rsid w:val="00CC7B1F"/>
    <w:rsid w:val="00CC7F72"/>
    <w:rsid w:val="00CD022E"/>
    <w:rsid w:val="00CD0587"/>
    <w:rsid w:val="00CD079E"/>
    <w:rsid w:val="00CD08E0"/>
    <w:rsid w:val="00CD0AC1"/>
    <w:rsid w:val="00CD0BCA"/>
    <w:rsid w:val="00CD0E1F"/>
    <w:rsid w:val="00CD1C5E"/>
    <w:rsid w:val="00CD22F3"/>
    <w:rsid w:val="00CD2430"/>
    <w:rsid w:val="00CD24A3"/>
    <w:rsid w:val="00CD26FD"/>
    <w:rsid w:val="00CD2A70"/>
    <w:rsid w:val="00CD2AAF"/>
    <w:rsid w:val="00CD2B4C"/>
    <w:rsid w:val="00CD3001"/>
    <w:rsid w:val="00CD3261"/>
    <w:rsid w:val="00CD390D"/>
    <w:rsid w:val="00CD3953"/>
    <w:rsid w:val="00CD395C"/>
    <w:rsid w:val="00CD3F6B"/>
    <w:rsid w:val="00CD3FB7"/>
    <w:rsid w:val="00CD3FD8"/>
    <w:rsid w:val="00CD421A"/>
    <w:rsid w:val="00CD4233"/>
    <w:rsid w:val="00CD4521"/>
    <w:rsid w:val="00CD4680"/>
    <w:rsid w:val="00CD4C52"/>
    <w:rsid w:val="00CD4EA9"/>
    <w:rsid w:val="00CD528E"/>
    <w:rsid w:val="00CD54B1"/>
    <w:rsid w:val="00CD5802"/>
    <w:rsid w:val="00CD58B4"/>
    <w:rsid w:val="00CD674F"/>
    <w:rsid w:val="00CD6798"/>
    <w:rsid w:val="00CD695C"/>
    <w:rsid w:val="00CD6FE8"/>
    <w:rsid w:val="00CD701D"/>
    <w:rsid w:val="00CD7395"/>
    <w:rsid w:val="00CD79B7"/>
    <w:rsid w:val="00CD7AA7"/>
    <w:rsid w:val="00CD7B60"/>
    <w:rsid w:val="00CD7B8F"/>
    <w:rsid w:val="00CD7E20"/>
    <w:rsid w:val="00CE079F"/>
    <w:rsid w:val="00CE0A16"/>
    <w:rsid w:val="00CE0A52"/>
    <w:rsid w:val="00CE0A57"/>
    <w:rsid w:val="00CE0C16"/>
    <w:rsid w:val="00CE0C56"/>
    <w:rsid w:val="00CE116C"/>
    <w:rsid w:val="00CE15AD"/>
    <w:rsid w:val="00CE15AF"/>
    <w:rsid w:val="00CE18D2"/>
    <w:rsid w:val="00CE20F6"/>
    <w:rsid w:val="00CE2328"/>
    <w:rsid w:val="00CE2630"/>
    <w:rsid w:val="00CE2A22"/>
    <w:rsid w:val="00CE2AAE"/>
    <w:rsid w:val="00CE3122"/>
    <w:rsid w:val="00CE345C"/>
    <w:rsid w:val="00CE34B2"/>
    <w:rsid w:val="00CE3ECB"/>
    <w:rsid w:val="00CE4123"/>
    <w:rsid w:val="00CE4131"/>
    <w:rsid w:val="00CE4C8E"/>
    <w:rsid w:val="00CE4D88"/>
    <w:rsid w:val="00CE5192"/>
    <w:rsid w:val="00CE542E"/>
    <w:rsid w:val="00CE5637"/>
    <w:rsid w:val="00CE5D04"/>
    <w:rsid w:val="00CE6040"/>
    <w:rsid w:val="00CE65CC"/>
    <w:rsid w:val="00CE6605"/>
    <w:rsid w:val="00CE6653"/>
    <w:rsid w:val="00CE671D"/>
    <w:rsid w:val="00CE6B2E"/>
    <w:rsid w:val="00CE7627"/>
    <w:rsid w:val="00CE7DD9"/>
    <w:rsid w:val="00CF07EF"/>
    <w:rsid w:val="00CF07F0"/>
    <w:rsid w:val="00CF08F5"/>
    <w:rsid w:val="00CF0A7D"/>
    <w:rsid w:val="00CF0C82"/>
    <w:rsid w:val="00CF1489"/>
    <w:rsid w:val="00CF1E9C"/>
    <w:rsid w:val="00CF21EE"/>
    <w:rsid w:val="00CF2DD1"/>
    <w:rsid w:val="00CF3246"/>
    <w:rsid w:val="00CF333A"/>
    <w:rsid w:val="00CF3373"/>
    <w:rsid w:val="00CF3FC9"/>
    <w:rsid w:val="00CF425C"/>
    <w:rsid w:val="00CF42A9"/>
    <w:rsid w:val="00CF42D5"/>
    <w:rsid w:val="00CF4591"/>
    <w:rsid w:val="00CF467C"/>
    <w:rsid w:val="00CF473B"/>
    <w:rsid w:val="00CF4B91"/>
    <w:rsid w:val="00CF50CA"/>
    <w:rsid w:val="00CF5343"/>
    <w:rsid w:val="00CF5865"/>
    <w:rsid w:val="00CF5994"/>
    <w:rsid w:val="00CF59A4"/>
    <w:rsid w:val="00CF6170"/>
    <w:rsid w:val="00CF61FA"/>
    <w:rsid w:val="00CF7440"/>
    <w:rsid w:val="00CF74A5"/>
    <w:rsid w:val="00CF77E2"/>
    <w:rsid w:val="00CF7D0F"/>
    <w:rsid w:val="00CF7DE8"/>
    <w:rsid w:val="00CF7FB7"/>
    <w:rsid w:val="00D005C7"/>
    <w:rsid w:val="00D005DE"/>
    <w:rsid w:val="00D00844"/>
    <w:rsid w:val="00D008B0"/>
    <w:rsid w:val="00D00EC2"/>
    <w:rsid w:val="00D0148F"/>
    <w:rsid w:val="00D01573"/>
    <w:rsid w:val="00D01D6F"/>
    <w:rsid w:val="00D01F27"/>
    <w:rsid w:val="00D022E7"/>
    <w:rsid w:val="00D0264F"/>
    <w:rsid w:val="00D02B12"/>
    <w:rsid w:val="00D02B16"/>
    <w:rsid w:val="00D02F3C"/>
    <w:rsid w:val="00D03587"/>
    <w:rsid w:val="00D03845"/>
    <w:rsid w:val="00D038C6"/>
    <w:rsid w:val="00D03B49"/>
    <w:rsid w:val="00D04022"/>
    <w:rsid w:val="00D04135"/>
    <w:rsid w:val="00D0460A"/>
    <w:rsid w:val="00D0494C"/>
    <w:rsid w:val="00D04A9E"/>
    <w:rsid w:val="00D04C57"/>
    <w:rsid w:val="00D04DDF"/>
    <w:rsid w:val="00D04FE9"/>
    <w:rsid w:val="00D0553E"/>
    <w:rsid w:val="00D05667"/>
    <w:rsid w:val="00D0578F"/>
    <w:rsid w:val="00D05BCF"/>
    <w:rsid w:val="00D05CDD"/>
    <w:rsid w:val="00D0626A"/>
    <w:rsid w:val="00D06A21"/>
    <w:rsid w:val="00D06E80"/>
    <w:rsid w:val="00D06F35"/>
    <w:rsid w:val="00D0715F"/>
    <w:rsid w:val="00D07888"/>
    <w:rsid w:val="00D07D49"/>
    <w:rsid w:val="00D07F86"/>
    <w:rsid w:val="00D10212"/>
    <w:rsid w:val="00D10905"/>
    <w:rsid w:val="00D10A35"/>
    <w:rsid w:val="00D10DFE"/>
    <w:rsid w:val="00D11326"/>
    <w:rsid w:val="00D116AF"/>
    <w:rsid w:val="00D124F2"/>
    <w:rsid w:val="00D127A5"/>
    <w:rsid w:val="00D127E9"/>
    <w:rsid w:val="00D12819"/>
    <w:rsid w:val="00D12978"/>
    <w:rsid w:val="00D12DDF"/>
    <w:rsid w:val="00D1390E"/>
    <w:rsid w:val="00D13F24"/>
    <w:rsid w:val="00D14151"/>
    <w:rsid w:val="00D14749"/>
    <w:rsid w:val="00D14776"/>
    <w:rsid w:val="00D14C39"/>
    <w:rsid w:val="00D14E17"/>
    <w:rsid w:val="00D150F7"/>
    <w:rsid w:val="00D155A8"/>
    <w:rsid w:val="00D15A00"/>
    <w:rsid w:val="00D15AA5"/>
    <w:rsid w:val="00D16072"/>
    <w:rsid w:val="00D16081"/>
    <w:rsid w:val="00D165EF"/>
    <w:rsid w:val="00D1665A"/>
    <w:rsid w:val="00D16726"/>
    <w:rsid w:val="00D1699D"/>
    <w:rsid w:val="00D16AA0"/>
    <w:rsid w:val="00D17045"/>
    <w:rsid w:val="00D1739C"/>
    <w:rsid w:val="00D17FA5"/>
    <w:rsid w:val="00D2098D"/>
    <w:rsid w:val="00D20B0D"/>
    <w:rsid w:val="00D20D30"/>
    <w:rsid w:val="00D2179D"/>
    <w:rsid w:val="00D21924"/>
    <w:rsid w:val="00D21BA8"/>
    <w:rsid w:val="00D21EB8"/>
    <w:rsid w:val="00D220DE"/>
    <w:rsid w:val="00D22142"/>
    <w:rsid w:val="00D22238"/>
    <w:rsid w:val="00D22504"/>
    <w:rsid w:val="00D22E38"/>
    <w:rsid w:val="00D22F3E"/>
    <w:rsid w:val="00D22FF6"/>
    <w:rsid w:val="00D237F4"/>
    <w:rsid w:val="00D23BC9"/>
    <w:rsid w:val="00D23C4C"/>
    <w:rsid w:val="00D23DE1"/>
    <w:rsid w:val="00D240BA"/>
    <w:rsid w:val="00D248F9"/>
    <w:rsid w:val="00D24C4C"/>
    <w:rsid w:val="00D24E40"/>
    <w:rsid w:val="00D24F02"/>
    <w:rsid w:val="00D24FBB"/>
    <w:rsid w:val="00D252D3"/>
    <w:rsid w:val="00D2581F"/>
    <w:rsid w:val="00D25CD8"/>
    <w:rsid w:val="00D25DF9"/>
    <w:rsid w:val="00D25F1A"/>
    <w:rsid w:val="00D261CD"/>
    <w:rsid w:val="00D26419"/>
    <w:rsid w:val="00D26566"/>
    <w:rsid w:val="00D265BD"/>
    <w:rsid w:val="00D26968"/>
    <w:rsid w:val="00D269D6"/>
    <w:rsid w:val="00D26BC3"/>
    <w:rsid w:val="00D26D75"/>
    <w:rsid w:val="00D26DF1"/>
    <w:rsid w:val="00D26EFC"/>
    <w:rsid w:val="00D27000"/>
    <w:rsid w:val="00D2706A"/>
    <w:rsid w:val="00D271B8"/>
    <w:rsid w:val="00D27239"/>
    <w:rsid w:val="00D27841"/>
    <w:rsid w:val="00D2786F"/>
    <w:rsid w:val="00D2798C"/>
    <w:rsid w:val="00D27C16"/>
    <w:rsid w:val="00D27EBD"/>
    <w:rsid w:val="00D3010B"/>
    <w:rsid w:val="00D30208"/>
    <w:rsid w:val="00D30C62"/>
    <w:rsid w:val="00D30D16"/>
    <w:rsid w:val="00D30E3A"/>
    <w:rsid w:val="00D310A1"/>
    <w:rsid w:val="00D313C0"/>
    <w:rsid w:val="00D31922"/>
    <w:rsid w:val="00D31BB7"/>
    <w:rsid w:val="00D323F9"/>
    <w:rsid w:val="00D3259B"/>
    <w:rsid w:val="00D32771"/>
    <w:rsid w:val="00D32E58"/>
    <w:rsid w:val="00D33111"/>
    <w:rsid w:val="00D331BB"/>
    <w:rsid w:val="00D331ED"/>
    <w:rsid w:val="00D34352"/>
    <w:rsid w:val="00D34405"/>
    <w:rsid w:val="00D3471C"/>
    <w:rsid w:val="00D34C14"/>
    <w:rsid w:val="00D350AE"/>
    <w:rsid w:val="00D35236"/>
    <w:rsid w:val="00D3563C"/>
    <w:rsid w:val="00D35873"/>
    <w:rsid w:val="00D358C5"/>
    <w:rsid w:val="00D35D9D"/>
    <w:rsid w:val="00D36054"/>
    <w:rsid w:val="00D3621E"/>
    <w:rsid w:val="00D365EF"/>
    <w:rsid w:val="00D368DF"/>
    <w:rsid w:val="00D37145"/>
    <w:rsid w:val="00D37337"/>
    <w:rsid w:val="00D37ECB"/>
    <w:rsid w:val="00D37F99"/>
    <w:rsid w:val="00D4023F"/>
    <w:rsid w:val="00D404BC"/>
    <w:rsid w:val="00D407D4"/>
    <w:rsid w:val="00D412E5"/>
    <w:rsid w:val="00D41564"/>
    <w:rsid w:val="00D41CAE"/>
    <w:rsid w:val="00D424DC"/>
    <w:rsid w:val="00D42606"/>
    <w:rsid w:val="00D42C0A"/>
    <w:rsid w:val="00D43340"/>
    <w:rsid w:val="00D439D6"/>
    <w:rsid w:val="00D43E6F"/>
    <w:rsid w:val="00D4403B"/>
    <w:rsid w:val="00D441CA"/>
    <w:rsid w:val="00D44298"/>
    <w:rsid w:val="00D44432"/>
    <w:rsid w:val="00D4463D"/>
    <w:rsid w:val="00D44CA6"/>
    <w:rsid w:val="00D4507D"/>
    <w:rsid w:val="00D453EE"/>
    <w:rsid w:val="00D463A4"/>
    <w:rsid w:val="00D4641B"/>
    <w:rsid w:val="00D469A9"/>
    <w:rsid w:val="00D47011"/>
    <w:rsid w:val="00D47069"/>
    <w:rsid w:val="00D470BC"/>
    <w:rsid w:val="00D476FB"/>
    <w:rsid w:val="00D47C1D"/>
    <w:rsid w:val="00D47CC5"/>
    <w:rsid w:val="00D47F18"/>
    <w:rsid w:val="00D500EE"/>
    <w:rsid w:val="00D501B0"/>
    <w:rsid w:val="00D503D2"/>
    <w:rsid w:val="00D50A18"/>
    <w:rsid w:val="00D50B0C"/>
    <w:rsid w:val="00D50B23"/>
    <w:rsid w:val="00D50E65"/>
    <w:rsid w:val="00D5136A"/>
    <w:rsid w:val="00D5176B"/>
    <w:rsid w:val="00D51848"/>
    <w:rsid w:val="00D518DB"/>
    <w:rsid w:val="00D51C9B"/>
    <w:rsid w:val="00D51DB5"/>
    <w:rsid w:val="00D520D2"/>
    <w:rsid w:val="00D52315"/>
    <w:rsid w:val="00D5252F"/>
    <w:rsid w:val="00D52D74"/>
    <w:rsid w:val="00D5375B"/>
    <w:rsid w:val="00D53E41"/>
    <w:rsid w:val="00D541AC"/>
    <w:rsid w:val="00D5453F"/>
    <w:rsid w:val="00D54714"/>
    <w:rsid w:val="00D54BAF"/>
    <w:rsid w:val="00D54D42"/>
    <w:rsid w:val="00D54ECF"/>
    <w:rsid w:val="00D55143"/>
    <w:rsid w:val="00D55202"/>
    <w:rsid w:val="00D55911"/>
    <w:rsid w:val="00D55975"/>
    <w:rsid w:val="00D55CE9"/>
    <w:rsid w:val="00D565E1"/>
    <w:rsid w:val="00D56630"/>
    <w:rsid w:val="00D566C1"/>
    <w:rsid w:val="00D5678D"/>
    <w:rsid w:val="00D5680F"/>
    <w:rsid w:val="00D56978"/>
    <w:rsid w:val="00D56D0F"/>
    <w:rsid w:val="00D5741F"/>
    <w:rsid w:val="00D575DB"/>
    <w:rsid w:val="00D576B3"/>
    <w:rsid w:val="00D577E9"/>
    <w:rsid w:val="00D57C3C"/>
    <w:rsid w:val="00D60284"/>
    <w:rsid w:val="00D604DC"/>
    <w:rsid w:val="00D60992"/>
    <w:rsid w:val="00D60D9C"/>
    <w:rsid w:val="00D60DFA"/>
    <w:rsid w:val="00D60F66"/>
    <w:rsid w:val="00D61D14"/>
    <w:rsid w:val="00D61DC9"/>
    <w:rsid w:val="00D61DD6"/>
    <w:rsid w:val="00D61E8E"/>
    <w:rsid w:val="00D62258"/>
    <w:rsid w:val="00D622FC"/>
    <w:rsid w:val="00D62794"/>
    <w:rsid w:val="00D62932"/>
    <w:rsid w:val="00D6326F"/>
    <w:rsid w:val="00D6346D"/>
    <w:rsid w:val="00D639AF"/>
    <w:rsid w:val="00D63A8B"/>
    <w:rsid w:val="00D63D60"/>
    <w:rsid w:val="00D63E4F"/>
    <w:rsid w:val="00D63FCD"/>
    <w:rsid w:val="00D6404D"/>
    <w:rsid w:val="00D641F4"/>
    <w:rsid w:val="00D64654"/>
    <w:rsid w:val="00D64D41"/>
    <w:rsid w:val="00D64FE2"/>
    <w:rsid w:val="00D65049"/>
    <w:rsid w:val="00D652DF"/>
    <w:rsid w:val="00D65540"/>
    <w:rsid w:val="00D659A7"/>
    <w:rsid w:val="00D65A56"/>
    <w:rsid w:val="00D65B8E"/>
    <w:rsid w:val="00D65E2C"/>
    <w:rsid w:val="00D66235"/>
    <w:rsid w:val="00D6632E"/>
    <w:rsid w:val="00D66474"/>
    <w:rsid w:val="00D665E0"/>
    <w:rsid w:val="00D66BAD"/>
    <w:rsid w:val="00D67981"/>
    <w:rsid w:val="00D67A81"/>
    <w:rsid w:val="00D67C70"/>
    <w:rsid w:val="00D67E9C"/>
    <w:rsid w:val="00D67F04"/>
    <w:rsid w:val="00D703A0"/>
    <w:rsid w:val="00D7043B"/>
    <w:rsid w:val="00D70694"/>
    <w:rsid w:val="00D706E8"/>
    <w:rsid w:val="00D70A67"/>
    <w:rsid w:val="00D70DB5"/>
    <w:rsid w:val="00D71288"/>
    <w:rsid w:val="00D7142E"/>
    <w:rsid w:val="00D71826"/>
    <w:rsid w:val="00D71B8F"/>
    <w:rsid w:val="00D71E18"/>
    <w:rsid w:val="00D721D7"/>
    <w:rsid w:val="00D7286A"/>
    <w:rsid w:val="00D72AA8"/>
    <w:rsid w:val="00D72AD8"/>
    <w:rsid w:val="00D72EDF"/>
    <w:rsid w:val="00D730C7"/>
    <w:rsid w:val="00D73107"/>
    <w:rsid w:val="00D742D0"/>
    <w:rsid w:val="00D744E8"/>
    <w:rsid w:val="00D74EBD"/>
    <w:rsid w:val="00D74F41"/>
    <w:rsid w:val="00D75631"/>
    <w:rsid w:val="00D760A3"/>
    <w:rsid w:val="00D760C5"/>
    <w:rsid w:val="00D76340"/>
    <w:rsid w:val="00D764EF"/>
    <w:rsid w:val="00D76B7B"/>
    <w:rsid w:val="00D779FF"/>
    <w:rsid w:val="00D80459"/>
    <w:rsid w:val="00D805A5"/>
    <w:rsid w:val="00D805D3"/>
    <w:rsid w:val="00D809CB"/>
    <w:rsid w:val="00D80EAD"/>
    <w:rsid w:val="00D811C0"/>
    <w:rsid w:val="00D81434"/>
    <w:rsid w:val="00D82A39"/>
    <w:rsid w:val="00D82AB6"/>
    <w:rsid w:val="00D83117"/>
    <w:rsid w:val="00D83953"/>
    <w:rsid w:val="00D83FAA"/>
    <w:rsid w:val="00D840B9"/>
    <w:rsid w:val="00D84202"/>
    <w:rsid w:val="00D84403"/>
    <w:rsid w:val="00D84B9F"/>
    <w:rsid w:val="00D84D72"/>
    <w:rsid w:val="00D84E67"/>
    <w:rsid w:val="00D84E73"/>
    <w:rsid w:val="00D84F5B"/>
    <w:rsid w:val="00D8519A"/>
    <w:rsid w:val="00D85289"/>
    <w:rsid w:val="00D8546F"/>
    <w:rsid w:val="00D856FC"/>
    <w:rsid w:val="00D85ADD"/>
    <w:rsid w:val="00D86240"/>
    <w:rsid w:val="00D8634D"/>
    <w:rsid w:val="00D869C3"/>
    <w:rsid w:val="00D86CCA"/>
    <w:rsid w:val="00D86EBF"/>
    <w:rsid w:val="00D86FCA"/>
    <w:rsid w:val="00D874C2"/>
    <w:rsid w:val="00D876F0"/>
    <w:rsid w:val="00D87EAA"/>
    <w:rsid w:val="00D90A35"/>
    <w:rsid w:val="00D90A7E"/>
    <w:rsid w:val="00D90F8B"/>
    <w:rsid w:val="00D91002"/>
    <w:rsid w:val="00D91369"/>
    <w:rsid w:val="00D91473"/>
    <w:rsid w:val="00D918AC"/>
    <w:rsid w:val="00D91CBF"/>
    <w:rsid w:val="00D91D16"/>
    <w:rsid w:val="00D921AF"/>
    <w:rsid w:val="00D921D3"/>
    <w:rsid w:val="00D92996"/>
    <w:rsid w:val="00D92C2B"/>
    <w:rsid w:val="00D92C85"/>
    <w:rsid w:val="00D92CCF"/>
    <w:rsid w:val="00D930D0"/>
    <w:rsid w:val="00D934E7"/>
    <w:rsid w:val="00D937B4"/>
    <w:rsid w:val="00D93997"/>
    <w:rsid w:val="00D939C3"/>
    <w:rsid w:val="00D93C0B"/>
    <w:rsid w:val="00D93CFD"/>
    <w:rsid w:val="00D93DDC"/>
    <w:rsid w:val="00D93E3F"/>
    <w:rsid w:val="00D93F17"/>
    <w:rsid w:val="00D94131"/>
    <w:rsid w:val="00D947B1"/>
    <w:rsid w:val="00D94BDD"/>
    <w:rsid w:val="00D94D90"/>
    <w:rsid w:val="00D94F2C"/>
    <w:rsid w:val="00D950A1"/>
    <w:rsid w:val="00D952E6"/>
    <w:rsid w:val="00D95DB8"/>
    <w:rsid w:val="00D9632E"/>
    <w:rsid w:val="00D963B5"/>
    <w:rsid w:val="00D96457"/>
    <w:rsid w:val="00D96537"/>
    <w:rsid w:val="00D96549"/>
    <w:rsid w:val="00D966A7"/>
    <w:rsid w:val="00D967F6"/>
    <w:rsid w:val="00D96C93"/>
    <w:rsid w:val="00D96EFD"/>
    <w:rsid w:val="00D972C2"/>
    <w:rsid w:val="00D9730B"/>
    <w:rsid w:val="00D974E5"/>
    <w:rsid w:val="00D975EC"/>
    <w:rsid w:val="00D97B88"/>
    <w:rsid w:val="00DA0341"/>
    <w:rsid w:val="00DA0434"/>
    <w:rsid w:val="00DA04AF"/>
    <w:rsid w:val="00DA0900"/>
    <w:rsid w:val="00DA0A16"/>
    <w:rsid w:val="00DA0B27"/>
    <w:rsid w:val="00DA0D50"/>
    <w:rsid w:val="00DA0E3F"/>
    <w:rsid w:val="00DA1A49"/>
    <w:rsid w:val="00DA1C48"/>
    <w:rsid w:val="00DA1F2E"/>
    <w:rsid w:val="00DA204E"/>
    <w:rsid w:val="00DA2134"/>
    <w:rsid w:val="00DA25D1"/>
    <w:rsid w:val="00DA28EF"/>
    <w:rsid w:val="00DA2D15"/>
    <w:rsid w:val="00DA310E"/>
    <w:rsid w:val="00DA3126"/>
    <w:rsid w:val="00DA3198"/>
    <w:rsid w:val="00DA44F4"/>
    <w:rsid w:val="00DA49B6"/>
    <w:rsid w:val="00DA554A"/>
    <w:rsid w:val="00DA6085"/>
    <w:rsid w:val="00DA65FD"/>
    <w:rsid w:val="00DA67E4"/>
    <w:rsid w:val="00DA6A8C"/>
    <w:rsid w:val="00DA6ACD"/>
    <w:rsid w:val="00DA6CA6"/>
    <w:rsid w:val="00DA6E23"/>
    <w:rsid w:val="00DA72A1"/>
    <w:rsid w:val="00DA7330"/>
    <w:rsid w:val="00DA7930"/>
    <w:rsid w:val="00DB02AD"/>
    <w:rsid w:val="00DB0370"/>
    <w:rsid w:val="00DB0386"/>
    <w:rsid w:val="00DB051D"/>
    <w:rsid w:val="00DB05DF"/>
    <w:rsid w:val="00DB05FD"/>
    <w:rsid w:val="00DB0613"/>
    <w:rsid w:val="00DB0D14"/>
    <w:rsid w:val="00DB0F9C"/>
    <w:rsid w:val="00DB0FD8"/>
    <w:rsid w:val="00DB1276"/>
    <w:rsid w:val="00DB13B2"/>
    <w:rsid w:val="00DB167A"/>
    <w:rsid w:val="00DB179F"/>
    <w:rsid w:val="00DB1979"/>
    <w:rsid w:val="00DB19A2"/>
    <w:rsid w:val="00DB1A6A"/>
    <w:rsid w:val="00DB21E2"/>
    <w:rsid w:val="00DB2A1B"/>
    <w:rsid w:val="00DB34EF"/>
    <w:rsid w:val="00DB372E"/>
    <w:rsid w:val="00DB3BD6"/>
    <w:rsid w:val="00DB3CB2"/>
    <w:rsid w:val="00DB3DD5"/>
    <w:rsid w:val="00DB460E"/>
    <w:rsid w:val="00DB48B0"/>
    <w:rsid w:val="00DB4A89"/>
    <w:rsid w:val="00DB4CD4"/>
    <w:rsid w:val="00DB4F97"/>
    <w:rsid w:val="00DB59C3"/>
    <w:rsid w:val="00DB5AEB"/>
    <w:rsid w:val="00DB5D80"/>
    <w:rsid w:val="00DB5DC0"/>
    <w:rsid w:val="00DB5ED3"/>
    <w:rsid w:val="00DB61B3"/>
    <w:rsid w:val="00DB62DB"/>
    <w:rsid w:val="00DB632A"/>
    <w:rsid w:val="00DB6484"/>
    <w:rsid w:val="00DB6788"/>
    <w:rsid w:val="00DB6876"/>
    <w:rsid w:val="00DB709E"/>
    <w:rsid w:val="00DB7B12"/>
    <w:rsid w:val="00DB7F79"/>
    <w:rsid w:val="00DB7FAB"/>
    <w:rsid w:val="00DC0099"/>
    <w:rsid w:val="00DC02AF"/>
    <w:rsid w:val="00DC0674"/>
    <w:rsid w:val="00DC07FA"/>
    <w:rsid w:val="00DC081D"/>
    <w:rsid w:val="00DC0E5D"/>
    <w:rsid w:val="00DC0F90"/>
    <w:rsid w:val="00DC1603"/>
    <w:rsid w:val="00DC1EBB"/>
    <w:rsid w:val="00DC21A5"/>
    <w:rsid w:val="00DC2767"/>
    <w:rsid w:val="00DC2878"/>
    <w:rsid w:val="00DC2C1B"/>
    <w:rsid w:val="00DC337F"/>
    <w:rsid w:val="00DC3618"/>
    <w:rsid w:val="00DC3648"/>
    <w:rsid w:val="00DC3FB5"/>
    <w:rsid w:val="00DC4001"/>
    <w:rsid w:val="00DC420E"/>
    <w:rsid w:val="00DC42CC"/>
    <w:rsid w:val="00DC4631"/>
    <w:rsid w:val="00DC4893"/>
    <w:rsid w:val="00DC4944"/>
    <w:rsid w:val="00DC4AB3"/>
    <w:rsid w:val="00DC5B19"/>
    <w:rsid w:val="00DC5DBC"/>
    <w:rsid w:val="00DC5F92"/>
    <w:rsid w:val="00DC6445"/>
    <w:rsid w:val="00DC6A22"/>
    <w:rsid w:val="00DC6EB3"/>
    <w:rsid w:val="00DC7592"/>
    <w:rsid w:val="00DC75C2"/>
    <w:rsid w:val="00DC7603"/>
    <w:rsid w:val="00DC789B"/>
    <w:rsid w:val="00DC7F51"/>
    <w:rsid w:val="00DD0165"/>
    <w:rsid w:val="00DD07EC"/>
    <w:rsid w:val="00DD08E5"/>
    <w:rsid w:val="00DD10A1"/>
    <w:rsid w:val="00DD1255"/>
    <w:rsid w:val="00DD140E"/>
    <w:rsid w:val="00DD1422"/>
    <w:rsid w:val="00DD182C"/>
    <w:rsid w:val="00DD21BC"/>
    <w:rsid w:val="00DD2356"/>
    <w:rsid w:val="00DD253B"/>
    <w:rsid w:val="00DD27E7"/>
    <w:rsid w:val="00DD2E63"/>
    <w:rsid w:val="00DD2E86"/>
    <w:rsid w:val="00DD2F96"/>
    <w:rsid w:val="00DD31EE"/>
    <w:rsid w:val="00DD36E3"/>
    <w:rsid w:val="00DD37C7"/>
    <w:rsid w:val="00DD37F4"/>
    <w:rsid w:val="00DD393D"/>
    <w:rsid w:val="00DD3AAE"/>
    <w:rsid w:val="00DD3E89"/>
    <w:rsid w:val="00DD49B8"/>
    <w:rsid w:val="00DD4B85"/>
    <w:rsid w:val="00DD4BE4"/>
    <w:rsid w:val="00DD503A"/>
    <w:rsid w:val="00DD5085"/>
    <w:rsid w:val="00DD571A"/>
    <w:rsid w:val="00DD5784"/>
    <w:rsid w:val="00DD604E"/>
    <w:rsid w:val="00DD68DB"/>
    <w:rsid w:val="00DD6AE5"/>
    <w:rsid w:val="00DD76DC"/>
    <w:rsid w:val="00DD777C"/>
    <w:rsid w:val="00DD7FCA"/>
    <w:rsid w:val="00DE00BB"/>
    <w:rsid w:val="00DE059F"/>
    <w:rsid w:val="00DE0C2E"/>
    <w:rsid w:val="00DE0D0E"/>
    <w:rsid w:val="00DE122B"/>
    <w:rsid w:val="00DE1BFE"/>
    <w:rsid w:val="00DE1EC4"/>
    <w:rsid w:val="00DE2115"/>
    <w:rsid w:val="00DE21B0"/>
    <w:rsid w:val="00DE23B1"/>
    <w:rsid w:val="00DE2BC5"/>
    <w:rsid w:val="00DE2C22"/>
    <w:rsid w:val="00DE3000"/>
    <w:rsid w:val="00DE3369"/>
    <w:rsid w:val="00DE3595"/>
    <w:rsid w:val="00DE36EC"/>
    <w:rsid w:val="00DE3D8A"/>
    <w:rsid w:val="00DE3F34"/>
    <w:rsid w:val="00DE3F69"/>
    <w:rsid w:val="00DE453E"/>
    <w:rsid w:val="00DE483F"/>
    <w:rsid w:val="00DE4E8B"/>
    <w:rsid w:val="00DE5040"/>
    <w:rsid w:val="00DE56ED"/>
    <w:rsid w:val="00DE5B95"/>
    <w:rsid w:val="00DE5D9C"/>
    <w:rsid w:val="00DE628C"/>
    <w:rsid w:val="00DE69E5"/>
    <w:rsid w:val="00DE6B9C"/>
    <w:rsid w:val="00DE6C03"/>
    <w:rsid w:val="00DE6CA2"/>
    <w:rsid w:val="00DE6D65"/>
    <w:rsid w:val="00DE6E50"/>
    <w:rsid w:val="00DE722A"/>
    <w:rsid w:val="00DE7D03"/>
    <w:rsid w:val="00DE7E2B"/>
    <w:rsid w:val="00DE7FDA"/>
    <w:rsid w:val="00DF0594"/>
    <w:rsid w:val="00DF05A7"/>
    <w:rsid w:val="00DF0A38"/>
    <w:rsid w:val="00DF0C05"/>
    <w:rsid w:val="00DF1198"/>
    <w:rsid w:val="00DF1687"/>
    <w:rsid w:val="00DF18E6"/>
    <w:rsid w:val="00DF1A8A"/>
    <w:rsid w:val="00DF1DB3"/>
    <w:rsid w:val="00DF1F1E"/>
    <w:rsid w:val="00DF25B1"/>
    <w:rsid w:val="00DF2A4D"/>
    <w:rsid w:val="00DF2B7E"/>
    <w:rsid w:val="00DF2B93"/>
    <w:rsid w:val="00DF2F7F"/>
    <w:rsid w:val="00DF3227"/>
    <w:rsid w:val="00DF3258"/>
    <w:rsid w:val="00DF3377"/>
    <w:rsid w:val="00DF34A6"/>
    <w:rsid w:val="00DF3853"/>
    <w:rsid w:val="00DF4B5E"/>
    <w:rsid w:val="00DF4D32"/>
    <w:rsid w:val="00DF4E94"/>
    <w:rsid w:val="00DF515F"/>
    <w:rsid w:val="00DF5489"/>
    <w:rsid w:val="00DF55AA"/>
    <w:rsid w:val="00DF56C0"/>
    <w:rsid w:val="00DF5717"/>
    <w:rsid w:val="00DF5883"/>
    <w:rsid w:val="00DF58CC"/>
    <w:rsid w:val="00DF5DC0"/>
    <w:rsid w:val="00DF5E04"/>
    <w:rsid w:val="00DF5EAE"/>
    <w:rsid w:val="00DF6102"/>
    <w:rsid w:val="00DF6190"/>
    <w:rsid w:val="00DF6410"/>
    <w:rsid w:val="00DF68C9"/>
    <w:rsid w:val="00DF6AE2"/>
    <w:rsid w:val="00DF6B82"/>
    <w:rsid w:val="00DF7524"/>
    <w:rsid w:val="00DF79E6"/>
    <w:rsid w:val="00E00356"/>
    <w:rsid w:val="00E004BC"/>
    <w:rsid w:val="00E013A2"/>
    <w:rsid w:val="00E016B7"/>
    <w:rsid w:val="00E017EE"/>
    <w:rsid w:val="00E01AA3"/>
    <w:rsid w:val="00E01C6F"/>
    <w:rsid w:val="00E01ED4"/>
    <w:rsid w:val="00E0214B"/>
    <w:rsid w:val="00E023AF"/>
    <w:rsid w:val="00E024D6"/>
    <w:rsid w:val="00E025A3"/>
    <w:rsid w:val="00E0281C"/>
    <w:rsid w:val="00E028A6"/>
    <w:rsid w:val="00E02A46"/>
    <w:rsid w:val="00E02CE3"/>
    <w:rsid w:val="00E02E71"/>
    <w:rsid w:val="00E0328C"/>
    <w:rsid w:val="00E03328"/>
    <w:rsid w:val="00E03580"/>
    <w:rsid w:val="00E03A8F"/>
    <w:rsid w:val="00E0460F"/>
    <w:rsid w:val="00E04BC4"/>
    <w:rsid w:val="00E04D6A"/>
    <w:rsid w:val="00E050BD"/>
    <w:rsid w:val="00E052C0"/>
    <w:rsid w:val="00E05967"/>
    <w:rsid w:val="00E059D5"/>
    <w:rsid w:val="00E05D67"/>
    <w:rsid w:val="00E05E3C"/>
    <w:rsid w:val="00E05FB7"/>
    <w:rsid w:val="00E06041"/>
    <w:rsid w:val="00E06832"/>
    <w:rsid w:val="00E06E5E"/>
    <w:rsid w:val="00E06EDB"/>
    <w:rsid w:val="00E07036"/>
    <w:rsid w:val="00E07596"/>
    <w:rsid w:val="00E078CC"/>
    <w:rsid w:val="00E07BF2"/>
    <w:rsid w:val="00E07D5E"/>
    <w:rsid w:val="00E102EB"/>
    <w:rsid w:val="00E109A6"/>
    <w:rsid w:val="00E10AEB"/>
    <w:rsid w:val="00E110EA"/>
    <w:rsid w:val="00E1129A"/>
    <w:rsid w:val="00E11CF9"/>
    <w:rsid w:val="00E1201A"/>
    <w:rsid w:val="00E1213A"/>
    <w:rsid w:val="00E1296B"/>
    <w:rsid w:val="00E12B10"/>
    <w:rsid w:val="00E12E40"/>
    <w:rsid w:val="00E13435"/>
    <w:rsid w:val="00E1346A"/>
    <w:rsid w:val="00E13480"/>
    <w:rsid w:val="00E13569"/>
    <w:rsid w:val="00E13594"/>
    <w:rsid w:val="00E136B6"/>
    <w:rsid w:val="00E13901"/>
    <w:rsid w:val="00E13BC5"/>
    <w:rsid w:val="00E13E84"/>
    <w:rsid w:val="00E140E6"/>
    <w:rsid w:val="00E14282"/>
    <w:rsid w:val="00E14400"/>
    <w:rsid w:val="00E14919"/>
    <w:rsid w:val="00E14BDD"/>
    <w:rsid w:val="00E14C11"/>
    <w:rsid w:val="00E15878"/>
    <w:rsid w:val="00E15898"/>
    <w:rsid w:val="00E158B4"/>
    <w:rsid w:val="00E16069"/>
    <w:rsid w:val="00E160E2"/>
    <w:rsid w:val="00E162A1"/>
    <w:rsid w:val="00E1633A"/>
    <w:rsid w:val="00E165B6"/>
    <w:rsid w:val="00E167D0"/>
    <w:rsid w:val="00E16BDA"/>
    <w:rsid w:val="00E17496"/>
    <w:rsid w:val="00E17537"/>
    <w:rsid w:val="00E177B3"/>
    <w:rsid w:val="00E17C21"/>
    <w:rsid w:val="00E17E68"/>
    <w:rsid w:val="00E201BB"/>
    <w:rsid w:val="00E208F1"/>
    <w:rsid w:val="00E20A5A"/>
    <w:rsid w:val="00E20AA0"/>
    <w:rsid w:val="00E20AD5"/>
    <w:rsid w:val="00E20F03"/>
    <w:rsid w:val="00E211AB"/>
    <w:rsid w:val="00E21501"/>
    <w:rsid w:val="00E21BED"/>
    <w:rsid w:val="00E21C22"/>
    <w:rsid w:val="00E21CC7"/>
    <w:rsid w:val="00E21E60"/>
    <w:rsid w:val="00E21F2F"/>
    <w:rsid w:val="00E22018"/>
    <w:rsid w:val="00E22889"/>
    <w:rsid w:val="00E22A0C"/>
    <w:rsid w:val="00E22C4C"/>
    <w:rsid w:val="00E22E75"/>
    <w:rsid w:val="00E22F47"/>
    <w:rsid w:val="00E2304E"/>
    <w:rsid w:val="00E231BF"/>
    <w:rsid w:val="00E23317"/>
    <w:rsid w:val="00E23597"/>
    <w:rsid w:val="00E23A9B"/>
    <w:rsid w:val="00E23EAE"/>
    <w:rsid w:val="00E2457B"/>
    <w:rsid w:val="00E25553"/>
    <w:rsid w:val="00E257B0"/>
    <w:rsid w:val="00E2580D"/>
    <w:rsid w:val="00E2595B"/>
    <w:rsid w:val="00E25A58"/>
    <w:rsid w:val="00E25D4A"/>
    <w:rsid w:val="00E25E2B"/>
    <w:rsid w:val="00E25F5B"/>
    <w:rsid w:val="00E269BB"/>
    <w:rsid w:val="00E27065"/>
    <w:rsid w:val="00E2745E"/>
    <w:rsid w:val="00E27463"/>
    <w:rsid w:val="00E27D17"/>
    <w:rsid w:val="00E27F50"/>
    <w:rsid w:val="00E27FFB"/>
    <w:rsid w:val="00E30034"/>
    <w:rsid w:val="00E3011B"/>
    <w:rsid w:val="00E30724"/>
    <w:rsid w:val="00E30CE4"/>
    <w:rsid w:val="00E310CD"/>
    <w:rsid w:val="00E3146F"/>
    <w:rsid w:val="00E323EA"/>
    <w:rsid w:val="00E325EF"/>
    <w:rsid w:val="00E326D5"/>
    <w:rsid w:val="00E32C4E"/>
    <w:rsid w:val="00E32D65"/>
    <w:rsid w:val="00E32F32"/>
    <w:rsid w:val="00E33558"/>
    <w:rsid w:val="00E33598"/>
    <w:rsid w:val="00E335B2"/>
    <w:rsid w:val="00E339BC"/>
    <w:rsid w:val="00E33D5A"/>
    <w:rsid w:val="00E33E10"/>
    <w:rsid w:val="00E3408F"/>
    <w:rsid w:val="00E34379"/>
    <w:rsid w:val="00E3451F"/>
    <w:rsid w:val="00E3484C"/>
    <w:rsid w:val="00E34D61"/>
    <w:rsid w:val="00E34D8E"/>
    <w:rsid w:val="00E36152"/>
    <w:rsid w:val="00E36579"/>
    <w:rsid w:val="00E36A77"/>
    <w:rsid w:val="00E370EC"/>
    <w:rsid w:val="00E37362"/>
    <w:rsid w:val="00E37392"/>
    <w:rsid w:val="00E40273"/>
    <w:rsid w:val="00E409C6"/>
    <w:rsid w:val="00E40D57"/>
    <w:rsid w:val="00E40D68"/>
    <w:rsid w:val="00E40FDA"/>
    <w:rsid w:val="00E4156B"/>
    <w:rsid w:val="00E41A0A"/>
    <w:rsid w:val="00E41D38"/>
    <w:rsid w:val="00E427DD"/>
    <w:rsid w:val="00E42E68"/>
    <w:rsid w:val="00E42F6B"/>
    <w:rsid w:val="00E4326A"/>
    <w:rsid w:val="00E435EE"/>
    <w:rsid w:val="00E436C6"/>
    <w:rsid w:val="00E437AF"/>
    <w:rsid w:val="00E44443"/>
    <w:rsid w:val="00E4492C"/>
    <w:rsid w:val="00E45123"/>
    <w:rsid w:val="00E45389"/>
    <w:rsid w:val="00E453A9"/>
    <w:rsid w:val="00E4576E"/>
    <w:rsid w:val="00E457DC"/>
    <w:rsid w:val="00E45D79"/>
    <w:rsid w:val="00E45EAB"/>
    <w:rsid w:val="00E46713"/>
    <w:rsid w:val="00E469B7"/>
    <w:rsid w:val="00E46A12"/>
    <w:rsid w:val="00E46B69"/>
    <w:rsid w:val="00E46FC8"/>
    <w:rsid w:val="00E471C3"/>
    <w:rsid w:val="00E4736E"/>
    <w:rsid w:val="00E4792E"/>
    <w:rsid w:val="00E47A34"/>
    <w:rsid w:val="00E47CB2"/>
    <w:rsid w:val="00E47CF2"/>
    <w:rsid w:val="00E47F36"/>
    <w:rsid w:val="00E50384"/>
    <w:rsid w:val="00E5060C"/>
    <w:rsid w:val="00E50F5C"/>
    <w:rsid w:val="00E513A7"/>
    <w:rsid w:val="00E51FE0"/>
    <w:rsid w:val="00E525B7"/>
    <w:rsid w:val="00E527B9"/>
    <w:rsid w:val="00E52B66"/>
    <w:rsid w:val="00E52BB0"/>
    <w:rsid w:val="00E52F16"/>
    <w:rsid w:val="00E53345"/>
    <w:rsid w:val="00E536A5"/>
    <w:rsid w:val="00E53A84"/>
    <w:rsid w:val="00E53B86"/>
    <w:rsid w:val="00E542FE"/>
    <w:rsid w:val="00E546D8"/>
    <w:rsid w:val="00E54705"/>
    <w:rsid w:val="00E54844"/>
    <w:rsid w:val="00E54964"/>
    <w:rsid w:val="00E549CF"/>
    <w:rsid w:val="00E54B34"/>
    <w:rsid w:val="00E54C19"/>
    <w:rsid w:val="00E55D3A"/>
    <w:rsid w:val="00E55F70"/>
    <w:rsid w:val="00E56121"/>
    <w:rsid w:val="00E562C6"/>
    <w:rsid w:val="00E564FA"/>
    <w:rsid w:val="00E56D0E"/>
    <w:rsid w:val="00E56FE9"/>
    <w:rsid w:val="00E577C1"/>
    <w:rsid w:val="00E5788F"/>
    <w:rsid w:val="00E57A80"/>
    <w:rsid w:val="00E60282"/>
    <w:rsid w:val="00E6029D"/>
    <w:rsid w:val="00E608BE"/>
    <w:rsid w:val="00E60B48"/>
    <w:rsid w:val="00E60BAB"/>
    <w:rsid w:val="00E60ED5"/>
    <w:rsid w:val="00E6150F"/>
    <w:rsid w:val="00E61D30"/>
    <w:rsid w:val="00E61F6B"/>
    <w:rsid w:val="00E61F77"/>
    <w:rsid w:val="00E62DD8"/>
    <w:rsid w:val="00E62E25"/>
    <w:rsid w:val="00E62E91"/>
    <w:rsid w:val="00E635BF"/>
    <w:rsid w:val="00E638C1"/>
    <w:rsid w:val="00E63CDE"/>
    <w:rsid w:val="00E63F7B"/>
    <w:rsid w:val="00E64118"/>
    <w:rsid w:val="00E64708"/>
    <w:rsid w:val="00E648FB"/>
    <w:rsid w:val="00E64AA3"/>
    <w:rsid w:val="00E64DFF"/>
    <w:rsid w:val="00E64F3C"/>
    <w:rsid w:val="00E650EE"/>
    <w:rsid w:val="00E65455"/>
    <w:rsid w:val="00E6563E"/>
    <w:rsid w:val="00E658C4"/>
    <w:rsid w:val="00E65963"/>
    <w:rsid w:val="00E65B9F"/>
    <w:rsid w:val="00E65BC6"/>
    <w:rsid w:val="00E66386"/>
    <w:rsid w:val="00E664EA"/>
    <w:rsid w:val="00E667FB"/>
    <w:rsid w:val="00E669E3"/>
    <w:rsid w:val="00E66AB4"/>
    <w:rsid w:val="00E67192"/>
    <w:rsid w:val="00E677E1"/>
    <w:rsid w:val="00E679D0"/>
    <w:rsid w:val="00E67C67"/>
    <w:rsid w:val="00E70423"/>
    <w:rsid w:val="00E70496"/>
    <w:rsid w:val="00E704AD"/>
    <w:rsid w:val="00E70773"/>
    <w:rsid w:val="00E70A5C"/>
    <w:rsid w:val="00E70B92"/>
    <w:rsid w:val="00E7180A"/>
    <w:rsid w:val="00E71A33"/>
    <w:rsid w:val="00E72016"/>
    <w:rsid w:val="00E72439"/>
    <w:rsid w:val="00E724C8"/>
    <w:rsid w:val="00E726A4"/>
    <w:rsid w:val="00E72745"/>
    <w:rsid w:val="00E72CB6"/>
    <w:rsid w:val="00E732DD"/>
    <w:rsid w:val="00E73CE9"/>
    <w:rsid w:val="00E743B0"/>
    <w:rsid w:val="00E74858"/>
    <w:rsid w:val="00E74A85"/>
    <w:rsid w:val="00E7613B"/>
    <w:rsid w:val="00E761FA"/>
    <w:rsid w:val="00E76CC7"/>
    <w:rsid w:val="00E76D1C"/>
    <w:rsid w:val="00E76FB4"/>
    <w:rsid w:val="00E76FFF"/>
    <w:rsid w:val="00E777B9"/>
    <w:rsid w:val="00E778DC"/>
    <w:rsid w:val="00E77944"/>
    <w:rsid w:val="00E77AEE"/>
    <w:rsid w:val="00E77D2E"/>
    <w:rsid w:val="00E77E6A"/>
    <w:rsid w:val="00E77FAD"/>
    <w:rsid w:val="00E80428"/>
    <w:rsid w:val="00E80711"/>
    <w:rsid w:val="00E8086C"/>
    <w:rsid w:val="00E80953"/>
    <w:rsid w:val="00E80C14"/>
    <w:rsid w:val="00E80C42"/>
    <w:rsid w:val="00E80E63"/>
    <w:rsid w:val="00E81810"/>
    <w:rsid w:val="00E81813"/>
    <w:rsid w:val="00E81818"/>
    <w:rsid w:val="00E81CFA"/>
    <w:rsid w:val="00E822AB"/>
    <w:rsid w:val="00E82553"/>
    <w:rsid w:val="00E8260F"/>
    <w:rsid w:val="00E82994"/>
    <w:rsid w:val="00E82BE3"/>
    <w:rsid w:val="00E82BEC"/>
    <w:rsid w:val="00E82CED"/>
    <w:rsid w:val="00E83CE4"/>
    <w:rsid w:val="00E843D8"/>
    <w:rsid w:val="00E8440F"/>
    <w:rsid w:val="00E84501"/>
    <w:rsid w:val="00E84AF2"/>
    <w:rsid w:val="00E84B97"/>
    <w:rsid w:val="00E84E44"/>
    <w:rsid w:val="00E851F4"/>
    <w:rsid w:val="00E85206"/>
    <w:rsid w:val="00E8554A"/>
    <w:rsid w:val="00E855C5"/>
    <w:rsid w:val="00E8583C"/>
    <w:rsid w:val="00E85E66"/>
    <w:rsid w:val="00E8608C"/>
    <w:rsid w:val="00E86198"/>
    <w:rsid w:val="00E861C3"/>
    <w:rsid w:val="00E86AE9"/>
    <w:rsid w:val="00E86B92"/>
    <w:rsid w:val="00E86EF2"/>
    <w:rsid w:val="00E872C3"/>
    <w:rsid w:val="00E87340"/>
    <w:rsid w:val="00E875BB"/>
    <w:rsid w:val="00E87C65"/>
    <w:rsid w:val="00E90735"/>
    <w:rsid w:val="00E90BE3"/>
    <w:rsid w:val="00E90D2A"/>
    <w:rsid w:val="00E9132D"/>
    <w:rsid w:val="00E9146B"/>
    <w:rsid w:val="00E91481"/>
    <w:rsid w:val="00E9152F"/>
    <w:rsid w:val="00E91DD4"/>
    <w:rsid w:val="00E92271"/>
    <w:rsid w:val="00E92501"/>
    <w:rsid w:val="00E92548"/>
    <w:rsid w:val="00E932A2"/>
    <w:rsid w:val="00E93545"/>
    <w:rsid w:val="00E93572"/>
    <w:rsid w:val="00E93B6C"/>
    <w:rsid w:val="00E93DDE"/>
    <w:rsid w:val="00E940EF"/>
    <w:rsid w:val="00E94383"/>
    <w:rsid w:val="00E9447D"/>
    <w:rsid w:val="00E94585"/>
    <w:rsid w:val="00E94D8B"/>
    <w:rsid w:val="00E94DED"/>
    <w:rsid w:val="00E94FCE"/>
    <w:rsid w:val="00E951E6"/>
    <w:rsid w:val="00E954DE"/>
    <w:rsid w:val="00E95A91"/>
    <w:rsid w:val="00E95CAB"/>
    <w:rsid w:val="00E96113"/>
    <w:rsid w:val="00E9627C"/>
    <w:rsid w:val="00E968B7"/>
    <w:rsid w:val="00E96E82"/>
    <w:rsid w:val="00E9707C"/>
    <w:rsid w:val="00E971A4"/>
    <w:rsid w:val="00E974E8"/>
    <w:rsid w:val="00E9755F"/>
    <w:rsid w:val="00E9770D"/>
    <w:rsid w:val="00EA0175"/>
    <w:rsid w:val="00EA0264"/>
    <w:rsid w:val="00EA02C4"/>
    <w:rsid w:val="00EA0529"/>
    <w:rsid w:val="00EA0553"/>
    <w:rsid w:val="00EA08BE"/>
    <w:rsid w:val="00EA0BE8"/>
    <w:rsid w:val="00EA0EB2"/>
    <w:rsid w:val="00EA135E"/>
    <w:rsid w:val="00EA1381"/>
    <w:rsid w:val="00EA1A0F"/>
    <w:rsid w:val="00EA1C53"/>
    <w:rsid w:val="00EA1E0F"/>
    <w:rsid w:val="00EA1E65"/>
    <w:rsid w:val="00EA1F6F"/>
    <w:rsid w:val="00EA266D"/>
    <w:rsid w:val="00EA37BA"/>
    <w:rsid w:val="00EA3856"/>
    <w:rsid w:val="00EA3C37"/>
    <w:rsid w:val="00EA4077"/>
    <w:rsid w:val="00EA407E"/>
    <w:rsid w:val="00EA44D0"/>
    <w:rsid w:val="00EA46DB"/>
    <w:rsid w:val="00EA485A"/>
    <w:rsid w:val="00EA4949"/>
    <w:rsid w:val="00EA4DB6"/>
    <w:rsid w:val="00EA4DC2"/>
    <w:rsid w:val="00EA4E41"/>
    <w:rsid w:val="00EA4E54"/>
    <w:rsid w:val="00EA4F1F"/>
    <w:rsid w:val="00EA5548"/>
    <w:rsid w:val="00EA5652"/>
    <w:rsid w:val="00EA56B4"/>
    <w:rsid w:val="00EA5E4A"/>
    <w:rsid w:val="00EA60E9"/>
    <w:rsid w:val="00EA6195"/>
    <w:rsid w:val="00EA696F"/>
    <w:rsid w:val="00EA6C21"/>
    <w:rsid w:val="00EA70E1"/>
    <w:rsid w:val="00EA743F"/>
    <w:rsid w:val="00EA7689"/>
    <w:rsid w:val="00EA7A1F"/>
    <w:rsid w:val="00EA7BB3"/>
    <w:rsid w:val="00EA7EB1"/>
    <w:rsid w:val="00EB00E5"/>
    <w:rsid w:val="00EB0151"/>
    <w:rsid w:val="00EB01BA"/>
    <w:rsid w:val="00EB0A89"/>
    <w:rsid w:val="00EB0DD3"/>
    <w:rsid w:val="00EB1211"/>
    <w:rsid w:val="00EB13E8"/>
    <w:rsid w:val="00EB16DA"/>
    <w:rsid w:val="00EB19EC"/>
    <w:rsid w:val="00EB1D14"/>
    <w:rsid w:val="00EB1D7F"/>
    <w:rsid w:val="00EB2873"/>
    <w:rsid w:val="00EB2BE6"/>
    <w:rsid w:val="00EB3316"/>
    <w:rsid w:val="00EB349D"/>
    <w:rsid w:val="00EB3B85"/>
    <w:rsid w:val="00EB4974"/>
    <w:rsid w:val="00EB4E01"/>
    <w:rsid w:val="00EB4EAA"/>
    <w:rsid w:val="00EB540F"/>
    <w:rsid w:val="00EB544C"/>
    <w:rsid w:val="00EB611A"/>
    <w:rsid w:val="00EB630F"/>
    <w:rsid w:val="00EB635C"/>
    <w:rsid w:val="00EB6AC1"/>
    <w:rsid w:val="00EB6C08"/>
    <w:rsid w:val="00EB6FC4"/>
    <w:rsid w:val="00EB7296"/>
    <w:rsid w:val="00EB7C65"/>
    <w:rsid w:val="00EC0BA0"/>
    <w:rsid w:val="00EC0E1E"/>
    <w:rsid w:val="00EC0E79"/>
    <w:rsid w:val="00EC2196"/>
    <w:rsid w:val="00EC2246"/>
    <w:rsid w:val="00EC22AE"/>
    <w:rsid w:val="00EC233C"/>
    <w:rsid w:val="00EC245C"/>
    <w:rsid w:val="00EC28D0"/>
    <w:rsid w:val="00EC291E"/>
    <w:rsid w:val="00EC2956"/>
    <w:rsid w:val="00EC2AF0"/>
    <w:rsid w:val="00EC2EAC"/>
    <w:rsid w:val="00EC3615"/>
    <w:rsid w:val="00EC373D"/>
    <w:rsid w:val="00EC3785"/>
    <w:rsid w:val="00EC3904"/>
    <w:rsid w:val="00EC3CED"/>
    <w:rsid w:val="00EC4245"/>
    <w:rsid w:val="00EC4F67"/>
    <w:rsid w:val="00EC54F1"/>
    <w:rsid w:val="00EC5724"/>
    <w:rsid w:val="00EC5995"/>
    <w:rsid w:val="00EC5F08"/>
    <w:rsid w:val="00EC5F90"/>
    <w:rsid w:val="00EC64B2"/>
    <w:rsid w:val="00EC6560"/>
    <w:rsid w:val="00EC6E70"/>
    <w:rsid w:val="00EC7053"/>
    <w:rsid w:val="00EC71B8"/>
    <w:rsid w:val="00EC7245"/>
    <w:rsid w:val="00EC7388"/>
    <w:rsid w:val="00EC73CF"/>
    <w:rsid w:val="00ED061C"/>
    <w:rsid w:val="00ED111A"/>
    <w:rsid w:val="00ED14A0"/>
    <w:rsid w:val="00ED1653"/>
    <w:rsid w:val="00ED16BC"/>
    <w:rsid w:val="00ED1776"/>
    <w:rsid w:val="00ED1ABD"/>
    <w:rsid w:val="00ED1ECB"/>
    <w:rsid w:val="00ED209F"/>
    <w:rsid w:val="00ED24BE"/>
    <w:rsid w:val="00ED3716"/>
    <w:rsid w:val="00ED38FE"/>
    <w:rsid w:val="00ED40C7"/>
    <w:rsid w:val="00ED40EE"/>
    <w:rsid w:val="00ED4300"/>
    <w:rsid w:val="00ED4406"/>
    <w:rsid w:val="00ED474B"/>
    <w:rsid w:val="00ED5525"/>
    <w:rsid w:val="00ED556C"/>
    <w:rsid w:val="00ED56F2"/>
    <w:rsid w:val="00ED5A1F"/>
    <w:rsid w:val="00ED5B43"/>
    <w:rsid w:val="00ED5E4A"/>
    <w:rsid w:val="00ED6481"/>
    <w:rsid w:val="00ED6576"/>
    <w:rsid w:val="00ED68C6"/>
    <w:rsid w:val="00ED6D5C"/>
    <w:rsid w:val="00ED6D61"/>
    <w:rsid w:val="00ED6E11"/>
    <w:rsid w:val="00ED70EC"/>
    <w:rsid w:val="00ED7A41"/>
    <w:rsid w:val="00ED7D9D"/>
    <w:rsid w:val="00EE00C2"/>
    <w:rsid w:val="00EE02C8"/>
    <w:rsid w:val="00EE0620"/>
    <w:rsid w:val="00EE07EF"/>
    <w:rsid w:val="00EE0D02"/>
    <w:rsid w:val="00EE0D56"/>
    <w:rsid w:val="00EE0EB5"/>
    <w:rsid w:val="00EE10DE"/>
    <w:rsid w:val="00EE1567"/>
    <w:rsid w:val="00EE19B0"/>
    <w:rsid w:val="00EE1CCB"/>
    <w:rsid w:val="00EE1E35"/>
    <w:rsid w:val="00EE20DF"/>
    <w:rsid w:val="00EE24CF"/>
    <w:rsid w:val="00EE2816"/>
    <w:rsid w:val="00EE28C0"/>
    <w:rsid w:val="00EE28D0"/>
    <w:rsid w:val="00EE2F52"/>
    <w:rsid w:val="00EE39D2"/>
    <w:rsid w:val="00EE3D9A"/>
    <w:rsid w:val="00EE402A"/>
    <w:rsid w:val="00EE4A3D"/>
    <w:rsid w:val="00EE4FA1"/>
    <w:rsid w:val="00EE53B0"/>
    <w:rsid w:val="00EE58F6"/>
    <w:rsid w:val="00EE5C4A"/>
    <w:rsid w:val="00EE5EFA"/>
    <w:rsid w:val="00EE6134"/>
    <w:rsid w:val="00EE64C3"/>
    <w:rsid w:val="00EE6A33"/>
    <w:rsid w:val="00EE74B7"/>
    <w:rsid w:val="00EE76D4"/>
    <w:rsid w:val="00EE771C"/>
    <w:rsid w:val="00EE78B7"/>
    <w:rsid w:val="00EE7B17"/>
    <w:rsid w:val="00EE7CE4"/>
    <w:rsid w:val="00EE7DA0"/>
    <w:rsid w:val="00EF04F9"/>
    <w:rsid w:val="00EF0632"/>
    <w:rsid w:val="00EF08D8"/>
    <w:rsid w:val="00EF08F1"/>
    <w:rsid w:val="00EF092D"/>
    <w:rsid w:val="00EF09AB"/>
    <w:rsid w:val="00EF0A9D"/>
    <w:rsid w:val="00EF0BAD"/>
    <w:rsid w:val="00EF16FC"/>
    <w:rsid w:val="00EF1880"/>
    <w:rsid w:val="00EF18C7"/>
    <w:rsid w:val="00EF1F79"/>
    <w:rsid w:val="00EF2A64"/>
    <w:rsid w:val="00EF3411"/>
    <w:rsid w:val="00EF34E5"/>
    <w:rsid w:val="00EF35B0"/>
    <w:rsid w:val="00EF37E5"/>
    <w:rsid w:val="00EF398F"/>
    <w:rsid w:val="00EF4350"/>
    <w:rsid w:val="00EF47DE"/>
    <w:rsid w:val="00EF49D2"/>
    <w:rsid w:val="00EF506D"/>
    <w:rsid w:val="00EF5251"/>
    <w:rsid w:val="00EF5B27"/>
    <w:rsid w:val="00EF6042"/>
    <w:rsid w:val="00EF61DD"/>
    <w:rsid w:val="00EF660F"/>
    <w:rsid w:val="00EF66D7"/>
    <w:rsid w:val="00EF6B52"/>
    <w:rsid w:val="00EF6EF2"/>
    <w:rsid w:val="00EF7580"/>
    <w:rsid w:val="00EF76A1"/>
    <w:rsid w:val="00EF7B13"/>
    <w:rsid w:val="00F003EA"/>
    <w:rsid w:val="00F008E9"/>
    <w:rsid w:val="00F00971"/>
    <w:rsid w:val="00F00BF3"/>
    <w:rsid w:val="00F01002"/>
    <w:rsid w:val="00F01144"/>
    <w:rsid w:val="00F011B1"/>
    <w:rsid w:val="00F013C7"/>
    <w:rsid w:val="00F01A5E"/>
    <w:rsid w:val="00F01BFE"/>
    <w:rsid w:val="00F01CA3"/>
    <w:rsid w:val="00F01E81"/>
    <w:rsid w:val="00F02130"/>
    <w:rsid w:val="00F022D4"/>
    <w:rsid w:val="00F02526"/>
    <w:rsid w:val="00F02629"/>
    <w:rsid w:val="00F02763"/>
    <w:rsid w:val="00F02C6A"/>
    <w:rsid w:val="00F031C2"/>
    <w:rsid w:val="00F035D2"/>
    <w:rsid w:val="00F03715"/>
    <w:rsid w:val="00F03C93"/>
    <w:rsid w:val="00F03EE5"/>
    <w:rsid w:val="00F03F45"/>
    <w:rsid w:val="00F0401A"/>
    <w:rsid w:val="00F045D0"/>
    <w:rsid w:val="00F0465C"/>
    <w:rsid w:val="00F04A07"/>
    <w:rsid w:val="00F04DD4"/>
    <w:rsid w:val="00F05082"/>
    <w:rsid w:val="00F052A4"/>
    <w:rsid w:val="00F0595C"/>
    <w:rsid w:val="00F05985"/>
    <w:rsid w:val="00F05AEB"/>
    <w:rsid w:val="00F05C6E"/>
    <w:rsid w:val="00F05D33"/>
    <w:rsid w:val="00F05F7A"/>
    <w:rsid w:val="00F05FD1"/>
    <w:rsid w:val="00F06025"/>
    <w:rsid w:val="00F061AC"/>
    <w:rsid w:val="00F06BA9"/>
    <w:rsid w:val="00F07023"/>
    <w:rsid w:val="00F07113"/>
    <w:rsid w:val="00F0722C"/>
    <w:rsid w:val="00F074F2"/>
    <w:rsid w:val="00F07778"/>
    <w:rsid w:val="00F077B2"/>
    <w:rsid w:val="00F07A36"/>
    <w:rsid w:val="00F10042"/>
    <w:rsid w:val="00F10222"/>
    <w:rsid w:val="00F10768"/>
    <w:rsid w:val="00F108FC"/>
    <w:rsid w:val="00F1129F"/>
    <w:rsid w:val="00F11763"/>
    <w:rsid w:val="00F11919"/>
    <w:rsid w:val="00F11DC6"/>
    <w:rsid w:val="00F11FEC"/>
    <w:rsid w:val="00F120E1"/>
    <w:rsid w:val="00F1224A"/>
    <w:rsid w:val="00F126AD"/>
    <w:rsid w:val="00F1297C"/>
    <w:rsid w:val="00F12BF7"/>
    <w:rsid w:val="00F12C81"/>
    <w:rsid w:val="00F13029"/>
    <w:rsid w:val="00F1389B"/>
    <w:rsid w:val="00F13C71"/>
    <w:rsid w:val="00F13CC3"/>
    <w:rsid w:val="00F142BF"/>
    <w:rsid w:val="00F149E7"/>
    <w:rsid w:val="00F14AC7"/>
    <w:rsid w:val="00F14C01"/>
    <w:rsid w:val="00F15942"/>
    <w:rsid w:val="00F15E30"/>
    <w:rsid w:val="00F16181"/>
    <w:rsid w:val="00F16230"/>
    <w:rsid w:val="00F1639C"/>
    <w:rsid w:val="00F16708"/>
    <w:rsid w:val="00F16843"/>
    <w:rsid w:val="00F16C02"/>
    <w:rsid w:val="00F17407"/>
    <w:rsid w:val="00F176D3"/>
    <w:rsid w:val="00F17C8D"/>
    <w:rsid w:val="00F20307"/>
    <w:rsid w:val="00F20675"/>
    <w:rsid w:val="00F20848"/>
    <w:rsid w:val="00F2084C"/>
    <w:rsid w:val="00F20C89"/>
    <w:rsid w:val="00F21028"/>
    <w:rsid w:val="00F21064"/>
    <w:rsid w:val="00F21290"/>
    <w:rsid w:val="00F212E2"/>
    <w:rsid w:val="00F218DC"/>
    <w:rsid w:val="00F21BB9"/>
    <w:rsid w:val="00F21D02"/>
    <w:rsid w:val="00F220CC"/>
    <w:rsid w:val="00F22112"/>
    <w:rsid w:val="00F225DD"/>
    <w:rsid w:val="00F22B78"/>
    <w:rsid w:val="00F22BA9"/>
    <w:rsid w:val="00F22FF0"/>
    <w:rsid w:val="00F23184"/>
    <w:rsid w:val="00F23C90"/>
    <w:rsid w:val="00F24271"/>
    <w:rsid w:val="00F245B2"/>
    <w:rsid w:val="00F24823"/>
    <w:rsid w:val="00F25107"/>
    <w:rsid w:val="00F2511B"/>
    <w:rsid w:val="00F251F4"/>
    <w:rsid w:val="00F253B3"/>
    <w:rsid w:val="00F2678D"/>
    <w:rsid w:val="00F26AC0"/>
    <w:rsid w:val="00F26B06"/>
    <w:rsid w:val="00F26B43"/>
    <w:rsid w:val="00F26D74"/>
    <w:rsid w:val="00F26DB6"/>
    <w:rsid w:val="00F26DBE"/>
    <w:rsid w:val="00F272CA"/>
    <w:rsid w:val="00F27887"/>
    <w:rsid w:val="00F30129"/>
    <w:rsid w:val="00F307B7"/>
    <w:rsid w:val="00F30BE7"/>
    <w:rsid w:val="00F311F1"/>
    <w:rsid w:val="00F31292"/>
    <w:rsid w:val="00F3129B"/>
    <w:rsid w:val="00F320B4"/>
    <w:rsid w:val="00F3219F"/>
    <w:rsid w:val="00F322CC"/>
    <w:rsid w:val="00F32731"/>
    <w:rsid w:val="00F32B37"/>
    <w:rsid w:val="00F32DF2"/>
    <w:rsid w:val="00F32E2F"/>
    <w:rsid w:val="00F333BB"/>
    <w:rsid w:val="00F336BB"/>
    <w:rsid w:val="00F33AF3"/>
    <w:rsid w:val="00F33D59"/>
    <w:rsid w:val="00F33DA4"/>
    <w:rsid w:val="00F33E48"/>
    <w:rsid w:val="00F33E65"/>
    <w:rsid w:val="00F3405E"/>
    <w:rsid w:val="00F3454C"/>
    <w:rsid w:val="00F34A76"/>
    <w:rsid w:val="00F34D47"/>
    <w:rsid w:val="00F34E8F"/>
    <w:rsid w:val="00F35B5D"/>
    <w:rsid w:val="00F35F38"/>
    <w:rsid w:val="00F3649E"/>
    <w:rsid w:val="00F36921"/>
    <w:rsid w:val="00F36987"/>
    <w:rsid w:val="00F36ABE"/>
    <w:rsid w:val="00F36C37"/>
    <w:rsid w:val="00F36E5B"/>
    <w:rsid w:val="00F370FF"/>
    <w:rsid w:val="00F37132"/>
    <w:rsid w:val="00F37874"/>
    <w:rsid w:val="00F40441"/>
    <w:rsid w:val="00F404A8"/>
    <w:rsid w:val="00F40690"/>
    <w:rsid w:val="00F41756"/>
    <w:rsid w:val="00F41BEF"/>
    <w:rsid w:val="00F41EE8"/>
    <w:rsid w:val="00F42562"/>
    <w:rsid w:val="00F42ABD"/>
    <w:rsid w:val="00F42AD9"/>
    <w:rsid w:val="00F42C26"/>
    <w:rsid w:val="00F42CCE"/>
    <w:rsid w:val="00F43409"/>
    <w:rsid w:val="00F43663"/>
    <w:rsid w:val="00F43693"/>
    <w:rsid w:val="00F43B43"/>
    <w:rsid w:val="00F43DF3"/>
    <w:rsid w:val="00F443F0"/>
    <w:rsid w:val="00F449C3"/>
    <w:rsid w:val="00F44B0C"/>
    <w:rsid w:val="00F44EAB"/>
    <w:rsid w:val="00F45038"/>
    <w:rsid w:val="00F45183"/>
    <w:rsid w:val="00F45444"/>
    <w:rsid w:val="00F457DD"/>
    <w:rsid w:val="00F45896"/>
    <w:rsid w:val="00F458FB"/>
    <w:rsid w:val="00F45B20"/>
    <w:rsid w:val="00F45B37"/>
    <w:rsid w:val="00F46568"/>
    <w:rsid w:val="00F465B0"/>
    <w:rsid w:val="00F467CD"/>
    <w:rsid w:val="00F46BF3"/>
    <w:rsid w:val="00F46C6F"/>
    <w:rsid w:val="00F46DA4"/>
    <w:rsid w:val="00F46E14"/>
    <w:rsid w:val="00F476A4"/>
    <w:rsid w:val="00F47743"/>
    <w:rsid w:val="00F503B3"/>
    <w:rsid w:val="00F50B50"/>
    <w:rsid w:val="00F50C05"/>
    <w:rsid w:val="00F50CF2"/>
    <w:rsid w:val="00F50F17"/>
    <w:rsid w:val="00F5172A"/>
    <w:rsid w:val="00F5182A"/>
    <w:rsid w:val="00F51AA6"/>
    <w:rsid w:val="00F51CA1"/>
    <w:rsid w:val="00F51CD7"/>
    <w:rsid w:val="00F51EAD"/>
    <w:rsid w:val="00F52708"/>
    <w:rsid w:val="00F52953"/>
    <w:rsid w:val="00F5303B"/>
    <w:rsid w:val="00F534C8"/>
    <w:rsid w:val="00F536CB"/>
    <w:rsid w:val="00F53A50"/>
    <w:rsid w:val="00F53B8F"/>
    <w:rsid w:val="00F53FA9"/>
    <w:rsid w:val="00F5448F"/>
    <w:rsid w:val="00F5454F"/>
    <w:rsid w:val="00F54A6C"/>
    <w:rsid w:val="00F54B24"/>
    <w:rsid w:val="00F54C96"/>
    <w:rsid w:val="00F55DF3"/>
    <w:rsid w:val="00F56036"/>
    <w:rsid w:val="00F567A2"/>
    <w:rsid w:val="00F56DCE"/>
    <w:rsid w:val="00F57217"/>
    <w:rsid w:val="00F57422"/>
    <w:rsid w:val="00F57620"/>
    <w:rsid w:val="00F57755"/>
    <w:rsid w:val="00F57CC1"/>
    <w:rsid w:val="00F60762"/>
    <w:rsid w:val="00F60775"/>
    <w:rsid w:val="00F608AD"/>
    <w:rsid w:val="00F60C3F"/>
    <w:rsid w:val="00F60CFE"/>
    <w:rsid w:val="00F60E36"/>
    <w:rsid w:val="00F60F6B"/>
    <w:rsid w:val="00F613DB"/>
    <w:rsid w:val="00F61746"/>
    <w:rsid w:val="00F61B36"/>
    <w:rsid w:val="00F61D44"/>
    <w:rsid w:val="00F61EC4"/>
    <w:rsid w:val="00F61F21"/>
    <w:rsid w:val="00F62048"/>
    <w:rsid w:val="00F62189"/>
    <w:rsid w:val="00F6278B"/>
    <w:rsid w:val="00F62878"/>
    <w:rsid w:val="00F62A0D"/>
    <w:rsid w:val="00F630B4"/>
    <w:rsid w:val="00F63157"/>
    <w:rsid w:val="00F6338E"/>
    <w:rsid w:val="00F63A0D"/>
    <w:rsid w:val="00F63B10"/>
    <w:rsid w:val="00F63D16"/>
    <w:rsid w:val="00F6464D"/>
    <w:rsid w:val="00F65AF1"/>
    <w:rsid w:val="00F66044"/>
    <w:rsid w:val="00F66246"/>
    <w:rsid w:val="00F66404"/>
    <w:rsid w:val="00F6654A"/>
    <w:rsid w:val="00F66835"/>
    <w:rsid w:val="00F669CB"/>
    <w:rsid w:val="00F67898"/>
    <w:rsid w:val="00F67ED6"/>
    <w:rsid w:val="00F70763"/>
    <w:rsid w:val="00F708AB"/>
    <w:rsid w:val="00F70A37"/>
    <w:rsid w:val="00F70AB7"/>
    <w:rsid w:val="00F70D39"/>
    <w:rsid w:val="00F715D1"/>
    <w:rsid w:val="00F7198B"/>
    <w:rsid w:val="00F71B3C"/>
    <w:rsid w:val="00F71D3E"/>
    <w:rsid w:val="00F71DD9"/>
    <w:rsid w:val="00F722F7"/>
    <w:rsid w:val="00F726B9"/>
    <w:rsid w:val="00F726CB"/>
    <w:rsid w:val="00F73062"/>
    <w:rsid w:val="00F73E31"/>
    <w:rsid w:val="00F74A01"/>
    <w:rsid w:val="00F74F87"/>
    <w:rsid w:val="00F75125"/>
    <w:rsid w:val="00F751B8"/>
    <w:rsid w:val="00F7522C"/>
    <w:rsid w:val="00F75390"/>
    <w:rsid w:val="00F75DA3"/>
    <w:rsid w:val="00F7601A"/>
    <w:rsid w:val="00F7677D"/>
    <w:rsid w:val="00F77084"/>
    <w:rsid w:val="00F773D6"/>
    <w:rsid w:val="00F800B2"/>
    <w:rsid w:val="00F808CD"/>
    <w:rsid w:val="00F80A5D"/>
    <w:rsid w:val="00F80AEE"/>
    <w:rsid w:val="00F80D87"/>
    <w:rsid w:val="00F816E0"/>
    <w:rsid w:val="00F818D4"/>
    <w:rsid w:val="00F81F68"/>
    <w:rsid w:val="00F82055"/>
    <w:rsid w:val="00F8251F"/>
    <w:rsid w:val="00F82617"/>
    <w:rsid w:val="00F827C5"/>
    <w:rsid w:val="00F828EE"/>
    <w:rsid w:val="00F8299D"/>
    <w:rsid w:val="00F83249"/>
    <w:rsid w:val="00F83336"/>
    <w:rsid w:val="00F83834"/>
    <w:rsid w:val="00F83A42"/>
    <w:rsid w:val="00F83B83"/>
    <w:rsid w:val="00F840B7"/>
    <w:rsid w:val="00F842FB"/>
    <w:rsid w:val="00F843B3"/>
    <w:rsid w:val="00F84535"/>
    <w:rsid w:val="00F848F4"/>
    <w:rsid w:val="00F84919"/>
    <w:rsid w:val="00F84E05"/>
    <w:rsid w:val="00F84ED7"/>
    <w:rsid w:val="00F851D3"/>
    <w:rsid w:val="00F852F6"/>
    <w:rsid w:val="00F85342"/>
    <w:rsid w:val="00F854FF"/>
    <w:rsid w:val="00F858D5"/>
    <w:rsid w:val="00F85BFE"/>
    <w:rsid w:val="00F85C2A"/>
    <w:rsid w:val="00F86040"/>
    <w:rsid w:val="00F86101"/>
    <w:rsid w:val="00F86377"/>
    <w:rsid w:val="00F863A6"/>
    <w:rsid w:val="00F86647"/>
    <w:rsid w:val="00F868FB"/>
    <w:rsid w:val="00F86971"/>
    <w:rsid w:val="00F87782"/>
    <w:rsid w:val="00F87802"/>
    <w:rsid w:val="00F87B65"/>
    <w:rsid w:val="00F87CE4"/>
    <w:rsid w:val="00F90111"/>
    <w:rsid w:val="00F904DF"/>
    <w:rsid w:val="00F90585"/>
    <w:rsid w:val="00F908AD"/>
    <w:rsid w:val="00F90B0F"/>
    <w:rsid w:val="00F90D91"/>
    <w:rsid w:val="00F90F85"/>
    <w:rsid w:val="00F912B8"/>
    <w:rsid w:val="00F91965"/>
    <w:rsid w:val="00F91DDA"/>
    <w:rsid w:val="00F92315"/>
    <w:rsid w:val="00F926AC"/>
    <w:rsid w:val="00F927F6"/>
    <w:rsid w:val="00F928FA"/>
    <w:rsid w:val="00F92A30"/>
    <w:rsid w:val="00F92CA4"/>
    <w:rsid w:val="00F933CA"/>
    <w:rsid w:val="00F93491"/>
    <w:rsid w:val="00F94309"/>
    <w:rsid w:val="00F9434A"/>
    <w:rsid w:val="00F944E9"/>
    <w:rsid w:val="00F9496E"/>
    <w:rsid w:val="00F94A21"/>
    <w:rsid w:val="00F94F2C"/>
    <w:rsid w:val="00F951A4"/>
    <w:rsid w:val="00F9529D"/>
    <w:rsid w:val="00F9530C"/>
    <w:rsid w:val="00F95641"/>
    <w:rsid w:val="00F958D6"/>
    <w:rsid w:val="00F95AD9"/>
    <w:rsid w:val="00F95B20"/>
    <w:rsid w:val="00F962F2"/>
    <w:rsid w:val="00F96439"/>
    <w:rsid w:val="00F9649D"/>
    <w:rsid w:val="00F9671B"/>
    <w:rsid w:val="00F96883"/>
    <w:rsid w:val="00F96A3D"/>
    <w:rsid w:val="00F96BFB"/>
    <w:rsid w:val="00F96C0B"/>
    <w:rsid w:val="00F96DC9"/>
    <w:rsid w:val="00F97248"/>
    <w:rsid w:val="00F97355"/>
    <w:rsid w:val="00F97454"/>
    <w:rsid w:val="00F9752F"/>
    <w:rsid w:val="00FA0744"/>
    <w:rsid w:val="00FA07FB"/>
    <w:rsid w:val="00FA0B8B"/>
    <w:rsid w:val="00FA19B3"/>
    <w:rsid w:val="00FA1A2C"/>
    <w:rsid w:val="00FA1B85"/>
    <w:rsid w:val="00FA1C3C"/>
    <w:rsid w:val="00FA1CCA"/>
    <w:rsid w:val="00FA1CEA"/>
    <w:rsid w:val="00FA1E4A"/>
    <w:rsid w:val="00FA1E9F"/>
    <w:rsid w:val="00FA2060"/>
    <w:rsid w:val="00FA20FC"/>
    <w:rsid w:val="00FA21CB"/>
    <w:rsid w:val="00FA2753"/>
    <w:rsid w:val="00FA2880"/>
    <w:rsid w:val="00FA28CA"/>
    <w:rsid w:val="00FA334C"/>
    <w:rsid w:val="00FA338C"/>
    <w:rsid w:val="00FA34C2"/>
    <w:rsid w:val="00FA3723"/>
    <w:rsid w:val="00FA3B1C"/>
    <w:rsid w:val="00FA3CDB"/>
    <w:rsid w:val="00FA3DE5"/>
    <w:rsid w:val="00FA4696"/>
    <w:rsid w:val="00FA4AE0"/>
    <w:rsid w:val="00FA4BFE"/>
    <w:rsid w:val="00FA5588"/>
    <w:rsid w:val="00FA565D"/>
    <w:rsid w:val="00FA575C"/>
    <w:rsid w:val="00FA57F1"/>
    <w:rsid w:val="00FA58C4"/>
    <w:rsid w:val="00FA5BF4"/>
    <w:rsid w:val="00FA5FD7"/>
    <w:rsid w:val="00FA6351"/>
    <w:rsid w:val="00FA658F"/>
    <w:rsid w:val="00FA668D"/>
    <w:rsid w:val="00FA6874"/>
    <w:rsid w:val="00FA6B69"/>
    <w:rsid w:val="00FA6F32"/>
    <w:rsid w:val="00FA70AD"/>
    <w:rsid w:val="00FA715B"/>
    <w:rsid w:val="00FA7161"/>
    <w:rsid w:val="00FA72C5"/>
    <w:rsid w:val="00FA7353"/>
    <w:rsid w:val="00FA7487"/>
    <w:rsid w:val="00FA74DA"/>
    <w:rsid w:val="00FA7C54"/>
    <w:rsid w:val="00FA7EFB"/>
    <w:rsid w:val="00FB039C"/>
    <w:rsid w:val="00FB061D"/>
    <w:rsid w:val="00FB0790"/>
    <w:rsid w:val="00FB0910"/>
    <w:rsid w:val="00FB0C27"/>
    <w:rsid w:val="00FB0D4B"/>
    <w:rsid w:val="00FB1056"/>
    <w:rsid w:val="00FB12C3"/>
    <w:rsid w:val="00FB140B"/>
    <w:rsid w:val="00FB167C"/>
    <w:rsid w:val="00FB18CC"/>
    <w:rsid w:val="00FB1977"/>
    <w:rsid w:val="00FB1A4B"/>
    <w:rsid w:val="00FB23D4"/>
    <w:rsid w:val="00FB2497"/>
    <w:rsid w:val="00FB269E"/>
    <w:rsid w:val="00FB2A38"/>
    <w:rsid w:val="00FB2C66"/>
    <w:rsid w:val="00FB325C"/>
    <w:rsid w:val="00FB37BA"/>
    <w:rsid w:val="00FB3D4E"/>
    <w:rsid w:val="00FB416F"/>
    <w:rsid w:val="00FB42F2"/>
    <w:rsid w:val="00FB4792"/>
    <w:rsid w:val="00FB49A1"/>
    <w:rsid w:val="00FB4A9B"/>
    <w:rsid w:val="00FB4D02"/>
    <w:rsid w:val="00FB4D0B"/>
    <w:rsid w:val="00FB4D80"/>
    <w:rsid w:val="00FB5153"/>
    <w:rsid w:val="00FB5285"/>
    <w:rsid w:val="00FB549B"/>
    <w:rsid w:val="00FB557C"/>
    <w:rsid w:val="00FB5B9F"/>
    <w:rsid w:val="00FB5BA6"/>
    <w:rsid w:val="00FB5C7B"/>
    <w:rsid w:val="00FB6844"/>
    <w:rsid w:val="00FB6D4B"/>
    <w:rsid w:val="00FB6F64"/>
    <w:rsid w:val="00FB7800"/>
    <w:rsid w:val="00FB7E48"/>
    <w:rsid w:val="00FB7FD0"/>
    <w:rsid w:val="00FC11D8"/>
    <w:rsid w:val="00FC156E"/>
    <w:rsid w:val="00FC1632"/>
    <w:rsid w:val="00FC3164"/>
    <w:rsid w:val="00FC3178"/>
    <w:rsid w:val="00FC31E1"/>
    <w:rsid w:val="00FC358E"/>
    <w:rsid w:val="00FC3610"/>
    <w:rsid w:val="00FC3697"/>
    <w:rsid w:val="00FC3DEB"/>
    <w:rsid w:val="00FC4050"/>
    <w:rsid w:val="00FC4099"/>
    <w:rsid w:val="00FC4F56"/>
    <w:rsid w:val="00FC5337"/>
    <w:rsid w:val="00FC5641"/>
    <w:rsid w:val="00FC57D3"/>
    <w:rsid w:val="00FC5E4F"/>
    <w:rsid w:val="00FC5F23"/>
    <w:rsid w:val="00FC6134"/>
    <w:rsid w:val="00FC6A94"/>
    <w:rsid w:val="00FC6C26"/>
    <w:rsid w:val="00FC6CAF"/>
    <w:rsid w:val="00FC6D77"/>
    <w:rsid w:val="00FC7079"/>
    <w:rsid w:val="00FC76A3"/>
    <w:rsid w:val="00FC7B45"/>
    <w:rsid w:val="00FC7CCF"/>
    <w:rsid w:val="00FC7FF8"/>
    <w:rsid w:val="00FD067C"/>
    <w:rsid w:val="00FD0F1D"/>
    <w:rsid w:val="00FD10D7"/>
    <w:rsid w:val="00FD1339"/>
    <w:rsid w:val="00FD183E"/>
    <w:rsid w:val="00FD190E"/>
    <w:rsid w:val="00FD1FE0"/>
    <w:rsid w:val="00FD2273"/>
    <w:rsid w:val="00FD2A4E"/>
    <w:rsid w:val="00FD2B6D"/>
    <w:rsid w:val="00FD2FD6"/>
    <w:rsid w:val="00FD33D5"/>
    <w:rsid w:val="00FD35D5"/>
    <w:rsid w:val="00FD36EB"/>
    <w:rsid w:val="00FD38B3"/>
    <w:rsid w:val="00FD3E91"/>
    <w:rsid w:val="00FD3EE8"/>
    <w:rsid w:val="00FD4006"/>
    <w:rsid w:val="00FD431E"/>
    <w:rsid w:val="00FD4993"/>
    <w:rsid w:val="00FD4ABC"/>
    <w:rsid w:val="00FD4B57"/>
    <w:rsid w:val="00FD4B72"/>
    <w:rsid w:val="00FD533A"/>
    <w:rsid w:val="00FD53F2"/>
    <w:rsid w:val="00FD56D7"/>
    <w:rsid w:val="00FD5D97"/>
    <w:rsid w:val="00FD5EC9"/>
    <w:rsid w:val="00FD68A6"/>
    <w:rsid w:val="00FD6C44"/>
    <w:rsid w:val="00FD7053"/>
    <w:rsid w:val="00FD71BF"/>
    <w:rsid w:val="00FD7588"/>
    <w:rsid w:val="00FD7990"/>
    <w:rsid w:val="00FD7D47"/>
    <w:rsid w:val="00FE072B"/>
    <w:rsid w:val="00FE0C6D"/>
    <w:rsid w:val="00FE1D17"/>
    <w:rsid w:val="00FE207D"/>
    <w:rsid w:val="00FE2166"/>
    <w:rsid w:val="00FE2A7B"/>
    <w:rsid w:val="00FE36B0"/>
    <w:rsid w:val="00FE3704"/>
    <w:rsid w:val="00FE374B"/>
    <w:rsid w:val="00FE3876"/>
    <w:rsid w:val="00FE3CB5"/>
    <w:rsid w:val="00FE3D14"/>
    <w:rsid w:val="00FE3E26"/>
    <w:rsid w:val="00FE414C"/>
    <w:rsid w:val="00FE463F"/>
    <w:rsid w:val="00FE4675"/>
    <w:rsid w:val="00FE48DF"/>
    <w:rsid w:val="00FE50C6"/>
    <w:rsid w:val="00FE5186"/>
    <w:rsid w:val="00FE523F"/>
    <w:rsid w:val="00FE5262"/>
    <w:rsid w:val="00FE5816"/>
    <w:rsid w:val="00FE58CF"/>
    <w:rsid w:val="00FE5C3E"/>
    <w:rsid w:val="00FE5C84"/>
    <w:rsid w:val="00FE5CB3"/>
    <w:rsid w:val="00FE5E7F"/>
    <w:rsid w:val="00FE5FB1"/>
    <w:rsid w:val="00FE61D2"/>
    <w:rsid w:val="00FE689E"/>
    <w:rsid w:val="00FE6C6F"/>
    <w:rsid w:val="00FE6C97"/>
    <w:rsid w:val="00FE76E8"/>
    <w:rsid w:val="00FE7859"/>
    <w:rsid w:val="00FE7928"/>
    <w:rsid w:val="00FF0215"/>
    <w:rsid w:val="00FF03A0"/>
    <w:rsid w:val="00FF0FFF"/>
    <w:rsid w:val="00FF112E"/>
    <w:rsid w:val="00FF1140"/>
    <w:rsid w:val="00FF1B27"/>
    <w:rsid w:val="00FF1BB4"/>
    <w:rsid w:val="00FF1CD8"/>
    <w:rsid w:val="00FF1FE2"/>
    <w:rsid w:val="00FF2522"/>
    <w:rsid w:val="00FF2883"/>
    <w:rsid w:val="00FF2A79"/>
    <w:rsid w:val="00FF2BEB"/>
    <w:rsid w:val="00FF2CB0"/>
    <w:rsid w:val="00FF2F11"/>
    <w:rsid w:val="00FF3CF8"/>
    <w:rsid w:val="00FF45F4"/>
    <w:rsid w:val="00FF4705"/>
    <w:rsid w:val="00FF4E7F"/>
    <w:rsid w:val="00FF4FF0"/>
    <w:rsid w:val="00FF5588"/>
    <w:rsid w:val="00FF58B6"/>
    <w:rsid w:val="00FF58BB"/>
    <w:rsid w:val="00FF5CDB"/>
    <w:rsid w:val="00FF628C"/>
    <w:rsid w:val="00FF648F"/>
    <w:rsid w:val="00FF65E9"/>
    <w:rsid w:val="00FF69DE"/>
    <w:rsid w:val="00FF6A3C"/>
    <w:rsid w:val="00FF6A56"/>
    <w:rsid w:val="00FF6C11"/>
    <w:rsid w:val="00FF6D9B"/>
    <w:rsid w:val="00FF6DD2"/>
    <w:rsid w:val="00FF6E73"/>
    <w:rsid w:val="00FF6E7E"/>
    <w:rsid w:val="00FF6EC9"/>
    <w:rsid w:val="00FF74B8"/>
    <w:rsid w:val="00FF763B"/>
    <w:rsid w:val="00FF7757"/>
    <w:rsid w:val="00FF786E"/>
    <w:rsid w:val="00FF78A0"/>
    <w:rsid w:val="00FF79B9"/>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5BD7DE2D-41B2-4993-8E73-1AA6FDD1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73F"/>
    <w:rPr>
      <w:rFonts w:ascii="Arial" w:hAnsi="Arial"/>
      <w:sz w:val="24"/>
      <w:szCs w:val="24"/>
    </w:rPr>
  </w:style>
  <w:style w:type="paragraph" w:styleId="Heading1">
    <w:name w:val="heading 1"/>
    <w:basedOn w:val="Normal"/>
    <w:next w:val="Normal"/>
    <w:qFormat/>
    <w:rsid w:val="0029139D"/>
    <w:pPr>
      <w:keepNext/>
      <w:outlineLvl w:val="0"/>
    </w:pPr>
    <w:rPr>
      <w:rFonts w:cs="Arial"/>
      <w:u w:val="single"/>
    </w:rPr>
  </w:style>
  <w:style w:type="paragraph" w:styleId="Heading2">
    <w:name w:val="heading 2"/>
    <w:basedOn w:val="Normal"/>
    <w:next w:val="Normal"/>
    <w:link w:val="Heading2Char"/>
    <w:qFormat/>
    <w:rsid w:val="0029139D"/>
    <w:pPr>
      <w:keepNext/>
      <w:outlineLvl w:val="1"/>
    </w:pPr>
    <w:rPr>
      <w:rFonts w:cs="Arial"/>
      <w:sz w:val="26"/>
      <w:u w:val="single"/>
    </w:rPr>
  </w:style>
  <w:style w:type="paragraph" w:styleId="Heading3">
    <w:name w:val="heading 3"/>
    <w:basedOn w:val="Normal"/>
    <w:next w:val="Normal"/>
    <w:link w:val="Heading3Char"/>
    <w:qFormat/>
    <w:rsid w:val="0029139D"/>
    <w:pPr>
      <w:keepNext/>
      <w:outlineLvl w:val="2"/>
    </w:pPr>
    <w:rPr>
      <w:rFonts w:cs="Arial"/>
      <w:sz w:val="23"/>
      <w:szCs w:val="23"/>
      <w:u w:val="single"/>
    </w:rPr>
  </w:style>
  <w:style w:type="paragraph" w:styleId="Heading4">
    <w:name w:val="heading 4"/>
    <w:basedOn w:val="Normal"/>
    <w:next w:val="Normal"/>
    <w:qFormat/>
    <w:rsid w:val="0029139D"/>
    <w:pPr>
      <w:keepNext/>
      <w:ind w:right="-720"/>
      <w:jc w:val="center"/>
      <w:outlineLvl w:val="3"/>
    </w:pPr>
    <w:rPr>
      <w:rFonts w:cs="Arial"/>
      <w:b/>
      <w:bCs/>
    </w:rPr>
  </w:style>
  <w:style w:type="paragraph" w:styleId="Heading5">
    <w:name w:val="heading 5"/>
    <w:basedOn w:val="Normal"/>
    <w:next w:val="Normal"/>
    <w:qFormat/>
    <w:rsid w:val="0029139D"/>
    <w:pPr>
      <w:keepNext/>
      <w:jc w:val="center"/>
      <w:outlineLvl w:val="4"/>
    </w:pPr>
    <w:rPr>
      <w:rFonts w:cs="Arial"/>
      <w:b/>
      <w:bCs/>
    </w:rPr>
  </w:style>
  <w:style w:type="paragraph" w:styleId="Heading6">
    <w:name w:val="heading 6"/>
    <w:basedOn w:val="Normal"/>
    <w:next w:val="Normal"/>
    <w:qFormat/>
    <w:rsid w:val="0029139D"/>
    <w:pPr>
      <w:spacing w:before="240" w:after="60"/>
      <w:outlineLvl w:val="5"/>
    </w:pPr>
    <w:rPr>
      <w:b/>
      <w:bCs/>
      <w:sz w:val="22"/>
      <w:szCs w:val="22"/>
    </w:rPr>
  </w:style>
  <w:style w:type="paragraph" w:styleId="Heading7">
    <w:name w:val="heading 7"/>
    <w:basedOn w:val="Normal"/>
    <w:next w:val="Normal"/>
    <w:qFormat/>
    <w:rsid w:val="0029139D"/>
    <w:pPr>
      <w:spacing w:before="240" w:after="60"/>
      <w:outlineLvl w:val="6"/>
    </w:pPr>
  </w:style>
  <w:style w:type="paragraph" w:styleId="Heading8">
    <w:name w:val="heading 8"/>
    <w:basedOn w:val="Normal"/>
    <w:next w:val="Normal"/>
    <w:qFormat/>
    <w:rsid w:val="0029139D"/>
    <w:pPr>
      <w:spacing w:before="240" w:after="60"/>
      <w:outlineLvl w:val="7"/>
    </w:pPr>
    <w:rPr>
      <w:i/>
      <w:iCs/>
    </w:rPr>
  </w:style>
  <w:style w:type="paragraph" w:styleId="Heading9">
    <w:name w:val="heading 9"/>
    <w:basedOn w:val="Normal"/>
    <w:next w:val="Normal"/>
    <w:qFormat/>
    <w:rsid w:val="0029139D"/>
    <w:pPr>
      <w:keepNext/>
      <w:ind w:left="1435" w:hanging="600"/>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139D"/>
    <w:pPr>
      <w:tabs>
        <w:tab w:val="center" w:pos="4320"/>
        <w:tab w:val="right" w:pos="8640"/>
      </w:tabs>
    </w:pPr>
  </w:style>
  <w:style w:type="paragraph" w:styleId="Footer">
    <w:name w:val="footer"/>
    <w:basedOn w:val="Normal"/>
    <w:rsid w:val="0029139D"/>
    <w:pPr>
      <w:tabs>
        <w:tab w:val="center" w:pos="4320"/>
        <w:tab w:val="right" w:pos="8640"/>
      </w:tabs>
    </w:pPr>
  </w:style>
  <w:style w:type="paragraph" w:styleId="BodyTextIndent">
    <w:name w:val="Body Text Indent"/>
    <w:basedOn w:val="Normal"/>
    <w:rsid w:val="0029139D"/>
    <w:pPr>
      <w:ind w:left="1620" w:hanging="1620"/>
    </w:pPr>
    <w:rPr>
      <w:rFonts w:cs="Arial"/>
    </w:rPr>
  </w:style>
  <w:style w:type="paragraph" w:styleId="BodyTextIndent2">
    <w:name w:val="Body Text Indent 2"/>
    <w:basedOn w:val="Normal"/>
    <w:rsid w:val="0029139D"/>
    <w:pPr>
      <w:ind w:left="720" w:hanging="720"/>
    </w:pPr>
    <w:rPr>
      <w:rFonts w:cs="Arial"/>
    </w:rPr>
  </w:style>
  <w:style w:type="paragraph" w:styleId="BodyTextIndent3">
    <w:name w:val="Body Text Indent 3"/>
    <w:basedOn w:val="Normal"/>
    <w:rsid w:val="0029139D"/>
    <w:pPr>
      <w:ind w:left="720"/>
    </w:pPr>
    <w:rPr>
      <w:rFonts w:cs="Arial"/>
    </w:rPr>
  </w:style>
  <w:style w:type="paragraph" w:styleId="BodyText">
    <w:name w:val="Body Text"/>
    <w:basedOn w:val="Normal"/>
    <w:rsid w:val="0029139D"/>
    <w:rPr>
      <w:rFonts w:cs="Arial"/>
      <w:sz w:val="26"/>
    </w:rPr>
  </w:style>
  <w:style w:type="paragraph" w:styleId="BodyText2">
    <w:name w:val="Body Text 2"/>
    <w:basedOn w:val="Normal"/>
    <w:rsid w:val="0029139D"/>
    <w:pPr>
      <w:tabs>
        <w:tab w:val="left" w:pos="0"/>
        <w:tab w:val="num" w:pos="1440"/>
      </w:tabs>
    </w:pPr>
    <w:rPr>
      <w:rFonts w:cs="Arial"/>
      <w:u w:val="single"/>
    </w:rPr>
  </w:style>
  <w:style w:type="paragraph" w:customStyle="1" w:styleId="Style1">
    <w:name w:val="Style1"/>
    <w:basedOn w:val="BodyTextIndent2"/>
    <w:rsid w:val="0029139D"/>
    <w:rPr>
      <w:szCs w:val="21"/>
    </w:rPr>
  </w:style>
  <w:style w:type="character" w:styleId="CommentReference">
    <w:name w:val="annotation reference"/>
    <w:semiHidden/>
    <w:rsid w:val="0029139D"/>
    <w:rPr>
      <w:rFonts w:ascii="Arial" w:hAnsi="Arial"/>
      <w:sz w:val="16"/>
      <w:szCs w:val="16"/>
    </w:rPr>
  </w:style>
  <w:style w:type="paragraph" w:styleId="BodyText3">
    <w:name w:val="Body Text 3"/>
    <w:basedOn w:val="Normal"/>
    <w:rsid w:val="0029139D"/>
    <w:rPr>
      <w:rFonts w:cs="Arial"/>
      <w:sz w:val="22"/>
    </w:rPr>
  </w:style>
  <w:style w:type="character" w:styleId="Strong">
    <w:name w:val="Strong"/>
    <w:qFormat/>
    <w:rsid w:val="0029139D"/>
    <w:rPr>
      <w:b/>
      <w:bCs/>
    </w:rPr>
  </w:style>
  <w:style w:type="character" w:customStyle="1" w:styleId="EmailStyle261">
    <w:name w:val="EmailStyle261"/>
    <w:semiHidden/>
    <w:rsid w:val="0029139D"/>
    <w:rPr>
      <w:rFonts w:ascii="Arial" w:hAnsi="Arial" w:cs="Arial"/>
      <w:color w:val="auto"/>
      <w:sz w:val="20"/>
      <w:szCs w:val="20"/>
    </w:rPr>
  </w:style>
  <w:style w:type="character" w:styleId="Hyperlink">
    <w:name w:val="Hyperlink"/>
    <w:rsid w:val="0029139D"/>
    <w:rPr>
      <w:color w:val="0000FF"/>
      <w:u w:val="single"/>
    </w:rPr>
  </w:style>
  <w:style w:type="paragraph" w:styleId="ListBullet">
    <w:name w:val="List Bullet"/>
    <w:basedOn w:val="Normal"/>
    <w:rsid w:val="0029139D"/>
    <w:pPr>
      <w:numPr>
        <w:numId w:val="3"/>
      </w:numPr>
    </w:pPr>
  </w:style>
  <w:style w:type="character" w:styleId="FollowedHyperlink">
    <w:name w:val="FollowedHyperlink"/>
    <w:rsid w:val="0029139D"/>
    <w:rPr>
      <w:color w:val="800080"/>
      <w:u w:val="single"/>
    </w:rPr>
  </w:style>
  <w:style w:type="paragraph" w:styleId="NormalWeb">
    <w:name w:val="Normal (Web)"/>
    <w:basedOn w:val="Normal"/>
    <w:uiPriority w:val="99"/>
    <w:rsid w:val="00D71826"/>
    <w:pPr>
      <w:spacing w:before="100" w:beforeAutospacing="1" w:after="100" w:afterAutospacing="1"/>
    </w:pPr>
    <w:rPr>
      <w:rFonts w:cs="Arial"/>
      <w:color w:val="000000"/>
      <w:sz w:val="20"/>
      <w:szCs w:val="20"/>
    </w:rPr>
  </w:style>
  <w:style w:type="character" w:customStyle="1" w:styleId="ec257535220-26022008">
    <w:name w:val="ec_257535220-26022008"/>
    <w:rsid w:val="00582789"/>
    <w:rPr>
      <w:rFonts w:ascii="Verdana" w:hAnsi="Verdana" w:hint="default"/>
      <w:sz w:val="20"/>
      <w:szCs w:val="20"/>
      <w:shd w:val="clear" w:color="auto" w:fill="FFFFFF"/>
    </w:rPr>
  </w:style>
  <w:style w:type="character" w:customStyle="1" w:styleId="ec145090721-26022008">
    <w:name w:val="ec_145090721-26022008"/>
    <w:rsid w:val="00582789"/>
    <w:rPr>
      <w:rFonts w:ascii="Verdana" w:hAnsi="Verdana" w:hint="default"/>
      <w:sz w:val="20"/>
      <w:szCs w:val="20"/>
      <w:shd w:val="clear" w:color="auto" w:fill="FFFFFF"/>
    </w:rPr>
  </w:style>
  <w:style w:type="paragraph" w:styleId="ListParagraph">
    <w:name w:val="List Paragraph"/>
    <w:basedOn w:val="Normal"/>
    <w:uiPriority w:val="34"/>
    <w:qFormat/>
    <w:rsid w:val="00226B96"/>
    <w:pPr>
      <w:ind w:left="720"/>
      <w:contextualSpacing/>
    </w:pPr>
    <w:rPr>
      <w:rFonts w:ascii="Times New Roman" w:hAnsi="Times New Roman"/>
    </w:rPr>
  </w:style>
  <w:style w:type="character" w:customStyle="1" w:styleId="HeaderChar">
    <w:name w:val="Header Char"/>
    <w:basedOn w:val="DefaultParagraphFont"/>
    <w:link w:val="Header"/>
    <w:rsid w:val="006E4B4A"/>
    <w:rPr>
      <w:rFonts w:ascii="Arial" w:hAnsi="Arial"/>
      <w:sz w:val="24"/>
      <w:szCs w:val="24"/>
    </w:rPr>
  </w:style>
  <w:style w:type="paragraph" w:styleId="BalloonText">
    <w:name w:val="Balloon Text"/>
    <w:basedOn w:val="Normal"/>
    <w:link w:val="BalloonTextChar"/>
    <w:rsid w:val="001B6947"/>
    <w:rPr>
      <w:rFonts w:ascii="Tahoma" w:hAnsi="Tahoma" w:cs="Tahoma"/>
      <w:sz w:val="16"/>
      <w:szCs w:val="16"/>
    </w:rPr>
  </w:style>
  <w:style w:type="character" w:customStyle="1" w:styleId="BalloonTextChar">
    <w:name w:val="Balloon Text Char"/>
    <w:basedOn w:val="DefaultParagraphFont"/>
    <w:link w:val="BalloonText"/>
    <w:rsid w:val="001B6947"/>
    <w:rPr>
      <w:rFonts w:ascii="Tahoma" w:hAnsi="Tahoma" w:cs="Tahoma"/>
      <w:sz w:val="16"/>
      <w:szCs w:val="16"/>
    </w:rPr>
  </w:style>
  <w:style w:type="character" w:customStyle="1" w:styleId="apple-converted-space">
    <w:name w:val="apple-converted-space"/>
    <w:basedOn w:val="DefaultParagraphFont"/>
    <w:rsid w:val="00AC23E0"/>
  </w:style>
  <w:style w:type="character" w:customStyle="1" w:styleId="Heading2Char">
    <w:name w:val="Heading 2 Char"/>
    <w:basedOn w:val="DefaultParagraphFont"/>
    <w:link w:val="Heading2"/>
    <w:rsid w:val="00432912"/>
    <w:rPr>
      <w:rFonts w:ascii="Arial" w:hAnsi="Arial" w:cs="Arial"/>
      <w:sz w:val="26"/>
      <w:szCs w:val="24"/>
      <w:u w:val="single"/>
    </w:rPr>
  </w:style>
  <w:style w:type="character" w:styleId="Emphasis">
    <w:name w:val="Emphasis"/>
    <w:basedOn w:val="DefaultParagraphFont"/>
    <w:uiPriority w:val="20"/>
    <w:qFormat/>
    <w:rsid w:val="000A6169"/>
    <w:rPr>
      <w:i/>
      <w:iCs/>
    </w:rPr>
  </w:style>
  <w:style w:type="character" w:customStyle="1" w:styleId="7oe">
    <w:name w:val="_7oe"/>
    <w:basedOn w:val="DefaultParagraphFont"/>
    <w:rsid w:val="00232AB6"/>
  </w:style>
  <w:style w:type="character" w:customStyle="1" w:styleId="textexposedshow">
    <w:name w:val="text_exposed_show"/>
    <w:basedOn w:val="DefaultParagraphFont"/>
    <w:rsid w:val="00232AB6"/>
  </w:style>
  <w:style w:type="character" w:customStyle="1" w:styleId="Heading3Char">
    <w:name w:val="Heading 3 Char"/>
    <w:basedOn w:val="DefaultParagraphFont"/>
    <w:link w:val="Heading3"/>
    <w:rsid w:val="006F41C2"/>
    <w:rPr>
      <w:rFonts w:ascii="Arial" w:hAnsi="Arial" w:cs="Arial"/>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5827">
      <w:bodyDiv w:val="1"/>
      <w:marLeft w:val="0"/>
      <w:marRight w:val="0"/>
      <w:marTop w:val="0"/>
      <w:marBottom w:val="0"/>
      <w:divBdr>
        <w:top w:val="none" w:sz="0" w:space="0" w:color="auto"/>
        <w:left w:val="none" w:sz="0" w:space="0" w:color="auto"/>
        <w:bottom w:val="none" w:sz="0" w:space="0" w:color="auto"/>
        <w:right w:val="none" w:sz="0" w:space="0" w:color="auto"/>
      </w:divBdr>
    </w:div>
    <w:div w:id="369766370">
      <w:bodyDiv w:val="1"/>
      <w:marLeft w:val="0"/>
      <w:marRight w:val="0"/>
      <w:marTop w:val="0"/>
      <w:marBottom w:val="0"/>
      <w:divBdr>
        <w:top w:val="none" w:sz="0" w:space="0" w:color="auto"/>
        <w:left w:val="none" w:sz="0" w:space="0" w:color="auto"/>
        <w:bottom w:val="none" w:sz="0" w:space="0" w:color="auto"/>
        <w:right w:val="none" w:sz="0" w:space="0" w:color="auto"/>
      </w:divBdr>
    </w:div>
    <w:div w:id="440229637">
      <w:bodyDiv w:val="1"/>
      <w:marLeft w:val="0"/>
      <w:marRight w:val="0"/>
      <w:marTop w:val="0"/>
      <w:marBottom w:val="0"/>
      <w:divBdr>
        <w:top w:val="none" w:sz="0" w:space="0" w:color="auto"/>
        <w:left w:val="none" w:sz="0" w:space="0" w:color="auto"/>
        <w:bottom w:val="none" w:sz="0" w:space="0" w:color="auto"/>
        <w:right w:val="none" w:sz="0" w:space="0" w:color="auto"/>
      </w:divBdr>
      <w:divsChild>
        <w:div w:id="635261685">
          <w:marLeft w:val="0"/>
          <w:marRight w:val="0"/>
          <w:marTop w:val="0"/>
          <w:marBottom w:val="0"/>
          <w:divBdr>
            <w:top w:val="none" w:sz="0" w:space="0" w:color="auto"/>
            <w:left w:val="none" w:sz="0" w:space="0" w:color="auto"/>
            <w:bottom w:val="none" w:sz="0" w:space="0" w:color="auto"/>
            <w:right w:val="none" w:sz="0" w:space="0" w:color="auto"/>
          </w:divBdr>
        </w:div>
      </w:divsChild>
    </w:div>
    <w:div w:id="525484697">
      <w:bodyDiv w:val="1"/>
      <w:marLeft w:val="0"/>
      <w:marRight w:val="0"/>
      <w:marTop w:val="0"/>
      <w:marBottom w:val="0"/>
      <w:divBdr>
        <w:top w:val="none" w:sz="0" w:space="0" w:color="auto"/>
        <w:left w:val="none" w:sz="0" w:space="0" w:color="auto"/>
        <w:bottom w:val="none" w:sz="0" w:space="0" w:color="auto"/>
        <w:right w:val="none" w:sz="0" w:space="0" w:color="auto"/>
      </w:divBdr>
    </w:div>
    <w:div w:id="543294599">
      <w:bodyDiv w:val="1"/>
      <w:marLeft w:val="0"/>
      <w:marRight w:val="0"/>
      <w:marTop w:val="0"/>
      <w:marBottom w:val="0"/>
      <w:divBdr>
        <w:top w:val="none" w:sz="0" w:space="0" w:color="auto"/>
        <w:left w:val="none" w:sz="0" w:space="0" w:color="auto"/>
        <w:bottom w:val="none" w:sz="0" w:space="0" w:color="auto"/>
        <w:right w:val="none" w:sz="0" w:space="0" w:color="auto"/>
      </w:divBdr>
    </w:div>
    <w:div w:id="644430913">
      <w:bodyDiv w:val="1"/>
      <w:marLeft w:val="0"/>
      <w:marRight w:val="0"/>
      <w:marTop w:val="0"/>
      <w:marBottom w:val="0"/>
      <w:divBdr>
        <w:top w:val="none" w:sz="0" w:space="0" w:color="auto"/>
        <w:left w:val="none" w:sz="0" w:space="0" w:color="auto"/>
        <w:bottom w:val="none" w:sz="0" w:space="0" w:color="auto"/>
        <w:right w:val="none" w:sz="0" w:space="0" w:color="auto"/>
      </w:divBdr>
      <w:divsChild>
        <w:div w:id="6368523">
          <w:marLeft w:val="100"/>
          <w:marRight w:val="100"/>
          <w:marTop w:val="0"/>
          <w:marBottom w:val="0"/>
          <w:divBdr>
            <w:top w:val="none" w:sz="0" w:space="0" w:color="auto"/>
            <w:left w:val="none" w:sz="0" w:space="0" w:color="auto"/>
            <w:bottom w:val="none" w:sz="0" w:space="0" w:color="auto"/>
            <w:right w:val="none" w:sz="0" w:space="0" w:color="auto"/>
          </w:divBdr>
          <w:divsChild>
            <w:div w:id="1817869828">
              <w:marLeft w:val="0"/>
              <w:marRight w:val="0"/>
              <w:marTop w:val="0"/>
              <w:marBottom w:val="0"/>
              <w:divBdr>
                <w:top w:val="none" w:sz="0" w:space="0" w:color="auto"/>
                <w:left w:val="none" w:sz="0" w:space="0" w:color="auto"/>
                <w:bottom w:val="none" w:sz="0" w:space="0" w:color="auto"/>
                <w:right w:val="none" w:sz="0" w:space="0" w:color="auto"/>
              </w:divBdr>
              <w:divsChild>
                <w:div w:id="353191767">
                  <w:marLeft w:val="0"/>
                  <w:marRight w:val="0"/>
                  <w:marTop w:val="0"/>
                  <w:marBottom w:val="0"/>
                  <w:divBdr>
                    <w:top w:val="none" w:sz="0" w:space="0" w:color="auto"/>
                    <w:left w:val="none" w:sz="0" w:space="0" w:color="auto"/>
                    <w:bottom w:val="none" w:sz="0" w:space="0" w:color="auto"/>
                    <w:right w:val="none" w:sz="0" w:space="0" w:color="auto"/>
                  </w:divBdr>
                  <w:divsChild>
                    <w:div w:id="153013871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11254">
      <w:bodyDiv w:val="1"/>
      <w:marLeft w:val="0"/>
      <w:marRight w:val="0"/>
      <w:marTop w:val="0"/>
      <w:marBottom w:val="0"/>
      <w:divBdr>
        <w:top w:val="none" w:sz="0" w:space="0" w:color="auto"/>
        <w:left w:val="none" w:sz="0" w:space="0" w:color="auto"/>
        <w:bottom w:val="none" w:sz="0" w:space="0" w:color="auto"/>
        <w:right w:val="none" w:sz="0" w:space="0" w:color="auto"/>
      </w:divBdr>
    </w:div>
    <w:div w:id="1021472172">
      <w:bodyDiv w:val="1"/>
      <w:marLeft w:val="0"/>
      <w:marRight w:val="0"/>
      <w:marTop w:val="0"/>
      <w:marBottom w:val="0"/>
      <w:divBdr>
        <w:top w:val="none" w:sz="0" w:space="0" w:color="auto"/>
        <w:left w:val="none" w:sz="0" w:space="0" w:color="auto"/>
        <w:bottom w:val="none" w:sz="0" w:space="0" w:color="auto"/>
        <w:right w:val="none" w:sz="0" w:space="0" w:color="auto"/>
      </w:divBdr>
    </w:div>
    <w:div w:id="1219436581">
      <w:bodyDiv w:val="1"/>
      <w:marLeft w:val="0"/>
      <w:marRight w:val="0"/>
      <w:marTop w:val="0"/>
      <w:marBottom w:val="0"/>
      <w:divBdr>
        <w:top w:val="none" w:sz="0" w:space="0" w:color="auto"/>
        <w:left w:val="none" w:sz="0" w:space="0" w:color="auto"/>
        <w:bottom w:val="none" w:sz="0" w:space="0" w:color="auto"/>
        <w:right w:val="none" w:sz="0" w:space="0" w:color="auto"/>
      </w:divBdr>
      <w:divsChild>
        <w:div w:id="2026905747">
          <w:marLeft w:val="100"/>
          <w:marRight w:val="100"/>
          <w:marTop w:val="0"/>
          <w:marBottom w:val="0"/>
          <w:divBdr>
            <w:top w:val="none" w:sz="0" w:space="0" w:color="auto"/>
            <w:left w:val="none" w:sz="0" w:space="0" w:color="auto"/>
            <w:bottom w:val="none" w:sz="0" w:space="0" w:color="auto"/>
            <w:right w:val="none" w:sz="0" w:space="0" w:color="auto"/>
          </w:divBdr>
          <w:divsChild>
            <w:div w:id="469134924">
              <w:marLeft w:val="0"/>
              <w:marRight w:val="0"/>
              <w:marTop w:val="0"/>
              <w:marBottom w:val="0"/>
              <w:divBdr>
                <w:top w:val="none" w:sz="0" w:space="0" w:color="auto"/>
                <w:left w:val="none" w:sz="0" w:space="0" w:color="auto"/>
                <w:bottom w:val="none" w:sz="0" w:space="0" w:color="auto"/>
                <w:right w:val="none" w:sz="0" w:space="0" w:color="auto"/>
              </w:divBdr>
              <w:divsChild>
                <w:div w:id="273562912">
                  <w:marLeft w:val="0"/>
                  <w:marRight w:val="0"/>
                  <w:marTop w:val="0"/>
                  <w:marBottom w:val="0"/>
                  <w:divBdr>
                    <w:top w:val="none" w:sz="0" w:space="0" w:color="auto"/>
                    <w:left w:val="none" w:sz="0" w:space="0" w:color="auto"/>
                    <w:bottom w:val="none" w:sz="0" w:space="0" w:color="auto"/>
                    <w:right w:val="none" w:sz="0" w:space="0" w:color="auto"/>
                  </w:divBdr>
                  <w:divsChild>
                    <w:div w:id="26007302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632373">
      <w:bodyDiv w:val="1"/>
      <w:marLeft w:val="0"/>
      <w:marRight w:val="0"/>
      <w:marTop w:val="0"/>
      <w:marBottom w:val="0"/>
      <w:divBdr>
        <w:top w:val="none" w:sz="0" w:space="0" w:color="auto"/>
        <w:left w:val="none" w:sz="0" w:space="0" w:color="auto"/>
        <w:bottom w:val="none" w:sz="0" w:space="0" w:color="auto"/>
        <w:right w:val="none" w:sz="0" w:space="0" w:color="auto"/>
      </w:divBdr>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671329088">
      <w:bodyDiv w:val="1"/>
      <w:marLeft w:val="0"/>
      <w:marRight w:val="0"/>
      <w:marTop w:val="0"/>
      <w:marBottom w:val="0"/>
      <w:divBdr>
        <w:top w:val="none" w:sz="0" w:space="0" w:color="auto"/>
        <w:left w:val="none" w:sz="0" w:space="0" w:color="auto"/>
        <w:bottom w:val="none" w:sz="0" w:space="0" w:color="auto"/>
        <w:right w:val="none" w:sz="0" w:space="0" w:color="auto"/>
      </w:divBdr>
    </w:div>
    <w:div w:id="1786002342">
      <w:bodyDiv w:val="1"/>
      <w:marLeft w:val="0"/>
      <w:marRight w:val="0"/>
      <w:marTop w:val="0"/>
      <w:marBottom w:val="0"/>
      <w:divBdr>
        <w:top w:val="none" w:sz="0" w:space="0" w:color="auto"/>
        <w:left w:val="none" w:sz="0" w:space="0" w:color="auto"/>
        <w:bottom w:val="none" w:sz="0" w:space="0" w:color="auto"/>
        <w:right w:val="none" w:sz="0" w:space="0" w:color="auto"/>
      </w:divBdr>
    </w:div>
    <w:div w:id="1869682048">
      <w:bodyDiv w:val="1"/>
      <w:marLeft w:val="0"/>
      <w:marRight w:val="0"/>
      <w:marTop w:val="0"/>
      <w:marBottom w:val="0"/>
      <w:divBdr>
        <w:top w:val="none" w:sz="0" w:space="0" w:color="auto"/>
        <w:left w:val="none" w:sz="0" w:space="0" w:color="auto"/>
        <w:bottom w:val="none" w:sz="0" w:space="0" w:color="auto"/>
        <w:right w:val="none" w:sz="0" w:space="0" w:color="auto"/>
      </w:divBdr>
    </w:div>
    <w:div w:id="1893880047">
      <w:bodyDiv w:val="1"/>
      <w:marLeft w:val="0"/>
      <w:marRight w:val="0"/>
      <w:marTop w:val="0"/>
      <w:marBottom w:val="0"/>
      <w:divBdr>
        <w:top w:val="none" w:sz="0" w:space="0" w:color="auto"/>
        <w:left w:val="none" w:sz="0" w:space="0" w:color="auto"/>
        <w:bottom w:val="none" w:sz="0" w:space="0" w:color="auto"/>
        <w:right w:val="none" w:sz="0" w:space="0" w:color="auto"/>
      </w:divBdr>
    </w:div>
    <w:div w:id="2002850999">
      <w:bodyDiv w:val="1"/>
      <w:marLeft w:val="0"/>
      <w:marRight w:val="0"/>
      <w:marTop w:val="0"/>
      <w:marBottom w:val="0"/>
      <w:divBdr>
        <w:top w:val="none" w:sz="0" w:space="0" w:color="auto"/>
        <w:left w:val="none" w:sz="0" w:space="0" w:color="auto"/>
        <w:bottom w:val="none" w:sz="0" w:space="0" w:color="auto"/>
        <w:right w:val="none" w:sz="0" w:space="0" w:color="auto"/>
      </w:divBdr>
    </w:div>
    <w:div w:id="210379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59ABA4-AEFC-425A-AEDF-8A2B592A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434</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ate</vt:lpstr>
    </vt:vector>
  </TitlesOfParts>
  <Company>Dell Computer Corporation</Company>
  <LinksUpToDate>false</LinksUpToDate>
  <CharactersWithSpaces>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Preferred Customer</dc:creator>
  <cp:keywords/>
  <dc:description/>
  <cp:lastModifiedBy>Jeanne Gault</cp:lastModifiedBy>
  <cp:revision>11</cp:revision>
  <cp:lastPrinted>2023-05-01T22:14:00Z</cp:lastPrinted>
  <dcterms:created xsi:type="dcterms:W3CDTF">2023-04-19T15:28:00Z</dcterms:created>
  <dcterms:modified xsi:type="dcterms:W3CDTF">2023-05-01T22:14:00Z</dcterms:modified>
</cp:coreProperties>
</file>